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2021" w14:textId="77777777"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14:anchorId="002C240F" wp14:editId="002C2410">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14:paraId="002C2022" w14:textId="5089CFE2"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B73579">
        <w:rPr>
          <w:rFonts w:ascii="Calibri" w:eastAsia="Calibri" w:hAnsi="Calibri" w:cs="Calibri"/>
          <w:b/>
          <w:color w:val="002060"/>
          <w:sz w:val="32"/>
          <w:szCs w:val="32"/>
          <w:lang w:eastAsia="en-GB"/>
        </w:rPr>
        <w:t>Nursery</w:t>
      </w:r>
      <w:r w:rsidR="003F6A37">
        <w:rPr>
          <w:rFonts w:ascii="Calibri" w:eastAsia="Calibri" w:hAnsi="Calibri" w:cs="Calibri"/>
          <w:b/>
          <w:color w:val="002060"/>
          <w:sz w:val="32"/>
          <w:szCs w:val="32"/>
          <w:lang w:eastAsia="en-GB"/>
        </w:rPr>
        <w:t xml:space="preserve"> School</w:t>
      </w:r>
      <w:r w:rsidR="0094219F">
        <w:rPr>
          <w:rFonts w:ascii="Calibri" w:eastAsia="Calibri" w:hAnsi="Calibri" w:cs="Calibri"/>
          <w:b/>
          <w:color w:val="002060"/>
          <w:sz w:val="32"/>
          <w:szCs w:val="32"/>
          <w:lang w:eastAsia="en-GB"/>
        </w:rPr>
        <w:t>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 xml:space="preserve">Risk Assessment </w:t>
      </w:r>
      <w:r w:rsidR="004D38BA">
        <w:rPr>
          <w:rFonts w:ascii="Calibri" w:eastAsia="Calibri" w:hAnsi="Calibri" w:cs="Calibri"/>
          <w:b/>
          <w:color w:val="002060"/>
          <w:sz w:val="32"/>
          <w:szCs w:val="32"/>
          <w:lang w:eastAsia="en-GB"/>
        </w:rPr>
        <w:t>January 2022</w:t>
      </w:r>
    </w:p>
    <w:p w14:paraId="002C2023"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14:paraId="002C2024"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14:paraId="002C2025" w14:textId="77777777"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14:paraId="002C2026" w14:textId="77777777" w:rsidR="0047011A" w:rsidRDefault="0047011A" w:rsidP="00063442">
      <w:pPr>
        <w:rPr>
          <w:rFonts w:ascii="Calibri" w:eastAsia="Calibri" w:hAnsi="Calibri" w:cs="Calibri"/>
          <w:b/>
          <w:color w:val="002060"/>
          <w:sz w:val="28"/>
          <w:szCs w:val="28"/>
          <w:lang w:eastAsia="en-GB"/>
        </w:rPr>
      </w:pPr>
    </w:p>
    <w:p w14:paraId="002C2027" w14:textId="77777777" w:rsidR="0047011A" w:rsidRDefault="0047011A" w:rsidP="00063442">
      <w:pPr>
        <w:rPr>
          <w:rFonts w:ascii="Calibri" w:eastAsia="Calibri" w:hAnsi="Calibri" w:cs="Calibri"/>
          <w:b/>
          <w:color w:val="002060"/>
          <w:sz w:val="28"/>
          <w:szCs w:val="28"/>
          <w:lang w:eastAsia="en-GB"/>
        </w:rPr>
      </w:pPr>
    </w:p>
    <w:p w14:paraId="002C2028" w14:textId="77777777" w:rsidR="00063442" w:rsidRPr="00077324" w:rsidRDefault="00063442" w:rsidP="00063442">
      <w:pPr>
        <w:tabs>
          <w:tab w:val="center" w:pos="6979"/>
        </w:tabs>
        <w:rPr>
          <w:rFonts w:ascii="Calibri" w:eastAsia="Calibri" w:hAnsi="Calibri" w:cs="Calibri"/>
          <w:lang w:eastAsia="en-GB"/>
        </w:rPr>
      </w:pPr>
    </w:p>
    <w:p w14:paraId="002C2029" w14:textId="77777777" w:rsidR="008F7579" w:rsidRPr="005C3179" w:rsidRDefault="00771AFE">
      <w:pPr>
        <w:rPr>
          <w:sz w:val="44"/>
          <w:szCs w:val="44"/>
        </w:rPr>
      </w:pPr>
      <w:r w:rsidRPr="005C3179">
        <w:rPr>
          <w:sz w:val="44"/>
          <w:szCs w:val="44"/>
        </w:rPr>
        <w:t>THE BASICS OF RISK ASSESSMENT</w:t>
      </w:r>
    </w:p>
    <w:p w14:paraId="002C202A" w14:textId="77777777" w:rsidR="00771AFE" w:rsidRDefault="00771AFE"/>
    <w:p w14:paraId="002C202B" w14:textId="77777777" w:rsidR="00771AFE" w:rsidRPr="005C3179" w:rsidRDefault="00771AFE">
      <w:pPr>
        <w:rPr>
          <w:sz w:val="32"/>
          <w:szCs w:val="32"/>
        </w:rPr>
      </w:pPr>
      <w:r w:rsidRPr="005C3179">
        <w:rPr>
          <w:sz w:val="32"/>
          <w:szCs w:val="32"/>
        </w:rPr>
        <w:t>Introduction</w:t>
      </w:r>
    </w:p>
    <w:p w14:paraId="002C202C" w14:textId="77777777" w:rsidR="00771AFE" w:rsidRDefault="00771AFE"/>
    <w:p w14:paraId="002C202D" w14:textId="77777777"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14:paraId="002C202E" w14:textId="77777777" w:rsidR="00771AFE" w:rsidRDefault="00771AFE"/>
    <w:p w14:paraId="002C202F" w14:textId="77777777"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14:paraId="002C2030" w14:textId="77777777" w:rsidR="00771AFE" w:rsidRDefault="00771AFE"/>
    <w:p w14:paraId="002C2031" w14:textId="77777777" w:rsidR="00771AFE" w:rsidRDefault="00771AFE" w:rsidP="00771AFE">
      <w:pPr>
        <w:pStyle w:val="ListParagraph"/>
        <w:numPr>
          <w:ilvl w:val="0"/>
          <w:numId w:val="1"/>
        </w:numPr>
      </w:pPr>
      <w:r>
        <w:t>Identify Hazards</w:t>
      </w:r>
    </w:p>
    <w:p w14:paraId="002C2032" w14:textId="77777777" w:rsidR="00771AFE" w:rsidRDefault="00771AFE" w:rsidP="00771AFE">
      <w:pPr>
        <w:pStyle w:val="ListParagraph"/>
        <w:numPr>
          <w:ilvl w:val="0"/>
          <w:numId w:val="1"/>
        </w:numPr>
      </w:pPr>
      <w:r>
        <w:t>Assess the Risks</w:t>
      </w:r>
    </w:p>
    <w:p w14:paraId="002C2033" w14:textId="77777777" w:rsidR="00771AFE" w:rsidRDefault="00771AFE" w:rsidP="00771AFE">
      <w:pPr>
        <w:pStyle w:val="ListParagraph"/>
        <w:numPr>
          <w:ilvl w:val="0"/>
          <w:numId w:val="1"/>
        </w:numPr>
      </w:pPr>
      <w:r>
        <w:t>Control the Risks</w:t>
      </w:r>
    </w:p>
    <w:p w14:paraId="002C2034" w14:textId="77777777" w:rsidR="00771AFE" w:rsidRDefault="00771AFE" w:rsidP="00771AFE">
      <w:pPr>
        <w:pStyle w:val="ListParagraph"/>
        <w:numPr>
          <w:ilvl w:val="0"/>
          <w:numId w:val="1"/>
        </w:numPr>
      </w:pPr>
      <w:r>
        <w:t xml:space="preserve">Record your findings </w:t>
      </w:r>
    </w:p>
    <w:p w14:paraId="002C2035" w14:textId="77777777" w:rsidR="00771AFE" w:rsidRDefault="00771AFE" w:rsidP="00771AFE">
      <w:pPr>
        <w:pStyle w:val="ListParagraph"/>
        <w:numPr>
          <w:ilvl w:val="0"/>
          <w:numId w:val="1"/>
        </w:numPr>
      </w:pPr>
      <w:r>
        <w:t>Review the Controls</w:t>
      </w:r>
    </w:p>
    <w:p w14:paraId="002C2036" w14:textId="77777777" w:rsidR="00771AFE" w:rsidRDefault="00771AFE" w:rsidP="00771AFE"/>
    <w:p w14:paraId="002C2037"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002C2038"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002C2039"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002C203A"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002C203B" w14:textId="77777777"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lastRenderedPageBreak/>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14:paraId="002C203C" w14:textId="77777777"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14:paraId="002C203D" w14:textId="77777777" w:rsidR="00071CF3" w:rsidRDefault="00071CF3" w:rsidP="00771AFE">
      <w:pPr>
        <w:autoSpaceDE w:val="0"/>
        <w:autoSpaceDN w:val="0"/>
        <w:adjustRightInd w:val="0"/>
        <w:spacing w:after="0" w:line="240" w:lineRule="auto"/>
        <w:rPr>
          <w:rFonts w:ascii="Calibri" w:hAnsi="Calibri" w:cs="Calibri"/>
          <w:color w:val="000000"/>
        </w:rPr>
      </w:pPr>
    </w:p>
    <w:p w14:paraId="002C203E" w14:textId="77777777"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14:paraId="002C203F" w14:textId="77777777" w:rsidR="00771AFE" w:rsidRDefault="00771AFE" w:rsidP="00771AFE">
      <w:pPr>
        <w:autoSpaceDE w:val="0"/>
        <w:autoSpaceDN w:val="0"/>
        <w:adjustRightInd w:val="0"/>
        <w:spacing w:after="0" w:line="240" w:lineRule="auto"/>
        <w:rPr>
          <w:rFonts w:ascii="Calibri" w:hAnsi="Calibri" w:cs="Calibri"/>
          <w:color w:val="000000"/>
        </w:rPr>
      </w:pPr>
    </w:p>
    <w:p w14:paraId="002C2040" w14:textId="77777777"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14:paraId="002C2041" w14:textId="77777777" w:rsidR="00071CF3" w:rsidRDefault="00071CF3" w:rsidP="00771AFE">
      <w:pPr>
        <w:autoSpaceDE w:val="0"/>
        <w:autoSpaceDN w:val="0"/>
        <w:adjustRightInd w:val="0"/>
        <w:spacing w:after="0" w:line="240" w:lineRule="auto"/>
        <w:rPr>
          <w:rFonts w:ascii="Calibri" w:hAnsi="Calibri" w:cs="Calibri"/>
          <w:color w:val="000000"/>
        </w:rPr>
      </w:pPr>
    </w:p>
    <w:p w14:paraId="002C2042" w14:textId="77777777"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e risk rating in the generic assessments is calculated using the formula:</w:t>
      </w:r>
    </w:p>
    <w:p w14:paraId="002C2043"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002C2044" w14:textId="77777777"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14:paraId="002C2045" w14:textId="77777777" w:rsidR="000F2FE2" w:rsidRPr="00771AFE" w:rsidRDefault="000F2FE2" w:rsidP="00771AFE">
      <w:pPr>
        <w:autoSpaceDE w:val="0"/>
        <w:autoSpaceDN w:val="0"/>
        <w:adjustRightInd w:val="0"/>
        <w:spacing w:after="0" w:line="240" w:lineRule="auto"/>
        <w:rPr>
          <w:rFonts w:ascii="Calibri" w:hAnsi="Calibri" w:cs="Calibri"/>
          <w:color w:val="000000"/>
        </w:rPr>
      </w:pPr>
    </w:p>
    <w:p w14:paraId="002C2046"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14:paraId="002C2047" w14:textId="77777777" w:rsidR="00771AFE" w:rsidRPr="00771AFE" w:rsidRDefault="00771AFE" w:rsidP="00771AFE">
      <w:pPr>
        <w:autoSpaceDE w:val="0"/>
        <w:autoSpaceDN w:val="0"/>
        <w:adjustRightInd w:val="0"/>
        <w:spacing w:after="0" w:line="240" w:lineRule="auto"/>
        <w:rPr>
          <w:rFonts w:ascii="Calibri" w:hAnsi="Calibri" w:cs="Calibri"/>
          <w:color w:val="000000"/>
        </w:rPr>
      </w:pPr>
    </w:p>
    <w:p w14:paraId="002C2048" w14:textId="77777777"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14:paraId="002C2049"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002C204A"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14:paraId="002C204B" w14:textId="77777777"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14:paraId="002C204F" w14:textId="77777777" w:rsidTr="00077324">
        <w:trPr>
          <w:trHeight w:val="110"/>
        </w:trPr>
        <w:tc>
          <w:tcPr>
            <w:tcW w:w="8912" w:type="dxa"/>
          </w:tcPr>
          <w:p w14:paraId="002C204C"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14:paraId="002C204D"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p>
          <w:p w14:paraId="002C204E" w14:textId="77777777" w:rsidR="00771AFE" w:rsidRPr="00771AFE" w:rsidRDefault="00771AFE" w:rsidP="00771AFE">
            <w:pPr>
              <w:autoSpaceDE w:val="0"/>
              <w:autoSpaceDN w:val="0"/>
              <w:adjustRightInd w:val="0"/>
              <w:spacing w:after="0" w:line="240" w:lineRule="auto"/>
              <w:rPr>
                <w:rFonts w:ascii="Calibri" w:hAnsi="Calibri" w:cs="Calibri"/>
                <w:color w:val="000000"/>
              </w:rPr>
            </w:pPr>
          </w:p>
        </w:tc>
      </w:tr>
    </w:tbl>
    <w:p w14:paraId="002C2050" w14:textId="77777777" w:rsidR="00771AFE" w:rsidRDefault="00063442" w:rsidP="00771AFE">
      <w:r>
        <w:rPr>
          <w:noProof/>
          <w:lang w:eastAsia="en-GB"/>
        </w:rPr>
        <w:lastRenderedPageBreak/>
        <w:drawing>
          <wp:anchor distT="0" distB="0" distL="114300" distR="114300" simplePos="0" relativeHeight="251659264" behindDoc="1" locked="0" layoutInCell="1" allowOverlap="1" wp14:anchorId="002C2411" wp14:editId="002C2412">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14:paraId="002C2051" w14:textId="77777777" w:rsidR="00771AFE" w:rsidRDefault="00771AFE" w:rsidP="00771AFE"/>
    <w:p w14:paraId="002C2052" w14:textId="77777777" w:rsidR="004F71A5" w:rsidRDefault="004F71A5" w:rsidP="00771AFE"/>
    <w:p w14:paraId="002C2053" w14:textId="77777777" w:rsidR="00771AFE" w:rsidRPr="00771AFE" w:rsidRDefault="00771AFE" w:rsidP="00771AFE"/>
    <w:p w14:paraId="002C2054" w14:textId="77777777" w:rsidR="00771AFE" w:rsidRPr="00771AFE" w:rsidRDefault="00771AFE" w:rsidP="00771AFE"/>
    <w:p w14:paraId="002C2055" w14:textId="77777777" w:rsidR="00771AFE" w:rsidRPr="00771AFE" w:rsidRDefault="00771AFE" w:rsidP="00771AFE">
      <w:pPr>
        <w:tabs>
          <w:tab w:val="left" w:pos="1005"/>
        </w:tabs>
      </w:pPr>
      <w:r>
        <w:tab/>
      </w:r>
    </w:p>
    <w:p w14:paraId="002C2056" w14:textId="77777777" w:rsidR="004F71A5" w:rsidRDefault="004F71A5" w:rsidP="00771AFE">
      <w:pPr>
        <w:rPr>
          <w:sz w:val="52"/>
          <w:szCs w:val="52"/>
        </w:rPr>
      </w:pPr>
    </w:p>
    <w:p w14:paraId="002C2057" w14:textId="77777777" w:rsidR="00154BB9" w:rsidRDefault="00154BB9" w:rsidP="00771AFE">
      <w:pPr>
        <w:rPr>
          <w:sz w:val="52"/>
          <w:szCs w:val="52"/>
        </w:rPr>
      </w:pPr>
    </w:p>
    <w:p w14:paraId="002C2058" w14:textId="77777777" w:rsidR="00154BB9" w:rsidRDefault="00154BB9" w:rsidP="00771AFE">
      <w:pPr>
        <w:rPr>
          <w:sz w:val="52"/>
          <w:szCs w:val="52"/>
        </w:rPr>
      </w:pPr>
    </w:p>
    <w:p w14:paraId="002C2059" w14:textId="77777777" w:rsidR="00154BB9" w:rsidRDefault="00154BB9" w:rsidP="00771AFE">
      <w:pPr>
        <w:rPr>
          <w:sz w:val="52"/>
          <w:szCs w:val="52"/>
        </w:rPr>
      </w:pPr>
    </w:p>
    <w:p w14:paraId="002C205A" w14:textId="77777777" w:rsidR="00154BB9" w:rsidRDefault="00154BB9" w:rsidP="00771AFE">
      <w:pPr>
        <w:rPr>
          <w:sz w:val="52"/>
          <w:szCs w:val="52"/>
        </w:rPr>
      </w:pPr>
    </w:p>
    <w:p w14:paraId="002C205B" w14:textId="77777777" w:rsidR="00154BB9" w:rsidRDefault="00154BB9" w:rsidP="00771AFE">
      <w:pPr>
        <w:rPr>
          <w:sz w:val="52"/>
          <w:szCs w:val="52"/>
        </w:rPr>
      </w:pPr>
    </w:p>
    <w:p w14:paraId="002C205C" w14:textId="77777777" w:rsidR="00154BB9" w:rsidRDefault="00154BB9" w:rsidP="00771AFE">
      <w:pPr>
        <w:rPr>
          <w:sz w:val="52"/>
          <w:szCs w:val="52"/>
        </w:rPr>
      </w:pPr>
    </w:p>
    <w:p w14:paraId="002C205D" w14:textId="77777777" w:rsidR="00556BD0" w:rsidRPr="00556BD0" w:rsidRDefault="00556BD0" w:rsidP="00771AFE">
      <w:pPr>
        <w:rPr>
          <w:sz w:val="52"/>
          <w:szCs w:val="52"/>
        </w:rPr>
      </w:pPr>
      <w:r w:rsidRPr="00556BD0">
        <w:rPr>
          <w:sz w:val="52"/>
          <w:szCs w:val="52"/>
        </w:rPr>
        <w:lastRenderedPageBreak/>
        <w:t>RISK</w:t>
      </w:r>
      <w:r w:rsidR="00932616">
        <w:rPr>
          <w:sz w:val="52"/>
          <w:szCs w:val="52"/>
        </w:rPr>
        <w:t xml:space="preserve"> ASSESSMENT</w:t>
      </w:r>
      <w:r w:rsidRPr="00556BD0">
        <w:rPr>
          <w:sz w:val="52"/>
          <w:szCs w:val="52"/>
        </w:rPr>
        <w:t xml:space="preserve"> MATRIX</w:t>
      </w:r>
    </w:p>
    <w:p w14:paraId="002C205E" w14:textId="77777777"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14:paraId="002C2061" w14:textId="77777777" w:rsidTr="00154BB9">
        <w:trPr>
          <w:trHeight w:val="434"/>
        </w:trPr>
        <w:tc>
          <w:tcPr>
            <w:tcW w:w="1010" w:type="dxa"/>
            <w:shd w:val="clear" w:color="auto" w:fill="A6A6A6" w:themeFill="background1" w:themeFillShade="A6"/>
          </w:tcPr>
          <w:p w14:paraId="002C205F" w14:textId="77777777"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14:paraId="002C2060" w14:textId="77777777"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14:paraId="002C207B" w14:textId="77777777" w:rsidTr="00154BB9">
        <w:trPr>
          <w:trHeight w:val="622"/>
        </w:trPr>
        <w:tc>
          <w:tcPr>
            <w:tcW w:w="1010" w:type="dxa"/>
            <w:vMerge w:val="restart"/>
            <w:shd w:val="clear" w:color="auto" w:fill="A6A6A6" w:themeFill="background1" w:themeFillShade="A6"/>
          </w:tcPr>
          <w:p w14:paraId="002C2062" w14:textId="77777777" w:rsidR="003553CC" w:rsidRPr="00F15B55" w:rsidRDefault="003553CC" w:rsidP="00154BB9">
            <w:pPr>
              <w:pStyle w:val="TableParagraph"/>
              <w:spacing w:before="11"/>
              <w:ind w:left="0"/>
              <w:rPr>
                <w:b/>
                <w:sz w:val="24"/>
                <w:szCs w:val="24"/>
              </w:rPr>
            </w:pPr>
            <w:r w:rsidRPr="00F15B55">
              <w:rPr>
                <w:b/>
                <w:sz w:val="24"/>
                <w:szCs w:val="24"/>
              </w:rPr>
              <w:t>S</w:t>
            </w:r>
          </w:p>
          <w:p w14:paraId="002C2063" w14:textId="77777777" w:rsidR="003553CC" w:rsidRPr="00F15B55" w:rsidRDefault="003553CC" w:rsidP="00154BB9">
            <w:pPr>
              <w:pStyle w:val="TableParagraph"/>
              <w:spacing w:before="11"/>
              <w:ind w:left="0"/>
              <w:rPr>
                <w:b/>
                <w:sz w:val="24"/>
                <w:szCs w:val="24"/>
              </w:rPr>
            </w:pPr>
          </w:p>
          <w:p w14:paraId="002C2064" w14:textId="77777777" w:rsidR="003553CC" w:rsidRPr="00F15B55" w:rsidRDefault="003553CC" w:rsidP="00154BB9">
            <w:pPr>
              <w:pStyle w:val="TableParagraph"/>
              <w:spacing w:before="11"/>
              <w:ind w:left="0"/>
              <w:rPr>
                <w:b/>
                <w:sz w:val="24"/>
                <w:szCs w:val="24"/>
              </w:rPr>
            </w:pPr>
            <w:r w:rsidRPr="00F15B55">
              <w:rPr>
                <w:b/>
                <w:sz w:val="24"/>
                <w:szCs w:val="24"/>
              </w:rPr>
              <w:t>E</w:t>
            </w:r>
          </w:p>
          <w:p w14:paraId="002C2065" w14:textId="77777777" w:rsidR="003553CC" w:rsidRPr="00F15B55" w:rsidRDefault="003553CC" w:rsidP="00154BB9">
            <w:pPr>
              <w:pStyle w:val="TableParagraph"/>
              <w:spacing w:before="11"/>
              <w:ind w:left="0"/>
              <w:rPr>
                <w:b/>
                <w:sz w:val="24"/>
                <w:szCs w:val="24"/>
              </w:rPr>
            </w:pPr>
          </w:p>
          <w:p w14:paraId="002C2066" w14:textId="77777777" w:rsidR="003553CC" w:rsidRPr="00F15B55" w:rsidRDefault="003553CC" w:rsidP="00154BB9">
            <w:pPr>
              <w:pStyle w:val="TableParagraph"/>
              <w:spacing w:before="11"/>
              <w:ind w:left="0"/>
              <w:rPr>
                <w:b/>
                <w:sz w:val="24"/>
                <w:szCs w:val="24"/>
              </w:rPr>
            </w:pPr>
            <w:r w:rsidRPr="00F15B55">
              <w:rPr>
                <w:b/>
                <w:sz w:val="24"/>
                <w:szCs w:val="24"/>
              </w:rPr>
              <w:t>V</w:t>
            </w:r>
          </w:p>
          <w:p w14:paraId="002C2067" w14:textId="77777777" w:rsidR="003553CC" w:rsidRPr="00F15B55" w:rsidRDefault="003553CC" w:rsidP="00154BB9">
            <w:pPr>
              <w:pStyle w:val="TableParagraph"/>
              <w:spacing w:before="11"/>
              <w:ind w:left="0"/>
              <w:rPr>
                <w:b/>
                <w:sz w:val="24"/>
                <w:szCs w:val="24"/>
              </w:rPr>
            </w:pPr>
          </w:p>
          <w:p w14:paraId="002C2068" w14:textId="77777777" w:rsidR="003553CC" w:rsidRPr="00F15B55" w:rsidRDefault="003553CC" w:rsidP="00154BB9">
            <w:pPr>
              <w:pStyle w:val="TableParagraph"/>
              <w:spacing w:before="11"/>
              <w:ind w:left="0"/>
              <w:rPr>
                <w:b/>
                <w:sz w:val="24"/>
                <w:szCs w:val="24"/>
              </w:rPr>
            </w:pPr>
            <w:r w:rsidRPr="00F15B55">
              <w:rPr>
                <w:b/>
                <w:sz w:val="24"/>
                <w:szCs w:val="24"/>
              </w:rPr>
              <w:t>E</w:t>
            </w:r>
          </w:p>
          <w:p w14:paraId="002C2069" w14:textId="77777777" w:rsidR="003553CC" w:rsidRPr="00F15B55" w:rsidRDefault="003553CC" w:rsidP="00154BB9">
            <w:pPr>
              <w:pStyle w:val="TableParagraph"/>
              <w:spacing w:before="11"/>
              <w:ind w:left="0"/>
              <w:rPr>
                <w:b/>
                <w:sz w:val="24"/>
                <w:szCs w:val="24"/>
              </w:rPr>
            </w:pPr>
          </w:p>
          <w:p w14:paraId="002C206A" w14:textId="77777777" w:rsidR="003553CC" w:rsidRPr="00F15B55" w:rsidRDefault="003553CC" w:rsidP="00154BB9">
            <w:pPr>
              <w:pStyle w:val="TableParagraph"/>
              <w:spacing w:before="11"/>
              <w:ind w:left="0"/>
              <w:rPr>
                <w:b/>
                <w:sz w:val="24"/>
                <w:szCs w:val="24"/>
              </w:rPr>
            </w:pPr>
            <w:r w:rsidRPr="00F15B55">
              <w:rPr>
                <w:b/>
                <w:sz w:val="24"/>
                <w:szCs w:val="24"/>
              </w:rPr>
              <w:t>R</w:t>
            </w:r>
          </w:p>
          <w:p w14:paraId="002C206B" w14:textId="77777777" w:rsidR="003553CC" w:rsidRPr="00F15B55" w:rsidRDefault="003553CC" w:rsidP="00154BB9">
            <w:pPr>
              <w:pStyle w:val="TableParagraph"/>
              <w:spacing w:before="11"/>
              <w:ind w:left="0"/>
              <w:rPr>
                <w:b/>
                <w:sz w:val="24"/>
                <w:szCs w:val="24"/>
              </w:rPr>
            </w:pPr>
          </w:p>
          <w:p w14:paraId="002C206C" w14:textId="77777777" w:rsidR="003553CC" w:rsidRPr="00F15B55" w:rsidRDefault="003553CC" w:rsidP="00154BB9">
            <w:pPr>
              <w:pStyle w:val="TableParagraph"/>
              <w:spacing w:before="11"/>
              <w:ind w:left="0"/>
              <w:rPr>
                <w:b/>
                <w:sz w:val="24"/>
                <w:szCs w:val="24"/>
              </w:rPr>
            </w:pPr>
            <w:r w:rsidRPr="00F15B55">
              <w:rPr>
                <w:b/>
                <w:sz w:val="24"/>
                <w:szCs w:val="24"/>
              </w:rPr>
              <w:t>I</w:t>
            </w:r>
          </w:p>
          <w:p w14:paraId="002C206D" w14:textId="77777777" w:rsidR="003553CC" w:rsidRPr="00F15B55" w:rsidRDefault="003553CC" w:rsidP="00154BB9">
            <w:pPr>
              <w:pStyle w:val="TableParagraph"/>
              <w:spacing w:before="11"/>
              <w:ind w:left="0"/>
              <w:rPr>
                <w:b/>
                <w:sz w:val="24"/>
                <w:szCs w:val="24"/>
              </w:rPr>
            </w:pPr>
          </w:p>
          <w:p w14:paraId="002C206E" w14:textId="77777777" w:rsidR="003553CC" w:rsidRPr="00F15B55" w:rsidRDefault="003553CC" w:rsidP="00154BB9">
            <w:pPr>
              <w:pStyle w:val="TableParagraph"/>
              <w:spacing w:before="11"/>
              <w:ind w:left="0"/>
              <w:rPr>
                <w:b/>
                <w:sz w:val="24"/>
                <w:szCs w:val="24"/>
              </w:rPr>
            </w:pPr>
            <w:r w:rsidRPr="00F15B55">
              <w:rPr>
                <w:b/>
                <w:sz w:val="24"/>
                <w:szCs w:val="24"/>
              </w:rPr>
              <w:t>T</w:t>
            </w:r>
          </w:p>
          <w:p w14:paraId="002C206F" w14:textId="77777777" w:rsidR="003553CC" w:rsidRPr="00F15B55" w:rsidRDefault="003553CC" w:rsidP="00154BB9">
            <w:pPr>
              <w:pStyle w:val="TableParagraph"/>
              <w:spacing w:before="11"/>
              <w:ind w:left="0"/>
              <w:rPr>
                <w:b/>
                <w:sz w:val="24"/>
                <w:szCs w:val="24"/>
              </w:rPr>
            </w:pPr>
          </w:p>
          <w:p w14:paraId="002C2070" w14:textId="77777777" w:rsidR="003553CC" w:rsidRDefault="003553CC" w:rsidP="00154BB9">
            <w:pPr>
              <w:pStyle w:val="TableParagraph"/>
              <w:spacing w:before="11"/>
              <w:ind w:left="0"/>
              <w:rPr>
                <w:b/>
                <w:sz w:val="21"/>
              </w:rPr>
            </w:pPr>
            <w:r w:rsidRPr="00F15B55">
              <w:rPr>
                <w:b/>
                <w:sz w:val="24"/>
                <w:szCs w:val="24"/>
              </w:rPr>
              <w:t>Y</w:t>
            </w:r>
          </w:p>
        </w:tc>
        <w:tc>
          <w:tcPr>
            <w:tcW w:w="1010" w:type="dxa"/>
          </w:tcPr>
          <w:p w14:paraId="002C2071" w14:textId="77777777" w:rsidR="003553CC" w:rsidRDefault="003553CC" w:rsidP="00154BB9">
            <w:pPr>
              <w:pStyle w:val="TableParagraph"/>
              <w:spacing w:before="11"/>
              <w:ind w:left="0"/>
              <w:jc w:val="left"/>
              <w:rPr>
                <w:b/>
                <w:sz w:val="21"/>
              </w:rPr>
            </w:pPr>
          </w:p>
          <w:p w14:paraId="002C2072" w14:textId="77777777" w:rsidR="003553CC" w:rsidRDefault="003553CC" w:rsidP="00154BB9">
            <w:pPr>
              <w:pStyle w:val="TableParagraph"/>
              <w:ind w:left="8"/>
              <w:rPr>
                <w:b/>
              </w:rPr>
            </w:pPr>
            <w:r>
              <w:rPr>
                <w:b/>
                <w:w w:val="99"/>
              </w:rPr>
              <w:t>X</w:t>
            </w:r>
          </w:p>
        </w:tc>
        <w:tc>
          <w:tcPr>
            <w:tcW w:w="1696" w:type="dxa"/>
          </w:tcPr>
          <w:p w14:paraId="002C2073" w14:textId="77777777" w:rsidR="003553CC" w:rsidRDefault="003553CC" w:rsidP="00154BB9">
            <w:pPr>
              <w:pStyle w:val="TableParagraph"/>
              <w:spacing w:before="11"/>
              <w:ind w:left="0"/>
              <w:jc w:val="left"/>
              <w:rPr>
                <w:b/>
                <w:sz w:val="21"/>
              </w:rPr>
            </w:pPr>
          </w:p>
          <w:p w14:paraId="002C2074" w14:textId="77777777" w:rsidR="003553CC" w:rsidRDefault="003553CC" w:rsidP="00154BB9">
            <w:pPr>
              <w:pStyle w:val="TableParagraph"/>
              <w:ind w:left="9"/>
              <w:rPr>
                <w:b/>
              </w:rPr>
            </w:pPr>
            <w:r>
              <w:rPr>
                <w:b/>
                <w:w w:val="99"/>
              </w:rPr>
              <w:t>1</w:t>
            </w:r>
          </w:p>
        </w:tc>
        <w:tc>
          <w:tcPr>
            <w:tcW w:w="1643" w:type="dxa"/>
          </w:tcPr>
          <w:p w14:paraId="002C2075" w14:textId="77777777" w:rsidR="003553CC" w:rsidRDefault="003553CC" w:rsidP="00154BB9">
            <w:pPr>
              <w:pStyle w:val="TableParagraph"/>
              <w:spacing w:before="11"/>
              <w:ind w:left="0"/>
              <w:jc w:val="left"/>
              <w:rPr>
                <w:b/>
                <w:sz w:val="21"/>
              </w:rPr>
            </w:pPr>
          </w:p>
          <w:p w14:paraId="002C2076" w14:textId="77777777" w:rsidR="003553CC" w:rsidRDefault="003553CC" w:rsidP="00154BB9">
            <w:pPr>
              <w:pStyle w:val="TableParagraph"/>
              <w:ind w:left="11"/>
              <w:rPr>
                <w:b/>
              </w:rPr>
            </w:pPr>
            <w:r>
              <w:rPr>
                <w:b/>
                <w:w w:val="99"/>
              </w:rPr>
              <w:t>2</w:t>
            </w:r>
          </w:p>
        </w:tc>
        <w:tc>
          <w:tcPr>
            <w:tcW w:w="1667" w:type="dxa"/>
          </w:tcPr>
          <w:p w14:paraId="002C2077" w14:textId="77777777" w:rsidR="003553CC" w:rsidRDefault="003553CC" w:rsidP="00154BB9">
            <w:pPr>
              <w:pStyle w:val="TableParagraph"/>
              <w:spacing w:before="11"/>
              <w:ind w:left="0"/>
              <w:jc w:val="left"/>
              <w:rPr>
                <w:b/>
                <w:sz w:val="21"/>
              </w:rPr>
            </w:pPr>
          </w:p>
          <w:p w14:paraId="002C2078" w14:textId="77777777" w:rsidR="003553CC" w:rsidRDefault="003553CC" w:rsidP="00154BB9">
            <w:pPr>
              <w:pStyle w:val="TableParagraph"/>
              <w:ind w:left="13"/>
              <w:rPr>
                <w:b/>
              </w:rPr>
            </w:pPr>
            <w:r>
              <w:rPr>
                <w:b/>
                <w:w w:val="99"/>
              </w:rPr>
              <w:t>3</w:t>
            </w:r>
          </w:p>
        </w:tc>
        <w:tc>
          <w:tcPr>
            <w:tcW w:w="1667" w:type="dxa"/>
          </w:tcPr>
          <w:p w14:paraId="002C2079" w14:textId="77777777" w:rsidR="003553CC" w:rsidRDefault="003553CC" w:rsidP="00154BB9">
            <w:pPr>
              <w:pStyle w:val="TableParagraph"/>
              <w:spacing w:before="11"/>
              <w:ind w:left="0"/>
              <w:jc w:val="left"/>
              <w:rPr>
                <w:b/>
                <w:sz w:val="21"/>
              </w:rPr>
            </w:pPr>
          </w:p>
          <w:p w14:paraId="002C207A" w14:textId="77777777" w:rsidR="003553CC" w:rsidRDefault="003553CC" w:rsidP="00154BB9">
            <w:pPr>
              <w:pStyle w:val="TableParagraph"/>
              <w:ind w:left="15"/>
              <w:rPr>
                <w:b/>
              </w:rPr>
            </w:pPr>
            <w:r>
              <w:rPr>
                <w:b/>
                <w:w w:val="99"/>
              </w:rPr>
              <w:t>4</w:t>
            </w:r>
          </w:p>
        </w:tc>
      </w:tr>
      <w:tr w:rsidR="003553CC" w14:paraId="002C208A" w14:textId="77777777" w:rsidTr="00154BB9">
        <w:trPr>
          <w:trHeight w:val="976"/>
        </w:trPr>
        <w:tc>
          <w:tcPr>
            <w:tcW w:w="1010" w:type="dxa"/>
            <w:vMerge/>
            <w:shd w:val="clear" w:color="auto" w:fill="A6A6A6" w:themeFill="background1" w:themeFillShade="A6"/>
          </w:tcPr>
          <w:p w14:paraId="002C207C" w14:textId="77777777" w:rsidR="003553CC" w:rsidRDefault="003553CC" w:rsidP="00154BB9">
            <w:pPr>
              <w:pStyle w:val="TableParagraph"/>
              <w:spacing w:before="11"/>
              <w:ind w:left="0"/>
              <w:jc w:val="left"/>
              <w:rPr>
                <w:b/>
                <w:sz w:val="21"/>
              </w:rPr>
            </w:pPr>
          </w:p>
        </w:tc>
        <w:tc>
          <w:tcPr>
            <w:tcW w:w="1010" w:type="dxa"/>
          </w:tcPr>
          <w:p w14:paraId="002C207D" w14:textId="77777777" w:rsidR="003553CC" w:rsidRDefault="003553CC" w:rsidP="00154BB9">
            <w:pPr>
              <w:pStyle w:val="TableParagraph"/>
              <w:spacing w:before="11"/>
              <w:ind w:left="0"/>
              <w:jc w:val="left"/>
              <w:rPr>
                <w:b/>
                <w:sz w:val="21"/>
              </w:rPr>
            </w:pPr>
          </w:p>
          <w:p w14:paraId="002C207E" w14:textId="77777777" w:rsidR="003553CC" w:rsidRDefault="003553CC" w:rsidP="00154BB9">
            <w:pPr>
              <w:pStyle w:val="TableParagraph"/>
              <w:ind w:left="8"/>
              <w:rPr>
                <w:b/>
              </w:rPr>
            </w:pPr>
            <w:r>
              <w:rPr>
                <w:b/>
                <w:w w:val="99"/>
              </w:rPr>
              <w:t>1</w:t>
            </w:r>
          </w:p>
        </w:tc>
        <w:tc>
          <w:tcPr>
            <w:tcW w:w="1696" w:type="dxa"/>
            <w:shd w:val="clear" w:color="auto" w:fill="65FF33"/>
          </w:tcPr>
          <w:p w14:paraId="002C207F" w14:textId="77777777" w:rsidR="003553CC" w:rsidRDefault="003553CC" w:rsidP="00154BB9">
            <w:pPr>
              <w:pStyle w:val="TableParagraph"/>
              <w:spacing w:line="268" w:lineRule="exact"/>
              <w:ind w:left="9"/>
              <w:rPr>
                <w:b/>
              </w:rPr>
            </w:pPr>
            <w:r>
              <w:rPr>
                <w:b/>
                <w:w w:val="99"/>
              </w:rPr>
              <w:t>1</w:t>
            </w:r>
          </w:p>
          <w:p w14:paraId="002C2080" w14:textId="77777777"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14:paraId="002C2081" w14:textId="77777777" w:rsidR="003553CC" w:rsidRDefault="003553CC" w:rsidP="00154BB9">
            <w:pPr>
              <w:pStyle w:val="TableParagraph"/>
              <w:spacing w:line="268" w:lineRule="exact"/>
              <w:ind w:left="11"/>
              <w:rPr>
                <w:b/>
              </w:rPr>
            </w:pPr>
            <w:r>
              <w:rPr>
                <w:b/>
                <w:w w:val="99"/>
              </w:rPr>
              <w:t>2</w:t>
            </w:r>
          </w:p>
          <w:p w14:paraId="002C2082" w14:textId="77777777" w:rsidR="003553CC" w:rsidRDefault="003553CC" w:rsidP="00154BB9">
            <w:pPr>
              <w:pStyle w:val="TableParagraph"/>
              <w:ind w:left="136" w:right="127"/>
              <w:rPr>
                <w:b/>
              </w:rPr>
            </w:pPr>
            <w:r>
              <w:rPr>
                <w:b/>
              </w:rPr>
              <w:t>Low/</w:t>
            </w:r>
          </w:p>
          <w:p w14:paraId="002C2083" w14:textId="77777777" w:rsidR="003553CC" w:rsidRDefault="003553CC" w:rsidP="00154BB9">
            <w:pPr>
              <w:pStyle w:val="TableParagraph"/>
              <w:ind w:left="136" w:right="127"/>
              <w:rPr>
                <w:b/>
              </w:rPr>
            </w:pPr>
            <w:r>
              <w:rPr>
                <w:b/>
              </w:rPr>
              <w:t>Tolerable</w:t>
            </w:r>
          </w:p>
        </w:tc>
        <w:tc>
          <w:tcPr>
            <w:tcW w:w="1667" w:type="dxa"/>
            <w:shd w:val="clear" w:color="auto" w:fill="FFFF00"/>
          </w:tcPr>
          <w:p w14:paraId="002C2084" w14:textId="77777777" w:rsidR="003553CC" w:rsidRDefault="003553CC" w:rsidP="00154BB9">
            <w:pPr>
              <w:pStyle w:val="TableParagraph"/>
              <w:spacing w:line="268" w:lineRule="exact"/>
              <w:ind w:left="13"/>
              <w:rPr>
                <w:b/>
              </w:rPr>
            </w:pPr>
            <w:r>
              <w:rPr>
                <w:b/>
                <w:w w:val="99"/>
              </w:rPr>
              <w:t>3</w:t>
            </w:r>
          </w:p>
          <w:p w14:paraId="002C2085" w14:textId="77777777" w:rsidR="003553CC" w:rsidRDefault="003553CC" w:rsidP="00154BB9">
            <w:pPr>
              <w:pStyle w:val="TableParagraph"/>
              <w:ind w:left="136" w:right="127"/>
              <w:rPr>
                <w:b/>
              </w:rPr>
            </w:pPr>
            <w:r>
              <w:rPr>
                <w:b/>
              </w:rPr>
              <w:t>Low/</w:t>
            </w:r>
          </w:p>
          <w:p w14:paraId="002C2086" w14:textId="77777777" w:rsidR="003553CC" w:rsidRDefault="003553CC" w:rsidP="00154BB9">
            <w:pPr>
              <w:pStyle w:val="TableParagraph"/>
              <w:ind w:left="384" w:right="369"/>
              <w:rPr>
                <w:b/>
              </w:rPr>
            </w:pPr>
            <w:r>
              <w:rPr>
                <w:b/>
              </w:rPr>
              <w:t>Tolerable</w:t>
            </w:r>
          </w:p>
        </w:tc>
        <w:tc>
          <w:tcPr>
            <w:tcW w:w="1667" w:type="dxa"/>
            <w:shd w:val="clear" w:color="auto" w:fill="FFFF00"/>
          </w:tcPr>
          <w:p w14:paraId="002C2087" w14:textId="77777777" w:rsidR="003553CC" w:rsidRDefault="003553CC" w:rsidP="00154BB9">
            <w:pPr>
              <w:pStyle w:val="TableParagraph"/>
              <w:spacing w:line="268" w:lineRule="exact"/>
              <w:ind w:left="15"/>
              <w:rPr>
                <w:b/>
              </w:rPr>
            </w:pPr>
            <w:r>
              <w:rPr>
                <w:b/>
                <w:w w:val="99"/>
              </w:rPr>
              <w:t>4</w:t>
            </w:r>
          </w:p>
          <w:p w14:paraId="002C2088" w14:textId="77777777" w:rsidR="003553CC" w:rsidRDefault="003553CC" w:rsidP="00154BB9">
            <w:pPr>
              <w:pStyle w:val="TableParagraph"/>
              <w:ind w:left="136" w:right="127"/>
              <w:rPr>
                <w:b/>
              </w:rPr>
            </w:pPr>
            <w:r>
              <w:rPr>
                <w:b/>
              </w:rPr>
              <w:t>Low/</w:t>
            </w:r>
          </w:p>
          <w:p w14:paraId="002C2089" w14:textId="77777777" w:rsidR="003553CC" w:rsidRDefault="003553CC" w:rsidP="00154BB9">
            <w:pPr>
              <w:pStyle w:val="TableParagraph"/>
              <w:ind w:left="385" w:right="368"/>
              <w:rPr>
                <w:b/>
              </w:rPr>
            </w:pPr>
            <w:r>
              <w:rPr>
                <w:b/>
              </w:rPr>
              <w:t>Tolerable</w:t>
            </w:r>
          </w:p>
        </w:tc>
      </w:tr>
      <w:tr w:rsidR="003553CC" w14:paraId="002C2097" w14:textId="77777777" w:rsidTr="00154BB9">
        <w:trPr>
          <w:trHeight w:val="1073"/>
        </w:trPr>
        <w:tc>
          <w:tcPr>
            <w:tcW w:w="1010" w:type="dxa"/>
            <w:vMerge/>
            <w:shd w:val="clear" w:color="auto" w:fill="A6A6A6" w:themeFill="background1" w:themeFillShade="A6"/>
          </w:tcPr>
          <w:p w14:paraId="002C208B" w14:textId="77777777" w:rsidR="003553CC" w:rsidRDefault="003553CC" w:rsidP="00154BB9">
            <w:pPr>
              <w:pStyle w:val="TableParagraph"/>
              <w:spacing w:before="11"/>
              <w:ind w:left="0"/>
              <w:jc w:val="left"/>
              <w:rPr>
                <w:b/>
                <w:sz w:val="21"/>
              </w:rPr>
            </w:pPr>
          </w:p>
        </w:tc>
        <w:tc>
          <w:tcPr>
            <w:tcW w:w="1010" w:type="dxa"/>
          </w:tcPr>
          <w:p w14:paraId="002C208C" w14:textId="77777777" w:rsidR="003553CC" w:rsidRDefault="003553CC" w:rsidP="00154BB9">
            <w:pPr>
              <w:pStyle w:val="TableParagraph"/>
              <w:spacing w:before="11"/>
              <w:ind w:left="0"/>
              <w:jc w:val="left"/>
              <w:rPr>
                <w:b/>
                <w:sz w:val="21"/>
              </w:rPr>
            </w:pPr>
          </w:p>
          <w:p w14:paraId="002C208D" w14:textId="77777777" w:rsidR="003553CC" w:rsidRDefault="003553CC" w:rsidP="00154BB9">
            <w:pPr>
              <w:pStyle w:val="TableParagraph"/>
              <w:ind w:left="8"/>
              <w:rPr>
                <w:b/>
              </w:rPr>
            </w:pPr>
            <w:r>
              <w:rPr>
                <w:b/>
                <w:w w:val="99"/>
              </w:rPr>
              <w:t>2</w:t>
            </w:r>
          </w:p>
        </w:tc>
        <w:tc>
          <w:tcPr>
            <w:tcW w:w="1696" w:type="dxa"/>
            <w:shd w:val="clear" w:color="auto" w:fill="FFFF00"/>
          </w:tcPr>
          <w:p w14:paraId="002C208E" w14:textId="77777777" w:rsidR="003553CC" w:rsidRDefault="003553CC" w:rsidP="00154BB9">
            <w:pPr>
              <w:pStyle w:val="TableParagraph"/>
              <w:spacing w:line="268" w:lineRule="exact"/>
              <w:ind w:left="9"/>
              <w:rPr>
                <w:b/>
              </w:rPr>
            </w:pPr>
            <w:r>
              <w:rPr>
                <w:b/>
                <w:w w:val="99"/>
              </w:rPr>
              <w:t>2</w:t>
            </w:r>
          </w:p>
          <w:p w14:paraId="002C208F" w14:textId="77777777" w:rsidR="003553CC" w:rsidRDefault="003553CC" w:rsidP="00154BB9">
            <w:pPr>
              <w:pStyle w:val="TableParagraph"/>
              <w:ind w:left="136" w:right="127"/>
              <w:rPr>
                <w:b/>
              </w:rPr>
            </w:pPr>
            <w:r>
              <w:rPr>
                <w:b/>
              </w:rPr>
              <w:t>Low/</w:t>
            </w:r>
          </w:p>
          <w:p w14:paraId="002C2090" w14:textId="77777777" w:rsidR="003553CC" w:rsidRDefault="003553CC" w:rsidP="00154BB9">
            <w:pPr>
              <w:pStyle w:val="TableParagraph"/>
              <w:ind w:left="136" w:right="127"/>
              <w:rPr>
                <w:b/>
              </w:rPr>
            </w:pPr>
            <w:r>
              <w:rPr>
                <w:b/>
              </w:rPr>
              <w:t>Tolerable</w:t>
            </w:r>
          </w:p>
        </w:tc>
        <w:tc>
          <w:tcPr>
            <w:tcW w:w="1643" w:type="dxa"/>
            <w:shd w:val="clear" w:color="auto" w:fill="FFFF00"/>
          </w:tcPr>
          <w:p w14:paraId="002C2091" w14:textId="77777777" w:rsidR="003553CC" w:rsidRDefault="003553CC" w:rsidP="00154BB9">
            <w:pPr>
              <w:pStyle w:val="TableParagraph"/>
              <w:spacing w:line="268" w:lineRule="exact"/>
              <w:ind w:left="11"/>
              <w:rPr>
                <w:b/>
              </w:rPr>
            </w:pPr>
            <w:r>
              <w:rPr>
                <w:b/>
                <w:w w:val="99"/>
              </w:rPr>
              <w:t>4</w:t>
            </w:r>
          </w:p>
          <w:p w14:paraId="002C2092" w14:textId="77777777" w:rsidR="003553CC" w:rsidRDefault="003553CC" w:rsidP="00154BB9">
            <w:pPr>
              <w:pStyle w:val="TableParagraph"/>
              <w:ind w:left="392" w:right="376" w:hanging="2"/>
              <w:rPr>
                <w:b/>
              </w:rPr>
            </w:pPr>
            <w:r>
              <w:rPr>
                <w:b/>
              </w:rPr>
              <w:t>Low/ Tolerable</w:t>
            </w:r>
          </w:p>
        </w:tc>
        <w:tc>
          <w:tcPr>
            <w:tcW w:w="1667" w:type="dxa"/>
            <w:shd w:val="clear" w:color="auto" w:fill="FFC000"/>
          </w:tcPr>
          <w:p w14:paraId="002C2093" w14:textId="77777777" w:rsidR="003553CC" w:rsidRDefault="003553CC" w:rsidP="00154BB9">
            <w:pPr>
              <w:pStyle w:val="TableParagraph"/>
              <w:spacing w:line="268" w:lineRule="exact"/>
              <w:ind w:left="13"/>
              <w:rPr>
                <w:b/>
              </w:rPr>
            </w:pPr>
            <w:r>
              <w:rPr>
                <w:b/>
                <w:w w:val="99"/>
              </w:rPr>
              <w:t>6</w:t>
            </w:r>
          </w:p>
          <w:p w14:paraId="002C2094"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14:paraId="002C2095" w14:textId="77777777" w:rsidR="003553CC" w:rsidRDefault="003553CC" w:rsidP="00154BB9">
            <w:pPr>
              <w:pStyle w:val="TableParagraph"/>
              <w:spacing w:line="268" w:lineRule="exact"/>
              <w:ind w:left="15"/>
              <w:rPr>
                <w:b/>
              </w:rPr>
            </w:pPr>
            <w:r>
              <w:rPr>
                <w:b/>
                <w:w w:val="99"/>
              </w:rPr>
              <w:t>8</w:t>
            </w:r>
          </w:p>
          <w:p w14:paraId="002C2096" w14:textId="77777777" w:rsidR="003553CC" w:rsidRDefault="003553CC" w:rsidP="00154BB9">
            <w:pPr>
              <w:pStyle w:val="TableParagraph"/>
              <w:ind w:left="324" w:right="307" w:hanging="1"/>
              <w:rPr>
                <w:b/>
              </w:rPr>
            </w:pPr>
            <w:r>
              <w:rPr>
                <w:b/>
              </w:rPr>
              <w:t xml:space="preserve">Medium/ </w:t>
            </w:r>
            <w:r>
              <w:rPr>
                <w:b/>
                <w:w w:val="95"/>
              </w:rPr>
              <w:t>Substantial</w:t>
            </w:r>
          </w:p>
        </w:tc>
      </w:tr>
      <w:tr w:rsidR="003553CC" w14:paraId="002C20A3" w14:textId="77777777" w:rsidTr="00154BB9">
        <w:trPr>
          <w:trHeight w:val="1074"/>
        </w:trPr>
        <w:tc>
          <w:tcPr>
            <w:tcW w:w="1010" w:type="dxa"/>
            <w:vMerge/>
            <w:shd w:val="clear" w:color="auto" w:fill="A6A6A6" w:themeFill="background1" w:themeFillShade="A6"/>
          </w:tcPr>
          <w:p w14:paraId="002C2098" w14:textId="77777777" w:rsidR="003553CC" w:rsidRDefault="003553CC" w:rsidP="00154BB9">
            <w:pPr>
              <w:pStyle w:val="TableParagraph"/>
              <w:spacing w:before="11"/>
              <w:ind w:left="0"/>
              <w:jc w:val="left"/>
              <w:rPr>
                <w:b/>
                <w:sz w:val="21"/>
              </w:rPr>
            </w:pPr>
          </w:p>
        </w:tc>
        <w:tc>
          <w:tcPr>
            <w:tcW w:w="1010" w:type="dxa"/>
          </w:tcPr>
          <w:p w14:paraId="002C2099" w14:textId="77777777" w:rsidR="003553CC" w:rsidRDefault="003553CC" w:rsidP="00154BB9">
            <w:pPr>
              <w:pStyle w:val="TableParagraph"/>
              <w:spacing w:before="11"/>
              <w:ind w:left="0"/>
              <w:jc w:val="left"/>
              <w:rPr>
                <w:b/>
                <w:sz w:val="21"/>
              </w:rPr>
            </w:pPr>
          </w:p>
          <w:p w14:paraId="002C209A" w14:textId="77777777" w:rsidR="003553CC" w:rsidRDefault="003553CC" w:rsidP="00154BB9">
            <w:pPr>
              <w:pStyle w:val="TableParagraph"/>
              <w:ind w:left="8"/>
              <w:rPr>
                <w:b/>
              </w:rPr>
            </w:pPr>
            <w:r>
              <w:rPr>
                <w:b/>
                <w:w w:val="99"/>
              </w:rPr>
              <w:t>3</w:t>
            </w:r>
          </w:p>
        </w:tc>
        <w:tc>
          <w:tcPr>
            <w:tcW w:w="1696" w:type="dxa"/>
            <w:shd w:val="clear" w:color="auto" w:fill="FFFF00"/>
          </w:tcPr>
          <w:p w14:paraId="002C209B" w14:textId="77777777" w:rsidR="003553CC" w:rsidRDefault="003553CC" w:rsidP="00154BB9">
            <w:pPr>
              <w:pStyle w:val="TableParagraph"/>
              <w:spacing w:line="268" w:lineRule="exact"/>
              <w:ind w:left="9"/>
              <w:rPr>
                <w:b/>
              </w:rPr>
            </w:pPr>
            <w:r>
              <w:rPr>
                <w:b/>
                <w:w w:val="99"/>
              </w:rPr>
              <w:t>3</w:t>
            </w:r>
          </w:p>
          <w:p w14:paraId="002C209C"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002C209D" w14:textId="77777777" w:rsidR="003553CC" w:rsidRDefault="003553CC" w:rsidP="00154BB9">
            <w:pPr>
              <w:pStyle w:val="TableParagraph"/>
              <w:spacing w:line="268" w:lineRule="exact"/>
              <w:ind w:left="11"/>
              <w:rPr>
                <w:b/>
              </w:rPr>
            </w:pPr>
            <w:r>
              <w:rPr>
                <w:b/>
                <w:w w:val="99"/>
              </w:rPr>
              <w:t>6</w:t>
            </w:r>
          </w:p>
          <w:p w14:paraId="002C209E"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14:paraId="002C209F" w14:textId="77777777" w:rsidR="003553CC" w:rsidRDefault="003553CC" w:rsidP="00154BB9">
            <w:pPr>
              <w:pStyle w:val="TableParagraph"/>
              <w:spacing w:line="268" w:lineRule="exact"/>
              <w:ind w:left="13"/>
              <w:rPr>
                <w:b/>
              </w:rPr>
            </w:pPr>
            <w:r>
              <w:rPr>
                <w:b/>
                <w:w w:val="99"/>
              </w:rPr>
              <w:t>9</w:t>
            </w:r>
          </w:p>
          <w:p w14:paraId="002C20A0"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14:paraId="002C20A1" w14:textId="77777777" w:rsidR="003553CC" w:rsidRDefault="003553CC" w:rsidP="00154BB9">
            <w:pPr>
              <w:pStyle w:val="TableParagraph"/>
              <w:spacing w:line="268" w:lineRule="exact"/>
              <w:ind w:left="385" w:right="368"/>
              <w:rPr>
                <w:b/>
              </w:rPr>
            </w:pPr>
            <w:r>
              <w:rPr>
                <w:b/>
              </w:rPr>
              <w:t>12</w:t>
            </w:r>
          </w:p>
          <w:p w14:paraId="002C20A2" w14:textId="77777777" w:rsidR="003553CC" w:rsidRDefault="003553CC" w:rsidP="00154BB9">
            <w:pPr>
              <w:pStyle w:val="TableParagraph"/>
              <w:ind w:left="334" w:right="312" w:hanging="3"/>
              <w:rPr>
                <w:b/>
              </w:rPr>
            </w:pPr>
            <w:r>
              <w:rPr>
                <w:b/>
              </w:rPr>
              <w:t>High/ Intolerable</w:t>
            </w:r>
          </w:p>
        </w:tc>
      </w:tr>
      <w:tr w:rsidR="003553CC" w14:paraId="002C20AF" w14:textId="77777777" w:rsidTr="00154BB9">
        <w:trPr>
          <w:trHeight w:val="1074"/>
        </w:trPr>
        <w:tc>
          <w:tcPr>
            <w:tcW w:w="1010" w:type="dxa"/>
            <w:vMerge/>
            <w:shd w:val="clear" w:color="auto" w:fill="A6A6A6" w:themeFill="background1" w:themeFillShade="A6"/>
          </w:tcPr>
          <w:p w14:paraId="002C20A4" w14:textId="77777777" w:rsidR="003553CC" w:rsidRDefault="003553CC" w:rsidP="00154BB9">
            <w:pPr>
              <w:pStyle w:val="TableParagraph"/>
              <w:spacing w:before="11"/>
              <w:ind w:left="0"/>
              <w:jc w:val="left"/>
              <w:rPr>
                <w:b/>
                <w:sz w:val="21"/>
              </w:rPr>
            </w:pPr>
          </w:p>
        </w:tc>
        <w:tc>
          <w:tcPr>
            <w:tcW w:w="1010" w:type="dxa"/>
          </w:tcPr>
          <w:p w14:paraId="002C20A5" w14:textId="77777777" w:rsidR="003553CC" w:rsidRDefault="003553CC" w:rsidP="00154BB9">
            <w:pPr>
              <w:pStyle w:val="TableParagraph"/>
              <w:spacing w:before="11"/>
              <w:ind w:left="0"/>
              <w:jc w:val="left"/>
              <w:rPr>
                <w:b/>
                <w:sz w:val="21"/>
              </w:rPr>
            </w:pPr>
          </w:p>
          <w:p w14:paraId="002C20A6" w14:textId="77777777" w:rsidR="003553CC" w:rsidRDefault="003553CC" w:rsidP="00154BB9">
            <w:pPr>
              <w:pStyle w:val="TableParagraph"/>
              <w:ind w:left="8"/>
              <w:rPr>
                <w:b/>
              </w:rPr>
            </w:pPr>
            <w:r>
              <w:rPr>
                <w:b/>
                <w:w w:val="99"/>
              </w:rPr>
              <w:t>4</w:t>
            </w:r>
          </w:p>
        </w:tc>
        <w:tc>
          <w:tcPr>
            <w:tcW w:w="1696" w:type="dxa"/>
            <w:shd w:val="clear" w:color="auto" w:fill="FFFF00"/>
          </w:tcPr>
          <w:p w14:paraId="002C20A7" w14:textId="77777777" w:rsidR="003553CC" w:rsidRDefault="003553CC" w:rsidP="00154BB9">
            <w:pPr>
              <w:pStyle w:val="TableParagraph"/>
              <w:spacing w:line="268" w:lineRule="exact"/>
              <w:ind w:left="9"/>
              <w:rPr>
                <w:b/>
              </w:rPr>
            </w:pPr>
            <w:r>
              <w:rPr>
                <w:b/>
                <w:w w:val="99"/>
              </w:rPr>
              <w:t>4</w:t>
            </w:r>
          </w:p>
          <w:p w14:paraId="002C20A8"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002C20A9" w14:textId="77777777" w:rsidR="003553CC" w:rsidRDefault="003553CC" w:rsidP="00154BB9">
            <w:pPr>
              <w:pStyle w:val="TableParagraph"/>
              <w:spacing w:line="268" w:lineRule="exact"/>
              <w:ind w:left="11"/>
              <w:rPr>
                <w:b/>
              </w:rPr>
            </w:pPr>
            <w:r>
              <w:rPr>
                <w:b/>
                <w:w w:val="99"/>
              </w:rPr>
              <w:t>8</w:t>
            </w:r>
          </w:p>
          <w:p w14:paraId="002C20AA"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14:paraId="002C20AB" w14:textId="77777777" w:rsidR="003553CC" w:rsidRDefault="003553CC" w:rsidP="00154BB9">
            <w:pPr>
              <w:pStyle w:val="TableParagraph"/>
              <w:spacing w:line="268" w:lineRule="exact"/>
              <w:ind w:left="384" w:right="369"/>
              <w:rPr>
                <w:b/>
              </w:rPr>
            </w:pPr>
            <w:r>
              <w:rPr>
                <w:b/>
              </w:rPr>
              <w:t>12</w:t>
            </w:r>
          </w:p>
          <w:p w14:paraId="002C20AC" w14:textId="77777777" w:rsidR="003553CC" w:rsidRDefault="003553CC" w:rsidP="00154BB9">
            <w:pPr>
              <w:pStyle w:val="TableParagraph"/>
              <w:ind w:left="333" w:right="313" w:hanging="3"/>
              <w:rPr>
                <w:b/>
              </w:rPr>
            </w:pPr>
            <w:r>
              <w:rPr>
                <w:b/>
              </w:rPr>
              <w:t>Hign/ Intolerable</w:t>
            </w:r>
          </w:p>
        </w:tc>
        <w:tc>
          <w:tcPr>
            <w:tcW w:w="1667" w:type="dxa"/>
            <w:shd w:val="clear" w:color="auto" w:fill="FF0000"/>
          </w:tcPr>
          <w:p w14:paraId="002C20AD" w14:textId="77777777" w:rsidR="003553CC" w:rsidRDefault="003553CC" w:rsidP="00154BB9">
            <w:pPr>
              <w:pStyle w:val="TableParagraph"/>
              <w:spacing w:line="268" w:lineRule="exact"/>
              <w:ind w:left="385" w:right="368"/>
              <w:rPr>
                <w:b/>
              </w:rPr>
            </w:pPr>
            <w:r>
              <w:rPr>
                <w:b/>
              </w:rPr>
              <w:t>16</w:t>
            </w:r>
          </w:p>
          <w:p w14:paraId="002C20AE" w14:textId="77777777" w:rsidR="003553CC" w:rsidRDefault="003553CC" w:rsidP="00154BB9">
            <w:pPr>
              <w:pStyle w:val="TableParagraph"/>
              <w:ind w:left="334" w:right="312" w:hanging="3"/>
              <w:rPr>
                <w:b/>
              </w:rPr>
            </w:pPr>
            <w:r>
              <w:rPr>
                <w:b/>
              </w:rPr>
              <w:t>High/ Intolerable</w:t>
            </w:r>
          </w:p>
        </w:tc>
      </w:tr>
    </w:tbl>
    <w:p w14:paraId="002C20B0" w14:textId="77777777" w:rsidR="00542690" w:rsidRDefault="00542690" w:rsidP="00771AFE"/>
    <w:p w14:paraId="002C20B1" w14:textId="77777777" w:rsidR="003553CC" w:rsidRDefault="003553CC" w:rsidP="00771AFE"/>
    <w:p w14:paraId="002C20B2" w14:textId="77777777" w:rsidR="003553CC" w:rsidRDefault="003553CC" w:rsidP="00771AFE"/>
    <w:p w14:paraId="002C20B3" w14:textId="77777777" w:rsidR="003553CC" w:rsidRDefault="003553CC" w:rsidP="00771AFE"/>
    <w:p w14:paraId="002C20B4" w14:textId="77777777" w:rsidR="003553CC" w:rsidRDefault="003553CC" w:rsidP="00771AFE"/>
    <w:p w14:paraId="002C20B5" w14:textId="77777777"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14:paraId="002C20BA" w14:textId="77777777" w:rsidTr="00154BB9">
        <w:trPr>
          <w:trHeight w:val="806"/>
        </w:trPr>
        <w:tc>
          <w:tcPr>
            <w:tcW w:w="6487" w:type="dxa"/>
            <w:shd w:val="clear" w:color="auto" w:fill="BFBFBF"/>
          </w:tcPr>
          <w:p w14:paraId="002C20B6" w14:textId="77777777" w:rsidR="003553CC" w:rsidRDefault="003553CC" w:rsidP="00154BB9">
            <w:pPr>
              <w:pStyle w:val="TableParagraph"/>
              <w:spacing w:before="11"/>
              <w:ind w:left="0"/>
              <w:jc w:val="left"/>
              <w:rPr>
                <w:b/>
                <w:sz w:val="21"/>
              </w:rPr>
            </w:pPr>
          </w:p>
          <w:p w14:paraId="002C20B7" w14:textId="77777777" w:rsidR="003553CC" w:rsidRDefault="003553CC" w:rsidP="00154BB9">
            <w:pPr>
              <w:pStyle w:val="TableParagraph"/>
              <w:ind w:left="2227" w:right="2220"/>
              <w:rPr>
                <w:b/>
              </w:rPr>
            </w:pPr>
            <w:r>
              <w:rPr>
                <w:b/>
              </w:rPr>
              <w:t>Risk Level Description</w:t>
            </w:r>
          </w:p>
        </w:tc>
        <w:tc>
          <w:tcPr>
            <w:tcW w:w="2755" w:type="dxa"/>
            <w:shd w:val="clear" w:color="auto" w:fill="BFBFBF"/>
          </w:tcPr>
          <w:p w14:paraId="002C20B8" w14:textId="77777777" w:rsidR="003553CC" w:rsidRDefault="003553CC" w:rsidP="00154BB9">
            <w:pPr>
              <w:pStyle w:val="TableParagraph"/>
              <w:spacing w:before="11"/>
              <w:ind w:left="0"/>
              <w:jc w:val="left"/>
              <w:rPr>
                <w:b/>
                <w:sz w:val="21"/>
              </w:rPr>
            </w:pPr>
          </w:p>
          <w:p w14:paraId="002C20B9" w14:textId="77777777" w:rsidR="003553CC" w:rsidRDefault="003553CC" w:rsidP="00154BB9">
            <w:pPr>
              <w:pStyle w:val="TableParagraph"/>
              <w:ind w:left="602" w:right="592"/>
              <w:rPr>
                <w:b/>
              </w:rPr>
            </w:pPr>
            <w:r>
              <w:rPr>
                <w:b/>
              </w:rPr>
              <w:t>Numerical Value</w:t>
            </w:r>
          </w:p>
        </w:tc>
      </w:tr>
      <w:tr w:rsidR="003553CC" w14:paraId="002C20BE" w14:textId="77777777" w:rsidTr="00154BB9">
        <w:trPr>
          <w:trHeight w:val="537"/>
        </w:trPr>
        <w:tc>
          <w:tcPr>
            <w:tcW w:w="6487" w:type="dxa"/>
          </w:tcPr>
          <w:p w14:paraId="002C20BB" w14:textId="77777777" w:rsidR="003553CC" w:rsidRDefault="003553CC" w:rsidP="00154BB9">
            <w:pPr>
              <w:pStyle w:val="TableParagraph"/>
              <w:spacing w:line="268" w:lineRule="exact"/>
              <w:jc w:val="left"/>
            </w:pPr>
            <w:r>
              <w:t>High – Intolerable. Immediate action required. Activity should be</w:t>
            </w:r>
          </w:p>
          <w:p w14:paraId="002C20BC" w14:textId="77777777"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14:paraId="002C20BD" w14:textId="77777777" w:rsidR="003553CC" w:rsidRDefault="003553CC" w:rsidP="00154BB9">
            <w:pPr>
              <w:pStyle w:val="TableParagraph"/>
              <w:spacing w:line="268" w:lineRule="exact"/>
              <w:ind w:left="599" w:right="592"/>
              <w:rPr>
                <w:b/>
              </w:rPr>
            </w:pPr>
            <w:r>
              <w:rPr>
                <w:b/>
              </w:rPr>
              <w:t>12 ‐ 16</w:t>
            </w:r>
          </w:p>
        </w:tc>
      </w:tr>
      <w:tr w:rsidR="003553CC" w14:paraId="002C20C3" w14:textId="77777777" w:rsidTr="00154BB9">
        <w:trPr>
          <w:trHeight w:val="804"/>
        </w:trPr>
        <w:tc>
          <w:tcPr>
            <w:tcW w:w="6487" w:type="dxa"/>
          </w:tcPr>
          <w:p w14:paraId="002C20BF" w14:textId="77777777" w:rsidR="003553CC" w:rsidRDefault="003553CC" w:rsidP="00154BB9">
            <w:pPr>
              <w:pStyle w:val="TableParagraph"/>
              <w:ind w:right="286"/>
              <w:jc w:val="left"/>
            </w:pPr>
            <w:r>
              <w:t>Medium – Substantial. Activity can proceed, but with caution, ensuring control measures are maintained. Efforts should be made</w:t>
            </w:r>
          </w:p>
          <w:p w14:paraId="002C20C0" w14:textId="77777777" w:rsidR="003553CC" w:rsidRDefault="003553CC" w:rsidP="00154BB9">
            <w:pPr>
              <w:pStyle w:val="TableParagraph"/>
              <w:spacing w:line="248" w:lineRule="exact"/>
              <w:jc w:val="left"/>
            </w:pPr>
            <w:r>
              <w:t>to control/reduce the risk.</w:t>
            </w:r>
          </w:p>
        </w:tc>
        <w:tc>
          <w:tcPr>
            <w:tcW w:w="2755" w:type="dxa"/>
            <w:shd w:val="clear" w:color="auto" w:fill="FFC000"/>
          </w:tcPr>
          <w:p w14:paraId="002C20C1" w14:textId="77777777" w:rsidR="003553CC" w:rsidRDefault="003553CC" w:rsidP="00154BB9">
            <w:pPr>
              <w:pStyle w:val="TableParagraph"/>
              <w:spacing w:before="11"/>
              <w:ind w:left="0"/>
              <w:jc w:val="left"/>
              <w:rPr>
                <w:b/>
                <w:sz w:val="21"/>
              </w:rPr>
            </w:pPr>
          </w:p>
          <w:p w14:paraId="002C20C2" w14:textId="77777777" w:rsidR="003553CC" w:rsidRDefault="003553CC" w:rsidP="00154BB9">
            <w:pPr>
              <w:pStyle w:val="TableParagraph"/>
              <w:ind w:left="599" w:right="592"/>
              <w:rPr>
                <w:b/>
              </w:rPr>
            </w:pPr>
            <w:r>
              <w:rPr>
                <w:b/>
              </w:rPr>
              <w:t>6 ‐ 9</w:t>
            </w:r>
          </w:p>
        </w:tc>
      </w:tr>
      <w:tr w:rsidR="003553CC" w14:paraId="002C20C8" w14:textId="77777777" w:rsidTr="00154BB9">
        <w:trPr>
          <w:trHeight w:val="806"/>
        </w:trPr>
        <w:tc>
          <w:tcPr>
            <w:tcW w:w="6487" w:type="dxa"/>
          </w:tcPr>
          <w:p w14:paraId="002C20C4" w14:textId="77777777" w:rsidR="003553CC" w:rsidRDefault="003553CC" w:rsidP="00154BB9">
            <w:pPr>
              <w:pStyle w:val="TableParagraph"/>
              <w:ind w:right="286"/>
              <w:jc w:val="left"/>
            </w:pPr>
            <w:r>
              <w:t>Low – Tolerable. Activity can proceed. Control measures must be monitored and reviewed as required to ensure they remain suitable</w:t>
            </w:r>
          </w:p>
          <w:p w14:paraId="002C20C5" w14:textId="77777777" w:rsidR="003553CC" w:rsidRDefault="003553CC" w:rsidP="00154BB9">
            <w:pPr>
              <w:pStyle w:val="TableParagraph"/>
              <w:spacing w:line="249" w:lineRule="exact"/>
              <w:jc w:val="left"/>
            </w:pPr>
            <w:r>
              <w:t>and sufficient.</w:t>
            </w:r>
          </w:p>
        </w:tc>
        <w:tc>
          <w:tcPr>
            <w:tcW w:w="2755" w:type="dxa"/>
            <w:shd w:val="clear" w:color="auto" w:fill="FFFF00"/>
          </w:tcPr>
          <w:p w14:paraId="002C20C6" w14:textId="77777777" w:rsidR="003553CC" w:rsidRDefault="003553CC" w:rsidP="00154BB9">
            <w:pPr>
              <w:pStyle w:val="TableParagraph"/>
              <w:ind w:left="0"/>
              <w:jc w:val="left"/>
              <w:rPr>
                <w:b/>
              </w:rPr>
            </w:pPr>
          </w:p>
          <w:p w14:paraId="002C20C7" w14:textId="77777777" w:rsidR="003553CC" w:rsidRDefault="003553CC" w:rsidP="00154BB9">
            <w:pPr>
              <w:pStyle w:val="TableParagraph"/>
              <w:ind w:left="599" w:right="592"/>
              <w:rPr>
                <w:b/>
              </w:rPr>
            </w:pPr>
            <w:r>
              <w:rPr>
                <w:b/>
              </w:rPr>
              <w:t>2 ‐ 4</w:t>
            </w:r>
          </w:p>
        </w:tc>
      </w:tr>
      <w:tr w:rsidR="003553CC" w14:paraId="002C20CB" w14:textId="77777777" w:rsidTr="00154BB9">
        <w:trPr>
          <w:trHeight w:val="581"/>
        </w:trPr>
        <w:tc>
          <w:tcPr>
            <w:tcW w:w="6487" w:type="dxa"/>
          </w:tcPr>
          <w:p w14:paraId="002C20C9" w14:textId="77777777"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14:paraId="002C20CA" w14:textId="77777777" w:rsidR="003553CC" w:rsidRDefault="003553CC" w:rsidP="00154BB9">
            <w:pPr>
              <w:pStyle w:val="TableParagraph"/>
              <w:ind w:left="8"/>
              <w:rPr>
                <w:b/>
              </w:rPr>
            </w:pPr>
            <w:r>
              <w:rPr>
                <w:b/>
                <w:w w:val="99"/>
              </w:rPr>
              <w:t>1</w:t>
            </w:r>
          </w:p>
        </w:tc>
      </w:tr>
    </w:tbl>
    <w:p w14:paraId="002C20CC" w14:textId="77777777" w:rsidR="00542690" w:rsidRDefault="00542690" w:rsidP="00771AFE"/>
    <w:p w14:paraId="002C20CD" w14:textId="77777777" w:rsidR="00542690" w:rsidRDefault="00542690" w:rsidP="00771AFE"/>
    <w:p w14:paraId="002C20CE" w14:textId="77777777" w:rsidR="00542690" w:rsidRDefault="00542690" w:rsidP="00771AFE"/>
    <w:p w14:paraId="002C20CF" w14:textId="77777777" w:rsidR="00542690" w:rsidRDefault="00542690" w:rsidP="00771AFE"/>
    <w:p w14:paraId="002C20D0" w14:textId="77777777" w:rsidR="00542690" w:rsidRDefault="00542690" w:rsidP="00771AFE"/>
    <w:p w14:paraId="002C20D1" w14:textId="77777777" w:rsidR="00542690" w:rsidRDefault="00542690" w:rsidP="00771AFE"/>
    <w:p w14:paraId="002C20D2" w14:textId="77777777" w:rsidR="00542690" w:rsidRDefault="00542690" w:rsidP="00771AFE"/>
    <w:p w14:paraId="002C20D3" w14:textId="77777777" w:rsidR="00542690" w:rsidRDefault="00542690" w:rsidP="00771AFE"/>
    <w:p w14:paraId="002C20D4" w14:textId="77777777" w:rsidR="00542690" w:rsidRDefault="00542690" w:rsidP="00771AFE"/>
    <w:p w14:paraId="002C20D5" w14:textId="77777777" w:rsidR="00542690" w:rsidRDefault="00542690" w:rsidP="00771AFE"/>
    <w:p w14:paraId="002C20D6" w14:textId="77777777" w:rsidR="004F71A5" w:rsidRDefault="004F71A5" w:rsidP="00771AFE"/>
    <w:p w14:paraId="002C20D7" w14:textId="77777777" w:rsidR="00154BB9" w:rsidRDefault="00154BB9" w:rsidP="00BA2969">
      <w:pPr>
        <w:tabs>
          <w:tab w:val="left" w:pos="1575"/>
        </w:tabs>
        <w:rPr>
          <w:sz w:val="44"/>
          <w:szCs w:val="44"/>
        </w:rPr>
      </w:pPr>
    </w:p>
    <w:p w14:paraId="002C20D8" w14:textId="77777777" w:rsidR="009C6CB9" w:rsidRPr="005C3179" w:rsidRDefault="009C6CB9" w:rsidP="00BA2969">
      <w:pPr>
        <w:tabs>
          <w:tab w:val="left" w:pos="1575"/>
        </w:tabs>
        <w:rPr>
          <w:sz w:val="44"/>
          <w:szCs w:val="44"/>
        </w:rPr>
      </w:pPr>
      <w:r w:rsidRPr="005C3179">
        <w:rPr>
          <w:sz w:val="44"/>
          <w:szCs w:val="44"/>
        </w:rPr>
        <w:lastRenderedPageBreak/>
        <w:t>DYNAMIC RISK ASSESSMENT</w:t>
      </w:r>
    </w:p>
    <w:p w14:paraId="002C20D9" w14:textId="77777777"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14:paraId="002C20DA" w14:textId="77777777" w:rsidR="009C6CB9" w:rsidRDefault="009C6CB9" w:rsidP="00BA2969">
      <w:pPr>
        <w:tabs>
          <w:tab w:val="left" w:pos="1575"/>
        </w:tabs>
      </w:pPr>
    </w:p>
    <w:p w14:paraId="002C20DB" w14:textId="77777777"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14:paraId="002C20DD" w14:textId="77777777" w:rsidTr="00207F21">
        <w:trPr>
          <w:gridAfter w:val="1"/>
          <w:wAfter w:w="960" w:type="dxa"/>
          <w:trHeight w:val="289"/>
        </w:trPr>
        <w:tc>
          <w:tcPr>
            <w:tcW w:w="1920" w:type="dxa"/>
            <w:vMerge w:val="restart"/>
            <w:tcBorders>
              <w:top w:val="nil"/>
              <w:left w:val="nil"/>
              <w:bottom w:val="nil"/>
              <w:right w:val="nil"/>
            </w:tcBorders>
            <w:shd w:val="clear" w:color="auto" w:fill="auto"/>
            <w:vAlign w:val="center"/>
            <w:hideMark/>
          </w:tcPr>
          <w:p w14:paraId="002C20DC" w14:textId="77777777"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14:paraId="002C20E0" w14:textId="77777777" w:rsidTr="00207F21">
        <w:trPr>
          <w:trHeight w:val="408"/>
        </w:trPr>
        <w:tc>
          <w:tcPr>
            <w:tcW w:w="1920" w:type="dxa"/>
            <w:vMerge/>
            <w:tcBorders>
              <w:top w:val="nil"/>
              <w:left w:val="nil"/>
              <w:bottom w:val="nil"/>
              <w:right w:val="nil"/>
            </w:tcBorders>
            <w:vAlign w:val="center"/>
            <w:hideMark/>
          </w:tcPr>
          <w:p w14:paraId="002C20DE"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002C20DF" w14:textId="77777777"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14:paraId="002C20E3" w14:textId="77777777" w:rsidTr="00207F21">
        <w:trPr>
          <w:trHeight w:val="408"/>
        </w:trPr>
        <w:tc>
          <w:tcPr>
            <w:tcW w:w="1920" w:type="dxa"/>
            <w:tcBorders>
              <w:top w:val="nil"/>
              <w:left w:val="nil"/>
              <w:bottom w:val="nil"/>
              <w:right w:val="nil"/>
            </w:tcBorders>
            <w:vAlign w:val="center"/>
          </w:tcPr>
          <w:p w14:paraId="002C20E1"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002C20E2" w14:textId="77777777"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14:paraId="002C20E5" w14:textId="77777777" w:rsidTr="00207F21">
        <w:trPr>
          <w:trHeight w:val="289"/>
        </w:trPr>
        <w:tc>
          <w:tcPr>
            <w:tcW w:w="2880" w:type="dxa"/>
            <w:vMerge w:val="restart"/>
            <w:tcBorders>
              <w:top w:val="nil"/>
              <w:left w:val="nil"/>
              <w:bottom w:val="nil"/>
              <w:right w:val="nil"/>
            </w:tcBorders>
            <w:shd w:val="clear" w:color="auto" w:fill="auto"/>
            <w:vAlign w:val="center"/>
            <w:hideMark/>
          </w:tcPr>
          <w:p w14:paraId="002C20E4"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14:paraId="002C20E7" w14:textId="77777777" w:rsidTr="00207F21">
        <w:trPr>
          <w:trHeight w:val="450"/>
        </w:trPr>
        <w:tc>
          <w:tcPr>
            <w:tcW w:w="2880" w:type="dxa"/>
            <w:vMerge/>
            <w:tcBorders>
              <w:top w:val="nil"/>
              <w:left w:val="nil"/>
              <w:bottom w:val="nil"/>
              <w:right w:val="nil"/>
            </w:tcBorders>
            <w:vAlign w:val="center"/>
            <w:hideMark/>
          </w:tcPr>
          <w:p w14:paraId="002C20E6"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14:paraId="002C20E9" w14:textId="77777777" w:rsidTr="00207F21">
        <w:trPr>
          <w:trHeight w:val="289"/>
        </w:trPr>
        <w:tc>
          <w:tcPr>
            <w:tcW w:w="2880" w:type="dxa"/>
            <w:vMerge w:val="restart"/>
            <w:tcBorders>
              <w:top w:val="nil"/>
              <w:left w:val="nil"/>
              <w:bottom w:val="nil"/>
              <w:right w:val="nil"/>
            </w:tcBorders>
            <w:shd w:val="clear" w:color="auto" w:fill="auto"/>
            <w:vAlign w:val="bottom"/>
            <w:hideMark/>
          </w:tcPr>
          <w:p w14:paraId="002C20E8"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14:paraId="002C20EB" w14:textId="77777777" w:rsidTr="00207F21">
        <w:trPr>
          <w:trHeight w:val="450"/>
        </w:trPr>
        <w:tc>
          <w:tcPr>
            <w:tcW w:w="2880" w:type="dxa"/>
            <w:vMerge/>
            <w:tcBorders>
              <w:top w:val="nil"/>
              <w:left w:val="nil"/>
              <w:bottom w:val="nil"/>
              <w:right w:val="nil"/>
            </w:tcBorders>
            <w:vAlign w:val="center"/>
            <w:hideMark/>
          </w:tcPr>
          <w:p w14:paraId="002C20EA"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14:paraId="002C20ED" w14:textId="77777777" w:rsidTr="00542690">
        <w:trPr>
          <w:trHeight w:val="289"/>
        </w:trPr>
        <w:tc>
          <w:tcPr>
            <w:tcW w:w="2880" w:type="dxa"/>
            <w:vMerge w:val="restart"/>
            <w:tcBorders>
              <w:top w:val="nil"/>
              <w:left w:val="nil"/>
              <w:bottom w:val="nil"/>
              <w:right w:val="nil"/>
            </w:tcBorders>
            <w:shd w:val="clear" w:color="auto" w:fill="auto"/>
            <w:noWrap/>
            <w:vAlign w:val="center"/>
            <w:hideMark/>
          </w:tcPr>
          <w:p w14:paraId="002C20EC" w14:textId="77777777"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14:paraId="002C20EF" w14:textId="77777777" w:rsidTr="00542690">
        <w:trPr>
          <w:trHeight w:val="450"/>
        </w:trPr>
        <w:tc>
          <w:tcPr>
            <w:tcW w:w="2880" w:type="dxa"/>
            <w:vMerge/>
            <w:tcBorders>
              <w:top w:val="nil"/>
              <w:left w:val="nil"/>
              <w:bottom w:val="nil"/>
              <w:right w:val="nil"/>
            </w:tcBorders>
            <w:vAlign w:val="center"/>
            <w:hideMark/>
          </w:tcPr>
          <w:p w14:paraId="002C20EE" w14:textId="77777777"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14:paraId="002C20F1" w14:textId="77777777" w:rsidTr="00542690">
        <w:trPr>
          <w:trHeight w:val="408"/>
        </w:trPr>
        <w:tc>
          <w:tcPr>
            <w:tcW w:w="2880" w:type="dxa"/>
            <w:tcBorders>
              <w:top w:val="nil"/>
              <w:left w:val="nil"/>
              <w:bottom w:val="nil"/>
              <w:right w:val="nil"/>
            </w:tcBorders>
            <w:vAlign w:val="center"/>
          </w:tcPr>
          <w:p w14:paraId="002C20F0" w14:textId="77777777" w:rsidR="00542690" w:rsidRPr="00207F21" w:rsidRDefault="00542690" w:rsidP="00542690">
            <w:pPr>
              <w:spacing w:after="0" w:line="240" w:lineRule="auto"/>
              <w:rPr>
                <w:rFonts w:ascii="Calibri" w:eastAsia="Times New Roman" w:hAnsi="Calibri" w:cs="Calibri"/>
                <w:b/>
                <w:bCs/>
                <w:color w:val="FF0000"/>
                <w:lang w:eastAsia="en-GB"/>
              </w:rPr>
            </w:pPr>
          </w:p>
        </w:tc>
      </w:tr>
    </w:tbl>
    <w:p w14:paraId="002C20F2" w14:textId="77777777" w:rsidR="00207F21" w:rsidRDefault="00207F21" w:rsidP="00BA2969">
      <w:pPr>
        <w:tabs>
          <w:tab w:val="left" w:pos="1575"/>
        </w:tabs>
      </w:pPr>
      <w:r>
        <w:t xml:space="preserve"> </w:t>
      </w:r>
    </w:p>
    <w:p w14:paraId="002C20F3" w14:textId="77777777"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14:paraId="002C20F4" w14:textId="77777777" w:rsidR="00207F21" w:rsidRDefault="00207F21" w:rsidP="00207F21">
      <w:pPr>
        <w:tabs>
          <w:tab w:val="left" w:pos="1575"/>
        </w:tabs>
      </w:pPr>
      <w:r>
        <w:tab/>
      </w:r>
    </w:p>
    <w:p w14:paraId="002C20F5" w14:textId="77777777" w:rsidR="00207F21" w:rsidRDefault="00207F21" w:rsidP="00207F21">
      <w:pPr>
        <w:tabs>
          <w:tab w:val="left" w:pos="1575"/>
        </w:tabs>
      </w:pPr>
    </w:p>
    <w:p w14:paraId="002C20F6" w14:textId="77777777"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14:paraId="002C20F7" w14:textId="77777777" w:rsidR="00207F21" w:rsidRDefault="00207F21" w:rsidP="00207F21">
      <w:pPr>
        <w:tabs>
          <w:tab w:val="left" w:pos="1575"/>
        </w:tabs>
      </w:pPr>
    </w:p>
    <w:p w14:paraId="002C20F8" w14:textId="77777777"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14:paraId="002C20F9" w14:textId="77777777" w:rsidR="00207F21" w:rsidRDefault="00207F21" w:rsidP="00207F21">
      <w:pPr>
        <w:tabs>
          <w:tab w:val="left" w:pos="1575"/>
        </w:tabs>
      </w:pPr>
    </w:p>
    <w:p w14:paraId="002C20FA" w14:textId="77777777" w:rsidR="00207F21" w:rsidRPr="00771AFE" w:rsidRDefault="00207F21" w:rsidP="00207F21">
      <w:pPr>
        <w:tabs>
          <w:tab w:val="left" w:pos="1575"/>
        </w:tabs>
      </w:pPr>
    </w:p>
    <w:p w14:paraId="002C20FB" w14:textId="77777777" w:rsidR="00207F21" w:rsidRDefault="00207F21" w:rsidP="00207F21">
      <w:pPr>
        <w:tabs>
          <w:tab w:val="left" w:pos="1575"/>
        </w:tabs>
      </w:pPr>
    </w:p>
    <w:p w14:paraId="002C20FC" w14:textId="77777777" w:rsidR="00077324" w:rsidRDefault="00077324" w:rsidP="00207F21">
      <w:pPr>
        <w:tabs>
          <w:tab w:val="left" w:pos="1575"/>
        </w:tabs>
      </w:pPr>
    </w:p>
    <w:p w14:paraId="002C20FD" w14:textId="77777777" w:rsidR="00077324" w:rsidRDefault="00077324" w:rsidP="00207F21">
      <w:pPr>
        <w:tabs>
          <w:tab w:val="left" w:pos="1575"/>
        </w:tabs>
      </w:pPr>
    </w:p>
    <w:p w14:paraId="002C20FE" w14:textId="77777777" w:rsidR="00077324" w:rsidRDefault="00063442" w:rsidP="00207F21">
      <w:pPr>
        <w:tabs>
          <w:tab w:val="left" w:pos="1575"/>
        </w:tabs>
      </w:pPr>
      <w:r>
        <w:rPr>
          <w:noProof/>
          <w:lang w:eastAsia="en-GB"/>
        </w:rPr>
        <w:lastRenderedPageBreak/>
        <w:drawing>
          <wp:anchor distT="0" distB="0" distL="114300" distR="114300" simplePos="0" relativeHeight="251668480" behindDoc="1" locked="0" layoutInCell="1" allowOverlap="1" wp14:anchorId="002C2413" wp14:editId="002C2414">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14:paraId="002C20FF" w14:textId="77777777" w:rsidR="00077324" w:rsidRDefault="00077324" w:rsidP="00207F21">
      <w:pPr>
        <w:tabs>
          <w:tab w:val="left" w:pos="1575"/>
        </w:tabs>
      </w:pPr>
    </w:p>
    <w:p w14:paraId="002C2100" w14:textId="77777777" w:rsidR="00077324" w:rsidRDefault="00077324" w:rsidP="00207F21">
      <w:pPr>
        <w:tabs>
          <w:tab w:val="left" w:pos="1575"/>
        </w:tabs>
      </w:pPr>
    </w:p>
    <w:p w14:paraId="002C2101" w14:textId="77777777" w:rsidR="00077324" w:rsidRDefault="00077324" w:rsidP="00207F21">
      <w:pPr>
        <w:tabs>
          <w:tab w:val="left" w:pos="1575"/>
        </w:tabs>
      </w:pPr>
    </w:p>
    <w:p w14:paraId="002C2102" w14:textId="77777777"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14:paraId="002C2103" w14:textId="77777777"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14:paraId="002C2104" w14:textId="77777777" w:rsidR="004A6696" w:rsidRPr="00D03CCF" w:rsidRDefault="004A6696" w:rsidP="004A6696">
      <w:pPr>
        <w:jc w:val="center"/>
        <w:rPr>
          <w:b/>
          <w:sz w:val="28"/>
        </w:rPr>
      </w:pPr>
      <w:r w:rsidRPr="00D03CCF">
        <w:rPr>
          <w:b/>
          <w:sz w:val="28"/>
        </w:rPr>
        <w:t>START OF DAY PROCEDURES</w:t>
      </w:r>
    </w:p>
    <w:p w14:paraId="002C2105" w14:textId="77777777" w:rsidR="004A6696" w:rsidRDefault="004A6696" w:rsidP="004A6696">
      <w:r w:rsidRPr="004A6696">
        <w:t xml:space="preserve">The Start of Day phase requires you to evaluate the risks to your staff, </w:t>
      </w:r>
      <w:r w:rsidR="0006683D">
        <w:t>pupils</w:t>
      </w:r>
      <w:r w:rsidRPr="004A6696">
        <w:t xml:space="preserve"> and their parents as they arrive at your </w:t>
      </w:r>
      <w:r w:rsidR="0006683D">
        <w:t>school</w:t>
      </w:r>
      <w:r w:rsidRPr="004A6696">
        <w:t xml:space="preserve"> each morning.  You will be asked to reflect on how staff will arrive and circulate in the </w:t>
      </w:r>
      <w:r w:rsidR="00BF54E8">
        <w:t>building; how car/taxi</w:t>
      </w:r>
      <w:r w:rsidRPr="004A6696">
        <w:t xml:space="preserve"> drop offs will work and how </w:t>
      </w:r>
      <w:r w:rsidR="0006683D">
        <w:t>pupils</w:t>
      </w:r>
      <w:r w:rsidRPr="004A6696">
        <w:t xml:space="preserve"> 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14:paraId="002C210C" w14:textId="77777777" w:rsidTr="000D1C56">
        <w:tc>
          <w:tcPr>
            <w:tcW w:w="2083" w:type="dxa"/>
            <w:shd w:val="clear" w:color="auto" w:fill="auto"/>
          </w:tcPr>
          <w:p w14:paraId="002C2106" w14:textId="77777777" w:rsidR="001E6582" w:rsidRPr="001E6582" w:rsidRDefault="001E6582" w:rsidP="001E6582">
            <w:pPr>
              <w:rPr>
                <w:b/>
              </w:rPr>
            </w:pPr>
            <w:r w:rsidRPr="001E6582">
              <w:rPr>
                <w:b/>
              </w:rPr>
              <w:t>Completed by:</w:t>
            </w:r>
            <w:r w:rsidRPr="001E6582">
              <w:rPr>
                <w:b/>
              </w:rPr>
              <w:tab/>
            </w:r>
          </w:p>
        </w:tc>
        <w:tc>
          <w:tcPr>
            <w:tcW w:w="3700" w:type="dxa"/>
            <w:shd w:val="clear" w:color="auto" w:fill="auto"/>
          </w:tcPr>
          <w:p w14:paraId="002C2107" w14:textId="77777777" w:rsidR="001E6582" w:rsidRPr="001E6582" w:rsidRDefault="001E6582" w:rsidP="001E6582"/>
        </w:tc>
        <w:tc>
          <w:tcPr>
            <w:tcW w:w="1024" w:type="dxa"/>
            <w:shd w:val="clear" w:color="auto" w:fill="auto"/>
          </w:tcPr>
          <w:p w14:paraId="002C2108" w14:textId="77777777" w:rsidR="001E6582" w:rsidRPr="001E6582" w:rsidRDefault="001E6582" w:rsidP="001E6582">
            <w:pPr>
              <w:rPr>
                <w:b/>
              </w:rPr>
            </w:pPr>
            <w:r w:rsidRPr="001E6582">
              <w:rPr>
                <w:b/>
              </w:rPr>
              <w:t>Date:</w:t>
            </w:r>
            <w:r w:rsidRPr="001E6582">
              <w:rPr>
                <w:b/>
              </w:rPr>
              <w:tab/>
            </w:r>
          </w:p>
        </w:tc>
        <w:tc>
          <w:tcPr>
            <w:tcW w:w="1557" w:type="dxa"/>
            <w:shd w:val="clear" w:color="auto" w:fill="auto"/>
          </w:tcPr>
          <w:p w14:paraId="002C2109" w14:textId="77777777" w:rsidR="001E6582" w:rsidRPr="001E6582" w:rsidRDefault="001E6582" w:rsidP="001E6582"/>
        </w:tc>
        <w:tc>
          <w:tcPr>
            <w:tcW w:w="2551" w:type="dxa"/>
            <w:shd w:val="clear" w:color="auto" w:fill="auto"/>
          </w:tcPr>
          <w:p w14:paraId="002C210A" w14:textId="77777777" w:rsidR="001E6582" w:rsidRPr="001E6582" w:rsidRDefault="001E6582" w:rsidP="001E6582">
            <w:r w:rsidRPr="001E6582">
              <w:rPr>
                <w:b/>
              </w:rPr>
              <w:t>Review Date</w:t>
            </w:r>
            <w:r w:rsidRPr="001E6582">
              <w:t xml:space="preserve">: </w:t>
            </w:r>
          </w:p>
        </w:tc>
        <w:tc>
          <w:tcPr>
            <w:tcW w:w="1985" w:type="dxa"/>
            <w:shd w:val="clear" w:color="auto" w:fill="auto"/>
          </w:tcPr>
          <w:p w14:paraId="002C210B" w14:textId="77777777" w:rsidR="001E6582" w:rsidRPr="001E6582" w:rsidRDefault="001E6582" w:rsidP="001E6582">
            <w:r w:rsidRPr="001E6582">
              <w:t>Ongoing</w:t>
            </w:r>
          </w:p>
        </w:tc>
      </w:tr>
    </w:tbl>
    <w:p w14:paraId="002C210D" w14:textId="77777777" w:rsidR="004A6696" w:rsidRPr="004F71A5" w:rsidRDefault="004A6696"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14:paraId="002C210F" w14:textId="77777777" w:rsidTr="004D38BA">
        <w:tc>
          <w:tcPr>
            <w:tcW w:w="12950" w:type="dxa"/>
            <w:gridSpan w:val="6"/>
            <w:shd w:val="clear" w:color="auto" w:fill="E7E6E6" w:themeFill="background2"/>
          </w:tcPr>
          <w:p w14:paraId="002C210E" w14:textId="77777777" w:rsidR="004A6696" w:rsidRPr="001E6582" w:rsidRDefault="00CF593A" w:rsidP="001E6582">
            <w:pPr>
              <w:jc w:val="center"/>
              <w:rPr>
                <w:sz w:val="32"/>
              </w:rPr>
            </w:pPr>
            <w:r>
              <w:rPr>
                <w:sz w:val="32"/>
              </w:rPr>
              <w:t>INSERT SCHOOL NAME HERE</w:t>
            </w:r>
          </w:p>
        </w:tc>
      </w:tr>
      <w:tr w:rsidR="004A6696" w:rsidRPr="004A6696" w14:paraId="002C2111" w14:textId="77777777" w:rsidTr="004D38BA">
        <w:tc>
          <w:tcPr>
            <w:tcW w:w="12950" w:type="dxa"/>
            <w:gridSpan w:val="6"/>
            <w:shd w:val="clear" w:color="auto" w:fill="92D050"/>
          </w:tcPr>
          <w:p w14:paraId="002C2110" w14:textId="77777777" w:rsidR="004A6696" w:rsidRPr="004A6696" w:rsidRDefault="004A6696" w:rsidP="004A6696">
            <w:pPr>
              <w:jc w:val="center"/>
            </w:pPr>
            <w:r w:rsidRPr="004A6696">
              <w:t xml:space="preserve">Morning Arrival of Staff and </w:t>
            </w:r>
            <w:r w:rsidR="0006683D">
              <w:t>Pupils</w:t>
            </w:r>
          </w:p>
        </w:tc>
      </w:tr>
      <w:tr w:rsidR="004A6696" w:rsidRPr="004A6696" w14:paraId="002C2117" w14:textId="77777777" w:rsidTr="004D38BA">
        <w:tc>
          <w:tcPr>
            <w:tcW w:w="4701" w:type="dxa"/>
            <w:shd w:val="clear" w:color="auto" w:fill="8EAADB" w:themeFill="accent5" w:themeFillTint="99"/>
          </w:tcPr>
          <w:p w14:paraId="002C2112" w14:textId="77777777" w:rsidR="004A6696" w:rsidRPr="004A6696" w:rsidRDefault="004A6696" w:rsidP="000E7E68">
            <w:pPr>
              <w:rPr>
                <w:b/>
              </w:rPr>
            </w:pPr>
            <w:r w:rsidRPr="004A6696">
              <w:rPr>
                <w:b/>
              </w:rPr>
              <w:t>Identified Hazard</w:t>
            </w:r>
          </w:p>
        </w:tc>
        <w:tc>
          <w:tcPr>
            <w:tcW w:w="2330" w:type="dxa"/>
            <w:shd w:val="clear" w:color="auto" w:fill="8EAADB" w:themeFill="accent5" w:themeFillTint="99"/>
          </w:tcPr>
          <w:p w14:paraId="002C2113" w14:textId="77777777" w:rsidR="004A6696" w:rsidRPr="004A6696" w:rsidRDefault="004A6696" w:rsidP="004A6696">
            <w:pPr>
              <w:jc w:val="center"/>
              <w:rPr>
                <w:b/>
              </w:rPr>
            </w:pPr>
            <w:r w:rsidRPr="004A6696">
              <w:rPr>
                <w:b/>
              </w:rPr>
              <w:t>To Whom</w:t>
            </w:r>
          </w:p>
        </w:tc>
        <w:tc>
          <w:tcPr>
            <w:tcW w:w="1985" w:type="dxa"/>
            <w:shd w:val="clear" w:color="auto" w:fill="8EAADB" w:themeFill="accent5" w:themeFillTint="99"/>
          </w:tcPr>
          <w:p w14:paraId="002C2114" w14:textId="77777777"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14:paraId="002C2115" w14:textId="77777777"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14:paraId="002C2116" w14:textId="77777777" w:rsidR="004A6696" w:rsidRPr="004A6696" w:rsidRDefault="004A6696" w:rsidP="004A6696">
            <w:pPr>
              <w:jc w:val="center"/>
              <w:rPr>
                <w:b/>
              </w:rPr>
            </w:pPr>
            <w:r w:rsidRPr="004A6696">
              <w:rPr>
                <w:b/>
              </w:rPr>
              <w:t>Risk</w:t>
            </w:r>
          </w:p>
        </w:tc>
      </w:tr>
      <w:tr w:rsidR="004A6696" w:rsidRPr="004A6696" w14:paraId="002C211D" w14:textId="77777777" w:rsidTr="004D38BA">
        <w:trPr>
          <w:trHeight w:val="69"/>
        </w:trPr>
        <w:tc>
          <w:tcPr>
            <w:tcW w:w="4701" w:type="dxa"/>
            <w:vMerge w:val="restart"/>
          </w:tcPr>
          <w:p w14:paraId="002C2118" w14:textId="77777777" w:rsidR="004A6696" w:rsidRPr="004A6696" w:rsidRDefault="00842B69" w:rsidP="00556BD0">
            <w:r w:rsidRPr="00842B69">
              <w:t>As staff, pupils and delivery drivers arrive to the school building they will spread/contract the virus through the school and into the wider community due to a lack of social distancing measures.</w:t>
            </w:r>
          </w:p>
        </w:tc>
        <w:tc>
          <w:tcPr>
            <w:tcW w:w="2330" w:type="dxa"/>
          </w:tcPr>
          <w:p w14:paraId="002C2119" w14:textId="77777777" w:rsidR="004A6696" w:rsidRPr="004A6696" w:rsidRDefault="0006683D" w:rsidP="004A6696">
            <w:r>
              <w:t>Pupils</w:t>
            </w:r>
          </w:p>
        </w:tc>
        <w:tc>
          <w:tcPr>
            <w:tcW w:w="1985" w:type="dxa"/>
            <w:vAlign w:val="center"/>
          </w:tcPr>
          <w:p w14:paraId="002C211A" w14:textId="77777777" w:rsidR="004A6696" w:rsidRPr="007C715F" w:rsidRDefault="00842B69"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14:paraId="002C211B" w14:textId="443F0C51" w:rsidR="004A6696" w:rsidRPr="007C715F" w:rsidRDefault="004D38BA" w:rsidP="004A6696">
            <w:pPr>
              <w:jc w:val="center"/>
              <w:rPr>
                <w:rFonts w:ascii="Calibri" w:hAnsi="Calibri" w:cs="Calibri"/>
                <w:color w:val="000000"/>
              </w:rPr>
            </w:pPr>
            <w:r>
              <w:rPr>
                <w:rFonts w:ascii="Calibri" w:hAnsi="Calibri" w:cs="Calibri"/>
                <w:color w:val="000000"/>
              </w:rPr>
              <w:t>4</w:t>
            </w:r>
          </w:p>
        </w:tc>
        <w:tc>
          <w:tcPr>
            <w:tcW w:w="1904" w:type="dxa"/>
            <w:shd w:val="clear" w:color="auto" w:fill="FFFF00"/>
            <w:vAlign w:val="center"/>
          </w:tcPr>
          <w:p w14:paraId="002C211C" w14:textId="4B6BC81A" w:rsidR="004A6696" w:rsidRPr="001E6582" w:rsidRDefault="004D38BA" w:rsidP="004A6696">
            <w:pPr>
              <w:jc w:val="center"/>
              <w:rPr>
                <w:rFonts w:ascii="Calibri" w:hAnsi="Calibri" w:cs="Calibri"/>
              </w:rPr>
            </w:pPr>
            <w:r>
              <w:rPr>
                <w:rFonts w:ascii="Calibri" w:hAnsi="Calibri" w:cs="Calibri"/>
              </w:rPr>
              <w:t>4</w:t>
            </w:r>
          </w:p>
        </w:tc>
      </w:tr>
      <w:tr w:rsidR="004A6696" w:rsidRPr="004A6696" w14:paraId="002C2123" w14:textId="77777777" w:rsidTr="004D38BA">
        <w:trPr>
          <w:trHeight w:val="67"/>
        </w:trPr>
        <w:tc>
          <w:tcPr>
            <w:tcW w:w="4701" w:type="dxa"/>
            <w:vMerge/>
          </w:tcPr>
          <w:p w14:paraId="002C211E" w14:textId="77777777" w:rsidR="004A6696" w:rsidRPr="004A6696" w:rsidRDefault="004A6696" w:rsidP="004A6696"/>
        </w:tc>
        <w:tc>
          <w:tcPr>
            <w:tcW w:w="2330" w:type="dxa"/>
          </w:tcPr>
          <w:p w14:paraId="002C211F" w14:textId="77777777" w:rsidR="004A6696" w:rsidRPr="004A6696" w:rsidRDefault="004A6696" w:rsidP="004A6696">
            <w:r w:rsidRPr="004A6696">
              <w:t>Staff</w:t>
            </w:r>
          </w:p>
        </w:tc>
        <w:tc>
          <w:tcPr>
            <w:tcW w:w="1985" w:type="dxa"/>
            <w:vAlign w:val="center"/>
          </w:tcPr>
          <w:p w14:paraId="002C2120" w14:textId="77777777" w:rsidR="004A6696" w:rsidRPr="004A6696" w:rsidRDefault="00A30122"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002C2121" w14:textId="1D696632" w:rsidR="004A6696" w:rsidRPr="004A6696" w:rsidRDefault="004D38BA" w:rsidP="004A6696">
            <w:pPr>
              <w:jc w:val="center"/>
              <w:rPr>
                <w:rFonts w:ascii="Calibri" w:hAnsi="Calibri" w:cs="Calibri"/>
                <w:color w:val="000000"/>
              </w:rPr>
            </w:pPr>
            <w:r>
              <w:rPr>
                <w:rFonts w:ascii="Calibri" w:hAnsi="Calibri" w:cs="Calibri"/>
                <w:color w:val="000000"/>
              </w:rPr>
              <w:t>4</w:t>
            </w:r>
          </w:p>
        </w:tc>
        <w:tc>
          <w:tcPr>
            <w:tcW w:w="1904" w:type="dxa"/>
            <w:shd w:val="clear" w:color="auto" w:fill="FFC000"/>
            <w:vAlign w:val="center"/>
          </w:tcPr>
          <w:p w14:paraId="002C2122" w14:textId="509A9C34" w:rsidR="004A6696" w:rsidRPr="001E6582" w:rsidRDefault="004D38BA" w:rsidP="004A6696">
            <w:pPr>
              <w:jc w:val="center"/>
              <w:rPr>
                <w:rFonts w:ascii="Calibri" w:hAnsi="Calibri" w:cs="Calibri"/>
              </w:rPr>
            </w:pPr>
            <w:r>
              <w:rPr>
                <w:rFonts w:ascii="Calibri" w:hAnsi="Calibri" w:cs="Calibri"/>
              </w:rPr>
              <w:t>8</w:t>
            </w:r>
          </w:p>
        </w:tc>
      </w:tr>
      <w:tr w:rsidR="004A6696" w:rsidRPr="004A6696" w14:paraId="002C2129" w14:textId="77777777" w:rsidTr="004D38BA">
        <w:trPr>
          <w:trHeight w:val="67"/>
        </w:trPr>
        <w:tc>
          <w:tcPr>
            <w:tcW w:w="4701" w:type="dxa"/>
            <w:vMerge/>
          </w:tcPr>
          <w:p w14:paraId="002C2124" w14:textId="77777777" w:rsidR="004A6696" w:rsidRPr="004A6696" w:rsidRDefault="004A6696" w:rsidP="004A6696"/>
        </w:tc>
        <w:tc>
          <w:tcPr>
            <w:tcW w:w="2330" w:type="dxa"/>
          </w:tcPr>
          <w:p w14:paraId="002C2125" w14:textId="77777777" w:rsidR="004A6696" w:rsidRPr="004A6696" w:rsidRDefault="004A6696" w:rsidP="004A6696">
            <w:r w:rsidRPr="004A6696">
              <w:t>Parents &amp; Community</w:t>
            </w:r>
          </w:p>
        </w:tc>
        <w:tc>
          <w:tcPr>
            <w:tcW w:w="1985" w:type="dxa"/>
            <w:vAlign w:val="center"/>
          </w:tcPr>
          <w:p w14:paraId="002C2126" w14:textId="77777777" w:rsidR="004A6696" w:rsidRPr="004A6696" w:rsidRDefault="00A30122"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002C2127" w14:textId="6B9C4EB8" w:rsidR="004A6696" w:rsidRPr="004A6696" w:rsidRDefault="004D38BA" w:rsidP="004A6696">
            <w:pPr>
              <w:jc w:val="center"/>
              <w:rPr>
                <w:rFonts w:ascii="Calibri" w:hAnsi="Calibri" w:cs="Calibri"/>
                <w:color w:val="000000"/>
              </w:rPr>
            </w:pPr>
            <w:r>
              <w:rPr>
                <w:rFonts w:ascii="Calibri" w:hAnsi="Calibri" w:cs="Calibri"/>
                <w:color w:val="000000"/>
              </w:rPr>
              <w:t>3</w:t>
            </w:r>
          </w:p>
        </w:tc>
        <w:tc>
          <w:tcPr>
            <w:tcW w:w="1904" w:type="dxa"/>
            <w:shd w:val="clear" w:color="auto" w:fill="FFC000"/>
            <w:vAlign w:val="center"/>
          </w:tcPr>
          <w:p w14:paraId="002C2128" w14:textId="0CBAA10A" w:rsidR="004A6696" w:rsidRPr="001E6582" w:rsidRDefault="004D38BA" w:rsidP="004A6696">
            <w:pPr>
              <w:jc w:val="center"/>
              <w:rPr>
                <w:rFonts w:ascii="Calibri" w:hAnsi="Calibri" w:cs="Calibri"/>
              </w:rPr>
            </w:pPr>
            <w:r>
              <w:rPr>
                <w:rFonts w:ascii="Calibri" w:hAnsi="Calibri" w:cs="Calibri"/>
              </w:rPr>
              <w:t>6</w:t>
            </w:r>
          </w:p>
        </w:tc>
      </w:tr>
      <w:tr w:rsidR="004A6696" w:rsidRPr="004A6696" w14:paraId="002C212F" w14:textId="77777777" w:rsidTr="004D38BA">
        <w:trPr>
          <w:trHeight w:val="67"/>
        </w:trPr>
        <w:tc>
          <w:tcPr>
            <w:tcW w:w="4701" w:type="dxa"/>
            <w:vMerge/>
          </w:tcPr>
          <w:p w14:paraId="002C212A" w14:textId="77777777" w:rsidR="004A6696" w:rsidRPr="004A6696" w:rsidRDefault="004A6696" w:rsidP="004A6696"/>
        </w:tc>
        <w:tc>
          <w:tcPr>
            <w:tcW w:w="2330" w:type="dxa"/>
          </w:tcPr>
          <w:p w14:paraId="002C212B" w14:textId="77777777" w:rsidR="004A6696" w:rsidRPr="004A6696" w:rsidRDefault="004A6696" w:rsidP="004A6696">
            <w:r w:rsidRPr="004A6696">
              <w:t>Delivery Drivers</w:t>
            </w:r>
          </w:p>
        </w:tc>
        <w:tc>
          <w:tcPr>
            <w:tcW w:w="1985" w:type="dxa"/>
            <w:vAlign w:val="center"/>
          </w:tcPr>
          <w:p w14:paraId="002C212C"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002C212D"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14:paraId="002C212E" w14:textId="77777777" w:rsidR="004A6696" w:rsidRPr="001E6582" w:rsidRDefault="004548FC" w:rsidP="004A6696">
            <w:pPr>
              <w:jc w:val="center"/>
              <w:rPr>
                <w:rFonts w:ascii="Calibri" w:hAnsi="Calibri" w:cs="Calibri"/>
              </w:rPr>
            </w:pPr>
            <w:r>
              <w:rPr>
                <w:rFonts w:ascii="Calibri" w:hAnsi="Calibri" w:cs="Calibri"/>
              </w:rPr>
              <w:t>4</w:t>
            </w:r>
          </w:p>
        </w:tc>
      </w:tr>
      <w:tr w:rsidR="004A6696" w:rsidRPr="004A6696" w14:paraId="002C2134" w14:textId="77777777" w:rsidTr="004D38BA">
        <w:trPr>
          <w:trHeight w:val="279"/>
        </w:trPr>
        <w:tc>
          <w:tcPr>
            <w:tcW w:w="4701" w:type="dxa"/>
            <w:shd w:val="clear" w:color="auto" w:fill="8EAADB" w:themeFill="accent5" w:themeFillTint="99"/>
          </w:tcPr>
          <w:p w14:paraId="002C2130" w14:textId="77777777" w:rsidR="004A6696" w:rsidRPr="000E7E68" w:rsidRDefault="004A6696" w:rsidP="004A6696">
            <w:pPr>
              <w:rPr>
                <w:b/>
              </w:rPr>
            </w:pPr>
            <w:r w:rsidRPr="000E7E68">
              <w:rPr>
                <w:b/>
              </w:rPr>
              <w:t>Existing Precautions</w:t>
            </w:r>
          </w:p>
        </w:tc>
        <w:tc>
          <w:tcPr>
            <w:tcW w:w="2330" w:type="dxa"/>
            <w:shd w:val="clear" w:color="auto" w:fill="8EAADB" w:themeFill="accent5" w:themeFillTint="99"/>
          </w:tcPr>
          <w:p w14:paraId="002C2131" w14:textId="77777777"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14:paraId="002C2132" w14:textId="77777777"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14:paraId="002C2133" w14:textId="77777777" w:rsidR="004A6696" w:rsidRPr="000E7E68" w:rsidRDefault="004A6696" w:rsidP="001C6474">
            <w:pPr>
              <w:jc w:val="center"/>
              <w:rPr>
                <w:b/>
              </w:rPr>
            </w:pPr>
            <w:r w:rsidRPr="000E7E68">
              <w:rPr>
                <w:b/>
              </w:rPr>
              <w:t>When</w:t>
            </w:r>
          </w:p>
        </w:tc>
      </w:tr>
      <w:tr w:rsidR="008A1580" w:rsidRPr="004A6696" w14:paraId="002C2139" w14:textId="77777777" w:rsidTr="004D38BA">
        <w:trPr>
          <w:trHeight w:val="277"/>
        </w:trPr>
        <w:tc>
          <w:tcPr>
            <w:tcW w:w="4701" w:type="dxa"/>
          </w:tcPr>
          <w:p w14:paraId="002C2135" w14:textId="77777777" w:rsidR="008A1580" w:rsidRPr="004A6696" w:rsidRDefault="008A1580" w:rsidP="008A1580">
            <w:r w:rsidRPr="004548FC">
              <w:t>Staggered arrival and departure times for pupils and staff to minimise gatherings in any location.</w:t>
            </w:r>
          </w:p>
        </w:tc>
        <w:tc>
          <w:tcPr>
            <w:tcW w:w="2330" w:type="dxa"/>
          </w:tcPr>
          <w:p w14:paraId="002C2136" w14:textId="77777777" w:rsidR="008A1580" w:rsidRPr="004A6696" w:rsidRDefault="008A1580" w:rsidP="008A1580">
            <w:r w:rsidRPr="000E60A6">
              <w:rPr>
                <w:i/>
                <w:color w:val="FF0000"/>
              </w:rPr>
              <w:t>Please add any additional precautions you believe are required to mitigate the risk further here.</w:t>
            </w:r>
          </w:p>
        </w:tc>
        <w:tc>
          <w:tcPr>
            <w:tcW w:w="3040" w:type="dxa"/>
            <w:gridSpan w:val="2"/>
          </w:tcPr>
          <w:p w14:paraId="002C2137"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2879" w:type="dxa"/>
            <w:gridSpan w:val="2"/>
          </w:tcPr>
          <w:p w14:paraId="002C2138" w14:textId="77777777" w:rsidR="008A1580" w:rsidRPr="004A6696" w:rsidRDefault="008A1580" w:rsidP="008A1580">
            <w:r w:rsidRPr="000E60A6">
              <w:rPr>
                <w:i/>
                <w:color w:val="FF0000"/>
              </w:rPr>
              <w:t>If additional precautions are required, please identify by when. e.g. date or ASAP.</w:t>
            </w:r>
          </w:p>
        </w:tc>
      </w:tr>
      <w:tr w:rsidR="008A1580" w:rsidRPr="004A6696" w14:paraId="002C213F" w14:textId="77777777" w:rsidTr="004D38BA">
        <w:trPr>
          <w:trHeight w:val="277"/>
        </w:trPr>
        <w:tc>
          <w:tcPr>
            <w:tcW w:w="4701" w:type="dxa"/>
          </w:tcPr>
          <w:p w14:paraId="002C213A" w14:textId="77777777" w:rsidR="00547239" w:rsidRDefault="00547239" w:rsidP="00547239">
            <w:r w:rsidRPr="004A6696">
              <w:t xml:space="preserve">Communication sent to all parents/carers that should </w:t>
            </w:r>
            <w:r>
              <w:t>their child</w:t>
            </w:r>
            <w:r w:rsidRPr="004A6696">
              <w:t xml:space="preserve"> appear unwell or display any of the symptoms of Covid-19 </w:t>
            </w:r>
            <w:r>
              <w:t>as advised by the PHA</w:t>
            </w:r>
            <w:r w:rsidR="00B14D12">
              <w:t xml:space="preserve"> that they do not attend school</w:t>
            </w:r>
            <w:r>
              <w:t>.</w:t>
            </w:r>
          </w:p>
          <w:p w14:paraId="002C213B" w14:textId="77777777" w:rsidR="008A1580" w:rsidRPr="004A6696" w:rsidRDefault="004D38BA" w:rsidP="00B14D12">
            <w:hyperlink r:id="rId14" w:history="1">
              <w:r w:rsidR="00547239" w:rsidRPr="004A5AA4">
                <w:rPr>
                  <w:rStyle w:val="Hyperlink"/>
                </w:rPr>
                <w:t>https://www.nidirect.gov.uk/articles/coronavirus-covid-19-overview-and-advice</w:t>
              </w:r>
            </w:hyperlink>
            <w:r w:rsidR="00547239">
              <w:t xml:space="preserve">   </w:t>
            </w:r>
          </w:p>
        </w:tc>
        <w:tc>
          <w:tcPr>
            <w:tcW w:w="2330" w:type="dxa"/>
          </w:tcPr>
          <w:p w14:paraId="002C213C" w14:textId="77777777" w:rsidR="008A1580" w:rsidRPr="004A6696" w:rsidRDefault="008A1580" w:rsidP="008A1580"/>
        </w:tc>
        <w:tc>
          <w:tcPr>
            <w:tcW w:w="3040" w:type="dxa"/>
            <w:gridSpan w:val="2"/>
          </w:tcPr>
          <w:p w14:paraId="002C213D" w14:textId="77777777" w:rsidR="008A1580" w:rsidRPr="004A6696" w:rsidRDefault="008A1580" w:rsidP="008A1580"/>
        </w:tc>
        <w:tc>
          <w:tcPr>
            <w:tcW w:w="2879" w:type="dxa"/>
            <w:gridSpan w:val="2"/>
          </w:tcPr>
          <w:p w14:paraId="002C213E" w14:textId="77777777" w:rsidR="008A1580" w:rsidRPr="004A6696" w:rsidRDefault="008A1580" w:rsidP="008A1580"/>
        </w:tc>
      </w:tr>
      <w:tr w:rsidR="008A1580" w:rsidRPr="004A6696" w14:paraId="002C2144" w14:textId="77777777" w:rsidTr="004D38BA">
        <w:trPr>
          <w:trHeight w:val="277"/>
        </w:trPr>
        <w:tc>
          <w:tcPr>
            <w:tcW w:w="4701" w:type="dxa"/>
          </w:tcPr>
          <w:p w14:paraId="002C2140" w14:textId="77777777" w:rsidR="008A1580" w:rsidRPr="004A6696" w:rsidRDefault="008A1580" w:rsidP="008A1580">
            <w:r w:rsidRPr="004548FC">
              <w:lastRenderedPageBreak/>
              <w:t>Hand-over of children in the morning is structured to maintain social distancing of at least 2 metres.   Children are received into school</w:t>
            </w:r>
            <w:r>
              <w:t>/centre</w:t>
            </w:r>
            <w:r w:rsidRPr="004548FC">
              <w:t xml:space="preserve"> by a member of staff, maintaining social distancing protocols.</w:t>
            </w:r>
          </w:p>
        </w:tc>
        <w:tc>
          <w:tcPr>
            <w:tcW w:w="2330" w:type="dxa"/>
          </w:tcPr>
          <w:p w14:paraId="002C2141" w14:textId="77777777" w:rsidR="008A1580" w:rsidRPr="004A6696" w:rsidRDefault="008A1580" w:rsidP="008A1580"/>
        </w:tc>
        <w:tc>
          <w:tcPr>
            <w:tcW w:w="3040" w:type="dxa"/>
            <w:gridSpan w:val="2"/>
          </w:tcPr>
          <w:p w14:paraId="002C2142" w14:textId="77777777" w:rsidR="008A1580" w:rsidRPr="004A6696" w:rsidRDefault="008A1580" w:rsidP="008A1580"/>
        </w:tc>
        <w:tc>
          <w:tcPr>
            <w:tcW w:w="2879" w:type="dxa"/>
            <w:gridSpan w:val="2"/>
          </w:tcPr>
          <w:p w14:paraId="002C2143" w14:textId="77777777" w:rsidR="008A1580" w:rsidRPr="004A6696" w:rsidRDefault="008A1580" w:rsidP="008A1580"/>
        </w:tc>
      </w:tr>
      <w:tr w:rsidR="008A1580" w:rsidRPr="004A6696" w14:paraId="002C2149" w14:textId="77777777" w:rsidTr="004D38BA">
        <w:trPr>
          <w:trHeight w:val="277"/>
        </w:trPr>
        <w:tc>
          <w:tcPr>
            <w:tcW w:w="4701" w:type="dxa"/>
          </w:tcPr>
          <w:p w14:paraId="002C2145" w14:textId="77777777" w:rsidR="008A1580" w:rsidRPr="004A6696" w:rsidRDefault="008A1580" w:rsidP="008A1580">
            <w:r w:rsidRPr="004548FC">
              <w:t>All staff/children to wash their hands before coming to school</w:t>
            </w:r>
            <w:r>
              <w:t>/centre</w:t>
            </w:r>
            <w:r w:rsidRPr="004548FC">
              <w:t>, before going home, during day and when they get home.</w:t>
            </w:r>
          </w:p>
        </w:tc>
        <w:tc>
          <w:tcPr>
            <w:tcW w:w="2330" w:type="dxa"/>
          </w:tcPr>
          <w:p w14:paraId="002C2146" w14:textId="77777777" w:rsidR="008A1580" w:rsidRPr="004A6696" w:rsidRDefault="008A1580" w:rsidP="008A1580"/>
        </w:tc>
        <w:tc>
          <w:tcPr>
            <w:tcW w:w="3040" w:type="dxa"/>
            <w:gridSpan w:val="2"/>
          </w:tcPr>
          <w:p w14:paraId="002C2147" w14:textId="77777777" w:rsidR="008A1580" w:rsidRPr="004A6696" w:rsidRDefault="008A1580" w:rsidP="008A1580"/>
        </w:tc>
        <w:tc>
          <w:tcPr>
            <w:tcW w:w="2879" w:type="dxa"/>
            <w:gridSpan w:val="2"/>
          </w:tcPr>
          <w:p w14:paraId="002C2148" w14:textId="77777777" w:rsidR="008A1580" w:rsidRPr="004A6696" w:rsidRDefault="008A1580" w:rsidP="008A1580"/>
        </w:tc>
      </w:tr>
      <w:tr w:rsidR="008A1580" w:rsidRPr="004A6696" w14:paraId="002C214E" w14:textId="77777777" w:rsidTr="004D38BA">
        <w:trPr>
          <w:trHeight w:val="277"/>
        </w:trPr>
        <w:tc>
          <w:tcPr>
            <w:tcW w:w="4701" w:type="dxa"/>
          </w:tcPr>
          <w:p w14:paraId="002C214A" w14:textId="77777777" w:rsidR="008A1580" w:rsidRPr="004A6696" w:rsidRDefault="008A1580" w:rsidP="008A1580">
            <w:r w:rsidRPr="00842B69">
              <w:t>Hand sanitiser provided at all entrance and exit points, anyone accessing the building must use hand sanitiser.  Staff should supervise pupils to ensure that they do not lick their hands after using hand sanitisers.</w:t>
            </w:r>
          </w:p>
        </w:tc>
        <w:tc>
          <w:tcPr>
            <w:tcW w:w="2330" w:type="dxa"/>
          </w:tcPr>
          <w:p w14:paraId="002C214B" w14:textId="77777777" w:rsidR="008A1580" w:rsidRPr="004A6696" w:rsidRDefault="008A1580" w:rsidP="008A1580"/>
        </w:tc>
        <w:tc>
          <w:tcPr>
            <w:tcW w:w="3040" w:type="dxa"/>
            <w:gridSpan w:val="2"/>
          </w:tcPr>
          <w:p w14:paraId="002C214C" w14:textId="77777777" w:rsidR="008A1580" w:rsidRPr="004A6696" w:rsidRDefault="008A1580" w:rsidP="008A1580"/>
        </w:tc>
        <w:tc>
          <w:tcPr>
            <w:tcW w:w="2879" w:type="dxa"/>
            <w:gridSpan w:val="2"/>
          </w:tcPr>
          <w:p w14:paraId="002C214D" w14:textId="77777777" w:rsidR="008A1580" w:rsidRPr="004A6696" w:rsidRDefault="008A1580" w:rsidP="008A1580"/>
        </w:tc>
      </w:tr>
      <w:tr w:rsidR="008A1580" w:rsidRPr="004A6696" w14:paraId="002C215D" w14:textId="77777777" w:rsidTr="004D38BA">
        <w:trPr>
          <w:trHeight w:val="277"/>
        </w:trPr>
        <w:tc>
          <w:tcPr>
            <w:tcW w:w="4701" w:type="dxa"/>
          </w:tcPr>
          <w:p w14:paraId="002C214F" w14:textId="77777777" w:rsidR="008A1580" w:rsidRDefault="008A1580" w:rsidP="008A1580">
            <w:pPr>
              <w:tabs>
                <w:tab w:val="left" w:pos="1040"/>
              </w:tabs>
            </w:pPr>
            <w:r w:rsidRPr="004A6696">
              <w:t xml:space="preserve">It may be necessary to introduce one-way systems for arrival/departure or designate areas or entrances for the </w:t>
            </w:r>
            <w:r w:rsidRPr="009A02B1">
              <w:t>arrival of particular groups.</w:t>
            </w:r>
            <w:r w:rsidRPr="004A6696">
              <w:t xml:space="preserve">  If possible access classrooms directly from the external classroom doors.  Consideration to be given to the risk of finger entrapment and how this risk can be mitigated. Refer to: </w:t>
            </w:r>
            <w:hyperlink r:id="rId15" w:history="1">
              <w:r w:rsidRPr="004A6696">
                <w:rPr>
                  <w:color w:val="0563C1" w:themeColor="hyperlink"/>
                  <w:u w:val="single"/>
                </w:rPr>
                <w:t>https://www.eani.org.uk/publications/health-safety/guidance-on-finger-entrapment-in-educational-establishments</w:t>
              </w:r>
            </w:hyperlink>
            <w:r w:rsidRPr="004A6696">
              <w:t xml:space="preserve"> </w:t>
            </w:r>
          </w:p>
          <w:p w14:paraId="002C2150" w14:textId="77777777" w:rsidR="00EE0E11" w:rsidRDefault="00EE0E11" w:rsidP="008A1580">
            <w:pPr>
              <w:tabs>
                <w:tab w:val="left" w:pos="1040"/>
              </w:tabs>
            </w:pPr>
          </w:p>
          <w:p w14:paraId="002C2151" w14:textId="77777777" w:rsidR="00EE0E11" w:rsidRDefault="00EE0E11" w:rsidP="008A1580">
            <w:pPr>
              <w:tabs>
                <w:tab w:val="left" w:pos="1040"/>
              </w:tabs>
            </w:pPr>
          </w:p>
          <w:p w14:paraId="002C2152" w14:textId="77777777" w:rsidR="00EE0E11" w:rsidRDefault="00EE0E11" w:rsidP="008A1580">
            <w:pPr>
              <w:tabs>
                <w:tab w:val="left" w:pos="1040"/>
              </w:tabs>
            </w:pPr>
          </w:p>
          <w:p w14:paraId="002C2153" w14:textId="77777777" w:rsidR="00EE0E11" w:rsidRDefault="00EE0E11" w:rsidP="008A1580">
            <w:pPr>
              <w:tabs>
                <w:tab w:val="left" w:pos="1040"/>
              </w:tabs>
            </w:pPr>
          </w:p>
          <w:p w14:paraId="002C2154" w14:textId="77777777" w:rsidR="00EE0E11" w:rsidRDefault="00EE0E11" w:rsidP="008A1580">
            <w:pPr>
              <w:tabs>
                <w:tab w:val="left" w:pos="1040"/>
              </w:tabs>
            </w:pPr>
          </w:p>
          <w:p w14:paraId="002C2155" w14:textId="77777777" w:rsidR="00EE0E11" w:rsidRDefault="00EE0E11" w:rsidP="008A1580">
            <w:pPr>
              <w:tabs>
                <w:tab w:val="left" w:pos="1040"/>
              </w:tabs>
            </w:pPr>
          </w:p>
          <w:p w14:paraId="002C2156" w14:textId="77777777" w:rsidR="00EE0E11" w:rsidRDefault="00EE0E11" w:rsidP="008A1580">
            <w:pPr>
              <w:tabs>
                <w:tab w:val="left" w:pos="1040"/>
              </w:tabs>
            </w:pPr>
          </w:p>
          <w:p w14:paraId="002C2157" w14:textId="77777777" w:rsidR="00EE0E11" w:rsidRDefault="00EE0E11" w:rsidP="008A1580">
            <w:pPr>
              <w:tabs>
                <w:tab w:val="left" w:pos="1040"/>
              </w:tabs>
            </w:pPr>
          </w:p>
          <w:p w14:paraId="002C2158" w14:textId="77777777" w:rsidR="00EE0E11" w:rsidRDefault="00EE0E11" w:rsidP="008A1580">
            <w:pPr>
              <w:tabs>
                <w:tab w:val="left" w:pos="1040"/>
              </w:tabs>
            </w:pPr>
          </w:p>
          <w:p w14:paraId="002C2159" w14:textId="77777777" w:rsidR="00EE0E11" w:rsidRPr="004A6696" w:rsidRDefault="00EE0E11" w:rsidP="008A1580">
            <w:pPr>
              <w:tabs>
                <w:tab w:val="left" w:pos="1040"/>
              </w:tabs>
            </w:pPr>
          </w:p>
        </w:tc>
        <w:tc>
          <w:tcPr>
            <w:tcW w:w="2330" w:type="dxa"/>
          </w:tcPr>
          <w:p w14:paraId="002C215A" w14:textId="77777777" w:rsidR="008A1580" w:rsidRPr="004A6696" w:rsidRDefault="008A1580" w:rsidP="008A1580"/>
        </w:tc>
        <w:tc>
          <w:tcPr>
            <w:tcW w:w="3040" w:type="dxa"/>
            <w:gridSpan w:val="2"/>
          </w:tcPr>
          <w:p w14:paraId="002C215B" w14:textId="77777777" w:rsidR="008A1580" w:rsidRPr="004A6696" w:rsidRDefault="008A1580" w:rsidP="008A1580"/>
        </w:tc>
        <w:tc>
          <w:tcPr>
            <w:tcW w:w="2879" w:type="dxa"/>
            <w:gridSpan w:val="2"/>
          </w:tcPr>
          <w:p w14:paraId="002C215C" w14:textId="77777777" w:rsidR="008A1580" w:rsidRPr="004A6696" w:rsidRDefault="008A1580" w:rsidP="008A1580"/>
        </w:tc>
      </w:tr>
      <w:tr w:rsidR="008A1580" w:rsidRPr="004A6696" w14:paraId="002C215F" w14:textId="77777777" w:rsidTr="004D38BA">
        <w:trPr>
          <w:trHeight w:val="277"/>
        </w:trPr>
        <w:tc>
          <w:tcPr>
            <w:tcW w:w="12950" w:type="dxa"/>
            <w:gridSpan w:val="6"/>
            <w:shd w:val="clear" w:color="auto" w:fill="E7E6E6" w:themeFill="background2"/>
          </w:tcPr>
          <w:p w14:paraId="002C215E" w14:textId="77777777" w:rsidR="008A1580" w:rsidRPr="004A6696" w:rsidRDefault="008A1580" w:rsidP="008A1580">
            <w:pPr>
              <w:jc w:val="center"/>
            </w:pPr>
            <w:r>
              <w:rPr>
                <w:sz w:val="32"/>
              </w:rPr>
              <w:lastRenderedPageBreak/>
              <w:t>INSERT SCHOOL NAME HERE</w:t>
            </w:r>
          </w:p>
        </w:tc>
      </w:tr>
      <w:tr w:rsidR="008A1580" w:rsidRPr="004A6696" w14:paraId="002C2161" w14:textId="77777777" w:rsidTr="004D38BA">
        <w:trPr>
          <w:trHeight w:val="277"/>
        </w:trPr>
        <w:tc>
          <w:tcPr>
            <w:tcW w:w="12950" w:type="dxa"/>
            <w:gridSpan w:val="6"/>
            <w:shd w:val="clear" w:color="auto" w:fill="70AD47" w:themeFill="accent6"/>
          </w:tcPr>
          <w:p w14:paraId="002C2160" w14:textId="77777777" w:rsidR="008A1580" w:rsidRPr="004A6696" w:rsidRDefault="008A1580" w:rsidP="008A1580">
            <w:pPr>
              <w:jc w:val="center"/>
            </w:pPr>
            <w:r w:rsidRPr="004A6696">
              <w:t xml:space="preserve">Morning Arrival of Staff and </w:t>
            </w:r>
            <w:r>
              <w:t>Pupils</w:t>
            </w:r>
          </w:p>
        </w:tc>
      </w:tr>
      <w:tr w:rsidR="008A1580" w:rsidRPr="004A6696" w14:paraId="002C2166" w14:textId="77777777" w:rsidTr="004D38BA">
        <w:trPr>
          <w:trHeight w:val="277"/>
        </w:trPr>
        <w:tc>
          <w:tcPr>
            <w:tcW w:w="4701" w:type="dxa"/>
          </w:tcPr>
          <w:p w14:paraId="002C2162" w14:textId="77777777" w:rsidR="008A1580" w:rsidRPr="000E7E68" w:rsidRDefault="008A1580" w:rsidP="008A1580">
            <w:pPr>
              <w:rPr>
                <w:b/>
              </w:rPr>
            </w:pPr>
            <w:r w:rsidRPr="000E7E68">
              <w:rPr>
                <w:b/>
              </w:rPr>
              <w:t>Existing Precautions</w:t>
            </w:r>
          </w:p>
        </w:tc>
        <w:tc>
          <w:tcPr>
            <w:tcW w:w="2330" w:type="dxa"/>
          </w:tcPr>
          <w:p w14:paraId="002C2163" w14:textId="77777777" w:rsidR="008A1580" w:rsidRPr="000E7E68" w:rsidRDefault="008A1580" w:rsidP="008A1580">
            <w:pPr>
              <w:jc w:val="center"/>
              <w:rPr>
                <w:b/>
              </w:rPr>
            </w:pPr>
            <w:r w:rsidRPr="000E7E68">
              <w:rPr>
                <w:b/>
              </w:rPr>
              <w:t>Additional Precautions</w:t>
            </w:r>
          </w:p>
        </w:tc>
        <w:tc>
          <w:tcPr>
            <w:tcW w:w="3040" w:type="dxa"/>
            <w:gridSpan w:val="2"/>
          </w:tcPr>
          <w:p w14:paraId="002C2164" w14:textId="77777777" w:rsidR="008A1580" w:rsidRPr="000E7E68" w:rsidRDefault="008A1580" w:rsidP="008A1580">
            <w:pPr>
              <w:jc w:val="center"/>
              <w:rPr>
                <w:b/>
              </w:rPr>
            </w:pPr>
            <w:r w:rsidRPr="000E7E68">
              <w:rPr>
                <w:b/>
              </w:rPr>
              <w:t>Who</w:t>
            </w:r>
          </w:p>
        </w:tc>
        <w:tc>
          <w:tcPr>
            <w:tcW w:w="2879" w:type="dxa"/>
            <w:gridSpan w:val="2"/>
          </w:tcPr>
          <w:p w14:paraId="002C2165" w14:textId="77777777" w:rsidR="008A1580" w:rsidRPr="000E7E68" w:rsidRDefault="008A1580" w:rsidP="008A1580">
            <w:pPr>
              <w:jc w:val="center"/>
              <w:rPr>
                <w:b/>
              </w:rPr>
            </w:pPr>
            <w:r w:rsidRPr="000E7E68">
              <w:rPr>
                <w:b/>
              </w:rPr>
              <w:t>When</w:t>
            </w:r>
          </w:p>
        </w:tc>
      </w:tr>
      <w:tr w:rsidR="008A1580" w:rsidRPr="004A6696" w14:paraId="002C216B" w14:textId="77777777" w:rsidTr="004D38BA">
        <w:trPr>
          <w:trHeight w:val="277"/>
        </w:trPr>
        <w:tc>
          <w:tcPr>
            <w:tcW w:w="4701" w:type="dxa"/>
          </w:tcPr>
          <w:p w14:paraId="002C2167" w14:textId="77777777" w:rsidR="008A1580" w:rsidRPr="004A6696" w:rsidRDefault="008A1580" w:rsidP="008A1580">
            <w:r w:rsidRPr="00822EC2">
              <w:t>Information sent to parents informing them that they cannot gather at entrance gates or doors, or enter the school building (unless they have a pre-arranged appointment, which should be conducted safely, observing social distancing).</w:t>
            </w:r>
          </w:p>
        </w:tc>
        <w:tc>
          <w:tcPr>
            <w:tcW w:w="2330" w:type="dxa"/>
          </w:tcPr>
          <w:p w14:paraId="002C2168" w14:textId="77777777" w:rsidR="008A1580" w:rsidRPr="004A6696" w:rsidRDefault="008A1580" w:rsidP="008A1580"/>
        </w:tc>
        <w:tc>
          <w:tcPr>
            <w:tcW w:w="3040" w:type="dxa"/>
            <w:gridSpan w:val="2"/>
          </w:tcPr>
          <w:p w14:paraId="002C2169" w14:textId="77777777" w:rsidR="008A1580" w:rsidRPr="004A6696" w:rsidRDefault="008A1580" w:rsidP="008A1580"/>
        </w:tc>
        <w:tc>
          <w:tcPr>
            <w:tcW w:w="2879" w:type="dxa"/>
            <w:gridSpan w:val="2"/>
          </w:tcPr>
          <w:p w14:paraId="002C216A" w14:textId="77777777" w:rsidR="008A1580" w:rsidRPr="004A6696" w:rsidRDefault="008A1580" w:rsidP="008A1580"/>
        </w:tc>
      </w:tr>
      <w:tr w:rsidR="008A1580" w:rsidRPr="004A6696" w14:paraId="002C2170" w14:textId="77777777" w:rsidTr="004D38BA">
        <w:trPr>
          <w:trHeight w:val="277"/>
        </w:trPr>
        <w:tc>
          <w:tcPr>
            <w:tcW w:w="4701" w:type="dxa"/>
          </w:tcPr>
          <w:p w14:paraId="002C216C" w14:textId="77777777" w:rsidR="008A1580" w:rsidRPr="00902FEF" w:rsidRDefault="008A1580" w:rsidP="008A1580">
            <w:r w:rsidRPr="00902FEF">
              <w:t>Inform parents that if their child needs to be accompanied to the education or childcare setting, only one parent should attend.</w:t>
            </w:r>
          </w:p>
        </w:tc>
        <w:tc>
          <w:tcPr>
            <w:tcW w:w="2330" w:type="dxa"/>
          </w:tcPr>
          <w:p w14:paraId="002C216D" w14:textId="77777777" w:rsidR="008A1580" w:rsidRPr="004A6696" w:rsidRDefault="008A1580" w:rsidP="008A1580"/>
        </w:tc>
        <w:tc>
          <w:tcPr>
            <w:tcW w:w="3040" w:type="dxa"/>
            <w:gridSpan w:val="2"/>
          </w:tcPr>
          <w:p w14:paraId="002C216E" w14:textId="77777777" w:rsidR="008A1580" w:rsidRPr="004A6696" w:rsidRDefault="008A1580" w:rsidP="008A1580"/>
        </w:tc>
        <w:tc>
          <w:tcPr>
            <w:tcW w:w="2879" w:type="dxa"/>
            <w:gridSpan w:val="2"/>
          </w:tcPr>
          <w:p w14:paraId="002C216F" w14:textId="77777777" w:rsidR="008A1580" w:rsidRPr="004A6696" w:rsidRDefault="008A1580" w:rsidP="008A1580"/>
        </w:tc>
      </w:tr>
      <w:tr w:rsidR="008A1580" w:rsidRPr="004A6696" w14:paraId="002C2175" w14:textId="77777777" w:rsidTr="004D38BA">
        <w:trPr>
          <w:trHeight w:val="277"/>
        </w:trPr>
        <w:tc>
          <w:tcPr>
            <w:tcW w:w="4701" w:type="dxa"/>
          </w:tcPr>
          <w:p w14:paraId="002C2171" w14:textId="77777777" w:rsidR="008A1580" w:rsidRPr="004A6696" w:rsidRDefault="008A1580" w:rsidP="008A1580">
            <w:r w:rsidRPr="00822EC2">
              <w:t>Particular consideration should be given to the arrangements for parents of children with complex needs or disabilities, who may normally drop their children off within the school building.</w:t>
            </w:r>
          </w:p>
        </w:tc>
        <w:tc>
          <w:tcPr>
            <w:tcW w:w="2330" w:type="dxa"/>
          </w:tcPr>
          <w:p w14:paraId="002C2172" w14:textId="77777777" w:rsidR="008A1580" w:rsidRPr="004A6696" w:rsidRDefault="008A1580" w:rsidP="008A1580"/>
        </w:tc>
        <w:tc>
          <w:tcPr>
            <w:tcW w:w="3040" w:type="dxa"/>
            <w:gridSpan w:val="2"/>
          </w:tcPr>
          <w:p w14:paraId="002C2173" w14:textId="77777777" w:rsidR="008A1580" w:rsidRPr="004A6696" w:rsidRDefault="008A1580" w:rsidP="008A1580"/>
        </w:tc>
        <w:tc>
          <w:tcPr>
            <w:tcW w:w="2879" w:type="dxa"/>
            <w:gridSpan w:val="2"/>
          </w:tcPr>
          <w:p w14:paraId="002C2174" w14:textId="77777777" w:rsidR="008A1580" w:rsidRPr="004A6696" w:rsidRDefault="008A1580" w:rsidP="008A1580"/>
        </w:tc>
      </w:tr>
      <w:tr w:rsidR="008A1580" w:rsidRPr="004A6696" w14:paraId="002C217A" w14:textId="77777777" w:rsidTr="004D38BA">
        <w:trPr>
          <w:trHeight w:val="277"/>
        </w:trPr>
        <w:tc>
          <w:tcPr>
            <w:tcW w:w="4701" w:type="dxa"/>
          </w:tcPr>
          <w:p w14:paraId="002C2176" w14:textId="77777777" w:rsidR="008A1580" w:rsidRPr="00A61C6D" w:rsidRDefault="008A1580" w:rsidP="008A1580">
            <w:r w:rsidRPr="00A61C6D">
              <w:t>Upon staff arrival to school they should proceed to their designated classroom.</w:t>
            </w:r>
          </w:p>
        </w:tc>
        <w:tc>
          <w:tcPr>
            <w:tcW w:w="2330" w:type="dxa"/>
          </w:tcPr>
          <w:p w14:paraId="002C2177" w14:textId="77777777" w:rsidR="008A1580" w:rsidRPr="004A6696" w:rsidRDefault="008A1580" w:rsidP="008A1580"/>
        </w:tc>
        <w:tc>
          <w:tcPr>
            <w:tcW w:w="3040" w:type="dxa"/>
            <w:gridSpan w:val="2"/>
          </w:tcPr>
          <w:p w14:paraId="002C2178" w14:textId="77777777" w:rsidR="008A1580" w:rsidRPr="004A6696" w:rsidRDefault="008A1580" w:rsidP="008A1580"/>
        </w:tc>
        <w:tc>
          <w:tcPr>
            <w:tcW w:w="2879" w:type="dxa"/>
            <w:gridSpan w:val="2"/>
          </w:tcPr>
          <w:p w14:paraId="002C2179" w14:textId="77777777" w:rsidR="008A1580" w:rsidRPr="004A6696" w:rsidRDefault="008A1580" w:rsidP="008A1580"/>
        </w:tc>
      </w:tr>
      <w:tr w:rsidR="008A1580" w:rsidRPr="004A6696" w14:paraId="002C217F" w14:textId="77777777" w:rsidTr="004D38BA">
        <w:trPr>
          <w:trHeight w:val="277"/>
        </w:trPr>
        <w:tc>
          <w:tcPr>
            <w:tcW w:w="4701" w:type="dxa"/>
          </w:tcPr>
          <w:p w14:paraId="002C217B" w14:textId="77777777" w:rsidR="008A1580" w:rsidRPr="00A61C6D" w:rsidRDefault="008A1580" w:rsidP="008A1580">
            <w:r w:rsidRPr="00A61C6D">
              <w:t>Upon arrival to school pupils should proceed to their designated class room.</w:t>
            </w:r>
          </w:p>
        </w:tc>
        <w:tc>
          <w:tcPr>
            <w:tcW w:w="2330" w:type="dxa"/>
          </w:tcPr>
          <w:p w14:paraId="002C217C" w14:textId="77777777" w:rsidR="008A1580" w:rsidRPr="004A6696" w:rsidRDefault="008A1580" w:rsidP="008A1580"/>
        </w:tc>
        <w:tc>
          <w:tcPr>
            <w:tcW w:w="3040" w:type="dxa"/>
            <w:gridSpan w:val="2"/>
          </w:tcPr>
          <w:p w14:paraId="002C217D" w14:textId="77777777" w:rsidR="008A1580" w:rsidRPr="004A6696" w:rsidRDefault="008A1580" w:rsidP="008A1580"/>
        </w:tc>
        <w:tc>
          <w:tcPr>
            <w:tcW w:w="2879" w:type="dxa"/>
            <w:gridSpan w:val="2"/>
          </w:tcPr>
          <w:p w14:paraId="002C217E" w14:textId="77777777" w:rsidR="008A1580" w:rsidRPr="004A6696" w:rsidRDefault="008A1580" w:rsidP="008A1580"/>
        </w:tc>
      </w:tr>
      <w:tr w:rsidR="008A1580" w:rsidRPr="004A6696" w14:paraId="002C2184" w14:textId="77777777" w:rsidTr="004D38BA">
        <w:trPr>
          <w:trHeight w:val="277"/>
        </w:trPr>
        <w:tc>
          <w:tcPr>
            <w:tcW w:w="4701" w:type="dxa"/>
          </w:tcPr>
          <w:p w14:paraId="002C2180" w14:textId="77777777" w:rsidR="008A1580" w:rsidRPr="00902FEF" w:rsidRDefault="008A1580" w:rsidP="008A1580">
            <w:r w:rsidRPr="00902FEF">
              <w:t>If possible try to arrange delivery times with companies to ensure they avoid pupil arrival times, when this is not possible all deliveries to be directed to a central point.</w:t>
            </w:r>
          </w:p>
        </w:tc>
        <w:tc>
          <w:tcPr>
            <w:tcW w:w="2330" w:type="dxa"/>
          </w:tcPr>
          <w:p w14:paraId="002C2181" w14:textId="77777777" w:rsidR="008A1580" w:rsidRPr="004A6696" w:rsidRDefault="008A1580" w:rsidP="008A1580"/>
        </w:tc>
        <w:tc>
          <w:tcPr>
            <w:tcW w:w="3040" w:type="dxa"/>
            <w:gridSpan w:val="2"/>
          </w:tcPr>
          <w:p w14:paraId="002C2182" w14:textId="77777777" w:rsidR="008A1580" w:rsidRPr="004A6696" w:rsidRDefault="008A1580" w:rsidP="008A1580"/>
        </w:tc>
        <w:tc>
          <w:tcPr>
            <w:tcW w:w="2879" w:type="dxa"/>
            <w:gridSpan w:val="2"/>
          </w:tcPr>
          <w:p w14:paraId="002C2183" w14:textId="77777777" w:rsidR="008A1580" w:rsidRPr="004A6696" w:rsidRDefault="008A1580" w:rsidP="008A1580"/>
        </w:tc>
      </w:tr>
    </w:tbl>
    <w:p w14:paraId="002C2185" w14:textId="77777777" w:rsidR="004A6696" w:rsidRDefault="004A6696">
      <w:pPr>
        <w:rPr>
          <w:b/>
          <w:sz w:val="28"/>
          <w:u w:val="single"/>
        </w:rPr>
      </w:pPr>
      <w:r>
        <w:rPr>
          <w:b/>
          <w:sz w:val="28"/>
          <w:u w:val="single"/>
        </w:rPr>
        <w:br w:type="page"/>
      </w:r>
    </w:p>
    <w:p w14:paraId="002C2186" w14:textId="77777777" w:rsidR="004A6696" w:rsidRPr="004A6696" w:rsidRDefault="004A6696" w:rsidP="004A6696">
      <w:pPr>
        <w:jc w:val="center"/>
        <w:rPr>
          <w:b/>
          <w:sz w:val="28"/>
          <w:u w:val="single"/>
        </w:rPr>
      </w:pP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14:paraId="002C2187" w14:textId="77777777"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14:paraId="002C2188" w14:textId="77777777" w:rsidR="004A6696" w:rsidRPr="004A6696" w:rsidRDefault="004A6696" w:rsidP="004A6696">
      <w:pPr>
        <w:jc w:val="center"/>
        <w:rPr>
          <w:b/>
          <w:sz w:val="24"/>
        </w:rPr>
      </w:pPr>
      <w:r w:rsidRPr="004A6696">
        <w:rPr>
          <w:b/>
          <w:sz w:val="24"/>
        </w:rPr>
        <w:t xml:space="preserve">You will need to evaluate the risks to your staff and </w:t>
      </w:r>
      <w:r w:rsidR="0006683D">
        <w:rPr>
          <w:b/>
          <w:sz w:val="24"/>
        </w:rPr>
        <w:t>pupil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212"/>
        <w:gridCol w:w="2453"/>
        <w:gridCol w:w="2102"/>
        <w:gridCol w:w="1092"/>
        <w:gridCol w:w="1037"/>
        <w:gridCol w:w="2054"/>
      </w:tblGrid>
      <w:tr w:rsidR="004A6696" w:rsidRPr="004E416D" w14:paraId="002C218A" w14:textId="77777777" w:rsidTr="001C6474">
        <w:tc>
          <w:tcPr>
            <w:tcW w:w="12950" w:type="dxa"/>
            <w:gridSpan w:val="6"/>
            <w:shd w:val="clear" w:color="auto" w:fill="E7E6E6" w:themeFill="background2"/>
          </w:tcPr>
          <w:p w14:paraId="002C2189" w14:textId="77777777"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14:paraId="002C218C" w14:textId="77777777" w:rsidTr="001C6474">
        <w:tc>
          <w:tcPr>
            <w:tcW w:w="12950" w:type="dxa"/>
            <w:gridSpan w:val="6"/>
            <w:shd w:val="clear" w:color="auto" w:fill="92D050"/>
          </w:tcPr>
          <w:p w14:paraId="002C218B" w14:textId="77777777" w:rsidR="004A6696" w:rsidRPr="004E416D" w:rsidRDefault="004A6696" w:rsidP="004A6696">
            <w:pPr>
              <w:jc w:val="center"/>
            </w:pPr>
            <w:r w:rsidRPr="004E416D">
              <w:t>Circulating in the School Building</w:t>
            </w:r>
          </w:p>
        </w:tc>
      </w:tr>
      <w:tr w:rsidR="004A6696" w:rsidRPr="004E416D" w14:paraId="002C2192" w14:textId="77777777" w:rsidTr="001C6474">
        <w:tc>
          <w:tcPr>
            <w:tcW w:w="4212" w:type="dxa"/>
            <w:shd w:val="clear" w:color="auto" w:fill="8EAADB" w:themeFill="accent5" w:themeFillTint="99"/>
          </w:tcPr>
          <w:p w14:paraId="002C218D" w14:textId="77777777" w:rsidR="004A6696" w:rsidRPr="004E416D" w:rsidRDefault="004A6696" w:rsidP="000E7E68">
            <w:pPr>
              <w:rPr>
                <w:b/>
              </w:rPr>
            </w:pPr>
            <w:r w:rsidRPr="004E416D">
              <w:rPr>
                <w:b/>
              </w:rPr>
              <w:t>Identified Hazard</w:t>
            </w:r>
          </w:p>
        </w:tc>
        <w:tc>
          <w:tcPr>
            <w:tcW w:w="2453" w:type="dxa"/>
            <w:shd w:val="clear" w:color="auto" w:fill="8EAADB" w:themeFill="accent5" w:themeFillTint="99"/>
          </w:tcPr>
          <w:p w14:paraId="002C218E" w14:textId="77777777" w:rsidR="004A6696" w:rsidRPr="004E416D" w:rsidRDefault="004A6696" w:rsidP="004A6696">
            <w:pPr>
              <w:jc w:val="center"/>
              <w:rPr>
                <w:b/>
              </w:rPr>
            </w:pPr>
            <w:r w:rsidRPr="004E416D">
              <w:rPr>
                <w:b/>
              </w:rPr>
              <w:t>To Whom</w:t>
            </w:r>
          </w:p>
        </w:tc>
        <w:tc>
          <w:tcPr>
            <w:tcW w:w="2102" w:type="dxa"/>
            <w:shd w:val="clear" w:color="auto" w:fill="8EAADB" w:themeFill="accent5" w:themeFillTint="99"/>
          </w:tcPr>
          <w:p w14:paraId="002C218F" w14:textId="77777777" w:rsidR="004A6696" w:rsidRPr="004E416D" w:rsidRDefault="004A6696" w:rsidP="004A6696">
            <w:pPr>
              <w:jc w:val="center"/>
              <w:rPr>
                <w:b/>
              </w:rPr>
            </w:pPr>
            <w:r w:rsidRPr="004E416D">
              <w:rPr>
                <w:b/>
              </w:rPr>
              <w:t>Severity</w:t>
            </w:r>
          </w:p>
        </w:tc>
        <w:tc>
          <w:tcPr>
            <w:tcW w:w="2129" w:type="dxa"/>
            <w:gridSpan w:val="2"/>
            <w:shd w:val="clear" w:color="auto" w:fill="8EAADB" w:themeFill="accent5" w:themeFillTint="99"/>
          </w:tcPr>
          <w:p w14:paraId="002C2190" w14:textId="77777777" w:rsidR="004A6696" w:rsidRPr="004E416D" w:rsidRDefault="004A6696" w:rsidP="004A6696">
            <w:pPr>
              <w:jc w:val="center"/>
              <w:rPr>
                <w:b/>
              </w:rPr>
            </w:pPr>
            <w:r w:rsidRPr="004E416D">
              <w:rPr>
                <w:b/>
              </w:rPr>
              <w:t>Likelihood</w:t>
            </w:r>
          </w:p>
        </w:tc>
        <w:tc>
          <w:tcPr>
            <w:tcW w:w="2054" w:type="dxa"/>
            <w:shd w:val="clear" w:color="auto" w:fill="8EAADB" w:themeFill="accent5" w:themeFillTint="99"/>
          </w:tcPr>
          <w:p w14:paraId="002C2191" w14:textId="77777777" w:rsidR="004A6696" w:rsidRPr="004E416D" w:rsidRDefault="004A6696" w:rsidP="004A6696">
            <w:pPr>
              <w:jc w:val="center"/>
              <w:rPr>
                <w:b/>
              </w:rPr>
            </w:pPr>
            <w:r w:rsidRPr="004E416D">
              <w:rPr>
                <w:b/>
              </w:rPr>
              <w:t>Risk</w:t>
            </w:r>
          </w:p>
        </w:tc>
      </w:tr>
      <w:tr w:rsidR="004A6696" w:rsidRPr="004E416D" w14:paraId="002C2198" w14:textId="77777777" w:rsidTr="00822EC2">
        <w:trPr>
          <w:trHeight w:val="69"/>
        </w:trPr>
        <w:tc>
          <w:tcPr>
            <w:tcW w:w="4212" w:type="dxa"/>
            <w:vMerge w:val="restart"/>
          </w:tcPr>
          <w:p w14:paraId="002C2193" w14:textId="77777777" w:rsidR="004A6696" w:rsidRPr="004E416D" w:rsidRDefault="004A6696" w:rsidP="0094219F">
            <w:r w:rsidRPr="004E416D">
              <w:t>The Covid-19 virus w</w:t>
            </w:r>
            <w:r w:rsidR="00916363">
              <w:t>ill spread through the</w:t>
            </w:r>
            <w:r w:rsidRPr="004E416D">
              <w:t xml:space="preserve"> </w:t>
            </w:r>
            <w:r w:rsidR="0006683D">
              <w:t>school</w:t>
            </w:r>
            <w:r w:rsidRPr="004E416D">
              <w:t xml:space="preserve"> and into the wider community due to a lack of social distancing measures.</w:t>
            </w:r>
          </w:p>
        </w:tc>
        <w:tc>
          <w:tcPr>
            <w:tcW w:w="2453" w:type="dxa"/>
          </w:tcPr>
          <w:p w14:paraId="002C2194" w14:textId="77777777" w:rsidR="004A6696" w:rsidRPr="004E416D" w:rsidRDefault="0006683D" w:rsidP="004A6696">
            <w:r>
              <w:t>Pupils</w:t>
            </w:r>
          </w:p>
        </w:tc>
        <w:tc>
          <w:tcPr>
            <w:tcW w:w="2102" w:type="dxa"/>
          </w:tcPr>
          <w:p w14:paraId="002C2195" w14:textId="77777777" w:rsidR="004A6696" w:rsidRPr="004E416D" w:rsidRDefault="00822EC2" w:rsidP="00237A9D">
            <w:pPr>
              <w:jc w:val="center"/>
            </w:pPr>
            <w:r>
              <w:t>1</w:t>
            </w:r>
          </w:p>
        </w:tc>
        <w:tc>
          <w:tcPr>
            <w:tcW w:w="2129" w:type="dxa"/>
            <w:gridSpan w:val="2"/>
          </w:tcPr>
          <w:p w14:paraId="002C2196" w14:textId="41CD01B9" w:rsidR="004A6696" w:rsidRPr="004E416D" w:rsidRDefault="006B727C" w:rsidP="00237A9D">
            <w:pPr>
              <w:jc w:val="center"/>
            </w:pPr>
            <w:r>
              <w:t>4</w:t>
            </w:r>
          </w:p>
        </w:tc>
        <w:tc>
          <w:tcPr>
            <w:tcW w:w="2054" w:type="dxa"/>
            <w:shd w:val="clear" w:color="auto" w:fill="FFFF00"/>
          </w:tcPr>
          <w:p w14:paraId="002C2197" w14:textId="28AF4C8D" w:rsidR="004A6696" w:rsidRPr="004E416D" w:rsidRDefault="006B727C" w:rsidP="00237A9D">
            <w:pPr>
              <w:jc w:val="center"/>
            </w:pPr>
            <w:r>
              <w:t>4</w:t>
            </w:r>
          </w:p>
        </w:tc>
      </w:tr>
      <w:tr w:rsidR="004A6696" w:rsidRPr="004E416D" w14:paraId="002C219E" w14:textId="77777777" w:rsidTr="001C6474">
        <w:trPr>
          <w:trHeight w:val="67"/>
        </w:trPr>
        <w:tc>
          <w:tcPr>
            <w:tcW w:w="4212" w:type="dxa"/>
            <w:vMerge/>
          </w:tcPr>
          <w:p w14:paraId="002C2199" w14:textId="77777777" w:rsidR="004A6696" w:rsidRPr="004E416D" w:rsidRDefault="004A6696" w:rsidP="004A6696"/>
        </w:tc>
        <w:tc>
          <w:tcPr>
            <w:tcW w:w="2453" w:type="dxa"/>
          </w:tcPr>
          <w:p w14:paraId="002C219A" w14:textId="77777777" w:rsidR="004A6696" w:rsidRPr="004E416D" w:rsidRDefault="004A6696" w:rsidP="004A6696">
            <w:r w:rsidRPr="004E416D">
              <w:t>Staff</w:t>
            </w:r>
          </w:p>
        </w:tc>
        <w:tc>
          <w:tcPr>
            <w:tcW w:w="2102" w:type="dxa"/>
          </w:tcPr>
          <w:p w14:paraId="002C219B" w14:textId="77777777" w:rsidR="004A6696" w:rsidRPr="004E416D" w:rsidRDefault="00237A9D" w:rsidP="00237A9D">
            <w:pPr>
              <w:jc w:val="center"/>
            </w:pPr>
            <w:r>
              <w:t>2</w:t>
            </w:r>
          </w:p>
        </w:tc>
        <w:tc>
          <w:tcPr>
            <w:tcW w:w="2129" w:type="dxa"/>
            <w:gridSpan w:val="2"/>
          </w:tcPr>
          <w:p w14:paraId="002C219C" w14:textId="4771BF97" w:rsidR="004A6696" w:rsidRPr="004E416D" w:rsidRDefault="006B727C" w:rsidP="00237A9D">
            <w:pPr>
              <w:jc w:val="center"/>
            </w:pPr>
            <w:r>
              <w:t>4</w:t>
            </w:r>
          </w:p>
        </w:tc>
        <w:tc>
          <w:tcPr>
            <w:tcW w:w="2054" w:type="dxa"/>
            <w:shd w:val="clear" w:color="auto" w:fill="FFC000"/>
          </w:tcPr>
          <w:p w14:paraId="002C219D" w14:textId="3ABDA243" w:rsidR="004A6696" w:rsidRPr="004E416D" w:rsidRDefault="006B727C" w:rsidP="00237A9D">
            <w:pPr>
              <w:jc w:val="center"/>
            </w:pPr>
            <w:r>
              <w:t>8</w:t>
            </w:r>
          </w:p>
        </w:tc>
      </w:tr>
      <w:tr w:rsidR="004A6696" w:rsidRPr="004E416D" w14:paraId="002C21A4" w14:textId="77777777" w:rsidTr="006B727C">
        <w:trPr>
          <w:trHeight w:val="67"/>
        </w:trPr>
        <w:tc>
          <w:tcPr>
            <w:tcW w:w="4212" w:type="dxa"/>
            <w:vMerge/>
          </w:tcPr>
          <w:p w14:paraId="002C219F" w14:textId="77777777" w:rsidR="004A6696" w:rsidRPr="004E416D" w:rsidRDefault="004A6696" w:rsidP="004A6696"/>
        </w:tc>
        <w:tc>
          <w:tcPr>
            <w:tcW w:w="2453" w:type="dxa"/>
          </w:tcPr>
          <w:p w14:paraId="002C21A0" w14:textId="77777777" w:rsidR="004A6696" w:rsidRPr="004E416D" w:rsidRDefault="004A6696" w:rsidP="004A6696">
            <w:r w:rsidRPr="004E416D">
              <w:t>Parents &amp; Community</w:t>
            </w:r>
          </w:p>
        </w:tc>
        <w:tc>
          <w:tcPr>
            <w:tcW w:w="2102" w:type="dxa"/>
          </w:tcPr>
          <w:p w14:paraId="002C21A1" w14:textId="77777777" w:rsidR="004A6696" w:rsidRPr="004E416D" w:rsidRDefault="00237A9D" w:rsidP="00237A9D">
            <w:pPr>
              <w:jc w:val="center"/>
            </w:pPr>
            <w:r>
              <w:t>2</w:t>
            </w:r>
          </w:p>
        </w:tc>
        <w:tc>
          <w:tcPr>
            <w:tcW w:w="2129" w:type="dxa"/>
            <w:gridSpan w:val="2"/>
          </w:tcPr>
          <w:p w14:paraId="002C21A2" w14:textId="41D30898" w:rsidR="004A6696" w:rsidRPr="004E416D" w:rsidRDefault="006B727C" w:rsidP="00237A9D">
            <w:pPr>
              <w:jc w:val="center"/>
            </w:pPr>
            <w:r>
              <w:t>3</w:t>
            </w:r>
          </w:p>
        </w:tc>
        <w:tc>
          <w:tcPr>
            <w:tcW w:w="2054" w:type="dxa"/>
            <w:shd w:val="clear" w:color="auto" w:fill="FFC000"/>
          </w:tcPr>
          <w:p w14:paraId="002C21A3" w14:textId="59A0FE29" w:rsidR="004A6696" w:rsidRPr="004E416D" w:rsidRDefault="006B727C" w:rsidP="006B727C">
            <w:pPr>
              <w:tabs>
                <w:tab w:val="center" w:pos="919"/>
                <w:tab w:val="right" w:pos="1838"/>
              </w:tabs>
            </w:pPr>
            <w:r>
              <w:tab/>
              <w:t>6</w:t>
            </w:r>
            <w:r>
              <w:tab/>
            </w:r>
          </w:p>
        </w:tc>
      </w:tr>
      <w:tr w:rsidR="004A6696" w:rsidRPr="004E416D" w14:paraId="002C21AA" w14:textId="77777777" w:rsidTr="001C6474">
        <w:trPr>
          <w:trHeight w:val="67"/>
        </w:trPr>
        <w:tc>
          <w:tcPr>
            <w:tcW w:w="4212" w:type="dxa"/>
            <w:vMerge/>
          </w:tcPr>
          <w:p w14:paraId="002C21A5" w14:textId="77777777" w:rsidR="004A6696" w:rsidRPr="004E416D" w:rsidRDefault="004A6696" w:rsidP="004A6696"/>
        </w:tc>
        <w:tc>
          <w:tcPr>
            <w:tcW w:w="2453" w:type="dxa"/>
          </w:tcPr>
          <w:p w14:paraId="002C21A6" w14:textId="77777777" w:rsidR="004A6696" w:rsidRPr="004E416D" w:rsidRDefault="00502DD6" w:rsidP="004A6696">
            <w:r w:rsidRPr="00502DD6">
              <w:t>Delivery Drivers &amp; Visitors to School</w:t>
            </w:r>
          </w:p>
        </w:tc>
        <w:tc>
          <w:tcPr>
            <w:tcW w:w="2102" w:type="dxa"/>
          </w:tcPr>
          <w:p w14:paraId="002C21A7" w14:textId="77777777" w:rsidR="004A6696" w:rsidRPr="004E416D" w:rsidRDefault="00FA3754" w:rsidP="00237A9D">
            <w:pPr>
              <w:jc w:val="center"/>
            </w:pPr>
            <w:r>
              <w:t>2</w:t>
            </w:r>
          </w:p>
        </w:tc>
        <w:tc>
          <w:tcPr>
            <w:tcW w:w="2129" w:type="dxa"/>
            <w:gridSpan w:val="2"/>
          </w:tcPr>
          <w:p w14:paraId="002C21A8" w14:textId="77777777" w:rsidR="004A6696" w:rsidRPr="004E416D" w:rsidRDefault="00FA3754" w:rsidP="00237A9D">
            <w:pPr>
              <w:jc w:val="center"/>
            </w:pPr>
            <w:r>
              <w:t>2</w:t>
            </w:r>
          </w:p>
        </w:tc>
        <w:tc>
          <w:tcPr>
            <w:tcW w:w="2054" w:type="dxa"/>
            <w:shd w:val="clear" w:color="auto" w:fill="FFFF00"/>
          </w:tcPr>
          <w:p w14:paraId="002C21A9" w14:textId="77777777" w:rsidR="004A6696" w:rsidRPr="004E416D" w:rsidRDefault="00FA3754" w:rsidP="00237A9D">
            <w:pPr>
              <w:jc w:val="center"/>
            </w:pPr>
            <w:r>
              <w:t>4</w:t>
            </w:r>
          </w:p>
        </w:tc>
      </w:tr>
      <w:tr w:rsidR="004A6696" w:rsidRPr="004E416D" w14:paraId="002C21AF" w14:textId="77777777" w:rsidTr="001C6474">
        <w:trPr>
          <w:trHeight w:val="279"/>
        </w:trPr>
        <w:tc>
          <w:tcPr>
            <w:tcW w:w="4212" w:type="dxa"/>
            <w:shd w:val="clear" w:color="auto" w:fill="8EAADB" w:themeFill="accent5" w:themeFillTint="99"/>
          </w:tcPr>
          <w:p w14:paraId="002C21AB" w14:textId="77777777" w:rsidR="004A6696" w:rsidRPr="000E7E68" w:rsidRDefault="004A6696" w:rsidP="004A6696">
            <w:pPr>
              <w:rPr>
                <w:b/>
              </w:rPr>
            </w:pPr>
            <w:r w:rsidRPr="000E7E68">
              <w:rPr>
                <w:b/>
              </w:rPr>
              <w:t>Existing Precautions</w:t>
            </w:r>
          </w:p>
        </w:tc>
        <w:tc>
          <w:tcPr>
            <w:tcW w:w="2453" w:type="dxa"/>
            <w:shd w:val="clear" w:color="auto" w:fill="8EAADB" w:themeFill="accent5" w:themeFillTint="99"/>
          </w:tcPr>
          <w:p w14:paraId="002C21AC" w14:textId="77777777" w:rsidR="004A6696" w:rsidRPr="000E7E68" w:rsidRDefault="004A6696" w:rsidP="004A6696">
            <w:pPr>
              <w:rPr>
                <w:b/>
              </w:rPr>
            </w:pPr>
            <w:r w:rsidRPr="000E7E68">
              <w:rPr>
                <w:b/>
              </w:rPr>
              <w:t>Additional Precautions</w:t>
            </w:r>
          </w:p>
        </w:tc>
        <w:tc>
          <w:tcPr>
            <w:tcW w:w="3194" w:type="dxa"/>
            <w:gridSpan w:val="2"/>
            <w:shd w:val="clear" w:color="auto" w:fill="8EAADB" w:themeFill="accent5" w:themeFillTint="99"/>
          </w:tcPr>
          <w:p w14:paraId="002C21AD" w14:textId="77777777" w:rsidR="004A6696" w:rsidRPr="000E7E68" w:rsidRDefault="004A6696" w:rsidP="004A6696">
            <w:pPr>
              <w:rPr>
                <w:b/>
              </w:rPr>
            </w:pPr>
            <w:r w:rsidRPr="000E7E68">
              <w:rPr>
                <w:b/>
              </w:rPr>
              <w:t>Who</w:t>
            </w:r>
          </w:p>
        </w:tc>
        <w:tc>
          <w:tcPr>
            <w:tcW w:w="3091" w:type="dxa"/>
            <w:gridSpan w:val="2"/>
            <w:shd w:val="clear" w:color="auto" w:fill="8EAADB" w:themeFill="accent5" w:themeFillTint="99"/>
          </w:tcPr>
          <w:p w14:paraId="002C21AE" w14:textId="77777777" w:rsidR="004A6696" w:rsidRPr="000E7E68" w:rsidRDefault="004A6696" w:rsidP="004A6696">
            <w:pPr>
              <w:rPr>
                <w:b/>
              </w:rPr>
            </w:pPr>
            <w:r w:rsidRPr="000E7E68">
              <w:rPr>
                <w:b/>
              </w:rPr>
              <w:t>When</w:t>
            </w:r>
          </w:p>
        </w:tc>
      </w:tr>
      <w:tr w:rsidR="008A1580" w:rsidRPr="004E416D" w14:paraId="002C21B5" w14:textId="77777777" w:rsidTr="001C6474">
        <w:trPr>
          <w:trHeight w:val="277"/>
        </w:trPr>
        <w:tc>
          <w:tcPr>
            <w:tcW w:w="4212" w:type="dxa"/>
          </w:tcPr>
          <w:p w14:paraId="002C21B0" w14:textId="77777777" w:rsidR="008A1580" w:rsidRDefault="008A1580" w:rsidP="008A1580">
            <w:r w:rsidRPr="00FA3754">
              <w:t>Reorganise classrooms and other learning environments maintaining social distancing space where possible, (</w:t>
            </w:r>
            <w:r w:rsidR="00F07834">
              <w:t xml:space="preserve">at least </w:t>
            </w:r>
            <w:r w:rsidR="001D0E87">
              <w:t xml:space="preserve">2m).  </w:t>
            </w:r>
            <w:r w:rsidR="001D0E87" w:rsidRPr="00D85B2F">
              <w:t xml:space="preserve">Adults are expected to maintain at least 2m from pupils also, but it is accepted that this is not always possible.  </w:t>
            </w:r>
            <w:r w:rsidRPr="00FA3754">
              <w:t xml:space="preserve"> Remove any unnecessary equipment at this time and seek appropriate storage for this equipment. Displays, unnecessary cupboards and soft furnishings. This is designed to enable successful and effective cleaning of all surfaces.  </w:t>
            </w:r>
          </w:p>
          <w:p w14:paraId="002C21B1" w14:textId="77777777" w:rsidR="008A1580" w:rsidRPr="004E416D" w:rsidRDefault="008A1580" w:rsidP="008A1580"/>
        </w:tc>
        <w:tc>
          <w:tcPr>
            <w:tcW w:w="2453" w:type="dxa"/>
          </w:tcPr>
          <w:p w14:paraId="002C21B2" w14:textId="77777777" w:rsidR="008A1580" w:rsidRPr="000E60A6" w:rsidRDefault="008A1580" w:rsidP="008A1580">
            <w:pPr>
              <w:rPr>
                <w:i/>
              </w:rPr>
            </w:pPr>
            <w:bookmarkStart w:id="1" w:name="OLE_LINK2"/>
            <w:r w:rsidRPr="000E60A6">
              <w:rPr>
                <w:i/>
                <w:color w:val="FF0000"/>
              </w:rPr>
              <w:t>Please add any additional precautions you believe are required to mitigate the risk further here.</w:t>
            </w:r>
            <w:bookmarkEnd w:id="1"/>
          </w:p>
        </w:tc>
        <w:tc>
          <w:tcPr>
            <w:tcW w:w="3194" w:type="dxa"/>
            <w:gridSpan w:val="2"/>
          </w:tcPr>
          <w:p w14:paraId="002C21B3"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091" w:type="dxa"/>
            <w:gridSpan w:val="2"/>
          </w:tcPr>
          <w:p w14:paraId="002C21B4" w14:textId="77777777" w:rsidR="008A1580" w:rsidRPr="000E60A6" w:rsidRDefault="008A1580" w:rsidP="008A1580">
            <w:pPr>
              <w:rPr>
                <w:i/>
              </w:rPr>
            </w:pPr>
            <w:r w:rsidRPr="000E60A6">
              <w:rPr>
                <w:i/>
                <w:color w:val="FF0000"/>
              </w:rPr>
              <w:t>If additional precautions are required, please identify by when. e.g. date or ASAP.</w:t>
            </w:r>
          </w:p>
        </w:tc>
      </w:tr>
      <w:tr w:rsidR="008A1580" w:rsidRPr="004E416D" w14:paraId="002C21BB" w14:textId="77777777" w:rsidTr="001C6474">
        <w:trPr>
          <w:trHeight w:val="277"/>
        </w:trPr>
        <w:tc>
          <w:tcPr>
            <w:tcW w:w="4212" w:type="dxa"/>
          </w:tcPr>
          <w:p w14:paraId="002C21B6" w14:textId="77777777" w:rsidR="008A1580" w:rsidRDefault="008A1580" w:rsidP="008A1580">
            <w:r w:rsidRPr="00E27DC6">
              <w:lastRenderedPageBreak/>
              <w:t>In circumstances in which it may not be possible or appropriate for the 2 metre rule to be applied to some very young children who require additional support needs, e.g. where close contact with staff is necessary to their wellbeing. In such circumstances, bespoke approaches should be determined by individual or group risk assessments, with full regard to the best interests of children, young people and staff.</w:t>
            </w:r>
            <w:r w:rsidR="00237A9D">
              <w:t xml:space="preserve"> Staff may choose to wear face coverings in these circumstances.</w:t>
            </w:r>
          </w:p>
          <w:p w14:paraId="002C21B7" w14:textId="77777777" w:rsidR="008A1580" w:rsidRPr="004E416D" w:rsidRDefault="008A1580" w:rsidP="008A1580"/>
        </w:tc>
        <w:tc>
          <w:tcPr>
            <w:tcW w:w="2453" w:type="dxa"/>
          </w:tcPr>
          <w:p w14:paraId="002C21B8" w14:textId="77777777" w:rsidR="008A1580" w:rsidRPr="004E416D" w:rsidRDefault="008A1580" w:rsidP="008A1580"/>
        </w:tc>
        <w:tc>
          <w:tcPr>
            <w:tcW w:w="3194" w:type="dxa"/>
            <w:gridSpan w:val="2"/>
          </w:tcPr>
          <w:p w14:paraId="002C21B9" w14:textId="77777777" w:rsidR="008A1580" w:rsidRPr="004E416D" w:rsidRDefault="008A1580" w:rsidP="008A1580"/>
        </w:tc>
        <w:tc>
          <w:tcPr>
            <w:tcW w:w="3091" w:type="dxa"/>
            <w:gridSpan w:val="2"/>
          </w:tcPr>
          <w:p w14:paraId="002C21BA" w14:textId="77777777" w:rsidR="008A1580" w:rsidRPr="004E416D" w:rsidRDefault="008A1580" w:rsidP="008A1580"/>
        </w:tc>
      </w:tr>
      <w:tr w:rsidR="008A1580" w:rsidRPr="004E416D" w14:paraId="002C21C1" w14:textId="77777777" w:rsidTr="001C6474">
        <w:trPr>
          <w:trHeight w:val="277"/>
        </w:trPr>
        <w:tc>
          <w:tcPr>
            <w:tcW w:w="4212" w:type="dxa"/>
          </w:tcPr>
          <w:p w14:paraId="002C21BC" w14:textId="77777777" w:rsidR="008A1580" w:rsidRDefault="008A1580" w:rsidP="008A1580">
            <w:r w:rsidRPr="00E27DC6">
              <w:t>Nursery and Reception to use separate cloak room peg areas for each group.</w:t>
            </w:r>
          </w:p>
          <w:p w14:paraId="002C21BD" w14:textId="77777777" w:rsidR="008A1580" w:rsidRDefault="008A1580" w:rsidP="008A1580"/>
        </w:tc>
        <w:tc>
          <w:tcPr>
            <w:tcW w:w="2453" w:type="dxa"/>
          </w:tcPr>
          <w:p w14:paraId="002C21BE" w14:textId="77777777" w:rsidR="008A1580" w:rsidRPr="004E416D" w:rsidRDefault="008A1580" w:rsidP="008A1580"/>
        </w:tc>
        <w:tc>
          <w:tcPr>
            <w:tcW w:w="3194" w:type="dxa"/>
            <w:gridSpan w:val="2"/>
          </w:tcPr>
          <w:p w14:paraId="002C21BF" w14:textId="77777777" w:rsidR="008A1580" w:rsidRPr="004E416D" w:rsidRDefault="008A1580" w:rsidP="008A1580"/>
        </w:tc>
        <w:tc>
          <w:tcPr>
            <w:tcW w:w="3091" w:type="dxa"/>
            <w:gridSpan w:val="2"/>
          </w:tcPr>
          <w:p w14:paraId="002C21C0" w14:textId="77777777" w:rsidR="008A1580" w:rsidRPr="004E416D" w:rsidRDefault="008A1580" w:rsidP="008A1580"/>
        </w:tc>
      </w:tr>
      <w:tr w:rsidR="008A1580" w:rsidRPr="004E416D" w14:paraId="002C21C7" w14:textId="77777777" w:rsidTr="001C6474">
        <w:trPr>
          <w:trHeight w:val="277"/>
        </w:trPr>
        <w:tc>
          <w:tcPr>
            <w:tcW w:w="4212" w:type="dxa"/>
          </w:tcPr>
          <w:p w14:paraId="002C21C2" w14:textId="77777777" w:rsidR="008A1580" w:rsidRDefault="008A1580" w:rsidP="008A1580">
            <w:r w:rsidRPr="00E27DC6">
              <w:t>Pupils and staff use hand sanitiser on entry to the classroom; Staff should supervise pupils to ensure that they do not lick their hands after using hand sanitisers.</w:t>
            </w:r>
          </w:p>
          <w:p w14:paraId="002C21C3" w14:textId="77777777" w:rsidR="008A1580" w:rsidRDefault="008A1580" w:rsidP="008A1580"/>
        </w:tc>
        <w:tc>
          <w:tcPr>
            <w:tcW w:w="2453" w:type="dxa"/>
          </w:tcPr>
          <w:p w14:paraId="002C21C4" w14:textId="77777777" w:rsidR="008A1580" w:rsidRPr="004E416D" w:rsidRDefault="008A1580" w:rsidP="008A1580"/>
        </w:tc>
        <w:tc>
          <w:tcPr>
            <w:tcW w:w="3194" w:type="dxa"/>
            <w:gridSpan w:val="2"/>
          </w:tcPr>
          <w:p w14:paraId="002C21C5" w14:textId="77777777" w:rsidR="008A1580" w:rsidRPr="004E416D" w:rsidRDefault="008A1580" w:rsidP="008A1580"/>
        </w:tc>
        <w:tc>
          <w:tcPr>
            <w:tcW w:w="3091" w:type="dxa"/>
            <w:gridSpan w:val="2"/>
          </w:tcPr>
          <w:p w14:paraId="002C21C6" w14:textId="77777777" w:rsidR="008A1580" w:rsidRPr="004E416D" w:rsidRDefault="008A1580" w:rsidP="008A1580"/>
        </w:tc>
      </w:tr>
      <w:tr w:rsidR="008A1580" w:rsidRPr="004E416D" w14:paraId="002C21CD" w14:textId="77777777" w:rsidTr="001C6474">
        <w:trPr>
          <w:trHeight w:val="277"/>
        </w:trPr>
        <w:tc>
          <w:tcPr>
            <w:tcW w:w="4212" w:type="dxa"/>
          </w:tcPr>
          <w:p w14:paraId="002C21C8" w14:textId="77777777" w:rsidR="008A1580" w:rsidRDefault="008A1580" w:rsidP="008A1580">
            <w:r w:rsidRPr="00E27DC6">
              <w:t>Ensure that help is available for children and young people who have trouble cleaning their hands independently. Children should be supported to do as much for themselves as possible. Limit number of children using sinks and toilets using restriction lines. Consider how to encourage young children to learn and practise these habits through games, songs and repetition.</w:t>
            </w:r>
          </w:p>
          <w:p w14:paraId="002C21C9" w14:textId="77777777" w:rsidR="008A1580" w:rsidRPr="004E416D" w:rsidRDefault="008A1580" w:rsidP="008A1580"/>
        </w:tc>
        <w:tc>
          <w:tcPr>
            <w:tcW w:w="2453" w:type="dxa"/>
          </w:tcPr>
          <w:p w14:paraId="002C21CA" w14:textId="77777777" w:rsidR="008A1580" w:rsidRPr="004E416D" w:rsidRDefault="008A1580" w:rsidP="008A1580"/>
        </w:tc>
        <w:tc>
          <w:tcPr>
            <w:tcW w:w="3194" w:type="dxa"/>
            <w:gridSpan w:val="2"/>
          </w:tcPr>
          <w:p w14:paraId="002C21CB" w14:textId="77777777" w:rsidR="008A1580" w:rsidRPr="004E416D" w:rsidRDefault="008A1580" w:rsidP="008A1580"/>
        </w:tc>
        <w:tc>
          <w:tcPr>
            <w:tcW w:w="3091" w:type="dxa"/>
            <w:gridSpan w:val="2"/>
          </w:tcPr>
          <w:p w14:paraId="002C21CC" w14:textId="77777777" w:rsidR="008A1580" w:rsidRPr="004E416D" w:rsidRDefault="008A1580" w:rsidP="008A1580"/>
        </w:tc>
      </w:tr>
      <w:tr w:rsidR="008A1580" w:rsidRPr="004E416D" w14:paraId="002C21D2" w14:textId="77777777" w:rsidTr="001C6474">
        <w:trPr>
          <w:trHeight w:val="277"/>
        </w:trPr>
        <w:tc>
          <w:tcPr>
            <w:tcW w:w="4212" w:type="dxa"/>
          </w:tcPr>
          <w:p w14:paraId="002C21CE" w14:textId="77777777" w:rsidR="008A1580" w:rsidRPr="004E416D" w:rsidRDefault="008A1580" w:rsidP="008A1580">
            <w:r w:rsidRPr="00E27DC6">
              <w:t>Teachers to be issued with their own hand sanitiser, staff encouraged to protect their skin by applying emollient cream regularly.</w:t>
            </w:r>
          </w:p>
        </w:tc>
        <w:tc>
          <w:tcPr>
            <w:tcW w:w="2453" w:type="dxa"/>
          </w:tcPr>
          <w:p w14:paraId="002C21CF" w14:textId="77777777" w:rsidR="008A1580" w:rsidRPr="004E416D" w:rsidRDefault="008A1580" w:rsidP="008A1580"/>
        </w:tc>
        <w:tc>
          <w:tcPr>
            <w:tcW w:w="3194" w:type="dxa"/>
            <w:gridSpan w:val="2"/>
          </w:tcPr>
          <w:p w14:paraId="002C21D0" w14:textId="77777777" w:rsidR="008A1580" w:rsidRPr="004E416D" w:rsidRDefault="008A1580" w:rsidP="008A1580"/>
        </w:tc>
        <w:tc>
          <w:tcPr>
            <w:tcW w:w="3091" w:type="dxa"/>
            <w:gridSpan w:val="2"/>
          </w:tcPr>
          <w:p w14:paraId="002C21D1" w14:textId="77777777" w:rsidR="008A1580" w:rsidRPr="004E416D" w:rsidRDefault="008A1580" w:rsidP="008A1580"/>
        </w:tc>
      </w:tr>
      <w:tr w:rsidR="008A1580" w:rsidRPr="004E416D" w14:paraId="002C21D4" w14:textId="77777777" w:rsidTr="001C6474">
        <w:trPr>
          <w:trHeight w:val="277"/>
        </w:trPr>
        <w:tc>
          <w:tcPr>
            <w:tcW w:w="12950" w:type="dxa"/>
            <w:gridSpan w:val="6"/>
            <w:shd w:val="clear" w:color="auto" w:fill="E7E6E6" w:themeFill="background2"/>
          </w:tcPr>
          <w:p w14:paraId="002C21D3" w14:textId="77777777" w:rsidR="008A1580" w:rsidRPr="004E416D" w:rsidRDefault="008A1580" w:rsidP="008A1580">
            <w:pPr>
              <w:jc w:val="center"/>
            </w:pPr>
            <w:r>
              <w:rPr>
                <w:sz w:val="32"/>
              </w:rPr>
              <w:lastRenderedPageBreak/>
              <w:t>INSERT SCHOOL NAME HERE</w:t>
            </w:r>
          </w:p>
        </w:tc>
      </w:tr>
      <w:tr w:rsidR="008A1580" w:rsidRPr="004E416D" w14:paraId="002C21D6" w14:textId="77777777" w:rsidTr="001C6474">
        <w:trPr>
          <w:trHeight w:val="277"/>
        </w:trPr>
        <w:tc>
          <w:tcPr>
            <w:tcW w:w="12950" w:type="dxa"/>
            <w:gridSpan w:val="6"/>
            <w:shd w:val="clear" w:color="auto" w:fill="70AD47" w:themeFill="accent6"/>
          </w:tcPr>
          <w:p w14:paraId="002C21D5" w14:textId="77777777" w:rsidR="008A1580" w:rsidRPr="004E416D" w:rsidRDefault="008A1580" w:rsidP="008A1580">
            <w:pPr>
              <w:jc w:val="center"/>
            </w:pPr>
            <w:r w:rsidRPr="004E416D">
              <w:t>Circulating in the School Building</w:t>
            </w:r>
          </w:p>
        </w:tc>
      </w:tr>
      <w:tr w:rsidR="008A1580" w:rsidRPr="004E416D" w14:paraId="002C21DB" w14:textId="77777777" w:rsidTr="001C6474">
        <w:trPr>
          <w:trHeight w:val="277"/>
        </w:trPr>
        <w:tc>
          <w:tcPr>
            <w:tcW w:w="4212" w:type="dxa"/>
          </w:tcPr>
          <w:p w14:paraId="002C21D7" w14:textId="77777777" w:rsidR="008A1580" w:rsidRPr="000E7E68" w:rsidRDefault="008A1580" w:rsidP="008A1580">
            <w:pPr>
              <w:rPr>
                <w:b/>
              </w:rPr>
            </w:pPr>
            <w:r w:rsidRPr="000E7E68">
              <w:rPr>
                <w:b/>
              </w:rPr>
              <w:t>Existing Precautions</w:t>
            </w:r>
          </w:p>
        </w:tc>
        <w:tc>
          <w:tcPr>
            <w:tcW w:w="2453" w:type="dxa"/>
          </w:tcPr>
          <w:p w14:paraId="002C21D8" w14:textId="77777777" w:rsidR="008A1580" w:rsidRPr="000E7E68" w:rsidRDefault="008A1580" w:rsidP="008A1580">
            <w:pPr>
              <w:jc w:val="center"/>
              <w:rPr>
                <w:b/>
              </w:rPr>
            </w:pPr>
            <w:r w:rsidRPr="000E7E68">
              <w:rPr>
                <w:b/>
              </w:rPr>
              <w:t>Additional Precautions</w:t>
            </w:r>
          </w:p>
        </w:tc>
        <w:tc>
          <w:tcPr>
            <w:tcW w:w="3194" w:type="dxa"/>
            <w:gridSpan w:val="2"/>
          </w:tcPr>
          <w:p w14:paraId="002C21D9" w14:textId="77777777" w:rsidR="008A1580" w:rsidRPr="000E7E68" w:rsidRDefault="008A1580" w:rsidP="008A1580">
            <w:pPr>
              <w:jc w:val="center"/>
              <w:rPr>
                <w:b/>
              </w:rPr>
            </w:pPr>
            <w:r w:rsidRPr="000E7E68">
              <w:rPr>
                <w:b/>
              </w:rPr>
              <w:t>Who</w:t>
            </w:r>
          </w:p>
        </w:tc>
        <w:tc>
          <w:tcPr>
            <w:tcW w:w="3091" w:type="dxa"/>
            <w:gridSpan w:val="2"/>
          </w:tcPr>
          <w:p w14:paraId="002C21DA" w14:textId="77777777" w:rsidR="008A1580" w:rsidRPr="000E7E68" w:rsidRDefault="008A1580" w:rsidP="008A1580">
            <w:pPr>
              <w:jc w:val="center"/>
              <w:rPr>
                <w:b/>
              </w:rPr>
            </w:pPr>
            <w:r w:rsidRPr="000E7E68">
              <w:rPr>
                <w:b/>
              </w:rPr>
              <w:t>When</w:t>
            </w:r>
          </w:p>
        </w:tc>
      </w:tr>
      <w:tr w:rsidR="008A1580" w:rsidRPr="004E416D" w14:paraId="002C21E0" w14:textId="77777777" w:rsidTr="001C6474">
        <w:trPr>
          <w:trHeight w:val="277"/>
        </w:trPr>
        <w:tc>
          <w:tcPr>
            <w:tcW w:w="4212" w:type="dxa"/>
          </w:tcPr>
          <w:p w14:paraId="002C21DC" w14:textId="77777777" w:rsidR="008A1580" w:rsidRPr="004E416D" w:rsidRDefault="008A1580" w:rsidP="008A1580">
            <w:r w:rsidRPr="00673A1E">
              <w:t>All classrooms provided with basic cleaning kit and stored in appropriate safe location. Material Safety Data Sheets and COSHH assessments should be made available to staff who would not ordinarily use cleaning substances.</w:t>
            </w:r>
          </w:p>
        </w:tc>
        <w:tc>
          <w:tcPr>
            <w:tcW w:w="2453" w:type="dxa"/>
          </w:tcPr>
          <w:p w14:paraId="002C21DD" w14:textId="77777777" w:rsidR="008A1580" w:rsidRPr="004E416D" w:rsidRDefault="008A1580" w:rsidP="008A1580"/>
        </w:tc>
        <w:tc>
          <w:tcPr>
            <w:tcW w:w="3194" w:type="dxa"/>
            <w:gridSpan w:val="2"/>
          </w:tcPr>
          <w:p w14:paraId="002C21DE" w14:textId="77777777" w:rsidR="008A1580" w:rsidRPr="004E416D" w:rsidRDefault="008A1580" w:rsidP="008A1580"/>
        </w:tc>
        <w:tc>
          <w:tcPr>
            <w:tcW w:w="3091" w:type="dxa"/>
            <w:gridSpan w:val="2"/>
          </w:tcPr>
          <w:p w14:paraId="002C21DF" w14:textId="77777777" w:rsidR="008A1580" w:rsidRPr="004E416D" w:rsidRDefault="008A1580" w:rsidP="008A1580"/>
        </w:tc>
      </w:tr>
      <w:tr w:rsidR="008A1580" w:rsidRPr="004E416D" w14:paraId="002C21E5" w14:textId="77777777" w:rsidTr="001C6474">
        <w:trPr>
          <w:trHeight w:val="277"/>
        </w:trPr>
        <w:tc>
          <w:tcPr>
            <w:tcW w:w="4212" w:type="dxa"/>
          </w:tcPr>
          <w:p w14:paraId="002C21E1" w14:textId="77777777" w:rsidR="008A1580" w:rsidRPr="004E416D" w:rsidRDefault="008A1580" w:rsidP="008A1580">
            <w:r w:rsidRPr="00E27DC6">
              <w:t>Pupils are organised into small groups of consistent membership known as bubbles/pods/clusters. The class group will not interact with other groups within the school. Each group will have their designated teacher and or classroom assistant.</w:t>
            </w:r>
            <w:r w:rsidR="001D0E87">
              <w:t xml:space="preserve">  </w:t>
            </w:r>
            <w:r w:rsidR="001D0E87" w:rsidRPr="002531A8">
              <w:t>Bubbles should be kept as consistent as possible and where possible staff should not move across multiple bubbles as a matter of routine.</w:t>
            </w:r>
          </w:p>
        </w:tc>
        <w:tc>
          <w:tcPr>
            <w:tcW w:w="2453" w:type="dxa"/>
          </w:tcPr>
          <w:p w14:paraId="002C21E2" w14:textId="77777777" w:rsidR="008A1580" w:rsidRPr="004E416D" w:rsidRDefault="008A1580" w:rsidP="008A1580"/>
        </w:tc>
        <w:tc>
          <w:tcPr>
            <w:tcW w:w="3194" w:type="dxa"/>
            <w:gridSpan w:val="2"/>
          </w:tcPr>
          <w:p w14:paraId="002C21E3" w14:textId="77777777" w:rsidR="008A1580" w:rsidRPr="004E416D" w:rsidRDefault="008A1580" w:rsidP="008A1580"/>
        </w:tc>
        <w:tc>
          <w:tcPr>
            <w:tcW w:w="3091" w:type="dxa"/>
            <w:gridSpan w:val="2"/>
          </w:tcPr>
          <w:p w14:paraId="002C21E4" w14:textId="77777777" w:rsidR="008A1580" w:rsidRPr="004E416D" w:rsidRDefault="008A1580" w:rsidP="008A1580"/>
        </w:tc>
      </w:tr>
      <w:tr w:rsidR="008A1580" w:rsidRPr="004E416D" w14:paraId="002C21EA" w14:textId="77777777" w:rsidTr="001C6474">
        <w:trPr>
          <w:trHeight w:val="277"/>
        </w:trPr>
        <w:tc>
          <w:tcPr>
            <w:tcW w:w="4212" w:type="dxa"/>
          </w:tcPr>
          <w:p w14:paraId="002C21E6" w14:textId="77777777" w:rsidR="008A1580" w:rsidRPr="004E416D" w:rsidRDefault="008A1580" w:rsidP="008A1580">
            <w:r w:rsidRPr="00E27DC6">
              <w:t>Pupils to wash their hands before snack (classroom) and before eating dinner. Snack time to be supervised in the small groups.</w:t>
            </w:r>
          </w:p>
        </w:tc>
        <w:tc>
          <w:tcPr>
            <w:tcW w:w="2453" w:type="dxa"/>
          </w:tcPr>
          <w:p w14:paraId="002C21E7" w14:textId="77777777" w:rsidR="008A1580" w:rsidRPr="004E416D" w:rsidRDefault="008A1580" w:rsidP="008A1580"/>
        </w:tc>
        <w:tc>
          <w:tcPr>
            <w:tcW w:w="3194" w:type="dxa"/>
            <w:gridSpan w:val="2"/>
          </w:tcPr>
          <w:p w14:paraId="002C21E8" w14:textId="77777777" w:rsidR="008A1580" w:rsidRPr="004E416D" w:rsidRDefault="008A1580" w:rsidP="008A1580"/>
        </w:tc>
        <w:tc>
          <w:tcPr>
            <w:tcW w:w="3091" w:type="dxa"/>
            <w:gridSpan w:val="2"/>
          </w:tcPr>
          <w:p w14:paraId="002C21E9" w14:textId="77777777" w:rsidR="008A1580" w:rsidRPr="004E416D" w:rsidRDefault="008A1580" w:rsidP="008A1580"/>
        </w:tc>
      </w:tr>
      <w:tr w:rsidR="008A1580" w:rsidRPr="004E416D" w14:paraId="002C21EF" w14:textId="77777777" w:rsidTr="001C6474">
        <w:trPr>
          <w:trHeight w:val="277"/>
        </w:trPr>
        <w:tc>
          <w:tcPr>
            <w:tcW w:w="4212" w:type="dxa"/>
          </w:tcPr>
          <w:p w14:paraId="002C21EB" w14:textId="77777777" w:rsidR="008A1580" w:rsidRPr="004E416D" w:rsidRDefault="008A1580" w:rsidP="008A1580">
            <w:r w:rsidRPr="00E27DC6">
              <w:t>Ensure adequate stock levels of tissues for each class</w:t>
            </w:r>
            <w:r>
              <w:t>.</w:t>
            </w:r>
          </w:p>
        </w:tc>
        <w:tc>
          <w:tcPr>
            <w:tcW w:w="2453" w:type="dxa"/>
          </w:tcPr>
          <w:p w14:paraId="002C21EC" w14:textId="77777777" w:rsidR="008A1580" w:rsidRPr="004E416D" w:rsidRDefault="008A1580" w:rsidP="008A1580"/>
        </w:tc>
        <w:tc>
          <w:tcPr>
            <w:tcW w:w="3194" w:type="dxa"/>
            <w:gridSpan w:val="2"/>
          </w:tcPr>
          <w:p w14:paraId="002C21ED" w14:textId="77777777" w:rsidR="008A1580" w:rsidRPr="004E416D" w:rsidRDefault="008A1580" w:rsidP="008A1580"/>
        </w:tc>
        <w:tc>
          <w:tcPr>
            <w:tcW w:w="3091" w:type="dxa"/>
            <w:gridSpan w:val="2"/>
          </w:tcPr>
          <w:p w14:paraId="002C21EE" w14:textId="77777777" w:rsidR="008A1580" w:rsidRPr="004E416D" w:rsidRDefault="008A1580" w:rsidP="008A1580"/>
        </w:tc>
      </w:tr>
      <w:tr w:rsidR="008A1580" w:rsidRPr="004E416D" w14:paraId="002C21F4" w14:textId="77777777" w:rsidTr="001C6474">
        <w:trPr>
          <w:trHeight w:val="277"/>
        </w:trPr>
        <w:tc>
          <w:tcPr>
            <w:tcW w:w="4212" w:type="dxa"/>
          </w:tcPr>
          <w:p w14:paraId="002C21F0" w14:textId="77777777" w:rsidR="008A1580" w:rsidRPr="004E416D" w:rsidRDefault="008A1580" w:rsidP="008A1580">
            <w:r w:rsidRPr="00E27DC6">
              <w:t>Where possible allocate individual resources to pupils.  Resources for the day are planned out, the use of equipment and resources which can be easily cleaned down should be encouraged at all times</w:t>
            </w:r>
            <w:r>
              <w:t>.</w:t>
            </w:r>
          </w:p>
        </w:tc>
        <w:tc>
          <w:tcPr>
            <w:tcW w:w="2453" w:type="dxa"/>
          </w:tcPr>
          <w:p w14:paraId="002C21F1" w14:textId="77777777" w:rsidR="008A1580" w:rsidRPr="004E416D" w:rsidRDefault="008A1580" w:rsidP="008A1580"/>
        </w:tc>
        <w:tc>
          <w:tcPr>
            <w:tcW w:w="3194" w:type="dxa"/>
            <w:gridSpan w:val="2"/>
          </w:tcPr>
          <w:p w14:paraId="002C21F2" w14:textId="77777777" w:rsidR="008A1580" w:rsidRPr="004E416D" w:rsidRDefault="008A1580" w:rsidP="008A1580"/>
        </w:tc>
        <w:tc>
          <w:tcPr>
            <w:tcW w:w="3091" w:type="dxa"/>
            <w:gridSpan w:val="2"/>
          </w:tcPr>
          <w:p w14:paraId="002C21F3" w14:textId="77777777" w:rsidR="008A1580" w:rsidRPr="004E416D" w:rsidRDefault="008A1580" w:rsidP="008A1580"/>
        </w:tc>
      </w:tr>
      <w:tr w:rsidR="008A1580" w:rsidRPr="004E416D" w14:paraId="002C21F9" w14:textId="77777777" w:rsidTr="001C6474">
        <w:trPr>
          <w:trHeight w:val="277"/>
        </w:trPr>
        <w:tc>
          <w:tcPr>
            <w:tcW w:w="4212" w:type="dxa"/>
          </w:tcPr>
          <w:p w14:paraId="002C21F5" w14:textId="48E446A0" w:rsidR="008A1580" w:rsidRPr="004E416D" w:rsidRDefault="008A1580" w:rsidP="006B727C">
            <w:r w:rsidRPr="00E27DC6">
              <w:t xml:space="preserve">Local agreements should be made between the School Principal and EA </w:t>
            </w:r>
            <w:r w:rsidR="006B727C">
              <w:t>Catering</w:t>
            </w:r>
            <w:r w:rsidRPr="00E27DC6">
              <w:t xml:space="preserve"> staff (where Catering Services are operational) on how best the provision of the schools meals </w:t>
            </w:r>
            <w:r w:rsidRPr="00E27DC6">
              <w:lastRenderedPageBreak/>
              <w:t>service may be achieved during this time. In the majority of nursery settings pupils have their lunch within the nursery classroom. In a supervised learning environment there will be no catering provision.</w:t>
            </w:r>
          </w:p>
        </w:tc>
        <w:tc>
          <w:tcPr>
            <w:tcW w:w="2453" w:type="dxa"/>
          </w:tcPr>
          <w:p w14:paraId="002C21F6" w14:textId="77777777" w:rsidR="008A1580" w:rsidRPr="004E416D" w:rsidRDefault="008A1580" w:rsidP="008A1580"/>
        </w:tc>
        <w:tc>
          <w:tcPr>
            <w:tcW w:w="3194" w:type="dxa"/>
            <w:gridSpan w:val="2"/>
          </w:tcPr>
          <w:p w14:paraId="002C21F7" w14:textId="77777777" w:rsidR="008A1580" w:rsidRPr="004E416D" w:rsidRDefault="008A1580" w:rsidP="008A1580"/>
        </w:tc>
        <w:tc>
          <w:tcPr>
            <w:tcW w:w="3091" w:type="dxa"/>
            <w:gridSpan w:val="2"/>
          </w:tcPr>
          <w:p w14:paraId="002C21F8" w14:textId="77777777" w:rsidR="008A1580" w:rsidRPr="004E416D" w:rsidRDefault="008A1580" w:rsidP="008A1580"/>
        </w:tc>
      </w:tr>
      <w:tr w:rsidR="008A1580" w:rsidRPr="004E416D" w14:paraId="002C21FE" w14:textId="77777777" w:rsidTr="001C6474">
        <w:trPr>
          <w:trHeight w:val="277"/>
        </w:trPr>
        <w:tc>
          <w:tcPr>
            <w:tcW w:w="4212" w:type="dxa"/>
          </w:tcPr>
          <w:p w14:paraId="002C21FA" w14:textId="77777777" w:rsidR="008A1580" w:rsidRPr="004E416D" w:rsidRDefault="008A1580" w:rsidP="00C43E24">
            <w:r w:rsidRPr="00E27DC6">
              <w:t xml:space="preserve">Where small animals such as guinea pigs are kept in the nursery, normal hygiene procedures should apply.  Pupils should wash their hands before and after handling animals. </w:t>
            </w:r>
          </w:p>
        </w:tc>
        <w:tc>
          <w:tcPr>
            <w:tcW w:w="2453" w:type="dxa"/>
          </w:tcPr>
          <w:p w14:paraId="002C21FB" w14:textId="77777777" w:rsidR="008A1580" w:rsidRPr="004E416D" w:rsidRDefault="008A1580" w:rsidP="008A1580"/>
        </w:tc>
        <w:tc>
          <w:tcPr>
            <w:tcW w:w="3194" w:type="dxa"/>
            <w:gridSpan w:val="2"/>
          </w:tcPr>
          <w:p w14:paraId="002C21FC" w14:textId="77777777" w:rsidR="008A1580" w:rsidRPr="004E416D" w:rsidRDefault="008A1580" w:rsidP="008A1580"/>
        </w:tc>
        <w:tc>
          <w:tcPr>
            <w:tcW w:w="3091" w:type="dxa"/>
            <w:gridSpan w:val="2"/>
          </w:tcPr>
          <w:p w14:paraId="002C21FD" w14:textId="77777777" w:rsidR="008A1580" w:rsidRPr="004E416D" w:rsidRDefault="008A1580" w:rsidP="008A1580"/>
        </w:tc>
      </w:tr>
      <w:tr w:rsidR="008A1580" w:rsidRPr="004E416D" w14:paraId="002C2203" w14:textId="77777777" w:rsidTr="001C6474">
        <w:trPr>
          <w:trHeight w:val="277"/>
        </w:trPr>
        <w:tc>
          <w:tcPr>
            <w:tcW w:w="4212" w:type="dxa"/>
          </w:tcPr>
          <w:p w14:paraId="002C21FF" w14:textId="77777777" w:rsidR="008A1580" w:rsidRPr="004E416D" w:rsidRDefault="008A1580" w:rsidP="008A1580">
            <w:r w:rsidRPr="00E27DC6">
              <w:t>Pupils should not bring items, such as toys, from home into school.  A lunch box/bag which is named and which can be cleaned every day, a water bottle clearly named which can be cleaned every day and a coat are permitted.  If possible avoid the use of multiple school bags or rucksacks.</w:t>
            </w:r>
          </w:p>
        </w:tc>
        <w:tc>
          <w:tcPr>
            <w:tcW w:w="2453" w:type="dxa"/>
          </w:tcPr>
          <w:p w14:paraId="002C2200" w14:textId="77777777" w:rsidR="008A1580" w:rsidRPr="004E416D" w:rsidRDefault="008A1580" w:rsidP="008A1580"/>
        </w:tc>
        <w:tc>
          <w:tcPr>
            <w:tcW w:w="3194" w:type="dxa"/>
            <w:gridSpan w:val="2"/>
          </w:tcPr>
          <w:p w14:paraId="002C2201" w14:textId="77777777" w:rsidR="008A1580" w:rsidRPr="004E416D" w:rsidRDefault="008A1580" w:rsidP="008A1580"/>
        </w:tc>
        <w:tc>
          <w:tcPr>
            <w:tcW w:w="3091" w:type="dxa"/>
            <w:gridSpan w:val="2"/>
          </w:tcPr>
          <w:p w14:paraId="002C2202" w14:textId="77777777" w:rsidR="008A1580" w:rsidRPr="004E416D" w:rsidRDefault="008A1580" w:rsidP="008A1580"/>
        </w:tc>
      </w:tr>
      <w:tr w:rsidR="008A1580" w:rsidRPr="004E416D" w14:paraId="002C2208" w14:textId="77777777" w:rsidTr="001C6474">
        <w:trPr>
          <w:trHeight w:val="277"/>
        </w:trPr>
        <w:tc>
          <w:tcPr>
            <w:tcW w:w="4212" w:type="dxa"/>
          </w:tcPr>
          <w:p w14:paraId="002C2204" w14:textId="77777777" w:rsidR="008A1580" w:rsidRPr="004E416D" w:rsidRDefault="008A1580" w:rsidP="008A1580">
            <w:r w:rsidRPr="00E27DC6">
              <w:t>Medication e.g. inhalers should be brought into school on the first day back, these should be kept in school from that point in a sealed bag.</w:t>
            </w:r>
          </w:p>
        </w:tc>
        <w:tc>
          <w:tcPr>
            <w:tcW w:w="2453" w:type="dxa"/>
          </w:tcPr>
          <w:p w14:paraId="002C2205" w14:textId="77777777" w:rsidR="008A1580" w:rsidRPr="004E416D" w:rsidRDefault="008A1580" w:rsidP="008A1580"/>
        </w:tc>
        <w:tc>
          <w:tcPr>
            <w:tcW w:w="3194" w:type="dxa"/>
            <w:gridSpan w:val="2"/>
          </w:tcPr>
          <w:p w14:paraId="002C2206" w14:textId="77777777" w:rsidR="008A1580" w:rsidRPr="004E416D" w:rsidRDefault="008A1580" w:rsidP="008A1580"/>
        </w:tc>
        <w:tc>
          <w:tcPr>
            <w:tcW w:w="3091" w:type="dxa"/>
            <w:gridSpan w:val="2"/>
          </w:tcPr>
          <w:p w14:paraId="002C2207" w14:textId="77777777" w:rsidR="008A1580" w:rsidRPr="004E416D" w:rsidRDefault="008A1580" w:rsidP="008A1580"/>
        </w:tc>
      </w:tr>
      <w:tr w:rsidR="008A1580" w:rsidRPr="004E416D" w14:paraId="002C220D" w14:textId="77777777" w:rsidTr="001C6474">
        <w:trPr>
          <w:trHeight w:val="277"/>
        </w:trPr>
        <w:tc>
          <w:tcPr>
            <w:tcW w:w="4212" w:type="dxa"/>
          </w:tcPr>
          <w:p w14:paraId="002C2209" w14:textId="77777777" w:rsidR="008A1580" w:rsidRPr="004E416D" w:rsidRDefault="008A1580" w:rsidP="008A1580">
            <w:r w:rsidRPr="00E27DC6">
              <w:t>Where possible, all spaces should be well ventilated using natural ventilation (opening windows).</w:t>
            </w:r>
          </w:p>
        </w:tc>
        <w:tc>
          <w:tcPr>
            <w:tcW w:w="2453" w:type="dxa"/>
          </w:tcPr>
          <w:p w14:paraId="002C220A" w14:textId="77777777" w:rsidR="008A1580" w:rsidRPr="004E416D" w:rsidRDefault="008A1580" w:rsidP="008A1580"/>
        </w:tc>
        <w:tc>
          <w:tcPr>
            <w:tcW w:w="3194" w:type="dxa"/>
            <w:gridSpan w:val="2"/>
          </w:tcPr>
          <w:p w14:paraId="002C220B" w14:textId="77777777" w:rsidR="008A1580" w:rsidRPr="004E416D" w:rsidRDefault="008A1580" w:rsidP="008A1580"/>
        </w:tc>
        <w:tc>
          <w:tcPr>
            <w:tcW w:w="3091" w:type="dxa"/>
            <w:gridSpan w:val="2"/>
          </w:tcPr>
          <w:p w14:paraId="002C220C" w14:textId="77777777" w:rsidR="008A1580" w:rsidRPr="004E416D" w:rsidRDefault="008A1580" w:rsidP="008A1580"/>
        </w:tc>
      </w:tr>
      <w:tr w:rsidR="006B727C" w:rsidRPr="004E416D" w14:paraId="1EF89136" w14:textId="77777777" w:rsidTr="001C6474">
        <w:trPr>
          <w:trHeight w:val="277"/>
        </w:trPr>
        <w:tc>
          <w:tcPr>
            <w:tcW w:w="4212" w:type="dxa"/>
          </w:tcPr>
          <w:p w14:paraId="39012880" w14:textId="785E2682" w:rsidR="006B727C" w:rsidRPr="00E27DC6" w:rsidRDefault="006B727C" w:rsidP="008A1580">
            <w:r>
              <w:t xml:space="preserve">Ensure CO2 monitors, where fitted, are monitored regularly throughout the day.  Prolonged readings in the red is an indication that the room needs to be ventilated by opening windows or by mechanical ventilation.  </w:t>
            </w:r>
          </w:p>
        </w:tc>
        <w:tc>
          <w:tcPr>
            <w:tcW w:w="2453" w:type="dxa"/>
          </w:tcPr>
          <w:p w14:paraId="7C7B94D5" w14:textId="77777777" w:rsidR="006B727C" w:rsidRPr="004E416D" w:rsidRDefault="006B727C" w:rsidP="008A1580"/>
        </w:tc>
        <w:tc>
          <w:tcPr>
            <w:tcW w:w="3194" w:type="dxa"/>
            <w:gridSpan w:val="2"/>
          </w:tcPr>
          <w:p w14:paraId="2C09A385" w14:textId="77777777" w:rsidR="006B727C" w:rsidRPr="004E416D" w:rsidRDefault="006B727C" w:rsidP="008A1580"/>
        </w:tc>
        <w:tc>
          <w:tcPr>
            <w:tcW w:w="3091" w:type="dxa"/>
            <w:gridSpan w:val="2"/>
          </w:tcPr>
          <w:p w14:paraId="08D2EDC7" w14:textId="77777777" w:rsidR="006B727C" w:rsidRPr="004E416D" w:rsidRDefault="006B727C" w:rsidP="008A1580"/>
        </w:tc>
      </w:tr>
      <w:tr w:rsidR="008A1580" w:rsidRPr="004E416D" w14:paraId="002C2212" w14:textId="77777777" w:rsidTr="001C6474">
        <w:trPr>
          <w:trHeight w:val="277"/>
        </w:trPr>
        <w:tc>
          <w:tcPr>
            <w:tcW w:w="4212" w:type="dxa"/>
          </w:tcPr>
          <w:p w14:paraId="002C220E" w14:textId="77777777" w:rsidR="008A1580" w:rsidRPr="004E416D" w:rsidRDefault="008A1580" w:rsidP="008A1580">
            <w:r w:rsidRPr="00E27DC6">
              <w:t xml:space="preserve">Consider the use of outdoor learning facilities, if these are to be used, parents must be advised to apply sun cream to their </w:t>
            </w:r>
            <w:r w:rsidRPr="00E27DC6">
              <w:lastRenderedPageBreak/>
              <w:t>children before arrival at school and provide sun hats.  In winter a warm coat, hat, scarf and gloves are advised to be worn.</w:t>
            </w:r>
          </w:p>
        </w:tc>
        <w:tc>
          <w:tcPr>
            <w:tcW w:w="2453" w:type="dxa"/>
          </w:tcPr>
          <w:p w14:paraId="002C220F" w14:textId="77777777" w:rsidR="008A1580" w:rsidRPr="004E416D" w:rsidRDefault="008A1580" w:rsidP="008A1580"/>
        </w:tc>
        <w:tc>
          <w:tcPr>
            <w:tcW w:w="3194" w:type="dxa"/>
            <w:gridSpan w:val="2"/>
          </w:tcPr>
          <w:p w14:paraId="002C2210" w14:textId="77777777" w:rsidR="008A1580" w:rsidRPr="004E416D" w:rsidRDefault="008A1580" w:rsidP="008A1580"/>
        </w:tc>
        <w:tc>
          <w:tcPr>
            <w:tcW w:w="3091" w:type="dxa"/>
            <w:gridSpan w:val="2"/>
          </w:tcPr>
          <w:p w14:paraId="002C2211" w14:textId="77777777" w:rsidR="008A1580" w:rsidRPr="004E416D" w:rsidRDefault="008A1580" w:rsidP="008A1580"/>
        </w:tc>
      </w:tr>
      <w:tr w:rsidR="008A1580" w:rsidRPr="004E416D" w14:paraId="002C2218" w14:textId="77777777" w:rsidTr="001C6474">
        <w:trPr>
          <w:trHeight w:val="277"/>
        </w:trPr>
        <w:tc>
          <w:tcPr>
            <w:tcW w:w="4212" w:type="dxa"/>
          </w:tcPr>
          <w:p w14:paraId="002C2213" w14:textId="77777777" w:rsidR="008A1580" w:rsidRDefault="008A1580" w:rsidP="008A1580">
            <w:pPr>
              <w:tabs>
                <w:tab w:val="left" w:pos="1210"/>
              </w:tabs>
            </w:pPr>
            <w:r w:rsidRPr="001E3579">
              <w:t>Pupils must wash their hands thoroughly before engaging in sand play and after playing with sand.  Dry sand should be used rather than wet sand.  Water play can be used in educational settings. The water should have soap added before use to enhance cleaning ability and promote infection control. Pupils must wash their hands thoroughly before playing with play dough and afterwards. Pupils may use play dough although they should have their own individual pots/plastic bags for the play dough, clearly labelled with their name to ensure they use the same dough each time.</w:t>
            </w:r>
          </w:p>
          <w:p w14:paraId="002C2214" w14:textId="77777777" w:rsidR="00020757" w:rsidRPr="004E416D" w:rsidRDefault="00020757" w:rsidP="008A1580">
            <w:pPr>
              <w:tabs>
                <w:tab w:val="left" w:pos="1210"/>
              </w:tabs>
            </w:pPr>
          </w:p>
        </w:tc>
        <w:tc>
          <w:tcPr>
            <w:tcW w:w="2453" w:type="dxa"/>
          </w:tcPr>
          <w:p w14:paraId="002C2215" w14:textId="77777777" w:rsidR="008A1580" w:rsidRPr="004E416D" w:rsidRDefault="008A1580" w:rsidP="008A1580"/>
        </w:tc>
        <w:tc>
          <w:tcPr>
            <w:tcW w:w="3194" w:type="dxa"/>
            <w:gridSpan w:val="2"/>
          </w:tcPr>
          <w:p w14:paraId="002C2216" w14:textId="77777777" w:rsidR="008A1580" w:rsidRPr="004E416D" w:rsidRDefault="008A1580" w:rsidP="008A1580"/>
        </w:tc>
        <w:tc>
          <w:tcPr>
            <w:tcW w:w="3091" w:type="dxa"/>
            <w:gridSpan w:val="2"/>
          </w:tcPr>
          <w:p w14:paraId="002C2217" w14:textId="77777777" w:rsidR="008A1580" w:rsidRPr="004E416D" w:rsidRDefault="008A1580" w:rsidP="008A1580"/>
        </w:tc>
      </w:tr>
      <w:tr w:rsidR="008A1580" w:rsidRPr="004E416D" w14:paraId="002C221E" w14:textId="77777777" w:rsidTr="001C6474">
        <w:trPr>
          <w:trHeight w:val="277"/>
        </w:trPr>
        <w:tc>
          <w:tcPr>
            <w:tcW w:w="4212" w:type="dxa"/>
          </w:tcPr>
          <w:p w14:paraId="002C2219" w14:textId="77777777" w:rsidR="008A1580" w:rsidRDefault="008A1580" w:rsidP="008A1580">
            <w:r w:rsidRPr="001E3579">
              <w:t>Deliveries to be handed over at main entrance door/office or left outside the door. Staff taking in deliveries to wash hands immediately after handling anything that has come in to school.  Contractors to be admitted on site by appointment only – contractors not to be in areas where children or staff are. One member of staff to sign contractors in and out show them to the work area with social distancing to be maintained at all times. Contractors to use hand sanitiser on entry.</w:t>
            </w:r>
          </w:p>
          <w:p w14:paraId="002C221A" w14:textId="77777777" w:rsidR="00020757" w:rsidRPr="004E416D" w:rsidRDefault="00020757" w:rsidP="008A1580"/>
        </w:tc>
        <w:tc>
          <w:tcPr>
            <w:tcW w:w="2453" w:type="dxa"/>
          </w:tcPr>
          <w:p w14:paraId="002C221B" w14:textId="77777777" w:rsidR="008A1580" w:rsidRPr="004E416D" w:rsidRDefault="008A1580" w:rsidP="008A1580"/>
        </w:tc>
        <w:tc>
          <w:tcPr>
            <w:tcW w:w="3194" w:type="dxa"/>
            <w:gridSpan w:val="2"/>
          </w:tcPr>
          <w:p w14:paraId="002C221C" w14:textId="77777777" w:rsidR="008A1580" w:rsidRPr="004E416D" w:rsidRDefault="008A1580" w:rsidP="008A1580"/>
        </w:tc>
        <w:tc>
          <w:tcPr>
            <w:tcW w:w="3091" w:type="dxa"/>
            <w:gridSpan w:val="2"/>
          </w:tcPr>
          <w:p w14:paraId="002C221D" w14:textId="77777777" w:rsidR="008A1580" w:rsidRPr="004E416D" w:rsidRDefault="008A1580" w:rsidP="008A1580"/>
        </w:tc>
      </w:tr>
    </w:tbl>
    <w:tbl>
      <w:tblPr>
        <w:tblStyle w:val="TableGrid1"/>
        <w:tblpPr w:leftFromText="180" w:rightFromText="180" w:vertAnchor="text" w:horzAnchor="margin" w:tblpY="-5025"/>
        <w:tblW w:w="0" w:type="auto"/>
        <w:tblLook w:val="04A0" w:firstRow="1" w:lastRow="0" w:firstColumn="1" w:lastColumn="0" w:noHBand="0" w:noVBand="1"/>
      </w:tblPr>
      <w:tblGrid>
        <w:gridCol w:w="4768"/>
        <w:gridCol w:w="2310"/>
        <w:gridCol w:w="1963"/>
        <w:gridCol w:w="1049"/>
        <w:gridCol w:w="977"/>
        <w:gridCol w:w="1893"/>
      </w:tblGrid>
      <w:tr w:rsidR="004A6696" w:rsidRPr="004E416D" w14:paraId="002C2225" w14:textId="77777777" w:rsidTr="000A0C2E">
        <w:tc>
          <w:tcPr>
            <w:tcW w:w="12960" w:type="dxa"/>
            <w:gridSpan w:val="6"/>
            <w:tcBorders>
              <w:top w:val="nil"/>
              <w:left w:val="nil"/>
              <w:bottom w:val="single" w:sz="4" w:space="0" w:color="auto"/>
              <w:right w:val="nil"/>
            </w:tcBorders>
            <w:shd w:val="clear" w:color="auto" w:fill="auto"/>
          </w:tcPr>
          <w:p w14:paraId="002C221F" w14:textId="77777777" w:rsidR="004A6696" w:rsidRPr="004E416D" w:rsidRDefault="004A6696" w:rsidP="004A6696">
            <w:pPr>
              <w:jc w:val="center"/>
            </w:pPr>
          </w:p>
          <w:p w14:paraId="002C2220" w14:textId="77777777" w:rsidR="004A6696" w:rsidRPr="004E416D" w:rsidRDefault="004A6696" w:rsidP="004A6696">
            <w:pPr>
              <w:jc w:val="center"/>
            </w:pPr>
          </w:p>
          <w:p w14:paraId="002C2221" w14:textId="77777777" w:rsidR="004A6696" w:rsidRPr="004E416D" w:rsidRDefault="004A6696" w:rsidP="004A6696">
            <w:pPr>
              <w:jc w:val="center"/>
            </w:pPr>
          </w:p>
          <w:p w14:paraId="002C2222" w14:textId="77777777" w:rsidR="004A6696" w:rsidRPr="004E416D" w:rsidRDefault="004A6696" w:rsidP="004A6696">
            <w:pPr>
              <w:jc w:val="center"/>
            </w:pPr>
          </w:p>
          <w:p w14:paraId="002C2223" w14:textId="77777777" w:rsidR="004A6696" w:rsidRPr="004E416D" w:rsidRDefault="004A6696" w:rsidP="004A6696">
            <w:pPr>
              <w:jc w:val="center"/>
            </w:pPr>
          </w:p>
          <w:p w14:paraId="002C2224" w14:textId="77777777" w:rsidR="004A6696" w:rsidRPr="004E416D" w:rsidRDefault="004A6696" w:rsidP="004A6696">
            <w:pPr>
              <w:jc w:val="center"/>
            </w:pPr>
          </w:p>
        </w:tc>
      </w:tr>
      <w:tr w:rsidR="004A6696" w:rsidRPr="004E416D" w14:paraId="002C2227" w14:textId="77777777" w:rsidTr="000A0C2E">
        <w:tc>
          <w:tcPr>
            <w:tcW w:w="12960" w:type="dxa"/>
            <w:gridSpan w:val="6"/>
            <w:tcBorders>
              <w:top w:val="single" w:sz="4" w:space="0" w:color="auto"/>
            </w:tcBorders>
            <w:shd w:val="clear" w:color="auto" w:fill="E7E6E6" w:themeFill="background2"/>
          </w:tcPr>
          <w:p w14:paraId="002C2226" w14:textId="77777777" w:rsidR="004A6696" w:rsidRPr="004E416D" w:rsidRDefault="00CF593A" w:rsidP="0094219F">
            <w:pPr>
              <w:jc w:val="center"/>
            </w:pPr>
            <w:r>
              <w:rPr>
                <w:sz w:val="32"/>
              </w:rPr>
              <w:t>INSERT SCHOOL NAME HERE</w:t>
            </w:r>
          </w:p>
        </w:tc>
      </w:tr>
      <w:tr w:rsidR="004A6696" w:rsidRPr="004E416D" w14:paraId="002C2229" w14:textId="77777777" w:rsidTr="000A0C2E">
        <w:tc>
          <w:tcPr>
            <w:tcW w:w="12960" w:type="dxa"/>
            <w:gridSpan w:val="6"/>
            <w:shd w:val="clear" w:color="auto" w:fill="92D050"/>
          </w:tcPr>
          <w:p w14:paraId="002C2228" w14:textId="77777777" w:rsidR="004A6696" w:rsidRPr="004E416D" w:rsidRDefault="004A6696" w:rsidP="004A6696">
            <w:pPr>
              <w:jc w:val="center"/>
            </w:pPr>
            <w:r w:rsidRPr="004E416D">
              <w:t>Suspected or Confirmed Case of Covid-19 in School</w:t>
            </w:r>
          </w:p>
        </w:tc>
      </w:tr>
      <w:tr w:rsidR="004A6696" w:rsidRPr="004E416D" w14:paraId="002C222F" w14:textId="77777777" w:rsidTr="00C93599">
        <w:tc>
          <w:tcPr>
            <w:tcW w:w="4768" w:type="dxa"/>
            <w:shd w:val="clear" w:color="auto" w:fill="8EAADB" w:themeFill="accent5" w:themeFillTint="99"/>
          </w:tcPr>
          <w:p w14:paraId="002C222A" w14:textId="77777777" w:rsidR="004A6696" w:rsidRPr="004E416D" w:rsidRDefault="004A6696" w:rsidP="000E7E68">
            <w:pPr>
              <w:rPr>
                <w:b/>
              </w:rPr>
            </w:pPr>
            <w:r w:rsidRPr="004E416D">
              <w:rPr>
                <w:b/>
              </w:rPr>
              <w:t>Identified Hazard</w:t>
            </w:r>
          </w:p>
        </w:tc>
        <w:tc>
          <w:tcPr>
            <w:tcW w:w="2310" w:type="dxa"/>
            <w:shd w:val="clear" w:color="auto" w:fill="8EAADB" w:themeFill="accent5" w:themeFillTint="99"/>
          </w:tcPr>
          <w:p w14:paraId="002C222B" w14:textId="77777777" w:rsidR="004A6696" w:rsidRPr="004E416D" w:rsidRDefault="004A6696" w:rsidP="004A6696">
            <w:pPr>
              <w:jc w:val="center"/>
              <w:rPr>
                <w:b/>
              </w:rPr>
            </w:pPr>
            <w:r w:rsidRPr="004E416D">
              <w:rPr>
                <w:b/>
              </w:rPr>
              <w:t>To Whom</w:t>
            </w:r>
          </w:p>
        </w:tc>
        <w:tc>
          <w:tcPr>
            <w:tcW w:w="1963" w:type="dxa"/>
            <w:shd w:val="clear" w:color="auto" w:fill="8EAADB" w:themeFill="accent5" w:themeFillTint="99"/>
          </w:tcPr>
          <w:p w14:paraId="002C222C" w14:textId="77777777" w:rsidR="004A6696" w:rsidRPr="004E416D" w:rsidRDefault="004A6696" w:rsidP="004A6696">
            <w:pPr>
              <w:jc w:val="center"/>
              <w:rPr>
                <w:b/>
              </w:rPr>
            </w:pPr>
            <w:r w:rsidRPr="004E416D">
              <w:rPr>
                <w:b/>
              </w:rPr>
              <w:t>Severity</w:t>
            </w:r>
          </w:p>
        </w:tc>
        <w:tc>
          <w:tcPr>
            <w:tcW w:w="2026" w:type="dxa"/>
            <w:gridSpan w:val="2"/>
            <w:shd w:val="clear" w:color="auto" w:fill="8EAADB" w:themeFill="accent5" w:themeFillTint="99"/>
          </w:tcPr>
          <w:p w14:paraId="002C222D" w14:textId="77777777" w:rsidR="004A6696" w:rsidRPr="004E416D" w:rsidRDefault="004A6696" w:rsidP="004A6696">
            <w:pPr>
              <w:jc w:val="center"/>
              <w:rPr>
                <w:b/>
              </w:rPr>
            </w:pPr>
            <w:r w:rsidRPr="004E416D">
              <w:rPr>
                <w:b/>
              </w:rPr>
              <w:t>Likelihood</w:t>
            </w:r>
          </w:p>
        </w:tc>
        <w:tc>
          <w:tcPr>
            <w:tcW w:w="1893" w:type="dxa"/>
            <w:shd w:val="clear" w:color="auto" w:fill="8EAADB" w:themeFill="accent5" w:themeFillTint="99"/>
          </w:tcPr>
          <w:p w14:paraId="002C222E" w14:textId="77777777" w:rsidR="004A6696" w:rsidRPr="004E416D" w:rsidRDefault="004A6696" w:rsidP="004A6696">
            <w:pPr>
              <w:jc w:val="center"/>
              <w:rPr>
                <w:b/>
              </w:rPr>
            </w:pPr>
            <w:r w:rsidRPr="004E416D">
              <w:rPr>
                <w:b/>
              </w:rPr>
              <w:t>Risk</w:t>
            </w:r>
          </w:p>
        </w:tc>
      </w:tr>
      <w:tr w:rsidR="004A6696" w:rsidRPr="004E416D" w14:paraId="002C2235" w14:textId="77777777" w:rsidTr="00C93599">
        <w:trPr>
          <w:trHeight w:val="69"/>
        </w:trPr>
        <w:tc>
          <w:tcPr>
            <w:tcW w:w="4768" w:type="dxa"/>
            <w:vMerge w:val="restart"/>
          </w:tcPr>
          <w:p w14:paraId="002C2230" w14:textId="77777777" w:rsidR="004A6696" w:rsidRPr="004E416D" w:rsidRDefault="00B5460B" w:rsidP="0006683D">
            <w:r w:rsidRPr="00B5460B">
              <w:t xml:space="preserve">Suspected or confirmed case in staff member or pupil or staff with a </w:t>
            </w:r>
            <w:r w:rsidR="001E3579">
              <w:t xml:space="preserve">family connected to the school.  </w:t>
            </w:r>
            <w:r w:rsidR="001E3579" w:rsidRPr="001E3579">
              <w:t xml:space="preserve"> No symptoms of Covid-19 displayed within the school or later that day.</w:t>
            </w:r>
            <w:r w:rsidRPr="00B5460B">
              <w:t xml:space="preserve"> </w:t>
            </w:r>
          </w:p>
        </w:tc>
        <w:tc>
          <w:tcPr>
            <w:tcW w:w="2310" w:type="dxa"/>
          </w:tcPr>
          <w:p w14:paraId="002C2231" w14:textId="77777777" w:rsidR="004A6696" w:rsidRPr="004E416D" w:rsidRDefault="0006683D" w:rsidP="004A6696">
            <w:r>
              <w:t>Pupils</w:t>
            </w:r>
          </w:p>
        </w:tc>
        <w:tc>
          <w:tcPr>
            <w:tcW w:w="1963" w:type="dxa"/>
          </w:tcPr>
          <w:p w14:paraId="002C2232" w14:textId="77777777" w:rsidR="004A6696" w:rsidRPr="004E416D" w:rsidRDefault="00B5460B" w:rsidP="00237A9D">
            <w:pPr>
              <w:jc w:val="center"/>
            </w:pPr>
            <w:r>
              <w:t>1</w:t>
            </w:r>
          </w:p>
        </w:tc>
        <w:tc>
          <w:tcPr>
            <w:tcW w:w="2026" w:type="dxa"/>
            <w:gridSpan w:val="2"/>
          </w:tcPr>
          <w:p w14:paraId="002C2233" w14:textId="3841590E" w:rsidR="004A6696" w:rsidRPr="004E416D" w:rsidRDefault="006B727C" w:rsidP="00237A9D">
            <w:pPr>
              <w:jc w:val="center"/>
            </w:pPr>
            <w:r>
              <w:t>4</w:t>
            </w:r>
          </w:p>
        </w:tc>
        <w:tc>
          <w:tcPr>
            <w:tcW w:w="1893" w:type="dxa"/>
            <w:shd w:val="clear" w:color="auto" w:fill="FFFF00"/>
          </w:tcPr>
          <w:p w14:paraId="002C2234" w14:textId="74E71BFE" w:rsidR="004A6696" w:rsidRPr="004E416D" w:rsidRDefault="006B727C" w:rsidP="00237A9D">
            <w:pPr>
              <w:jc w:val="center"/>
            </w:pPr>
            <w:r>
              <w:t>4</w:t>
            </w:r>
          </w:p>
        </w:tc>
      </w:tr>
      <w:tr w:rsidR="004A6696" w:rsidRPr="004E416D" w14:paraId="002C223B" w14:textId="77777777" w:rsidTr="00C93599">
        <w:trPr>
          <w:trHeight w:val="67"/>
        </w:trPr>
        <w:tc>
          <w:tcPr>
            <w:tcW w:w="4768" w:type="dxa"/>
            <w:vMerge/>
          </w:tcPr>
          <w:p w14:paraId="002C2236" w14:textId="77777777" w:rsidR="004A6696" w:rsidRPr="004E416D" w:rsidRDefault="004A6696" w:rsidP="004A6696"/>
        </w:tc>
        <w:tc>
          <w:tcPr>
            <w:tcW w:w="2310" w:type="dxa"/>
          </w:tcPr>
          <w:p w14:paraId="002C2237" w14:textId="77777777" w:rsidR="004A6696" w:rsidRPr="004E416D" w:rsidRDefault="004A6696" w:rsidP="004A6696">
            <w:r w:rsidRPr="004E416D">
              <w:t>Staff</w:t>
            </w:r>
          </w:p>
        </w:tc>
        <w:tc>
          <w:tcPr>
            <w:tcW w:w="1963" w:type="dxa"/>
          </w:tcPr>
          <w:p w14:paraId="002C2238" w14:textId="77777777" w:rsidR="004A6696" w:rsidRPr="004E416D" w:rsidRDefault="00237A9D" w:rsidP="00237A9D">
            <w:pPr>
              <w:jc w:val="center"/>
            </w:pPr>
            <w:r>
              <w:t>2</w:t>
            </w:r>
          </w:p>
        </w:tc>
        <w:tc>
          <w:tcPr>
            <w:tcW w:w="2026" w:type="dxa"/>
            <w:gridSpan w:val="2"/>
          </w:tcPr>
          <w:p w14:paraId="002C2239" w14:textId="6CA38937" w:rsidR="004A6696" w:rsidRPr="004E416D" w:rsidRDefault="006B727C" w:rsidP="00237A9D">
            <w:pPr>
              <w:jc w:val="center"/>
            </w:pPr>
            <w:r>
              <w:t>4</w:t>
            </w:r>
          </w:p>
        </w:tc>
        <w:tc>
          <w:tcPr>
            <w:tcW w:w="1893" w:type="dxa"/>
            <w:shd w:val="clear" w:color="auto" w:fill="FFC000"/>
          </w:tcPr>
          <w:p w14:paraId="002C223A" w14:textId="020BFF1C" w:rsidR="004A6696" w:rsidRPr="004E416D" w:rsidRDefault="006B727C" w:rsidP="00237A9D">
            <w:pPr>
              <w:jc w:val="center"/>
            </w:pPr>
            <w:r>
              <w:t>8</w:t>
            </w:r>
          </w:p>
        </w:tc>
      </w:tr>
      <w:tr w:rsidR="004A6696" w:rsidRPr="004E416D" w14:paraId="002C2241" w14:textId="77777777" w:rsidTr="006B727C">
        <w:trPr>
          <w:trHeight w:val="67"/>
        </w:trPr>
        <w:tc>
          <w:tcPr>
            <w:tcW w:w="4768" w:type="dxa"/>
            <w:vMerge/>
          </w:tcPr>
          <w:p w14:paraId="002C223C" w14:textId="77777777" w:rsidR="004A6696" w:rsidRPr="004E416D" w:rsidRDefault="004A6696" w:rsidP="004A6696"/>
        </w:tc>
        <w:tc>
          <w:tcPr>
            <w:tcW w:w="2310" w:type="dxa"/>
          </w:tcPr>
          <w:p w14:paraId="002C223D" w14:textId="77777777" w:rsidR="004A6696" w:rsidRPr="004E416D" w:rsidRDefault="004A6696" w:rsidP="004A6696">
            <w:r w:rsidRPr="004E416D">
              <w:t>Parents &amp; Community</w:t>
            </w:r>
          </w:p>
        </w:tc>
        <w:tc>
          <w:tcPr>
            <w:tcW w:w="1963" w:type="dxa"/>
          </w:tcPr>
          <w:p w14:paraId="002C223E" w14:textId="77777777" w:rsidR="004A6696" w:rsidRPr="004E416D" w:rsidRDefault="00237A9D" w:rsidP="00237A9D">
            <w:pPr>
              <w:jc w:val="center"/>
            </w:pPr>
            <w:r>
              <w:t>2</w:t>
            </w:r>
          </w:p>
        </w:tc>
        <w:tc>
          <w:tcPr>
            <w:tcW w:w="2026" w:type="dxa"/>
            <w:gridSpan w:val="2"/>
          </w:tcPr>
          <w:p w14:paraId="002C223F" w14:textId="7CB5BCD3" w:rsidR="004A6696" w:rsidRPr="004E416D" w:rsidRDefault="006B727C" w:rsidP="00237A9D">
            <w:pPr>
              <w:jc w:val="center"/>
            </w:pPr>
            <w:r>
              <w:t>3</w:t>
            </w:r>
          </w:p>
        </w:tc>
        <w:tc>
          <w:tcPr>
            <w:tcW w:w="1893" w:type="dxa"/>
            <w:shd w:val="clear" w:color="auto" w:fill="FFC000"/>
          </w:tcPr>
          <w:p w14:paraId="002C2240" w14:textId="124BFBB0" w:rsidR="004A6696" w:rsidRPr="004E416D" w:rsidRDefault="006B727C" w:rsidP="00237A9D">
            <w:pPr>
              <w:jc w:val="center"/>
            </w:pPr>
            <w:r>
              <w:t>6</w:t>
            </w:r>
          </w:p>
        </w:tc>
      </w:tr>
      <w:tr w:rsidR="004A6696" w:rsidRPr="004E416D" w14:paraId="002C2247" w14:textId="77777777" w:rsidTr="00C93599">
        <w:trPr>
          <w:trHeight w:val="67"/>
        </w:trPr>
        <w:tc>
          <w:tcPr>
            <w:tcW w:w="4768" w:type="dxa"/>
            <w:vMerge/>
          </w:tcPr>
          <w:p w14:paraId="002C2242" w14:textId="77777777" w:rsidR="004A6696" w:rsidRPr="004E416D" w:rsidRDefault="004A6696" w:rsidP="004A6696"/>
        </w:tc>
        <w:tc>
          <w:tcPr>
            <w:tcW w:w="2310" w:type="dxa"/>
          </w:tcPr>
          <w:p w14:paraId="002C2243" w14:textId="77777777" w:rsidR="004A6696" w:rsidRPr="004E416D" w:rsidRDefault="004A6696" w:rsidP="004A6696">
            <w:r w:rsidRPr="004E416D">
              <w:t>Delivery Drivers</w:t>
            </w:r>
            <w:r w:rsidR="000A0C2E">
              <w:t xml:space="preserve"> &amp; visitors</w:t>
            </w:r>
            <w:r w:rsidR="001E3579">
              <w:t xml:space="preserve"> to School</w:t>
            </w:r>
          </w:p>
        </w:tc>
        <w:tc>
          <w:tcPr>
            <w:tcW w:w="1963" w:type="dxa"/>
          </w:tcPr>
          <w:p w14:paraId="002C2244" w14:textId="77777777" w:rsidR="004A6696" w:rsidRPr="004E416D" w:rsidRDefault="00B5460B" w:rsidP="00237A9D">
            <w:pPr>
              <w:jc w:val="center"/>
            </w:pPr>
            <w:r>
              <w:t>2</w:t>
            </w:r>
          </w:p>
        </w:tc>
        <w:tc>
          <w:tcPr>
            <w:tcW w:w="2026" w:type="dxa"/>
            <w:gridSpan w:val="2"/>
          </w:tcPr>
          <w:p w14:paraId="002C2245" w14:textId="77777777" w:rsidR="004A6696" w:rsidRPr="004E416D" w:rsidRDefault="00B5460B" w:rsidP="00237A9D">
            <w:pPr>
              <w:jc w:val="center"/>
            </w:pPr>
            <w:r>
              <w:t>2</w:t>
            </w:r>
          </w:p>
        </w:tc>
        <w:tc>
          <w:tcPr>
            <w:tcW w:w="1893" w:type="dxa"/>
            <w:shd w:val="clear" w:color="auto" w:fill="FFFF00"/>
          </w:tcPr>
          <w:p w14:paraId="002C2246" w14:textId="77777777" w:rsidR="004A6696" w:rsidRPr="004E416D" w:rsidRDefault="004A6696" w:rsidP="00237A9D">
            <w:pPr>
              <w:jc w:val="center"/>
            </w:pPr>
            <w:r w:rsidRPr="004E416D">
              <w:t>4</w:t>
            </w:r>
          </w:p>
        </w:tc>
      </w:tr>
      <w:tr w:rsidR="004A6696" w:rsidRPr="004E416D" w14:paraId="002C224C" w14:textId="77777777" w:rsidTr="00C93599">
        <w:trPr>
          <w:trHeight w:val="279"/>
        </w:trPr>
        <w:tc>
          <w:tcPr>
            <w:tcW w:w="4768" w:type="dxa"/>
            <w:shd w:val="clear" w:color="auto" w:fill="8EAADB" w:themeFill="accent5" w:themeFillTint="99"/>
          </w:tcPr>
          <w:p w14:paraId="002C2248" w14:textId="77777777" w:rsidR="004A6696" w:rsidRPr="000E7E68" w:rsidRDefault="004A6696" w:rsidP="004A6696">
            <w:pPr>
              <w:rPr>
                <w:b/>
              </w:rPr>
            </w:pPr>
            <w:r w:rsidRPr="000E7E68">
              <w:rPr>
                <w:b/>
              </w:rPr>
              <w:t>Existing Precautions</w:t>
            </w:r>
          </w:p>
        </w:tc>
        <w:tc>
          <w:tcPr>
            <w:tcW w:w="2310" w:type="dxa"/>
            <w:shd w:val="clear" w:color="auto" w:fill="8EAADB" w:themeFill="accent5" w:themeFillTint="99"/>
          </w:tcPr>
          <w:p w14:paraId="002C2249" w14:textId="77777777" w:rsidR="004A6696" w:rsidRPr="000E7E68" w:rsidRDefault="004A6696" w:rsidP="00BF24DA">
            <w:pPr>
              <w:jc w:val="center"/>
              <w:rPr>
                <w:b/>
              </w:rPr>
            </w:pPr>
            <w:r w:rsidRPr="000E7E68">
              <w:rPr>
                <w:b/>
              </w:rPr>
              <w:t>Additional Precautions</w:t>
            </w:r>
          </w:p>
        </w:tc>
        <w:tc>
          <w:tcPr>
            <w:tcW w:w="3012" w:type="dxa"/>
            <w:gridSpan w:val="2"/>
            <w:shd w:val="clear" w:color="auto" w:fill="8EAADB" w:themeFill="accent5" w:themeFillTint="99"/>
          </w:tcPr>
          <w:p w14:paraId="002C224A" w14:textId="77777777" w:rsidR="004A6696" w:rsidRPr="000E7E68" w:rsidRDefault="004A6696" w:rsidP="00BF24DA">
            <w:pPr>
              <w:jc w:val="center"/>
              <w:rPr>
                <w:b/>
              </w:rPr>
            </w:pPr>
            <w:r w:rsidRPr="000E7E68">
              <w:rPr>
                <w:b/>
              </w:rPr>
              <w:t>Who</w:t>
            </w:r>
          </w:p>
        </w:tc>
        <w:tc>
          <w:tcPr>
            <w:tcW w:w="2870" w:type="dxa"/>
            <w:gridSpan w:val="2"/>
            <w:shd w:val="clear" w:color="auto" w:fill="8EAADB" w:themeFill="accent5" w:themeFillTint="99"/>
          </w:tcPr>
          <w:p w14:paraId="002C224B" w14:textId="77777777" w:rsidR="004A6696" w:rsidRPr="000E7E68" w:rsidRDefault="004A6696" w:rsidP="00BF24DA">
            <w:pPr>
              <w:jc w:val="center"/>
              <w:rPr>
                <w:b/>
              </w:rPr>
            </w:pPr>
            <w:r w:rsidRPr="000E7E68">
              <w:rPr>
                <w:b/>
              </w:rPr>
              <w:t>When</w:t>
            </w:r>
          </w:p>
        </w:tc>
      </w:tr>
      <w:tr w:rsidR="007105D0" w:rsidRPr="004E416D" w14:paraId="002C2251" w14:textId="77777777" w:rsidTr="00C93599">
        <w:trPr>
          <w:trHeight w:val="277"/>
        </w:trPr>
        <w:tc>
          <w:tcPr>
            <w:tcW w:w="4768" w:type="dxa"/>
          </w:tcPr>
          <w:p w14:paraId="002C224D" w14:textId="77777777" w:rsidR="007105D0" w:rsidRPr="004E416D" w:rsidRDefault="00A51C60" w:rsidP="007105D0">
            <w:r>
              <w:t>Follow PHA guidance and c</w:t>
            </w:r>
            <w:r w:rsidR="007105D0" w:rsidRPr="004E416D">
              <w:t>onsult PHA websit</w:t>
            </w:r>
            <w:r w:rsidR="007105D0">
              <w:t>e for most up to date guidance.</w:t>
            </w:r>
          </w:p>
        </w:tc>
        <w:tc>
          <w:tcPr>
            <w:tcW w:w="2310" w:type="dxa"/>
          </w:tcPr>
          <w:p w14:paraId="002C224E" w14:textId="77777777" w:rsidR="007105D0" w:rsidRPr="000E60A6" w:rsidRDefault="007105D0" w:rsidP="007105D0">
            <w:pPr>
              <w:rPr>
                <w:i/>
              </w:rPr>
            </w:pPr>
            <w:r w:rsidRPr="000E60A6">
              <w:rPr>
                <w:i/>
                <w:color w:val="FF0000"/>
              </w:rPr>
              <w:t>Please add any additional precautions you believe are required to mitigate the risk further here.</w:t>
            </w:r>
          </w:p>
        </w:tc>
        <w:tc>
          <w:tcPr>
            <w:tcW w:w="3012" w:type="dxa"/>
            <w:gridSpan w:val="2"/>
          </w:tcPr>
          <w:p w14:paraId="002C224F" w14:textId="77777777" w:rsidR="007105D0" w:rsidRPr="000E60A6" w:rsidRDefault="007105D0" w:rsidP="007105D0">
            <w:pPr>
              <w:rPr>
                <w:i/>
              </w:rPr>
            </w:pPr>
            <w:r w:rsidRPr="000E60A6">
              <w:rPr>
                <w:i/>
                <w:color w:val="FF0000"/>
              </w:rPr>
              <w:t>If additional precautions are required, please identify who is responsible for implementing them.</w:t>
            </w:r>
          </w:p>
        </w:tc>
        <w:tc>
          <w:tcPr>
            <w:tcW w:w="2870" w:type="dxa"/>
            <w:gridSpan w:val="2"/>
          </w:tcPr>
          <w:p w14:paraId="002C2250" w14:textId="77777777" w:rsidR="007105D0" w:rsidRPr="000E60A6" w:rsidRDefault="007105D0" w:rsidP="007105D0">
            <w:pPr>
              <w:rPr>
                <w:i/>
              </w:rPr>
            </w:pPr>
            <w:r w:rsidRPr="000E60A6">
              <w:rPr>
                <w:i/>
                <w:color w:val="FF0000"/>
              </w:rPr>
              <w:t>If additional precautions are required, please identify by when. e.g. date or ASAP.</w:t>
            </w:r>
          </w:p>
        </w:tc>
      </w:tr>
      <w:tr w:rsidR="007105D0" w:rsidRPr="004E416D" w14:paraId="002C2256" w14:textId="77777777" w:rsidTr="00C93599">
        <w:trPr>
          <w:trHeight w:val="277"/>
        </w:trPr>
        <w:tc>
          <w:tcPr>
            <w:tcW w:w="4768" w:type="dxa"/>
            <w:shd w:val="clear" w:color="auto" w:fill="FFFFFF" w:themeFill="background1"/>
          </w:tcPr>
          <w:p w14:paraId="002C2252" w14:textId="77777777" w:rsidR="007105D0" w:rsidRPr="004E416D" w:rsidRDefault="007105D0" w:rsidP="007105D0">
            <w:r w:rsidRPr="00673A1E">
              <w:t>Normal system of work in relation to cleaning should be maintained with particular attention to high contact areas, toilets, door handles, telephones, grab rails.</w:t>
            </w:r>
          </w:p>
        </w:tc>
        <w:tc>
          <w:tcPr>
            <w:tcW w:w="2310" w:type="dxa"/>
          </w:tcPr>
          <w:p w14:paraId="002C2253" w14:textId="77777777" w:rsidR="007105D0" w:rsidRPr="004E416D" w:rsidRDefault="007105D0" w:rsidP="007105D0"/>
        </w:tc>
        <w:tc>
          <w:tcPr>
            <w:tcW w:w="3012" w:type="dxa"/>
            <w:gridSpan w:val="2"/>
          </w:tcPr>
          <w:p w14:paraId="002C2254" w14:textId="77777777" w:rsidR="007105D0" w:rsidRPr="004E416D" w:rsidRDefault="007105D0" w:rsidP="007105D0"/>
        </w:tc>
        <w:tc>
          <w:tcPr>
            <w:tcW w:w="2870" w:type="dxa"/>
            <w:gridSpan w:val="2"/>
          </w:tcPr>
          <w:p w14:paraId="002C2255" w14:textId="77777777" w:rsidR="007105D0" w:rsidRPr="004E416D" w:rsidRDefault="007105D0" w:rsidP="007105D0"/>
        </w:tc>
      </w:tr>
      <w:tr w:rsidR="007105D0" w:rsidRPr="004E416D" w14:paraId="002C225C" w14:textId="77777777" w:rsidTr="00C93599">
        <w:trPr>
          <w:trHeight w:val="277"/>
        </w:trPr>
        <w:tc>
          <w:tcPr>
            <w:tcW w:w="4768" w:type="dxa"/>
          </w:tcPr>
          <w:p w14:paraId="002C2257" w14:textId="77777777" w:rsidR="00A51C60" w:rsidRDefault="00A51C60" w:rsidP="00A51C60">
            <w:r>
              <w:t>From Friday 10th September 2021, when the PHA Contact Tracing Service (CTS) contacts a confirmed COVID-19 case associated with a school (either a pupil or staff member), they will ask for their support (or that of their parent or guardian) in identifying their close contacts.</w:t>
            </w:r>
          </w:p>
          <w:p w14:paraId="002C2258" w14:textId="77777777" w:rsidR="007105D0" w:rsidRPr="004E416D" w:rsidRDefault="00A51C60" w:rsidP="00A51C60">
            <w:r>
              <w:t xml:space="preserve">Those identified as close contacts by this process will be contacted by the PHA CTS by phone or text, advised they have been identified as a close contact and directed to advice on self-isolation and testing </w:t>
            </w:r>
            <w:hyperlink r:id="rId16" w:history="1">
              <w:r w:rsidR="00C93599" w:rsidRPr="001F30DA">
                <w:rPr>
                  <w:rStyle w:val="Hyperlink"/>
                </w:rPr>
                <w:t>https://www.nidirect.gov.uk/articles/coronavirus-covid-19-self-isolating</w:t>
              </w:r>
            </w:hyperlink>
            <w:r w:rsidR="00C93599">
              <w:t xml:space="preserve"> </w:t>
            </w:r>
            <w:r w:rsidRPr="00A51C60">
              <w:t xml:space="preserve">. Parents will be encouraged to inform the school of their child’s positive test or </w:t>
            </w:r>
            <w:r w:rsidRPr="00A51C60">
              <w:lastRenderedPageBreak/>
              <w:t>identification as a close contact as part of routine absence reporting.</w:t>
            </w:r>
          </w:p>
        </w:tc>
        <w:tc>
          <w:tcPr>
            <w:tcW w:w="2310" w:type="dxa"/>
          </w:tcPr>
          <w:p w14:paraId="002C2259" w14:textId="77777777" w:rsidR="007105D0" w:rsidRPr="004E416D" w:rsidRDefault="007105D0" w:rsidP="007105D0"/>
        </w:tc>
        <w:tc>
          <w:tcPr>
            <w:tcW w:w="3012" w:type="dxa"/>
            <w:gridSpan w:val="2"/>
          </w:tcPr>
          <w:p w14:paraId="002C225A" w14:textId="77777777" w:rsidR="007105D0" w:rsidRPr="004E416D" w:rsidRDefault="007105D0" w:rsidP="007105D0"/>
        </w:tc>
        <w:tc>
          <w:tcPr>
            <w:tcW w:w="2870" w:type="dxa"/>
            <w:gridSpan w:val="2"/>
          </w:tcPr>
          <w:p w14:paraId="002C225B" w14:textId="77777777" w:rsidR="007105D0" w:rsidRPr="004E416D" w:rsidRDefault="007105D0" w:rsidP="007105D0"/>
        </w:tc>
      </w:tr>
      <w:tr w:rsidR="007105D0" w:rsidRPr="004E416D" w14:paraId="002C2261" w14:textId="77777777" w:rsidTr="00C93599">
        <w:trPr>
          <w:trHeight w:val="277"/>
        </w:trPr>
        <w:tc>
          <w:tcPr>
            <w:tcW w:w="4768" w:type="dxa"/>
          </w:tcPr>
          <w:p w14:paraId="002C225D" w14:textId="3A05E706" w:rsidR="007105D0" w:rsidRPr="004E416D" w:rsidRDefault="00B150AC" w:rsidP="007105D0">
            <w:r>
              <w:t>Voluntary LFD testing is available for school staff</w:t>
            </w:r>
            <w:r w:rsidR="006B727C">
              <w:t xml:space="preserve"> and staff are strongly encouraged to avail of </w:t>
            </w:r>
            <w:r w:rsidR="00CB1DA3">
              <w:t>routine testing.</w:t>
            </w:r>
          </w:p>
        </w:tc>
        <w:tc>
          <w:tcPr>
            <w:tcW w:w="2310" w:type="dxa"/>
          </w:tcPr>
          <w:p w14:paraId="002C225E" w14:textId="77777777" w:rsidR="007105D0" w:rsidRPr="004E416D" w:rsidRDefault="007105D0" w:rsidP="007105D0"/>
        </w:tc>
        <w:tc>
          <w:tcPr>
            <w:tcW w:w="3012" w:type="dxa"/>
            <w:gridSpan w:val="2"/>
          </w:tcPr>
          <w:p w14:paraId="002C225F" w14:textId="77777777" w:rsidR="007105D0" w:rsidRPr="004E416D" w:rsidRDefault="007105D0" w:rsidP="007105D0"/>
        </w:tc>
        <w:tc>
          <w:tcPr>
            <w:tcW w:w="2870" w:type="dxa"/>
            <w:gridSpan w:val="2"/>
          </w:tcPr>
          <w:p w14:paraId="002C2260" w14:textId="77777777" w:rsidR="007105D0" w:rsidRPr="004E416D" w:rsidRDefault="007105D0" w:rsidP="007105D0"/>
        </w:tc>
      </w:tr>
    </w:tbl>
    <w:p w14:paraId="002C2262" w14:textId="77777777" w:rsidR="004A6696" w:rsidRPr="004E416D" w:rsidRDefault="004A6696" w:rsidP="004A6696"/>
    <w:p w14:paraId="002C2263" w14:textId="77777777" w:rsidR="004A6696" w:rsidRDefault="004A6696" w:rsidP="004A6696"/>
    <w:p w14:paraId="002C2264" w14:textId="77777777" w:rsidR="00EE0E11" w:rsidRDefault="00EE0E11" w:rsidP="004A6696"/>
    <w:p w14:paraId="002C2265" w14:textId="77777777" w:rsidR="00EE0E11" w:rsidRDefault="00EE0E11" w:rsidP="004A6696"/>
    <w:p w14:paraId="002C2266" w14:textId="77777777" w:rsidR="00EE0E11" w:rsidRDefault="00EE0E11" w:rsidP="004A6696"/>
    <w:p w14:paraId="002C2267" w14:textId="77777777" w:rsidR="00EE0E11" w:rsidRDefault="00EE0E11" w:rsidP="004A6696"/>
    <w:p w14:paraId="002C2268" w14:textId="77777777" w:rsidR="00EE0E11" w:rsidRDefault="00EE0E11" w:rsidP="004A6696"/>
    <w:p w14:paraId="002C2269" w14:textId="77777777" w:rsidR="00EE0E11" w:rsidRDefault="00EE0E11" w:rsidP="004A6696"/>
    <w:p w14:paraId="002C226A" w14:textId="77777777" w:rsidR="00EE0E11" w:rsidRDefault="00EE0E11" w:rsidP="004A6696"/>
    <w:p w14:paraId="002C226B" w14:textId="77777777" w:rsidR="00EE0E11" w:rsidRDefault="00EE0E11" w:rsidP="004A6696"/>
    <w:p w14:paraId="002C226C" w14:textId="77777777" w:rsidR="00EE0E11" w:rsidRDefault="00EE0E11" w:rsidP="004A6696"/>
    <w:p w14:paraId="002C226D" w14:textId="77777777" w:rsidR="00EE0E11" w:rsidRDefault="00EE0E11" w:rsidP="004A6696"/>
    <w:p w14:paraId="002C226E" w14:textId="77777777" w:rsidR="00EE0E11" w:rsidRDefault="00EE0E11" w:rsidP="004A6696"/>
    <w:p w14:paraId="002C226F" w14:textId="77777777" w:rsidR="00EE0E11" w:rsidRDefault="00EE0E11" w:rsidP="004A6696"/>
    <w:p w14:paraId="002C2270" w14:textId="77777777" w:rsidR="00EE0E11" w:rsidRDefault="00EE0E11" w:rsidP="004A6696"/>
    <w:p w14:paraId="002C2271" w14:textId="77777777" w:rsidR="00EE0E11" w:rsidRDefault="00EE0E11" w:rsidP="004A6696"/>
    <w:p w14:paraId="002C2272" w14:textId="77777777" w:rsidR="00EE0E11" w:rsidRDefault="00EE0E11" w:rsidP="004A6696"/>
    <w:p w14:paraId="002C2273" w14:textId="77777777" w:rsidR="00EE0E11" w:rsidRDefault="00EE0E11" w:rsidP="004A6696"/>
    <w:p w14:paraId="002C2274" w14:textId="77777777" w:rsidR="001E3579" w:rsidRPr="004E416D" w:rsidRDefault="001E3579"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14:paraId="002C2276" w14:textId="77777777" w:rsidTr="0012211C">
        <w:tc>
          <w:tcPr>
            <w:tcW w:w="12950" w:type="dxa"/>
            <w:gridSpan w:val="6"/>
            <w:shd w:val="clear" w:color="auto" w:fill="E7E6E6" w:themeFill="background2"/>
          </w:tcPr>
          <w:p w14:paraId="002C2275" w14:textId="77777777" w:rsidR="004A6696" w:rsidRPr="004E416D" w:rsidRDefault="00CF593A" w:rsidP="004A6696">
            <w:pPr>
              <w:jc w:val="center"/>
            </w:pPr>
            <w:r>
              <w:rPr>
                <w:sz w:val="32"/>
              </w:rPr>
              <w:t>INSERT SCHOOL NAME HERE</w:t>
            </w:r>
          </w:p>
        </w:tc>
      </w:tr>
      <w:tr w:rsidR="004A6696" w:rsidRPr="004E416D" w14:paraId="002C2278" w14:textId="77777777" w:rsidTr="0012211C">
        <w:tc>
          <w:tcPr>
            <w:tcW w:w="12950" w:type="dxa"/>
            <w:gridSpan w:val="6"/>
            <w:shd w:val="clear" w:color="auto" w:fill="92D050"/>
          </w:tcPr>
          <w:p w14:paraId="002C2277" w14:textId="77777777" w:rsidR="004A6696" w:rsidRPr="004E416D" w:rsidRDefault="004A6696" w:rsidP="004A6696">
            <w:pPr>
              <w:jc w:val="center"/>
            </w:pPr>
            <w:r w:rsidRPr="004E416D">
              <w:t>Teaching Staff Shortages due to Covid-19</w:t>
            </w:r>
          </w:p>
        </w:tc>
      </w:tr>
      <w:tr w:rsidR="004A6696" w:rsidRPr="004E416D" w14:paraId="002C227E" w14:textId="77777777" w:rsidTr="0012211C">
        <w:tc>
          <w:tcPr>
            <w:tcW w:w="4187" w:type="dxa"/>
            <w:shd w:val="clear" w:color="auto" w:fill="8EAADB" w:themeFill="accent5" w:themeFillTint="99"/>
          </w:tcPr>
          <w:p w14:paraId="002C2279" w14:textId="77777777" w:rsidR="004A6696" w:rsidRPr="004E416D" w:rsidRDefault="004A6696" w:rsidP="000E7E68">
            <w:pPr>
              <w:rPr>
                <w:b/>
              </w:rPr>
            </w:pPr>
            <w:r w:rsidRPr="004E416D">
              <w:rPr>
                <w:b/>
              </w:rPr>
              <w:t>Identified Hazard</w:t>
            </w:r>
          </w:p>
        </w:tc>
        <w:tc>
          <w:tcPr>
            <w:tcW w:w="2457" w:type="dxa"/>
            <w:shd w:val="clear" w:color="auto" w:fill="8EAADB" w:themeFill="accent5" w:themeFillTint="99"/>
          </w:tcPr>
          <w:p w14:paraId="002C227A" w14:textId="77777777" w:rsidR="004A6696" w:rsidRPr="004E416D" w:rsidRDefault="004A6696" w:rsidP="004A6696">
            <w:pPr>
              <w:jc w:val="center"/>
              <w:rPr>
                <w:b/>
              </w:rPr>
            </w:pPr>
            <w:r w:rsidRPr="004E416D">
              <w:rPr>
                <w:b/>
              </w:rPr>
              <w:t>To Whom</w:t>
            </w:r>
          </w:p>
        </w:tc>
        <w:tc>
          <w:tcPr>
            <w:tcW w:w="2109" w:type="dxa"/>
            <w:shd w:val="clear" w:color="auto" w:fill="8EAADB" w:themeFill="accent5" w:themeFillTint="99"/>
          </w:tcPr>
          <w:p w14:paraId="002C227B"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002C227C" w14:textId="77777777"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14:paraId="002C227D" w14:textId="77777777" w:rsidR="004A6696" w:rsidRPr="004E416D" w:rsidRDefault="004A6696" w:rsidP="004A6696">
            <w:pPr>
              <w:jc w:val="center"/>
              <w:rPr>
                <w:b/>
              </w:rPr>
            </w:pPr>
            <w:r w:rsidRPr="004E416D">
              <w:rPr>
                <w:b/>
              </w:rPr>
              <w:t>Risk</w:t>
            </w:r>
          </w:p>
        </w:tc>
      </w:tr>
      <w:tr w:rsidR="004A6696" w:rsidRPr="004E416D" w14:paraId="002C2284" w14:textId="77777777" w:rsidTr="00CB1DA3">
        <w:trPr>
          <w:trHeight w:val="69"/>
        </w:trPr>
        <w:tc>
          <w:tcPr>
            <w:tcW w:w="4187" w:type="dxa"/>
            <w:vMerge w:val="restart"/>
          </w:tcPr>
          <w:p w14:paraId="002C227F" w14:textId="77777777" w:rsidR="004A6696" w:rsidRPr="004E416D" w:rsidRDefault="004A6696" w:rsidP="00176971">
            <w:r w:rsidRPr="004E416D">
              <w:t xml:space="preserve">A shortage of teaching staff and/or a reduction in leadership capacity due to Covid-19.  </w:t>
            </w:r>
          </w:p>
        </w:tc>
        <w:tc>
          <w:tcPr>
            <w:tcW w:w="2457" w:type="dxa"/>
          </w:tcPr>
          <w:p w14:paraId="002C2280" w14:textId="77777777" w:rsidR="004A6696" w:rsidRPr="004E416D" w:rsidRDefault="0006683D" w:rsidP="004A6696">
            <w:r>
              <w:t>Pupils</w:t>
            </w:r>
          </w:p>
        </w:tc>
        <w:tc>
          <w:tcPr>
            <w:tcW w:w="2109" w:type="dxa"/>
          </w:tcPr>
          <w:p w14:paraId="002C2281" w14:textId="77777777" w:rsidR="004A6696" w:rsidRPr="004E416D" w:rsidRDefault="004A6696" w:rsidP="00237A9D">
            <w:pPr>
              <w:tabs>
                <w:tab w:val="center" w:pos="1028"/>
              </w:tabs>
              <w:jc w:val="center"/>
            </w:pPr>
            <w:r w:rsidRPr="004E416D">
              <w:t>2</w:t>
            </w:r>
          </w:p>
        </w:tc>
        <w:tc>
          <w:tcPr>
            <w:tcW w:w="2134" w:type="dxa"/>
            <w:gridSpan w:val="2"/>
          </w:tcPr>
          <w:p w14:paraId="002C2282" w14:textId="2300C6A0" w:rsidR="004A6696" w:rsidRPr="004E416D" w:rsidRDefault="00CB1DA3" w:rsidP="00237A9D">
            <w:pPr>
              <w:jc w:val="center"/>
            </w:pPr>
            <w:r>
              <w:t>4</w:t>
            </w:r>
          </w:p>
        </w:tc>
        <w:tc>
          <w:tcPr>
            <w:tcW w:w="2063" w:type="dxa"/>
            <w:shd w:val="clear" w:color="auto" w:fill="FFC000"/>
          </w:tcPr>
          <w:p w14:paraId="002C2283" w14:textId="491EF05A" w:rsidR="004A6696" w:rsidRPr="004E416D" w:rsidRDefault="00CB1DA3" w:rsidP="00237A9D">
            <w:pPr>
              <w:jc w:val="center"/>
            </w:pPr>
            <w:r>
              <w:t>8</w:t>
            </w:r>
          </w:p>
        </w:tc>
      </w:tr>
      <w:tr w:rsidR="004A6696" w:rsidRPr="004E416D" w14:paraId="002C228A" w14:textId="77777777" w:rsidTr="000B443B">
        <w:trPr>
          <w:trHeight w:val="67"/>
        </w:trPr>
        <w:tc>
          <w:tcPr>
            <w:tcW w:w="4187" w:type="dxa"/>
            <w:vMerge/>
          </w:tcPr>
          <w:p w14:paraId="002C2285" w14:textId="77777777" w:rsidR="004A6696" w:rsidRPr="004E416D" w:rsidRDefault="004A6696" w:rsidP="004A6696"/>
        </w:tc>
        <w:tc>
          <w:tcPr>
            <w:tcW w:w="2457" w:type="dxa"/>
          </w:tcPr>
          <w:p w14:paraId="002C2286" w14:textId="77777777" w:rsidR="004A6696" w:rsidRPr="004E416D" w:rsidRDefault="004A6696" w:rsidP="004A6696">
            <w:r w:rsidRPr="004E416D">
              <w:t>Staff</w:t>
            </w:r>
          </w:p>
        </w:tc>
        <w:tc>
          <w:tcPr>
            <w:tcW w:w="2109" w:type="dxa"/>
          </w:tcPr>
          <w:p w14:paraId="002C2287" w14:textId="2236C2C4" w:rsidR="004A6696" w:rsidRPr="004E416D" w:rsidRDefault="00CB1DA3" w:rsidP="00237A9D">
            <w:pPr>
              <w:jc w:val="center"/>
            </w:pPr>
            <w:r>
              <w:t>2</w:t>
            </w:r>
          </w:p>
        </w:tc>
        <w:tc>
          <w:tcPr>
            <w:tcW w:w="2134" w:type="dxa"/>
            <w:gridSpan w:val="2"/>
          </w:tcPr>
          <w:p w14:paraId="002C2288" w14:textId="2ADF1DBF" w:rsidR="004A6696" w:rsidRPr="004E416D" w:rsidRDefault="00CB1DA3" w:rsidP="00237A9D">
            <w:pPr>
              <w:jc w:val="center"/>
            </w:pPr>
            <w:r>
              <w:t>4</w:t>
            </w:r>
          </w:p>
        </w:tc>
        <w:tc>
          <w:tcPr>
            <w:tcW w:w="2063" w:type="dxa"/>
            <w:shd w:val="clear" w:color="auto" w:fill="FFC000" w:themeFill="accent4"/>
          </w:tcPr>
          <w:p w14:paraId="002C2289" w14:textId="741D05C5" w:rsidR="004A6696" w:rsidRPr="004E416D" w:rsidRDefault="00CB1DA3" w:rsidP="00237A9D">
            <w:pPr>
              <w:jc w:val="center"/>
            </w:pPr>
            <w:r>
              <w:t>8</w:t>
            </w:r>
          </w:p>
        </w:tc>
      </w:tr>
      <w:tr w:rsidR="004A6696" w:rsidRPr="004E416D" w14:paraId="002C2290" w14:textId="77777777" w:rsidTr="00CB1DA3">
        <w:trPr>
          <w:trHeight w:val="67"/>
        </w:trPr>
        <w:tc>
          <w:tcPr>
            <w:tcW w:w="4187" w:type="dxa"/>
            <w:vMerge/>
          </w:tcPr>
          <w:p w14:paraId="002C228B" w14:textId="77777777" w:rsidR="004A6696" w:rsidRPr="004E416D" w:rsidRDefault="004A6696" w:rsidP="004A6696"/>
        </w:tc>
        <w:tc>
          <w:tcPr>
            <w:tcW w:w="2457" w:type="dxa"/>
          </w:tcPr>
          <w:p w14:paraId="002C228C" w14:textId="77777777" w:rsidR="004A6696" w:rsidRPr="004E416D" w:rsidRDefault="004A6696" w:rsidP="004A6696">
            <w:r w:rsidRPr="004E416D">
              <w:t>Parents &amp; Community</w:t>
            </w:r>
          </w:p>
        </w:tc>
        <w:tc>
          <w:tcPr>
            <w:tcW w:w="2109" w:type="dxa"/>
          </w:tcPr>
          <w:p w14:paraId="002C228D" w14:textId="6BDFA397" w:rsidR="004A6696" w:rsidRPr="004E416D" w:rsidRDefault="00CB1DA3" w:rsidP="00237A9D">
            <w:pPr>
              <w:jc w:val="center"/>
            </w:pPr>
            <w:r>
              <w:t>2</w:t>
            </w:r>
          </w:p>
        </w:tc>
        <w:tc>
          <w:tcPr>
            <w:tcW w:w="2134" w:type="dxa"/>
            <w:gridSpan w:val="2"/>
          </w:tcPr>
          <w:p w14:paraId="002C228E" w14:textId="7BEEE155" w:rsidR="004A6696" w:rsidRPr="004E416D" w:rsidRDefault="00CB1DA3" w:rsidP="00237A9D">
            <w:pPr>
              <w:jc w:val="center"/>
            </w:pPr>
            <w:r>
              <w:t>4</w:t>
            </w:r>
          </w:p>
        </w:tc>
        <w:tc>
          <w:tcPr>
            <w:tcW w:w="2063" w:type="dxa"/>
            <w:shd w:val="clear" w:color="auto" w:fill="FFC000"/>
          </w:tcPr>
          <w:p w14:paraId="002C228F" w14:textId="700647CC" w:rsidR="004A6696" w:rsidRPr="004E416D" w:rsidRDefault="00CB1DA3" w:rsidP="00237A9D">
            <w:pPr>
              <w:jc w:val="center"/>
            </w:pPr>
            <w:r>
              <w:t>8</w:t>
            </w:r>
          </w:p>
        </w:tc>
      </w:tr>
      <w:tr w:rsidR="004A6696" w:rsidRPr="004E416D" w14:paraId="002C2295" w14:textId="77777777" w:rsidTr="0012211C">
        <w:trPr>
          <w:trHeight w:val="279"/>
        </w:trPr>
        <w:tc>
          <w:tcPr>
            <w:tcW w:w="4187" w:type="dxa"/>
            <w:shd w:val="clear" w:color="auto" w:fill="8EAADB" w:themeFill="accent5" w:themeFillTint="99"/>
          </w:tcPr>
          <w:p w14:paraId="002C2291" w14:textId="77777777" w:rsidR="004A6696" w:rsidRPr="000E7E68" w:rsidRDefault="004A6696" w:rsidP="004A6696">
            <w:pPr>
              <w:rPr>
                <w:b/>
              </w:rPr>
            </w:pPr>
            <w:r w:rsidRPr="000E7E68">
              <w:rPr>
                <w:b/>
              </w:rPr>
              <w:t>Existing Precautions</w:t>
            </w:r>
          </w:p>
        </w:tc>
        <w:tc>
          <w:tcPr>
            <w:tcW w:w="2457" w:type="dxa"/>
            <w:shd w:val="clear" w:color="auto" w:fill="8EAADB" w:themeFill="accent5" w:themeFillTint="99"/>
          </w:tcPr>
          <w:p w14:paraId="002C2292" w14:textId="77777777"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14:paraId="002C2293" w14:textId="77777777"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14:paraId="002C2294" w14:textId="77777777" w:rsidR="004A6696" w:rsidRPr="000E7E68" w:rsidRDefault="004A6696" w:rsidP="00BF24DA">
            <w:pPr>
              <w:jc w:val="center"/>
              <w:rPr>
                <w:b/>
              </w:rPr>
            </w:pPr>
            <w:r w:rsidRPr="000E7E68">
              <w:rPr>
                <w:b/>
              </w:rPr>
              <w:t>When</w:t>
            </w:r>
          </w:p>
        </w:tc>
      </w:tr>
      <w:tr w:rsidR="008A1580" w:rsidRPr="004E416D" w14:paraId="002C229A" w14:textId="77777777" w:rsidTr="0012211C">
        <w:trPr>
          <w:trHeight w:val="277"/>
        </w:trPr>
        <w:tc>
          <w:tcPr>
            <w:tcW w:w="4187" w:type="dxa"/>
          </w:tcPr>
          <w:p w14:paraId="002C2296" w14:textId="77777777" w:rsidR="008A1580" w:rsidRPr="004E416D" w:rsidRDefault="008A1580" w:rsidP="008A1580">
            <w:r w:rsidRPr="004E416D">
              <w:t>Use NISTR registe</w:t>
            </w:r>
            <w:r>
              <w:t xml:space="preserve">r to employ substitute teachers. </w:t>
            </w:r>
          </w:p>
        </w:tc>
        <w:tc>
          <w:tcPr>
            <w:tcW w:w="2457" w:type="dxa"/>
          </w:tcPr>
          <w:p w14:paraId="002C2297"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203" w:type="dxa"/>
            <w:gridSpan w:val="2"/>
          </w:tcPr>
          <w:p w14:paraId="002C2298"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103" w:type="dxa"/>
            <w:gridSpan w:val="2"/>
          </w:tcPr>
          <w:p w14:paraId="002C2299" w14:textId="77777777" w:rsidR="008A1580" w:rsidRPr="000E60A6" w:rsidRDefault="008A1580" w:rsidP="008A1580">
            <w:pPr>
              <w:rPr>
                <w:i/>
              </w:rPr>
            </w:pPr>
            <w:r w:rsidRPr="000E60A6">
              <w:rPr>
                <w:i/>
                <w:color w:val="FF0000"/>
              </w:rPr>
              <w:t>If additional precautions are required, please identify by when. e.g. date or ASAP.</w:t>
            </w:r>
          </w:p>
        </w:tc>
      </w:tr>
      <w:tr w:rsidR="008A1580" w:rsidRPr="004E416D" w14:paraId="002C229F" w14:textId="77777777" w:rsidTr="0012211C">
        <w:trPr>
          <w:trHeight w:val="277"/>
        </w:trPr>
        <w:tc>
          <w:tcPr>
            <w:tcW w:w="4187" w:type="dxa"/>
          </w:tcPr>
          <w:p w14:paraId="002C229B" w14:textId="77777777" w:rsidR="008A1580" w:rsidRPr="004E416D" w:rsidRDefault="008A1580" w:rsidP="008A1580">
            <w:r>
              <w:t xml:space="preserve">Text alert service to </w:t>
            </w:r>
            <w:r w:rsidRPr="00FF14B4">
              <w:t>parents to notify them of any exceptional closures due to insufficient staff cover.</w:t>
            </w:r>
          </w:p>
        </w:tc>
        <w:tc>
          <w:tcPr>
            <w:tcW w:w="2457" w:type="dxa"/>
          </w:tcPr>
          <w:p w14:paraId="002C229C" w14:textId="77777777" w:rsidR="008A1580" w:rsidRPr="004E416D" w:rsidRDefault="008A1580" w:rsidP="008A1580"/>
        </w:tc>
        <w:tc>
          <w:tcPr>
            <w:tcW w:w="3203" w:type="dxa"/>
            <w:gridSpan w:val="2"/>
          </w:tcPr>
          <w:p w14:paraId="002C229D" w14:textId="77777777" w:rsidR="008A1580" w:rsidRPr="004E416D" w:rsidRDefault="008A1580" w:rsidP="008A1580"/>
        </w:tc>
        <w:tc>
          <w:tcPr>
            <w:tcW w:w="3103" w:type="dxa"/>
            <w:gridSpan w:val="2"/>
          </w:tcPr>
          <w:p w14:paraId="002C229E" w14:textId="77777777" w:rsidR="008A1580" w:rsidRPr="004E416D" w:rsidRDefault="008A1580" w:rsidP="008A1580"/>
        </w:tc>
      </w:tr>
      <w:tr w:rsidR="008A1580" w:rsidRPr="004E416D" w14:paraId="002C22A4" w14:textId="77777777" w:rsidTr="0012211C">
        <w:trPr>
          <w:trHeight w:val="277"/>
        </w:trPr>
        <w:tc>
          <w:tcPr>
            <w:tcW w:w="4187" w:type="dxa"/>
          </w:tcPr>
          <w:p w14:paraId="002C22A0" w14:textId="77777777" w:rsidR="008A1580" w:rsidRPr="004E416D" w:rsidRDefault="008A1580" w:rsidP="008A1580">
            <w:r w:rsidRPr="00FF14B4">
              <w:t>Notify DE and school managing authority in the event that an exceptional closure may be necessary.</w:t>
            </w:r>
          </w:p>
        </w:tc>
        <w:tc>
          <w:tcPr>
            <w:tcW w:w="2457" w:type="dxa"/>
          </w:tcPr>
          <w:p w14:paraId="002C22A1" w14:textId="77777777" w:rsidR="008A1580" w:rsidRPr="004E416D" w:rsidRDefault="008A1580" w:rsidP="008A1580"/>
        </w:tc>
        <w:tc>
          <w:tcPr>
            <w:tcW w:w="3203" w:type="dxa"/>
            <w:gridSpan w:val="2"/>
          </w:tcPr>
          <w:p w14:paraId="002C22A2" w14:textId="77777777" w:rsidR="008A1580" w:rsidRPr="004E416D" w:rsidRDefault="008A1580" w:rsidP="008A1580"/>
        </w:tc>
        <w:tc>
          <w:tcPr>
            <w:tcW w:w="3103" w:type="dxa"/>
            <w:gridSpan w:val="2"/>
          </w:tcPr>
          <w:p w14:paraId="002C22A3" w14:textId="77777777" w:rsidR="008A1580" w:rsidRPr="004E416D" w:rsidRDefault="008A1580" w:rsidP="008A1580"/>
        </w:tc>
      </w:tr>
      <w:tr w:rsidR="004D4009" w:rsidRPr="004E416D" w14:paraId="002C22A9" w14:textId="77777777" w:rsidTr="0012211C">
        <w:trPr>
          <w:trHeight w:val="277"/>
        </w:trPr>
        <w:tc>
          <w:tcPr>
            <w:tcW w:w="4187" w:type="dxa"/>
          </w:tcPr>
          <w:p w14:paraId="002C22A5" w14:textId="77777777" w:rsidR="004D4009" w:rsidRPr="00FF14B4" w:rsidRDefault="008738DA" w:rsidP="00176971">
            <w:r w:rsidRPr="00176971">
              <w:t>Face to face meetings within school exceed</w:t>
            </w:r>
            <w:r w:rsidR="00176971" w:rsidRPr="00176971">
              <w:t>ing 15 participants require a risk assessment</w:t>
            </w:r>
            <w:r w:rsidRPr="00176971">
              <w:t xml:space="preserve"> (currently gatherings of less than 15 do not require risk assessment) and must comply fully with current health advice on social distancing</w:t>
            </w:r>
            <w:r w:rsidR="00176971" w:rsidRPr="00176971">
              <w:t xml:space="preserve"> and ventilation</w:t>
            </w:r>
            <w:r w:rsidRPr="00176971">
              <w:t>. Where possible use digital platforms to conduct any meetings, such as Conference calls, Zoom, Microsoft Teams etc.</w:t>
            </w:r>
          </w:p>
        </w:tc>
        <w:tc>
          <w:tcPr>
            <w:tcW w:w="2457" w:type="dxa"/>
          </w:tcPr>
          <w:p w14:paraId="002C22A6" w14:textId="77777777" w:rsidR="004D4009" w:rsidRPr="004E416D" w:rsidRDefault="004D4009" w:rsidP="008A1580"/>
        </w:tc>
        <w:tc>
          <w:tcPr>
            <w:tcW w:w="3203" w:type="dxa"/>
            <w:gridSpan w:val="2"/>
          </w:tcPr>
          <w:p w14:paraId="002C22A7" w14:textId="77777777" w:rsidR="004D4009" w:rsidRPr="004E416D" w:rsidRDefault="004D4009" w:rsidP="008A1580"/>
        </w:tc>
        <w:tc>
          <w:tcPr>
            <w:tcW w:w="3103" w:type="dxa"/>
            <w:gridSpan w:val="2"/>
          </w:tcPr>
          <w:p w14:paraId="002C22A8" w14:textId="77777777" w:rsidR="004D4009" w:rsidRPr="004E416D" w:rsidRDefault="004D4009" w:rsidP="008A1580"/>
        </w:tc>
      </w:tr>
    </w:tbl>
    <w:p w14:paraId="002C22AA" w14:textId="77777777" w:rsidR="004A6696" w:rsidRDefault="004A6696" w:rsidP="004A6696"/>
    <w:p w14:paraId="002C22AB" w14:textId="77777777" w:rsidR="001174B3" w:rsidRDefault="001174B3" w:rsidP="004A6696"/>
    <w:p w14:paraId="002C22AC" w14:textId="77777777" w:rsidR="001174B3" w:rsidRPr="004E416D" w:rsidRDefault="001174B3"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14:paraId="002C22AE" w14:textId="77777777" w:rsidTr="00445C21">
        <w:tc>
          <w:tcPr>
            <w:tcW w:w="12950" w:type="dxa"/>
            <w:gridSpan w:val="6"/>
            <w:shd w:val="clear" w:color="auto" w:fill="E7E6E6" w:themeFill="background2"/>
          </w:tcPr>
          <w:p w14:paraId="002C22AD" w14:textId="77777777" w:rsidR="004A6696" w:rsidRPr="004E416D" w:rsidRDefault="0094219F" w:rsidP="004A6696">
            <w:pPr>
              <w:jc w:val="center"/>
            </w:pPr>
            <w:r>
              <w:rPr>
                <w:sz w:val="32"/>
              </w:rPr>
              <w:t>INSERT</w:t>
            </w:r>
            <w:r w:rsidR="001E6582">
              <w:rPr>
                <w:sz w:val="32"/>
              </w:rPr>
              <w:t xml:space="preserve"> </w:t>
            </w:r>
            <w:r w:rsidR="00FF14B4">
              <w:rPr>
                <w:sz w:val="32"/>
              </w:rPr>
              <w:t>SCHOOL NAME HERE</w:t>
            </w:r>
          </w:p>
        </w:tc>
      </w:tr>
      <w:tr w:rsidR="004A6696" w:rsidRPr="004E416D" w14:paraId="002C22B0" w14:textId="77777777" w:rsidTr="00445C21">
        <w:tc>
          <w:tcPr>
            <w:tcW w:w="12950" w:type="dxa"/>
            <w:gridSpan w:val="6"/>
            <w:shd w:val="clear" w:color="auto" w:fill="92D050"/>
          </w:tcPr>
          <w:p w14:paraId="002C22AF" w14:textId="77777777" w:rsidR="004A6696" w:rsidRPr="004E416D" w:rsidRDefault="004A6696" w:rsidP="004A6696">
            <w:pPr>
              <w:jc w:val="center"/>
            </w:pPr>
            <w:r w:rsidRPr="004E416D">
              <w:t>Support Staff Shortages due to Covid-19</w:t>
            </w:r>
          </w:p>
        </w:tc>
      </w:tr>
      <w:tr w:rsidR="004A6696" w:rsidRPr="004E416D" w14:paraId="002C22B6" w14:textId="77777777" w:rsidTr="00445C21">
        <w:tc>
          <w:tcPr>
            <w:tcW w:w="4190" w:type="dxa"/>
            <w:shd w:val="clear" w:color="auto" w:fill="8EAADB" w:themeFill="accent5" w:themeFillTint="99"/>
          </w:tcPr>
          <w:p w14:paraId="002C22B1" w14:textId="77777777" w:rsidR="004A6696" w:rsidRPr="004E416D" w:rsidRDefault="004A6696" w:rsidP="000E7E68">
            <w:pPr>
              <w:rPr>
                <w:b/>
              </w:rPr>
            </w:pPr>
            <w:r w:rsidRPr="004E416D">
              <w:rPr>
                <w:b/>
              </w:rPr>
              <w:t>Identified Hazard</w:t>
            </w:r>
          </w:p>
        </w:tc>
        <w:tc>
          <w:tcPr>
            <w:tcW w:w="2456" w:type="dxa"/>
            <w:shd w:val="clear" w:color="auto" w:fill="8EAADB" w:themeFill="accent5" w:themeFillTint="99"/>
          </w:tcPr>
          <w:p w14:paraId="002C22B2" w14:textId="77777777" w:rsidR="004A6696" w:rsidRPr="004E416D" w:rsidRDefault="004A6696" w:rsidP="004A6696">
            <w:pPr>
              <w:jc w:val="center"/>
              <w:rPr>
                <w:b/>
              </w:rPr>
            </w:pPr>
            <w:r w:rsidRPr="004E416D">
              <w:rPr>
                <w:b/>
              </w:rPr>
              <w:t>To Whom</w:t>
            </w:r>
          </w:p>
        </w:tc>
        <w:tc>
          <w:tcPr>
            <w:tcW w:w="2108" w:type="dxa"/>
            <w:shd w:val="clear" w:color="auto" w:fill="8EAADB" w:themeFill="accent5" w:themeFillTint="99"/>
          </w:tcPr>
          <w:p w14:paraId="002C22B3"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002C22B4" w14:textId="77777777"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14:paraId="002C22B5" w14:textId="77777777" w:rsidR="004A6696" w:rsidRPr="004E416D" w:rsidRDefault="004A6696" w:rsidP="004A6696">
            <w:pPr>
              <w:jc w:val="center"/>
              <w:rPr>
                <w:b/>
              </w:rPr>
            </w:pPr>
            <w:r w:rsidRPr="004E416D">
              <w:rPr>
                <w:b/>
              </w:rPr>
              <w:t>Risk</w:t>
            </w:r>
          </w:p>
        </w:tc>
      </w:tr>
      <w:tr w:rsidR="004A6696" w:rsidRPr="004E416D" w14:paraId="002C22C0" w14:textId="77777777" w:rsidTr="00CB1DA3">
        <w:trPr>
          <w:trHeight w:val="69"/>
        </w:trPr>
        <w:tc>
          <w:tcPr>
            <w:tcW w:w="4190" w:type="dxa"/>
            <w:vMerge w:val="restart"/>
          </w:tcPr>
          <w:p w14:paraId="002C22B7" w14:textId="77777777" w:rsidR="001E3579" w:rsidRDefault="001E3579" w:rsidP="001E3579">
            <w:r>
              <w:t>Shortage of support service staff such as</w:t>
            </w:r>
          </w:p>
          <w:p w14:paraId="002C22B8" w14:textId="77777777" w:rsidR="001E3579" w:rsidRDefault="001E3579" w:rsidP="001E3579">
            <w:r>
              <w:t>• Building Supervisor/Cleaning</w:t>
            </w:r>
          </w:p>
          <w:p w14:paraId="002C22B9" w14:textId="77777777" w:rsidR="001E3579" w:rsidRDefault="001E3579" w:rsidP="001E3579">
            <w:r>
              <w:t>• Admin Staff</w:t>
            </w:r>
          </w:p>
          <w:p w14:paraId="002C22BA" w14:textId="77777777" w:rsidR="001E3579" w:rsidRDefault="001E3579" w:rsidP="001E3579">
            <w:r>
              <w:t>• Learning  Support</w:t>
            </w:r>
          </w:p>
          <w:p w14:paraId="002C22BB" w14:textId="77777777" w:rsidR="004A6696" w:rsidRPr="004E416D" w:rsidRDefault="001E3579" w:rsidP="001E3579">
            <w:r>
              <w:t>Resulting in non-delivery of essential services</w:t>
            </w:r>
          </w:p>
        </w:tc>
        <w:tc>
          <w:tcPr>
            <w:tcW w:w="2456" w:type="dxa"/>
          </w:tcPr>
          <w:p w14:paraId="002C22BC" w14:textId="77777777" w:rsidR="004A6696" w:rsidRPr="004E416D" w:rsidRDefault="0006683D" w:rsidP="004A6696">
            <w:r>
              <w:t>Pupils</w:t>
            </w:r>
          </w:p>
        </w:tc>
        <w:tc>
          <w:tcPr>
            <w:tcW w:w="2108" w:type="dxa"/>
          </w:tcPr>
          <w:p w14:paraId="002C22BD" w14:textId="77777777" w:rsidR="004A6696" w:rsidRPr="004E416D" w:rsidRDefault="004A6696" w:rsidP="00C6579F">
            <w:pPr>
              <w:jc w:val="center"/>
            </w:pPr>
            <w:r w:rsidRPr="004E416D">
              <w:t>2</w:t>
            </w:r>
          </w:p>
        </w:tc>
        <w:tc>
          <w:tcPr>
            <w:tcW w:w="2134" w:type="dxa"/>
            <w:gridSpan w:val="2"/>
          </w:tcPr>
          <w:p w14:paraId="002C22BE" w14:textId="577F8333" w:rsidR="004A6696" w:rsidRPr="004E416D" w:rsidRDefault="00CB1DA3" w:rsidP="00C6579F">
            <w:pPr>
              <w:jc w:val="center"/>
            </w:pPr>
            <w:r>
              <w:t>4</w:t>
            </w:r>
          </w:p>
        </w:tc>
        <w:tc>
          <w:tcPr>
            <w:tcW w:w="2062" w:type="dxa"/>
            <w:shd w:val="clear" w:color="auto" w:fill="FFC000"/>
          </w:tcPr>
          <w:p w14:paraId="002C22BF" w14:textId="4F555547" w:rsidR="004A6696" w:rsidRPr="004E416D" w:rsidRDefault="00CB1DA3" w:rsidP="00C6579F">
            <w:pPr>
              <w:tabs>
                <w:tab w:val="center" w:pos="923"/>
                <w:tab w:val="right" w:pos="1846"/>
              </w:tabs>
              <w:jc w:val="center"/>
            </w:pPr>
            <w:r>
              <w:t>8</w:t>
            </w:r>
          </w:p>
        </w:tc>
      </w:tr>
      <w:tr w:rsidR="00B11EB9" w:rsidRPr="004E416D" w14:paraId="002C22C6" w14:textId="77777777" w:rsidTr="00CB1DA3">
        <w:trPr>
          <w:trHeight w:val="67"/>
        </w:trPr>
        <w:tc>
          <w:tcPr>
            <w:tcW w:w="4190" w:type="dxa"/>
            <w:vMerge/>
          </w:tcPr>
          <w:p w14:paraId="002C22C1" w14:textId="77777777" w:rsidR="00B11EB9" w:rsidRPr="004E416D" w:rsidRDefault="00B11EB9" w:rsidP="00B11EB9"/>
        </w:tc>
        <w:tc>
          <w:tcPr>
            <w:tcW w:w="2456" w:type="dxa"/>
          </w:tcPr>
          <w:p w14:paraId="002C22C2" w14:textId="77777777" w:rsidR="00B11EB9" w:rsidRPr="004E416D" w:rsidRDefault="00B11EB9" w:rsidP="00B11EB9">
            <w:r w:rsidRPr="004E416D">
              <w:t>Staff</w:t>
            </w:r>
          </w:p>
        </w:tc>
        <w:tc>
          <w:tcPr>
            <w:tcW w:w="2108" w:type="dxa"/>
          </w:tcPr>
          <w:p w14:paraId="002C22C3" w14:textId="65A2F826" w:rsidR="00B11EB9" w:rsidRPr="004E416D" w:rsidRDefault="00CB1DA3" w:rsidP="00C6579F">
            <w:pPr>
              <w:jc w:val="center"/>
            </w:pPr>
            <w:r>
              <w:t>2</w:t>
            </w:r>
          </w:p>
        </w:tc>
        <w:tc>
          <w:tcPr>
            <w:tcW w:w="2134" w:type="dxa"/>
            <w:gridSpan w:val="2"/>
          </w:tcPr>
          <w:p w14:paraId="002C22C4" w14:textId="03B3816D" w:rsidR="00B11EB9" w:rsidRPr="004E416D" w:rsidRDefault="00CB1DA3" w:rsidP="00C6579F">
            <w:pPr>
              <w:jc w:val="center"/>
            </w:pPr>
            <w:r>
              <w:t>4</w:t>
            </w:r>
          </w:p>
        </w:tc>
        <w:tc>
          <w:tcPr>
            <w:tcW w:w="2062" w:type="dxa"/>
            <w:shd w:val="clear" w:color="auto" w:fill="FFC000"/>
          </w:tcPr>
          <w:p w14:paraId="002C22C5" w14:textId="0BE19455" w:rsidR="00B11EB9" w:rsidRPr="004E416D" w:rsidRDefault="00CB1DA3" w:rsidP="00C6579F">
            <w:pPr>
              <w:jc w:val="center"/>
            </w:pPr>
            <w:r>
              <w:t>8</w:t>
            </w:r>
          </w:p>
        </w:tc>
      </w:tr>
      <w:tr w:rsidR="00B11EB9" w:rsidRPr="004E416D" w14:paraId="002C22CC" w14:textId="77777777" w:rsidTr="00CB1DA3">
        <w:trPr>
          <w:trHeight w:val="67"/>
        </w:trPr>
        <w:tc>
          <w:tcPr>
            <w:tcW w:w="4190" w:type="dxa"/>
            <w:vMerge/>
          </w:tcPr>
          <w:p w14:paraId="002C22C7" w14:textId="77777777" w:rsidR="00B11EB9" w:rsidRPr="004E416D" w:rsidRDefault="00B11EB9" w:rsidP="00B11EB9"/>
        </w:tc>
        <w:tc>
          <w:tcPr>
            <w:tcW w:w="2456" w:type="dxa"/>
          </w:tcPr>
          <w:p w14:paraId="002C22C8" w14:textId="77777777" w:rsidR="00B11EB9" w:rsidRPr="004E416D" w:rsidRDefault="00B11EB9" w:rsidP="00B11EB9">
            <w:r w:rsidRPr="004E416D">
              <w:t>Parents &amp; Community</w:t>
            </w:r>
          </w:p>
        </w:tc>
        <w:tc>
          <w:tcPr>
            <w:tcW w:w="2108" w:type="dxa"/>
          </w:tcPr>
          <w:p w14:paraId="002C22C9" w14:textId="2CAD1F07" w:rsidR="00B11EB9" w:rsidRPr="004E416D" w:rsidRDefault="00CB1DA3" w:rsidP="00C6579F">
            <w:pPr>
              <w:jc w:val="center"/>
            </w:pPr>
            <w:r>
              <w:t>2</w:t>
            </w:r>
          </w:p>
        </w:tc>
        <w:tc>
          <w:tcPr>
            <w:tcW w:w="2134" w:type="dxa"/>
            <w:gridSpan w:val="2"/>
          </w:tcPr>
          <w:p w14:paraId="002C22CA" w14:textId="54969C47" w:rsidR="00B11EB9" w:rsidRPr="004E416D" w:rsidRDefault="00CB1DA3" w:rsidP="00C6579F">
            <w:pPr>
              <w:jc w:val="center"/>
            </w:pPr>
            <w:r>
              <w:t>4</w:t>
            </w:r>
          </w:p>
        </w:tc>
        <w:tc>
          <w:tcPr>
            <w:tcW w:w="2062" w:type="dxa"/>
            <w:shd w:val="clear" w:color="auto" w:fill="FFC000"/>
          </w:tcPr>
          <w:p w14:paraId="002C22CB" w14:textId="16595E9A" w:rsidR="00B11EB9" w:rsidRPr="004E416D" w:rsidRDefault="00CB1DA3" w:rsidP="00C6579F">
            <w:pPr>
              <w:jc w:val="center"/>
            </w:pPr>
            <w:r>
              <w:t>8</w:t>
            </w:r>
          </w:p>
        </w:tc>
      </w:tr>
      <w:tr w:rsidR="00B11EB9" w:rsidRPr="004E416D" w14:paraId="002C22D1" w14:textId="77777777" w:rsidTr="00445C21">
        <w:trPr>
          <w:trHeight w:val="279"/>
        </w:trPr>
        <w:tc>
          <w:tcPr>
            <w:tcW w:w="4190" w:type="dxa"/>
            <w:shd w:val="clear" w:color="auto" w:fill="8EAADB" w:themeFill="accent5" w:themeFillTint="99"/>
          </w:tcPr>
          <w:p w14:paraId="002C22CD" w14:textId="77777777" w:rsidR="00B11EB9" w:rsidRPr="000E7E68" w:rsidRDefault="00B11EB9" w:rsidP="00B11EB9">
            <w:pPr>
              <w:rPr>
                <w:b/>
              </w:rPr>
            </w:pPr>
            <w:r w:rsidRPr="000E7E68">
              <w:rPr>
                <w:b/>
              </w:rPr>
              <w:t>Existing Precautions</w:t>
            </w:r>
          </w:p>
        </w:tc>
        <w:tc>
          <w:tcPr>
            <w:tcW w:w="2456" w:type="dxa"/>
            <w:shd w:val="clear" w:color="auto" w:fill="8EAADB" w:themeFill="accent5" w:themeFillTint="99"/>
          </w:tcPr>
          <w:p w14:paraId="002C22CE" w14:textId="77777777"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14:paraId="002C22CF" w14:textId="77777777"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14:paraId="002C22D0" w14:textId="77777777" w:rsidR="00B11EB9" w:rsidRPr="000E7E68" w:rsidRDefault="00B11EB9" w:rsidP="00BF24DA">
            <w:pPr>
              <w:jc w:val="center"/>
              <w:rPr>
                <w:b/>
              </w:rPr>
            </w:pPr>
            <w:r w:rsidRPr="000E7E68">
              <w:rPr>
                <w:b/>
              </w:rPr>
              <w:t>When</w:t>
            </w:r>
          </w:p>
        </w:tc>
      </w:tr>
      <w:tr w:rsidR="008A1580" w:rsidRPr="004E416D" w14:paraId="002C22D6" w14:textId="77777777" w:rsidTr="00445C21">
        <w:trPr>
          <w:trHeight w:val="277"/>
        </w:trPr>
        <w:tc>
          <w:tcPr>
            <w:tcW w:w="4190" w:type="dxa"/>
          </w:tcPr>
          <w:p w14:paraId="002C22D2" w14:textId="77777777" w:rsidR="008A1580" w:rsidRPr="004E416D" w:rsidRDefault="008A1580" w:rsidP="008A1580">
            <w:r w:rsidRPr="00B11EB9">
              <w:t>Contact EA for cover arrangements</w:t>
            </w:r>
            <w:r>
              <w:t>.</w:t>
            </w:r>
          </w:p>
        </w:tc>
        <w:tc>
          <w:tcPr>
            <w:tcW w:w="2456" w:type="dxa"/>
          </w:tcPr>
          <w:p w14:paraId="002C22D3"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202" w:type="dxa"/>
            <w:gridSpan w:val="2"/>
          </w:tcPr>
          <w:p w14:paraId="002C22D4"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102" w:type="dxa"/>
            <w:gridSpan w:val="2"/>
          </w:tcPr>
          <w:p w14:paraId="002C22D5" w14:textId="77777777" w:rsidR="008A1580" w:rsidRPr="000E60A6" w:rsidRDefault="008A1580" w:rsidP="008A1580">
            <w:pPr>
              <w:rPr>
                <w:i/>
              </w:rPr>
            </w:pPr>
            <w:r w:rsidRPr="000E60A6">
              <w:rPr>
                <w:i/>
                <w:color w:val="FF0000"/>
              </w:rPr>
              <w:t>If additional precautions are required, please identify by when. e.g. date or ASAP.</w:t>
            </w:r>
          </w:p>
        </w:tc>
      </w:tr>
      <w:tr w:rsidR="008A1580" w:rsidRPr="004E416D" w14:paraId="002C22DB" w14:textId="77777777" w:rsidTr="00445C21">
        <w:trPr>
          <w:trHeight w:val="277"/>
        </w:trPr>
        <w:tc>
          <w:tcPr>
            <w:tcW w:w="4190" w:type="dxa"/>
          </w:tcPr>
          <w:p w14:paraId="002C22D7" w14:textId="77777777" w:rsidR="008A1580" w:rsidRPr="004E416D" w:rsidRDefault="008A1580" w:rsidP="008A1580">
            <w:r w:rsidRPr="00B11EB9">
              <w:t>Classroom Assistants to provide temporary cover for admin.</w:t>
            </w:r>
          </w:p>
        </w:tc>
        <w:tc>
          <w:tcPr>
            <w:tcW w:w="2456" w:type="dxa"/>
          </w:tcPr>
          <w:p w14:paraId="002C22D8" w14:textId="77777777" w:rsidR="008A1580" w:rsidRPr="004E416D" w:rsidRDefault="008A1580" w:rsidP="008A1580"/>
        </w:tc>
        <w:tc>
          <w:tcPr>
            <w:tcW w:w="3202" w:type="dxa"/>
            <w:gridSpan w:val="2"/>
          </w:tcPr>
          <w:p w14:paraId="002C22D9" w14:textId="77777777" w:rsidR="008A1580" w:rsidRPr="004E416D" w:rsidRDefault="008A1580" w:rsidP="008A1580"/>
        </w:tc>
        <w:tc>
          <w:tcPr>
            <w:tcW w:w="3102" w:type="dxa"/>
            <w:gridSpan w:val="2"/>
          </w:tcPr>
          <w:p w14:paraId="002C22DA" w14:textId="77777777" w:rsidR="008A1580" w:rsidRPr="004E416D" w:rsidRDefault="008A1580" w:rsidP="008A1580"/>
        </w:tc>
      </w:tr>
      <w:tr w:rsidR="008A1580" w:rsidRPr="004E416D" w14:paraId="002C22E0" w14:textId="77777777" w:rsidTr="00445C21">
        <w:trPr>
          <w:trHeight w:val="277"/>
        </w:trPr>
        <w:tc>
          <w:tcPr>
            <w:tcW w:w="4190" w:type="dxa"/>
          </w:tcPr>
          <w:p w14:paraId="002C22DC" w14:textId="77777777" w:rsidR="008A1580" w:rsidRPr="004E416D" w:rsidRDefault="008A1580" w:rsidP="008A1580">
            <w:r w:rsidRPr="004E416D">
              <w:t>Reassign support staff to core health &amp; sa</w:t>
            </w:r>
            <w:r>
              <w:t>fety functions within the school.</w:t>
            </w:r>
          </w:p>
        </w:tc>
        <w:tc>
          <w:tcPr>
            <w:tcW w:w="2456" w:type="dxa"/>
          </w:tcPr>
          <w:p w14:paraId="002C22DD" w14:textId="77777777" w:rsidR="008A1580" w:rsidRPr="004E416D" w:rsidRDefault="008A1580" w:rsidP="008A1580"/>
        </w:tc>
        <w:tc>
          <w:tcPr>
            <w:tcW w:w="3202" w:type="dxa"/>
            <w:gridSpan w:val="2"/>
          </w:tcPr>
          <w:p w14:paraId="002C22DE" w14:textId="77777777" w:rsidR="008A1580" w:rsidRPr="004E416D" w:rsidRDefault="008A1580" w:rsidP="008A1580"/>
        </w:tc>
        <w:tc>
          <w:tcPr>
            <w:tcW w:w="3102" w:type="dxa"/>
            <w:gridSpan w:val="2"/>
          </w:tcPr>
          <w:p w14:paraId="002C22DF" w14:textId="77777777" w:rsidR="008A1580" w:rsidRPr="004E416D" w:rsidRDefault="008A1580" w:rsidP="008A1580"/>
        </w:tc>
      </w:tr>
      <w:tr w:rsidR="008A1580" w:rsidRPr="004E416D" w14:paraId="002C22E5" w14:textId="77777777" w:rsidTr="00445C21">
        <w:trPr>
          <w:trHeight w:val="277"/>
        </w:trPr>
        <w:tc>
          <w:tcPr>
            <w:tcW w:w="4190" w:type="dxa"/>
          </w:tcPr>
          <w:p w14:paraId="002C22E1" w14:textId="77777777" w:rsidR="008A1580" w:rsidRPr="004E416D" w:rsidRDefault="008A1580" w:rsidP="008A1580">
            <w:r w:rsidRPr="004E416D">
              <w:t>Text alert service</w:t>
            </w:r>
            <w:r>
              <w:t xml:space="preserve"> to parents to notify them</w:t>
            </w:r>
            <w:r w:rsidRPr="004E416D">
              <w:t xml:space="preserve"> of any exceptional closures due to insufficient staff cover.</w:t>
            </w:r>
          </w:p>
        </w:tc>
        <w:tc>
          <w:tcPr>
            <w:tcW w:w="2456" w:type="dxa"/>
          </w:tcPr>
          <w:p w14:paraId="002C22E2" w14:textId="77777777" w:rsidR="008A1580" w:rsidRPr="004E416D" w:rsidRDefault="008A1580" w:rsidP="008A1580"/>
        </w:tc>
        <w:tc>
          <w:tcPr>
            <w:tcW w:w="3202" w:type="dxa"/>
            <w:gridSpan w:val="2"/>
          </w:tcPr>
          <w:p w14:paraId="002C22E3" w14:textId="77777777" w:rsidR="008A1580" w:rsidRPr="004E416D" w:rsidRDefault="008A1580" w:rsidP="008A1580"/>
        </w:tc>
        <w:tc>
          <w:tcPr>
            <w:tcW w:w="3102" w:type="dxa"/>
            <w:gridSpan w:val="2"/>
          </w:tcPr>
          <w:p w14:paraId="002C22E4" w14:textId="77777777" w:rsidR="008A1580" w:rsidRPr="004E416D" w:rsidRDefault="008A1580" w:rsidP="008A1580"/>
        </w:tc>
      </w:tr>
    </w:tbl>
    <w:p w14:paraId="002C22E6" w14:textId="77777777" w:rsidR="00445C21" w:rsidRDefault="00445C21" w:rsidP="004A6696"/>
    <w:p w14:paraId="002C22E7" w14:textId="77777777" w:rsidR="001174B3" w:rsidRDefault="001174B3" w:rsidP="004A6696"/>
    <w:p w14:paraId="002C22E8" w14:textId="77777777" w:rsidR="001174B3" w:rsidRDefault="001174B3" w:rsidP="004A6696"/>
    <w:p w14:paraId="002C22E9" w14:textId="77777777" w:rsidR="001174B3" w:rsidRDefault="001174B3" w:rsidP="004A6696"/>
    <w:p w14:paraId="002C22EA" w14:textId="77777777" w:rsidR="001174B3" w:rsidRDefault="001174B3" w:rsidP="004A6696"/>
    <w:p w14:paraId="002C22EB" w14:textId="77777777" w:rsidR="001174B3" w:rsidRDefault="001174B3" w:rsidP="004A6696"/>
    <w:p w14:paraId="002C22EC" w14:textId="77777777" w:rsidR="001174B3" w:rsidRPr="004E416D" w:rsidRDefault="001174B3"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14:paraId="002C22EE" w14:textId="77777777" w:rsidTr="00445C21">
        <w:tc>
          <w:tcPr>
            <w:tcW w:w="12950" w:type="dxa"/>
            <w:gridSpan w:val="6"/>
            <w:shd w:val="clear" w:color="auto" w:fill="E7E6E6" w:themeFill="background2"/>
          </w:tcPr>
          <w:p w14:paraId="002C22ED" w14:textId="77777777" w:rsidR="004A6696" w:rsidRPr="004E416D" w:rsidRDefault="0094219F" w:rsidP="00B11EB9">
            <w:pPr>
              <w:jc w:val="center"/>
            </w:pPr>
            <w:r>
              <w:rPr>
                <w:sz w:val="32"/>
              </w:rPr>
              <w:t>INSERT</w:t>
            </w:r>
            <w:r w:rsidR="008E71C8">
              <w:rPr>
                <w:sz w:val="32"/>
              </w:rPr>
              <w:t xml:space="preserve"> </w:t>
            </w:r>
            <w:r w:rsidR="00B11EB9">
              <w:rPr>
                <w:sz w:val="32"/>
              </w:rPr>
              <w:t>SCHOOL NAME HERE</w:t>
            </w:r>
          </w:p>
        </w:tc>
      </w:tr>
      <w:tr w:rsidR="004A6696" w:rsidRPr="004E416D" w14:paraId="002C22F0" w14:textId="77777777" w:rsidTr="00445C21">
        <w:tc>
          <w:tcPr>
            <w:tcW w:w="12950" w:type="dxa"/>
            <w:gridSpan w:val="6"/>
            <w:shd w:val="clear" w:color="auto" w:fill="92D050"/>
          </w:tcPr>
          <w:p w14:paraId="002C22EF" w14:textId="77777777" w:rsidR="004A6696" w:rsidRPr="004E416D" w:rsidRDefault="007C715F" w:rsidP="004A6696">
            <w:pPr>
              <w:jc w:val="center"/>
            </w:pPr>
            <w:r>
              <w:t>Pupil</w:t>
            </w:r>
            <w:r w:rsidR="004A6696" w:rsidRPr="004E416D">
              <w:t xml:space="preserve"> Contact Activities</w:t>
            </w:r>
          </w:p>
        </w:tc>
      </w:tr>
      <w:tr w:rsidR="004A6696" w:rsidRPr="004E416D" w14:paraId="002C22F6" w14:textId="77777777" w:rsidTr="00445C21">
        <w:tc>
          <w:tcPr>
            <w:tcW w:w="4163" w:type="dxa"/>
            <w:shd w:val="clear" w:color="auto" w:fill="8EAADB" w:themeFill="accent5" w:themeFillTint="99"/>
          </w:tcPr>
          <w:p w14:paraId="002C22F1" w14:textId="77777777" w:rsidR="004A6696" w:rsidRPr="004E416D" w:rsidRDefault="004A6696" w:rsidP="000E7E68">
            <w:pPr>
              <w:rPr>
                <w:b/>
              </w:rPr>
            </w:pPr>
            <w:r w:rsidRPr="004E416D">
              <w:rPr>
                <w:b/>
              </w:rPr>
              <w:t>Identified Hazard</w:t>
            </w:r>
          </w:p>
        </w:tc>
        <w:tc>
          <w:tcPr>
            <w:tcW w:w="2463" w:type="dxa"/>
            <w:shd w:val="clear" w:color="auto" w:fill="8EAADB" w:themeFill="accent5" w:themeFillTint="99"/>
          </w:tcPr>
          <w:p w14:paraId="002C22F2" w14:textId="77777777" w:rsidR="004A6696" w:rsidRPr="004E416D" w:rsidRDefault="004A6696" w:rsidP="004A6696">
            <w:pPr>
              <w:jc w:val="center"/>
              <w:rPr>
                <w:b/>
              </w:rPr>
            </w:pPr>
            <w:r w:rsidRPr="004E416D">
              <w:rPr>
                <w:b/>
              </w:rPr>
              <w:t>To Whom</w:t>
            </w:r>
          </w:p>
        </w:tc>
        <w:tc>
          <w:tcPr>
            <w:tcW w:w="2115" w:type="dxa"/>
            <w:shd w:val="clear" w:color="auto" w:fill="8EAADB" w:themeFill="accent5" w:themeFillTint="99"/>
          </w:tcPr>
          <w:p w14:paraId="002C22F3" w14:textId="77777777"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14:paraId="002C22F4" w14:textId="77777777"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14:paraId="002C22F5" w14:textId="77777777" w:rsidR="004A6696" w:rsidRPr="004E416D" w:rsidRDefault="004A6696" w:rsidP="004A6696">
            <w:pPr>
              <w:jc w:val="center"/>
              <w:rPr>
                <w:b/>
              </w:rPr>
            </w:pPr>
            <w:r w:rsidRPr="004E416D">
              <w:rPr>
                <w:b/>
              </w:rPr>
              <w:t>Risk</w:t>
            </w:r>
          </w:p>
        </w:tc>
      </w:tr>
      <w:tr w:rsidR="004A6696" w:rsidRPr="004E416D" w14:paraId="002C22FC" w14:textId="77777777" w:rsidTr="00445C21">
        <w:trPr>
          <w:trHeight w:val="69"/>
        </w:trPr>
        <w:tc>
          <w:tcPr>
            <w:tcW w:w="4163" w:type="dxa"/>
            <w:vMerge w:val="restart"/>
          </w:tcPr>
          <w:p w14:paraId="002C22F7" w14:textId="77777777" w:rsidR="004A6696" w:rsidRPr="004E416D" w:rsidRDefault="004A6696" w:rsidP="00445C21">
            <w:r w:rsidRPr="004E416D">
              <w:t>That contact activities (including contact with resources/tools) will act as an infection route.</w:t>
            </w:r>
          </w:p>
        </w:tc>
        <w:tc>
          <w:tcPr>
            <w:tcW w:w="2463" w:type="dxa"/>
          </w:tcPr>
          <w:p w14:paraId="002C22F8" w14:textId="77777777" w:rsidR="004A6696" w:rsidRPr="004E416D" w:rsidRDefault="0006683D" w:rsidP="004A6696">
            <w:r>
              <w:t>Pupils</w:t>
            </w:r>
          </w:p>
        </w:tc>
        <w:tc>
          <w:tcPr>
            <w:tcW w:w="2115" w:type="dxa"/>
          </w:tcPr>
          <w:p w14:paraId="002C22F9" w14:textId="77777777" w:rsidR="004A6696" w:rsidRPr="004E416D" w:rsidRDefault="008A1580" w:rsidP="00C6579F">
            <w:pPr>
              <w:jc w:val="center"/>
            </w:pPr>
            <w:r>
              <w:t>1</w:t>
            </w:r>
          </w:p>
        </w:tc>
        <w:tc>
          <w:tcPr>
            <w:tcW w:w="2139" w:type="dxa"/>
            <w:gridSpan w:val="2"/>
          </w:tcPr>
          <w:p w14:paraId="002C22FA" w14:textId="77777777" w:rsidR="004A6696" w:rsidRPr="004E416D" w:rsidRDefault="00C6579F" w:rsidP="00C6579F">
            <w:pPr>
              <w:jc w:val="center"/>
            </w:pPr>
            <w:r>
              <w:t>2</w:t>
            </w:r>
          </w:p>
        </w:tc>
        <w:tc>
          <w:tcPr>
            <w:tcW w:w="2070" w:type="dxa"/>
            <w:shd w:val="clear" w:color="auto" w:fill="FFFF00"/>
          </w:tcPr>
          <w:p w14:paraId="002C22FB" w14:textId="77777777" w:rsidR="004A6696" w:rsidRPr="004E416D" w:rsidRDefault="00C6579F" w:rsidP="00C6579F">
            <w:pPr>
              <w:jc w:val="center"/>
            </w:pPr>
            <w:r>
              <w:t>2</w:t>
            </w:r>
          </w:p>
        </w:tc>
      </w:tr>
      <w:tr w:rsidR="004A6696" w:rsidRPr="004E416D" w14:paraId="002C2302" w14:textId="77777777" w:rsidTr="00445C21">
        <w:trPr>
          <w:trHeight w:val="67"/>
        </w:trPr>
        <w:tc>
          <w:tcPr>
            <w:tcW w:w="4163" w:type="dxa"/>
            <w:vMerge/>
          </w:tcPr>
          <w:p w14:paraId="002C22FD" w14:textId="77777777" w:rsidR="004A6696" w:rsidRPr="004E416D" w:rsidRDefault="004A6696" w:rsidP="004A6696"/>
        </w:tc>
        <w:tc>
          <w:tcPr>
            <w:tcW w:w="2463" w:type="dxa"/>
          </w:tcPr>
          <w:p w14:paraId="002C22FE" w14:textId="77777777" w:rsidR="004A6696" w:rsidRPr="004E416D" w:rsidRDefault="004A6696" w:rsidP="004A6696">
            <w:r w:rsidRPr="004E416D">
              <w:t>Staff</w:t>
            </w:r>
          </w:p>
        </w:tc>
        <w:tc>
          <w:tcPr>
            <w:tcW w:w="2115" w:type="dxa"/>
          </w:tcPr>
          <w:p w14:paraId="002C22FF" w14:textId="77777777" w:rsidR="004A6696" w:rsidRPr="004E416D" w:rsidRDefault="00C6579F" w:rsidP="00C6579F">
            <w:pPr>
              <w:jc w:val="center"/>
            </w:pPr>
            <w:r>
              <w:t>2</w:t>
            </w:r>
          </w:p>
        </w:tc>
        <w:tc>
          <w:tcPr>
            <w:tcW w:w="2139" w:type="dxa"/>
            <w:gridSpan w:val="2"/>
          </w:tcPr>
          <w:p w14:paraId="002C2300" w14:textId="77777777" w:rsidR="004A6696" w:rsidRPr="004E416D" w:rsidRDefault="004A6696" w:rsidP="00C6579F">
            <w:pPr>
              <w:jc w:val="center"/>
            </w:pPr>
            <w:r w:rsidRPr="004E416D">
              <w:t>1</w:t>
            </w:r>
          </w:p>
        </w:tc>
        <w:tc>
          <w:tcPr>
            <w:tcW w:w="2070" w:type="dxa"/>
            <w:shd w:val="clear" w:color="auto" w:fill="FFFF00"/>
          </w:tcPr>
          <w:p w14:paraId="002C2301" w14:textId="77777777" w:rsidR="004A6696" w:rsidRPr="004E416D" w:rsidRDefault="00C6579F" w:rsidP="00C6579F">
            <w:pPr>
              <w:jc w:val="center"/>
            </w:pPr>
            <w:r>
              <w:t>2</w:t>
            </w:r>
          </w:p>
        </w:tc>
      </w:tr>
      <w:tr w:rsidR="004A6696" w:rsidRPr="004E416D" w14:paraId="002C2308" w14:textId="77777777" w:rsidTr="00B11EB9">
        <w:trPr>
          <w:trHeight w:val="67"/>
        </w:trPr>
        <w:tc>
          <w:tcPr>
            <w:tcW w:w="4163" w:type="dxa"/>
            <w:vMerge/>
          </w:tcPr>
          <w:p w14:paraId="002C2303" w14:textId="77777777" w:rsidR="004A6696" w:rsidRPr="004E416D" w:rsidRDefault="004A6696" w:rsidP="004A6696"/>
        </w:tc>
        <w:tc>
          <w:tcPr>
            <w:tcW w:w="2463" w:type="dxa"/>
          </w:tcPr>
          <w:p w14:paraId="002C2304" w14:textId="77777777" w:rsidR="004A6696" w:rsidRPr="004E416D" w:rsidRDefault="004A6696" w:rsidP="004A6696">
            <w:r w:rsidRPr="004E416D">
              <w:t>Parents &amp; Community</w:t>
            </w:r>
          </w:p>
        </w:tc>
        <w:tc>
          <w:tcPr>
            <w:tcW w:w="2115" w:type="dxa"/>
          </w:tcPr>
          <w:p w14:paraId="002C2305" w14:textId="77777777" w:rsidR="004A6696" w:rsidRPr="004E416D" w:rsidRDefault="004A6696" w:rsidP="00C6579F">
            <w:pPr>
              <w:jc w:val="center"/>
            </w:pPr>
            <w:r w:rsidRPr="004E416D">
              <w:t>1</w:t>
            </w:r>
          </w:p>
        </w:tc>
        <w:tc>
          <w:tcPr>
            <w:tcW w:w="2139" w:type="dxa"/>
            <w:gridSpan w:val="2"/>
          </w:tcPr>
          <w:p w14:paraId="002C2306" w14:textId="77777777" w:rsidR="004A6696" w:rsidRPr="004E416D" w:rsidRDefault="004A6696" w:rsidP="00C6579F">
            <w:pPr>
              <w:jc w:val="center"/>
            </w:pPr>
            <w:r w:rsidRPr="004E416D">
              <w:t>1</w:t>
            </w:r>
          </w:p>
        </w:tc>
        <w:tc>
          <w:tcPr>
            <w:tcW w:w="2070" w:type="dxa"/>
            <w:shd w:val="clear" w:color="auto" w:fill="70AD47" w:themeFill="accent6"/>
          </w:tcPr>
          <w:p w14:paraId="002C2307" w14:textId="77777777" w:rsidR="004A6696" w:rsidRPr="004E416D" w:rsidRDefault="004A6696" w:rsidP="00C6579F">
            <w:pPr>
              <w:jc w:val="center"/>
            </w:pPr>
            <w:r w:rsidRPr="004E416D">
              <w:t>1</w:t>
            </w:r>
          </w:p>
        </w:tc>
      </w:tr>
      <w:tr w:rsidR="004A6696" w:rsidRPr="004E416D" w14:paraId="002C230D" w14:textId="77777777" w:rsidTr="00445C21">
        <w:trPr>
          <w:trHeight w:val="279"/>
        </w:trPr>
        <w:tc>
          <w:tcPr>
            <w:tcW w:w="4163" w:type="dxa"/>
            <w:shd w:val="clear" w:color="auto" w:fill="8EAADB" w:themeFill="accent5" w:themeFillTint="99"/>
          </w:tcPr>
          <w:p w14:paraId="002C2309" w14:textId="77777777" w:rsidR="004A6696" w:rsidRPr="000E7E68" w:rsidRDefault="004A6696" w:rsidP="004A6696">
            <w:pPr>
              <w:rPr>
                <w:b/>
              </w:rPr>
            </w:pPr>
            <w:r w:rsidRPr="000E7E68">
              <w:rPr>
                <w:b/>
              </w:rPr>
              <w:t>Existing Precautions</w:t>
            </w:r>
          </w:p>
        </w:tc>
        <w:tc>
          <w:tcPr>
            <w:tcW w:w="2463" w:type="dxa"/>
            <w:shd w:val="clear" w:color="auto" w:fill="8EAADB" w:themeFill="accent5" w:themeFillTint="99"/>
          </w:tcPr>
          <w:p w14:paraId="002C230A" w14:textId="77777777"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14:paraId="002C230B" w14:textId="77777777"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14:paraId="002C230C" w14:textId="77777777" w:rsidR="004A6696" w:rsidRPr="000E7E68" w:rsidRDefault="004A6696" w:rsidP="00C4409C">
            <w:pPr>
              <w:jc w:val="center"/>
              <w:rPr>
                <w:b/>
              </w:rPr>
            </w:pPr>
            <w:r w:rsidRPr="000E7E68">
              <w:rPr>
                <w:b/>
              </w:rPr>
              <w:t>When</w:t>
            </w:r>
          </w:p>
        </w:tc>
      </w:tr>
      <w:tr w:rsidR="008A1580" w:rsidRPr="004E416D" w14:paraId="002C2312" w14:textId="77777777" w:rsidTr="00445C21">
        <w:trPr>
          <w:trHeight w:val="277"/>
        </w:trPr>
        <w:tc>
          <w:tcPr>
            <w:tcW w:w="4163" w:type="dxa"/>
          </w:tcPr>
          <w:p w14:paraId="002C230E" w14:textId="77777777" w:rsidR="008A1580" w:rsidRPr="004E416D" w:rsidRDefault="008A1580" w:rsidP="008A1580">
            <w:r w:rsidRPr="00673A1E">
              <w:t>Daily disinfecting of equipment/resources which pupils are in regular contact with. Staff should wear disposable gloves and aprons whilst cleaning equipment.</w:t>
            </w:r>
          </w:p>
        </w:tc>
        <w:tc>
          <w:tcPr>
            <w:tcW w:w="2463" w:type="dxa"/>
          </w:tcPr>
          <w:p w14:paraId="002C230F"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211" w:type="dxa"/>
            <w:gridSpan w:val="2"/>
          </w:tcPr>
          <w:p w14:paraId="002C2310"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113" w:type="dxa"/>
            <w:gridSpan w:val="2"/>
          </w:tcPr>
          <w:p w14:paraId="002C2311" w14:textId="77777777" w:rsidR="008A1580" w:rsidRPr="000E60A6" w:rsidRDefault="008A1580" w:rsidP="008A1580">
            <w:pPr>
              <w:rPr>
                <w:i/>
              </w:rPr>
            </w:pPr>
            <w:r w:rsidRPr="000E60A6">
              <w:rPr>
                <w:i/>
                <w:color w:val="FF0000"/>
              </w:rPr>
              <w:t>If additional precautions are required, please identify by when. e.g. date or ASAP.</w:t>
            </w:r>
          </w:p>
        </w:tc>
      </w:tr>
      <w:tr w:rsidR="008A1580" w:rsidRPr="004E416D" w14:paraId="002C2317" w14:textId="77777777" w:rsidTr="00445C21">
        <w:trPr>
          <w:trHeight w:val="277"/>
        </w:trPr>
        <w:tc>
          <w:tcPr>
            <w:tcW w:w="4163" w:type="dxa"/>
          </w:tcPr>
          <w:p w14:paraId="002C2313" w14:textId="77777777" w:rsidR="008A1580" w:rsidRPr="004E416D" w:rsidRDefault="008A1580" w:rsidP="008A1580">
            <w:r w:rsidRPr="00673A1E">
              <w:t>Desk, tables, play equipment to be cleaned down at the end of the school day or between morning and afternoon settings, using designated cleaning substances which are proven to be effective against the spread of Covid-19.</w:t>
            </w:r>
          </w:p>
        </w:tc>
        <w:tc>
          <w:tcPr>
            <w:tcW w:w="2463" w:type="dxa"/>
          </w:tcPr>
          <w:p w14:paraId="002C2314" w14:textId="77777777" w:rsidR="008A1580" w:rsidRPr="004E416D" w:rsidRDefault="008A1580" w:rsidP="008A1580"/>
        </w:tc>
        <w:tc>
          <w:tcPr>
            <w:tcW w:w="3211" w:type="dxa"/>
            <w:gridSpan w:val="2"/>
          </w:tcPr>
          <w:p w14:paraId="002C2315" w14:textId="77777777" w:rsidR="008A1580" w:rsidRPr="004E416D" w:rsidRDefault="008A1580" w:rsidP="008A1580"/>
        </w:tc>
        <w:tc>
          <w:tcPr>
            <w:tcW w:w="3113" w:type="dxa"/>
            <w:gridSpan w:val="2"/>
          </w:tcPr>
          <w:p w14:paraId="002C2316" w14:textId="77777777" w:rsidR="008A1580" w:rsidRPr="004E416D" w:rsidRDefault="008A1580" w:rsidP="008A1580"/>
        </w:tc>
      </w:tr>
      <w:tr w:rsidR="008A1580" w:rsidRPr="004E416D" w14:paraId="002C231C" w14:textId="77777777" w:rsidTr="00445C21">
        <w:trPr>
          <w:trHeight w:val="277"/>
        </w:trPr>
        <w:tc>
          <w:tcPr>
            <w:tcW w:w="4163" w:type="dxa"/>
          </w:tcPr>
          <w:p w14:paraId="002C2318" w14:textId="77777777" w:rsidR="008A1580" w:rsidRPr="004E416D" w:rsidRDefault="008A1580" w:rsidP="008A1580">
            <w:r w:rsidRPr="00673A1E">
              <w:t>There should be routine cleaning and disinfection of frequently touched objects and surfaces.  Desk surfaces, chairs, doors, light switches, banisters, sinks and toilets will be cleaned more regularly.</w:t>
            </w:r>
          </w:p>
        </w:tc>
        <w:tc>
          <w:tcPr>
            <w:tcW w:w="2463" w:type="dxa"/>
          </w:tcPr>
          <w:p w14:paraId="002C2319" w14:textId="77777777" w:rsidR="008A1580" w:rsidRPr="004E416D" w:rsidRDefault="008A1580" w:rsidP="008A1580"/>
        </w:tc>
        <w:tc>
          <w:tcPr>
            <w:tcW w:w="3211" w:type="dxa"/>
            <w:gridSpan w:val="2"/>
          </w:tcPr>
          <w:p w14:paraId="002C231A" w14:textId="77777777" w:rsidR="008A1580" w:rsidRPr="004E416D" w:rsidRDefault="008A1580" w:rsidP="008A1580"/>
        </w:tc>
        <w:tc>
          <w:tcPr>
            <w:tcW w:w="3113" w:type="dxa"/>
            <w:gridSpan w:val="2"/>
          </w:tcPr>
          <w:p w14:paraId="002C231B" w14:textId="77777777" w:rsidR="008A1580" w:rsidRPr="004E416D" w:rsidRDefault="008A1580" w:rsidP="008A1580"/>
        </w:tc>
      </w:tr>
      <w:tr w:rsidR="008A1580" w:rsidRPr="004E416D" w14:paraId="002C2321" w14:textId="77777777" w:rsidTr="00445C21">
        <w:trPr>
          <w:trHeight w:val="277"/>
        </w:trPr>
        <w:tc>
          <w:tcPr>
            <w:tcW w:w="4163" w:type="dxa"/>
          </w:tcPr>
          <w:p w14:paraId="002C231D" w14:textId="77777777" w:rsidR="008A1580" w:rsidRPr="004E416D" w:rsidRDefault="008A1580" w:rsidP="008A1580">
            <w:r w:rsidRPr="008D7BEE">
              <w:t>Resources for the day are planned out, the use of equipment and resources which can be easily cleaned down should be encouraged at all times.</w:t>
            </w:r>
          </w:p>
        </w:tc>
        <w:tc>
          <w:tcPr>
            <w:tcW w:w="2463" w:type="dxa"/>
          </w:tcPr>
          <w:p w14:paraId="002C231E" w14:textId="77777777" w:rsidR="008A1580" w:rsidRPr="004E416D" w:rsidRDefault="008A1580" w:rsidP="008A1580"/>
        </w:tc>
        <w:tc>
          <w:tcPr>
            <w:tcW w:w="3211" w:type="dxa"/>
            <w:gridSpan w:val="2"/>
          </w:tcPr>
          <w:p w14:paraId="002C231F" w14:textId="77777777" w:rsidR="008A1580" w:rsidRPr="004E416D" w:rsidRDefault="008A1580" w:rsidP="008A1580"/>
        </w:tc>
        <w:tc>
          <w:tcPr>
            <w:tcW w:w="3113" w:type="dxa"/>
            <w:gridSpan w:val="2"/>
          </w:tcPr>
          <w:p w14:paraId="002C2320" w14:textId="77777777" w:rsidR="008A1580" w:rsidRPr="004E416D" w:rsidRDefault="008A1580" w:rsidP="008A1580"/>
        </w:tc>
      </w:tr>
      <w:tr w:rsidR="008A1580" w:rsidRPr="004E416D" w14:paraId="002C2326" w14:textId="77777777" w:rsidTr="00445C21">
        <w:trPr>
          <w:trHeight w:val="277"/>
        </w:trPr>
        <w:tc>
          <w:tcPr>
            <w:tcW w:w="4163" w:type="dxa"/>
          </w:tcPr>
          <w:p w14:paraId="002C2322" w14:textId="77777777" w:rsidR="008A1580" w:rsidRPr="004E416D" w:rsidRDefault="008A1580" w:rsidP="008A1580">
            <w:r w:rsidRPr="008D7BEE">
              <w:t xml:space="preserve">Cleaning of the staff areas should be considered as part of the overall cleaning strategy. Staff should use their own </w:t>
            </w:r>
            <w:r w:rsidRPr="008D7BEE">
              <w:lastRenderedPageBreak/>
              <w:t>cup/cutlery and ensure these are cleaned straight after use.</w:t>
            </w:r>
            <w:r w:rsidRPr="00445C21">
              <w:tab/>
            </w:r>
          </w:p>
        </w:tc>
        <w:tc>
          <w:tcPr>
            <w:tcW w:w="2463" w:type="dxa"/>
          </w:tcPr>
          <w:p w14:paraId="002C2323" w14:textId="77777777" w:rsidR="008A1580" w:rsidRPr="004E416D" w:rsidRDefault="008A1580" w:rsidP="008A1580"/>
        </w:tc>
        <w:tc>
          <w:tcPr>
            <w:tcW w:w="3211" w:type="dxa"/>
            <w:gridSpan w:val="2"/>
          </w:tcPr>
          <w:p w14:paraId="002C2324" w14:textId="77777777" w:rsidR="008A1580" w:rsidRPr="004E416D" w:rsidRDefault="008A1580" w:rsidP="008A1580"/>
        </w:tc>
        <w:tc>
          <w:tcPr>
            <w:tcW w:w="3113" w:type="dxa"/>
            <w:gridSpan w:val="2"/>
          </w:tcPr>
          <w:p w14:paraId="002C2325" w14:textId="77777777" w:rsidR="008A1580" w:rsidRPr="004E416D" w:rsidRDefault="008A1580" w:rsidP="008A1580"/>
        </w:tc>
      </w:tr>
    </w:tbl>
    <w:p w14:paraId="002C2327" w14:textId="77777777" w:rsidR="004A6696" w:rsidRDefault="004A6696" w:rsidP="004A6696"/>
    <w:p w14:paraId="002C2328" w14:textId="77777777" w:rsidR="009B6667" w:rsidRPr="004E416D" w:rsidRDefault="009B6667"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14:paraId="002C232A" w14:textId="77777777" w:rsidTr="00445C21">
        <w:tc>
          <w:tcPr>
            <w:tcW w:w="12950" w:type="dxa"/>
            <w:gridSpan w:val="6"/>
            <w:shd w:val="clear" w:color="auto" w:fill="E7E6E6" w:themeFill="background2"/>
          </w:tcPr>
          <w:p w14:paraId="002C2329" w14:textId="77777777" w:rsidR="004A6696" w:rsidRPr="004E416D" w:rsidRDefault="0094219F" w:rsidP="00B11EB9">
            <w:pPr>
              <w:jc w:val="center"/>
            </w:pPr>
            <w:r>
              <w:rPr>
                <w:sz w:val="32"/>
              </w:rPr>
              <w:t>INSERT</w:t>
            </w:r>
            <w:r w:rsidR="008E71C8">
              <w:rPr>
                <w:sz w:val="32"/>
              </w:rPr>
              <w:t xml:space="preserve"> </w:t>
            </w:r>
            <w:r w:rsidR="0006683D">
              <w:rPr>
                <w:sz w:val="32"/>
              </w:rPr>
              <w:t>S</w:t>
            </w:r>
            <w:r w:rsidR="00B11EB9">
              <w:rPr>
                <w:sz w:val="32"/>
              </w:rPr>
              <w:t>CHOOL NAME HERE</w:t>
            </w:r>
          </w:p>
        </w:tc>
      </w:tr>
      <w:tr w:rsidR="004A6696" w:rsidRPr="004E416D" w14:paraId="002C232C" w14:textId="77777777" w:rsidTr="00445C21">
        <w:tc>
          <w:tcPr>
            <w:tcW w:w="12950" w:type="dxa"/>
            <w:gridSpan w:val="6"/>
            <w:shd w:val="clear" w:color="auto" w:fill="92D050"/>
          </w:tcPr>
          <w:p w14:paraId="002C232B" w14:textId="77777777" w:rsidR="004A6696" w:rsidRPr="004E416D" w:rsidRDefault="004A6696" w:rsidP="004A6696">
            <w:pPr>
              <w:jc w:val="center"/>
            </w:pPr>
            <w:r w:rsidRPr="004E416D">
              <w:t>Risk of Fire and Building Evacuation Procedures</w:t>
            </w:r>
          </w:p>
        </w:tc>
      </w:tr>
      <w:tr w:rsidR="004A6696" w:rsidRPr="004E416D" w14:paraId="002C2332" w14:textId="77777777" w:rsidTr="00445C21">
        <w:tc>
          <w:tcPr>
            <w:tcW w:w="4147" w:type="dxa"/>
            <w:shd w:val="clear" w:color="auto" w:fill="8EAADB" w:themeFill="accent5" w:themeFillTint="99"/>
          </w:tcPr>
          <w:p w14:paraId="002C232D" w14:textId="77777777" w:rsidR="004A6696" w:rsidRPr="004E416D" w:rsidRDefault="004A6696" w:rsidP="000E7E68">
            <w:pPr>
              <w:rPr>
                <w:b/>
              </w:rPr>
            </w:pPr>
            <w:r w:rsidRPr="004E416D">
              <w:rPr>
                <w:b/>
              </w:rPr>
              <w:t>Identified Hazard</w:t>
            </w:r>
          </w:p>
        </w:tc>
        <w:tc>
          <w:tcPr>
            <w:tcW w:w="2467" w:type="dxa"/>
            <w:shd w:val="clear" w:color="auto" w:fill="8EAADB" w:themeFill="accent5" w:themeFillTint="99"/>
          </w:tcPr>
          <w:p w14:paraId="002C232E" w14:textId="77777777" w:rsidR="004A6696" w:rsidRPr="004E416D" w:rsidRDefault="004A6696" w:rsidP="004A6696">
            <w:pPr>
              <w:jc w:val="center"/>
              <w:rPr>
                <w:b/>
              </w:rPr>
            </w:pPr>
            <w:r w:rsidRPr="004E416D">
              <w:rPr>
                <w:b/>
              </w:rPr>
              <w:t>To Whom</w:t>
            </w:r>
          </w:p>
        </w:tc>
        <w:tc>
          <w:tcPr>
            <w:tcW w:w="2119" w:type="dxa"/>
            <w:shd w:val="clear" w:color="auto" w:fill="8EAADB" w:themeFill="accent5" w:themeFillTint="99"/>
          </w:tcPr>
          <w:p w14:paraId="002C232F" w14:textId="77777777"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14:paraId="002C2330" w14:textId="77777777"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14:paraId="002C2331" w14:textId="77777777" w:rsidR="004A6696" w:rsidRPr="004E416D" w:rsidRDefault="004A6696" w:rsidP="004A6696">
            <w:pPr>
              <w:jc w:val="center"/>
              <w:rPr>
                <w:b/>
              </w:rPr>
            </w:pPr>
            <w:r w:rsidRPr="004E416D">
              <w:rPr>
                <w:b/>
              </w:rPr>
              <w:t>Risk</w:t>
            </w:r>
          </w:p>
        </w:tc>
      </w:tr>
      <w:tr w:rsidR="007C715F" w:rsidRPr="004E416D" w14:paraId="002C2338" w14:textId="77777777" w:rsidTr="00445C21">
        <w:trPr>
          <w:trHeight w:val="69"/>
        </w:trPr>
        <w:tc>
          <w:tcPr>
            <w:tcW w:w="4147" w:type="dxa"/>
            <w:vMerge w:val="restart"/>
          </w:tcPr>
          <w:p w14:paraId="002C2333" w14:textId="77777777" w:rsidR="007C715F" w:rsidRPr="004E416D" w:rsidRDefault="008D7BEE" w:rsidP="00BE1672">
            <w:r w:rsidRPr="008D7BEE">
              <w:t>The risk of fire remains, however, there is a need to ensure that evacuation and assembly procedures comply with current PHA guidance as far as possible.</w:t>
            </w:r>
          </w:p>
        </w:tc>
        <w:tc>
          <w:tcPr>
            <w:tcW w:w="2467" w:type="dxa"/>
          </w:tcPr>
          <w:p w14:paraId="002C2334" w14:textId="77777777" w:rsidR="007C715F" w:rsidRPr="004E416D" w:rsidRDefault="007C715F" w:rsidP="00BE1672">
            <w:r>
              <w:t>Pupils</w:t>
            </w:r>
          </w:p>
        </w:tc>
        <w:tc>
          <w:tcPr>
            <w:tcW w:w="2119" w:type="dxa"/>
          </w:tcPr>
          <w:p w14:paraId="002C2335" w14:textId="77777777" w:rsidR="007C715F" w:rsidRPr="004E416D" w:rsidRDefault="008A1580" w:rsidP="00CA3E40">
            <w:pPr>
              <w:jc w:val="center"/>
            </w:pPr>
            <w:r>
              <w:t>3</w:t>
            </w:r>
          </w:p>
        </w:tc>
        <w:tc>
          <w:tcPr>
            <w:tcW w:w="2142" w:type="dxa"/>
            <w:gridSpan w:val="2"/>
          </w:tcPr>
          <w:p w14:paraId="002C2336" w14:textId="77777777" w:rsidR="007C715F" w:rsidRPr="004E416D" w:rsidRDefault="007C715F" w:rsidP="00CA3E40">
            <w:pPr>
              <w:jc w:val="center"/>
            </w:pPr>
            <w:r w:rsidRPr="004E416D">
              <w:t>1</w:t>
            </w:r>
          </w:p>
        </w:tc>
        <w:tc>
          <w:tcPr>
            <w:tcW w:w="2075" w:type="dxa"/>
            <w:shd w:val="clear" w:color="auto" w:fill="FFFF00"/>
          </w:tcPr>
          <w:p w14:paraId="002C2337" w14:textId="77777777" w:rsidR="007C715F" w:rsidRPr="004E416D" w:rsidRDefault="00A1196F" w:rsidP="00CA3E40">
            <w:pPr>
              <w:jc w:val="center"/>
            </w:pPr>
            <w:r>
              <w:t>3</w:t>
            </w:r>
          </w:p>
        </w:tc>
      </w:tr>
      <w:tr w:rsidR="007C715F" w:rsidRPr="004E416D" w14:paraId="002C233E" w14:textId="77777777" w:rsidTr="007C715F">
        <w:trPr>
          <w:trHeight w:val="465"/>
        </w:trPr>
        <w:tc>
          <w:tcPr>
            <w:tcW w:w="4147" w:type="dxa"/>
            <w:vMerge/>
          </w:tcPr>
          <w:p w14:paraId="002C2339" w14:textId="77777777" w:rsidR="007C715F" w:rsidRPr="004E416D" w:rsidRDefault="007C715F" w:rsidP="00BE1672"/>
        </w:tc>
        <w:tc>
          <w:tcPr>
            <w:tcW w:w="2467" w:type="dxa"/>
          </w:tcPr>
          <w:p w14:paraId="002C233A" w14:textId="77777777" w:rsidR="007C715F" w:rsidRPr="004E416D" w:rsidRDefault="007C715F" w:rsidP="00BE1672">
            <w:r w:rsidRPr="004E416D">
              <w:t>Staff</w:t>
            </w:r>
          </w:p>
        </w:tc>
        <w:tc>
          <w:tcPr>
            <w:tcW w:w="2119" w:type="dxa"/>
          </w:tcPr>
          <w:p w14:paraId="002C233B" w14:textId="77777777" w:rsidR="007C715F" w:rsidRPr="004E416D" w:rsidRDefault="007C715F" w:rsidP="00CA3E40">
            <w:pPr>
              <w:jc w:val="center"/>
            </w:pPr>
            <w:r w:rsidRPr="004E416D">
              <w:t>3</w:t>
            </w:r>
          </w:p>
        </w:tc>
        <w:tc>
          <w:tcPr>
            <w:tcW w:w="2142" w:type="dxa"/>
            <w:gridSpan w:val="2"/>
          </w:tcPr>
          <w:p w14:paraId="002C233C" w14:textId="77777777" w:rsidR="007C715F" w:rsidRPr="004E416D" w:rsidRDefault="007C715F" w:rsidP="00CA3E40">
            <w:pPr>
              <w:jc w:val="center"/>
            </w:pPr>
            <w:r w:rsidRPr="004E416D">
              <w:t>1</w:t>
            </w:r>
          </w:p>
        </w:tc>
        <w:tc>
          <w:tcPr>
            <w:tcW w:w="2075" w:type="dxa"/>
            <w:shd w:val="clear" w:color="auto" w:fill="FFFF00"/>
          </w:tcPr>
          <w:p w14:paraId="002C233D" w14:textId="77777777" w:rsidR="007C715F" w:rsidRPr="004E416D" w:rsidRDefault="007C715F" w:rsidP="00CA3E40">
            <w:pPr>
              <w:jc w:val="center"/>
            </w:pPr>
            <w:r w:rsidRPr="004E416D">
              <w:t>3</w:t>
            </w:r>
          </w:p>
        </w:tc>
      </w:tr>
      <w:tr w:rsidR="007C715F" w:rsidRPr="004E416D" w14:paraId="002C2344" w14:textId="77777777" w:rsidTr="00C4409C">
        <w:trPr>
          <w:trHeight w:val="464"/>
        </w:trPr>
        <w:tc>
          <w:tcPr>
            <w:tcW w:w="4147" w:type="dxa"/>
            <w:vMerge/>
          </w:tcPr>
          <w:p w14:paraId="002C233F" w14:textId="77777777" w:rsidR="007C715F" w:rsidRPr="004E416D" w:rsidRDefault="007C715F" w:rsidP="00BE1672"/>
        </w:tc>
        <w:tc>
          <w:tcPr>
            <w:tcW w:w="2467" w:type="dxa"/>
          </w:tcPr>
          <w:p w14:paraId="002C2340" w14:textId="77777777" w:rsidR="007C715F" w:rsidRPr="004E416D" w:rsidRDefault="00CA3E40" w:rsidP="00BE1672">
            <w:r w:rsidRPr="00CA3E40">
              <w:t>Parents &amp; Community</w:t>
            </w:r>
          </w:p>
        </w:tc>
        <w:tc>
          <w:tcPr>
            <w:tcW w:w="2119" w:type="dxa"/>
          </w:tcPr>
          <w:p w14:paraId="002C2341" w14:textId="77777777" w:rsidR="007C715F" w:rsidRPr="004E416D" w:rsidRDefault="00CA3E40" w:rsidP="00CA3E40">
            <w:pPr>
              <w:jc w:val="center"/>
            </w:pPr>
            <w:r>
              <w:t>1</w:t>
            </w:r>
          </w:p>
        </w:tc>
        <w:tc>
          <w:tcPr>
            <w:tcW w:w="2142" w:type="dxa"/>
            <w:gridSpan w:val="2"/>
          </w:tcPr>
          <w:p w14:paraId="002C2342" w14:textId="77777777" w:rsidR="007C715F" w:rsidRPr="004E416D" w:rsidRDefault="00CA3E40" w:rsidP="00CA3E40">
            <w:pPr>
              <w:jc w:val="center"/>
            </w:pPr>
            <w:r>
              <w:t>1</w:t>
            </w:r>
          </w:p>
        </w:tc>
        <w:tc>
          <w:tcPr>
            <w:tcW w:w="2075" w:type="dxa"/>
            <w:shd w:val="clear" w:color="auto" w:fill="70AD47" w:themeFill="accent6"/>
          </w:tcPr>
          <w:p w14:paraId="002C2343" w14:textId="77777777" w:rsidR="007C715F" w:rsidRPr="004E416D" w:rsidRDefault="00CA3E40" w:rsidP="00CA3E40">
            <w:pPr>
              <w:jc w:val="center"/>
            </w:pPr>
            <w:r>
              <w:t>1</w:t>
            </w:r>
          </w:p>
        </w:tc>
      </w:tr>
      <w:tr w:rsidR="004A6696" w:rsidRPr="004E416D" w14:paraId="002C2349" w14:textId="77777777" w:rsidTr="00445C21">
        <w:trPr>
          <w:trHeight w:val="279"/>
        </w:trPr>
        <w:tc>
          <w:tcPr>
            <w:tcW w:w="4147" w:type="dxa"/>
            <w:shd w:val="clear" w:color="auto" w:fill="8EAADB" w:themeFill="accent5" w:themeFillTint="99"/>
          </w:tcPr>
          <w:p w14:paraId="002C2345" w14:textId="77777777" w:rsidR="004A6696" w:rsidRPr="000E7E68" w:rsidRDefault="004A6696" w:rsidP="004A6696">
            <w:pPr>
              <w:rPr>
                <w:b/>
              </w:rPr>
            </w:pPr>
            <w:r w:rsidRPr="000E7E68">
              <w:rPr>
                <w:b/>
              </w:rPr>
              <w:t>Existing Precautions</w:t>
            </w:r>
          </w:p>
        </w:tc>
        <w:tc>
          <w:tcPr>
            <w:tcW w:w="2467" w:type="dxa"/>
            <w:shd w:val="clear" w:color="auto" w:fill="8EAADB" w:themeFill="accent5" w:themeFillTint="99"/>
          </w:tcPr>
          <w:p w14:paraId="002C2346" w14:textId="77777777"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14:paraId="002C2347" w14:textId="77777777"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14:paraId="002C2348" w14:textId="77777777" w:rsidR="004A6696" w:rsidRPr="000E7E68" w:rsidRDefault="004A6696" w:rsidP="007F0F08">
            <w:pPr>
              <w:jc w:val="center"/>
              <w:rPr>
                <w:b/>
              </w:rPr>
            </w:pPr>
            <w:r w:rsidRPr="000E7E68">
              <w:rPr>
                <w:b/>
              </w:rPr>
              <w:t>When</w:t>
            </w:r>
          </w:p>
        </w:tc>
      </w:tr>
      <w:tr w:rsidR="008A1580" w:rsidRPr="004E416D" w14:paraId="002C234E" w14:textId="77777777" w:rsidTr="00445C21">
        <w:trPr>
          <w:trHeight w:val="277"/>
        </w:trPr>
        <w:tc>
          <w:tcPr>
            <w:tcW w:w="4147" w:type="dxa"/>
          </w:tcPr>
          <w:p w14:paraId="002C234A" w14:textId="77777777" w:rsidR="008A1580" w:rsidRPr="004E416D" w:rsidRDefault="008A1580" w:rsidP="008A1580">
            <w:r w:rsidRPr="004B5E66">
              <w:t>Advice on what to do if you discover a fire has not changed.  Staff and pupils should always exit the building by the nearest available exit.  The use of one way systems which may have been created to avoid interaction between classes during Covid-19 do not apply in the event of a fire.</w:t>
            </w:r>
          </w:p>
        </w:tc>
        <w:tc>
          <w:tcPr>
            <w:tcW w:w="2467" w:type="dxa"/>
          </w:tcPr>
          <w:p w14:paraId="002C234B"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216" w:type="dxa"/>
            <w:gridSpan w:val="2"/>
          </w:tcPr>
          <w:p w14:paraId="002C234C"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120" w:type="dxa"/>
            <w:gridSpan w:val="2"/>
          </w:tcPr>
          <w:p w14:paraId="002C234D" w14:textId="77777777" w:rsidR="008A1580" w:rsidRPr="000E60A6" w:rsidRDefault="008A1580" w:rsidP="008A1580">
            <w:pPr>
              <w:rPr>
                <w:i/>
              </w:rPr>
            </w:pPr>
            <w:r w:rsidRPr="000E60A6">
              <w:rPr>
                <w:i/>
                <w:color w:val="FF0000"/>
              </w:rPr>
              <w:t>If additional precautions are required, please identify by when. e.g. date or ASAP.</w:t>
            </w:r>
          </w:p>
        </w:tc>
      </w:tr>
      <w:tr w:rsidR="008A1580" w:rsidRPr="004E416D" w14:paraId="002C2353" w14:textId="77777777" w:rsidTr="00445C21">
        <w:trPr>
          <w:trHeight w:val="277"/>
        </w:trPr>
        <w:tc>
          <w:tcPr>
            <w:tcW w:w="4147" w:type="dxa"/>
          </w:tcPr>
          <w:p w14:paraId="002C234F" w14:textId="77777777" w:rsidR="008A1580" w:rsidRPr="004E416D" w:rsidRDefault="008A1580" w:rsidP="008A1580">
            <w:r w:rsidRPr="004E416D">
              <w:t>Routine weekly testing of the fire alarm system within the building should continue as normal. Any faults to be logged to EA Maintenance</w:t>
            </w:r>
            <w:r>
              <w:t>.</w:t>
            </w:r>
          </w:p>
        </w:tc>
        <w:tc>
          <w:tcPr>
            <w:tcW w:w="2467" w:type="dxa"/>
          </w:tcPr>
          <w:p w14:paraId="002C2350" w14:textId="77777777" w:rsidR="008A1580" w:rsidRPr="004E416D" w:rsidRDefault="008A1580" w:rsidP="008A1580"/>
        </w:tc>
        <w:tc>
          <w:tcPr>
            <w:tcW w:w="3216" w:type="dxa"/>
            <w:gridSpan w:val="2"/>
          </w:tcPr>
          <w:p w14:paraId="002C2351" w14:textId="77777777" w:rsidR="008A1580" w:rsidRPr="004E416D" w:rsidRDefault="008A1580" w:rsidP="008A1580"/>
        </w:tc>
        <w:tc>
          <w:tcPr>
            <w:tcW w:w="3120" w:type="dxa"/>
            <w:gridSpan w:val="2"/>
          </w:tcPr>
          <w:p w14:paraId="002C2352" w14:textId="77777777" w:rsidR="008A1580" w:rsidRPr="004E416D" w:rsidRDefault="008A1580" w:rsidP="008A1580"/>
        </w:tc>
      </w:tr>
      <w:tr w:rsidR="008A1580" w:rsidRPr="004E416D" w14:paraId="002C2358" w14:textId="77777777" w:rsidTr="00445C21">
        <w:trPr>
          <w:trHeight w:val="277"/>
        </w:trPr>
        <w:tc>
          <w:tcPr>
            <w:tcW w:w="4147" w:type="dxa"/>
          </w:tcPr>
          <w:p w14:paraId="002C2354" w14:textId="77777777" w:rsidR="008A1580" w:rsidRPr="004E416D" w:rsidRDefault="008A1580" w:rsidP="008A1580">
            <w:r w:rsidRPr="004E416D">
              <w:t>Fire escape routes need to be reviewed and kept clear at all times.</w:t>
            </w:r>
            <w:r w:rsidRPr="004E416D">
              <w:tab/>
            </w:r>
          </w:p>
        </w:tc>
        <w:tc>
          <w:tcPr>
            <w:tcW w:w="2467" w:type="dxa"/>
          </w:tcPr>
          <w:p w14:paraId="002C2355" w14:textId="77777777" w:rsidR="008A1580" w:rsidRPr="004E416D" w:rsidRDefault="008A1580" w:rsidP="008A1580"/>
        </w:tc>
        <w:tc>
          <w:tcPr>
            <w:tcW w:w="3216" w:type="dxa"/>
            <w:gridSpan w:val="2"/>
          </w:tcPr>
          <w:p w14:paraId="002C2356" w14:textId="77777777" w:rsidR="008A1580" w:rsidRPr="004E416D" w:rsidRDefault="008A1580" w:rsidP="008A1580"/>
        </w:tc>
        <w:tc>
          <w:tcPr>
            <w:tcW w:w="3120" w:type="dxa"/>
            <w:gridSpan w:val="2"/>
          </w:tcPr>
          <w:p w14:paraId="002C2357" w14:textId="77777777" w:rsidR="008A1580" w:rsidRPr="004E416D" w:rsidRDefault="008A1580" w:rsidP="008A1580"/>
        </w:tc>
      </w:tr>
      <w:tr w:rsidR="008A1580" w:rsidRPr="004E416D" w14:paraId="002C235D" w14:textId="77777777" w:rsidTr="00445C21">
        <w:trPr>
          <w:trHeight w:val="277"/>
        </w:trPr>
        <w:tc>
          <w:tcPr>
            <w:tcW w:w="4147" w:type="dxa"/>
          </w:tcPr>
          <w:p w14:paraId="002C2359" w14:textId="77777777" w:rsidR="008A1580" w:rsidRPr="004E416D" w:rsidRDefault="008A1580" w:rsidP="008A1580">
            <w:r w:rsidRPr="004E416D">
              <w:t>Daily cleaning of bins, to avoid build-up of combustibles.</w:t>
            </w:r>
          </w:p>
        </w:tc>
        <w:tc>
          <w:tcPr>
            <w:tcW w:w="2467" w:type="dxa"/>
          </w:tcPr>
          <w:p w14:paraId="002C235A" w14:textId="77777777" w:rsidR="008A1580" w:rsidRPr="004E416D" w:rsidRDefault="008A1580" w:rsidP="008A1580"/>
        </w:tc>
        <w:tc>
          <w:tcPr>
            <w:tcW w:w="3216" w:type="dxa"/>
            <w:gridSpan w:val="2"/>
          </w:tcPr>
          <w:p w14:paraId="002C235B" w14:textId="77777777" w:rsidR="008A1580" w:rsidRPr="004E416D" w:rsidRDefault="008A1580" w:rsidP="008A1580"/>
        </w:tc>
        <w:tc>
          <w:tcPr>
            <w:tcW w:w="3120" w:type="dxa"/>
            <w:gridSpan w:val="2"/>
          </w:tcPr>
          <w:p w14:paraId="002C235C" w14:textId="77777777" w:rsidR="008A1580" w:rsidRPr="004E416D" w:rsidRDefault="008A1580" w:rsidP="008A1580"/>
        </w:tc>
      </w:tr>
      <w:tr w:rsidR="008A1580" w:rsidRPr="004E416D" w14:paraId="002C2362" w14:textId="77777777" w:rsidTr="00445C21">
        <w:trPr>
          <w:trHeight w:val="277"/>
        </w:trPr>
        <w:tc>
          <w:tcPr>
            <w:tcW w:w="4147" w:type="dxa"/>
          </w:tcPr>
          <w:p w14:paraId="002C235E" w14:textId="77777777" w:rsidR="008A1580" w:rsidRPr="004E416D" w:rsidRDefault="008A1580" w:rsidP="008A1580">
            <w:r w:rsidRPr="004E416D">
              <w:t xml:space="preserve">Staff who are not familiar with the building should be made aware, on their first day of attendance, of actions to be taken in the </w:t>
            </w:r>
            <w:r w:rsidRPr="004E416D">
              <w:lastRenderedPageBreak/>
              <w:t>event of a fire, emergency escapes routes and the position of the assembly point.</w:t>
            </w:r>
          </w:p>
        </w:tc>
        <w:tc>
          <w:tcPr>
            <w:tcW w:w="2467" w:type="dxa"/>
          </w:tcPr>
          <w:p w14:paraId="002C235F" w14:textId="77777777" w:rsidR="008A1580" w:rsidRPr="004E416D" w:rsidRDefault="008A1580" w:rsidP="008A1580"/>
        </w:tc>
        <w:tc>
          <w:tcPr>
            <w:tcW w:w="3216" w:type="dxa"/>
            <w:gridSpan w:val="2"/>
          </w:tcPr>
          <w:p w14:paraId="002C2360" w14:textId="77777777" w:rsidR="008A1580" w:rsidRPr="004E416D" w:rsidRDefault="008A1580" w:rsidP="008A1580"/>
        </w:tc>
        <w:tc>
          <w:tcPr>
            <w:tcW w:w="3120" w:type="dxa"/>
            <w:gridSpan w:val="2"/>
          </w:tcPr>
          <w:p w14:paraId="002C2361" w14:textId="77777777" w:rsidR="008A1580" w:rsidRPr="004E416D" w:rsidRDefault="008A1580" w:rsidP="008A1580"/>
        </w:tc>
      </w:tr>
      <w:tr w:rsidR="008A1580" w:rsidRPr="004E416D" w14:paraId="002C2367" w14:textId="77777777" w:rsidTr="00445C21">
        <w:trPr>
          <w:trHeight w:val="277"/>
        </w:trPr>
        <w:tc>
          <w:tcPr>
            <w:tcW w:w="4147" w:type="dxa"/>
          </w:tcPr>
          <w:p w14:paraId="002C2363" w14:textId="77777777" w:rsidR="008A1580" w:rsidRPr="004E416D" w:rsidRDefault="008A1580" w:rsidP="008A1580">
            <w:r w:rsidRPr="004E416D">
              <w:t>Register kept of all persons present in the building.</w:t>
            </w:r>
          </w:p>
        </w:tc>
        <w:tc>
          <w:tcPr>
            <w:tcW w:w="2467" w:type="dxa"/>
          </w:tcPr>
          <w:p w14:paraId="002C2364" w14:textId="77777777" w:rsidR="008A1580" w:rsidRPr="004E416D" w:rsidRDefault="008A1580" w:rsidP="008A1580"/>
        </w:tc>
        <w:tc>
          <w:tcPr>
            <w:tcW w:w="3216" w:type="dxa"/>
            <w:gridSpan w:val="2"/>
          </w:tcPr>
          <w:p w14:paraId="002C2365" w14:textId="77777777" w:rsidR="008A1580" w:rsidRPr="004E416D" w:rsidRDefault="008A1580" w:rsidP="008A1580"/>
        </w:tc>
        <w:tc>
          <w:tcPr>
            <w:tcW w:w="3120" w:type="dxa"/>
            <w:gridSpan w:val="2"/>
          </w:tcPr>
          <w:p w14:paraId="002C2366" w14:textId="77777777" w:rsidR="008A1580" w:rsidRPr="004E416D" w:rsidRDefault="008A1580" w:rsidP="008A1580"/>
        </w:tc>
      </w:tr>
      <w:tr w:rsidR="008A1580" w:rsidRPr="004E416D" w14:paraId="002C236C" w14:textId="77777777" w:rsidTr="00445C21">
        <w:trPr>
          <w:trHeight w:val="277"/>
        </w:trPr>
        <w:tc>
          <w:tcPr>
            <w:tcW w:w="4147" w:type="dxa"/>
          </w:tcPr>
          <w:p w14:paraId="002C2368" w14:textId="77777777" w:rsidR="008A1580" w:rsidRPr="004E416D" w:rsidRDefault="008A1580" w:rsidP="008A1580">
            <w:r w:rsidRPr="004E416D">
              <w:t>Fire Extinguishers must not be used to prop open doors, they must remain in situ.</w:t>
            </w:r>
            <w:r w:rsidRPr="004E416D">
              <w:tab/>
            </w:r>
          </w:p>
        </w:tc>
        <w:tc>
          <w:tcPr>
            <w:tcW w:w="2467" w:type="dxa"/>
          </w:tcPr>
          <w:p w14:paraId="002C2369" w14:textId="77777777" w:rsidR="008A1580" w:rsidRPr="004E416D" w:rsidRDefault="008A1580" w:rsidP="008A1580"/>
        </w:tc>
        <w:tc>
          <w:tcPr>
            <w:tcW w:w="3216" w:type="dxa"/>
            <w:gridSpan w:val="2"/>
          </w:tcPr>
          <w:p w14:paraId="002C236A" w14:textId="77777777" w:rsidR="008A1580" w:rsidRPr="004E416D" w:rsidRDefault="008A1580" w:rsidP="008A1580"/>
        </w:tc>
        <w:tc>
          <w:tcPr>
            <w:tcW w:w="3120" w:type="dxa"/>
            <w:gridSpan w:val="2"/>
          </w:tcPr>
          <w:p w14:paraId="002C236B" w14:textId="77777777" w:rsidR="008A1580" w:rsidRPr="004E416D" w:rsidRDefault="008A1580" w:rsidP="008A1580"/>
        </w:tc>
      </w:tr>
      <w:tr w:rsidR="008A1580" w:rsidRPr="004E416D" w14:paraId="002C2371" w14:textId="77777777" w:rsidTr="00445C21">
        <w:trPr>
          <w:trHeight w:val="277"/>
        </w:trPr>
        <w:tc>
          <w:tcPr>
            <w:tcW w:w="4147" w:type="dxa"/>
          </w:tcPr>
          <w:p w14:paraId="002C236D" w14:textId="77777777" w:rsidR="008A1580" w:rsidRPr="004E416D" w:rsidRDefault="008A1580" w:rsidP="008A1580">
            <w:r w:rsidRPr="004B5E66">
              <w:t>Evacuation arrangements for children with complex needs or disabilities should be reviewed in light of any changes.</w:t>
            </w:r>
          </w:p>
        </w:tc>
        <w:tc>
          <w:tcPr>
            <w:tcW w:w="2467" w:type="dxa"/>
          </w:tcPr>
          <w:p w14:paraId="002C236E" w14:textId="77777777" w:rsidR="008A1580" w:rsidRPr="004E416D" w:rsidRDefault="008A1580" w:rsidP="008A1580"/>
        </w:tc>
        <w:tc>
          <w:tcPr>
            <w:tcW w:w="3216" w:type="dxa"/>
            <w:gridSpan w:val="2"/>
          </w:tcPr>
          <w:p w14:paraId="002C236F" w14:textId="77777777" w:rsidR="008A1580" w:rsidRPr="004E416D" w:rsidRDefault="008A1580" w:rsidP="008A1580"/>
        </w:tc>
        <w:tc>
          <w:tcPr>
            <w:tcW w:w="3120" w:type="dxa"/>
            <w:gridSpan w:val="2"/>
          </w:tcPr>
          <w:p w14:paraId="002C2370" w14:textId="77777777" w:rsidR="008A1580" w:rsidRPr="004E416D" w:rsidRDefault="008A1580" w:rsidP="008A1580"/>
        </w:tc>
      </w:tr>
      <w:tr w:rsidR="001D0E87" w:rsidRPr="004E416D" w14:paraId="002C2376" w14:textId="77777777" w:rsidTr="00445C21">
        <w:trPr>
          <w:trHeight w:val="277"/>
        </w:trPr>
        <w:tc>
          <w:tcPr>
            <w:tcW w:w="4147" w:type="dxa"/>
          </w:tcPr>
          <w:p w14:paraId="002C2372" w14:textId="77777777" w:rsidR="001D0E87" w:rsidRPr="004B5E66" w:rsidRDefault="001D0E87" w:rsidP="008A1580">
            <w:r>
              <w:t>Hand sanitiser dispensers should not be placed above or close to any potential sources of ignition. E.g. radiators, light switches, electrical sockets.</w:t>
            </w:r>
          </w:p>
        </w:tc>
        <w:tc>
          <w:tcPr>
            <w:tcW w:w="2467" w:type="dxa"/>
          </w:tcPr>
          <w:p w14:paraId="002C2373" w14:textId="77777777" w:rsidR="001D0E87" w:rsidRPr="004E416D" w:rsidRDefault="001D0E87" w:rsidP="008A1580"/>
        </w:tc>
        <w:tc>
          <w:tcPr>
            <w:tcW w:w="3216" w:type="dxa"/>
            <w:gridSpan w:val="2"/>
          </w:tcPr>
          <w:p w14:paraId="002C2374" w14:textId="77777777" w:rsidR="001D0E87" w:rsidRPr="004E416D" w:rsidRDefault="001D0E87" w:rsidP="008A1580"/>
        </w:tc>
        <w:tc>
          <w:tcPr>
            <w:tcW w:w="3120" w:type="dxa"/>
            <w:gridSpan w:val="2"/>
          </w:tcPr>
          <w:p w14:paraId="002C2375" w14:textId="77777777" w:rsidR="001D0E87" w:rsidRPr="004E416D" w:rsidRDefault="001D0E87" w:rsidP="008A1580"/>
        </w:tc>
      </w:tr>
      <w:tr w:rsidR="008A1580" w:rsidRPr="004E416D" w14:paraId="002C237B" w14:textId="77777777" w:rsidTr="00445C21">
        <w:trPr>
          <w:trHeight w:val="277"/>
        </w:trPr>
        <w:tc>
          <w:tcPr>
            <w:tcW w:w="4147" w:type="dxa"/>
          </w:tcPr>
          <w:p w14:paraId="002C2377" w14:textId="77777777" w:rsidR="008A1580" w:rsidRPr="004E416D" w:rsidRDefault="008A1580" w:rsidP="008A1580">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s should hold stock of no more than 50 litres at any one time.</w:t>
            </w:r>
            <w:r>
              <w:t xml:space="preserve">  </w:t>
            </w:r>
            <w:r w:rsidRPr="00CE3039">
              <w:t>Any significant spillage of hand sanitiser should be dealt with immediately by removing all sources of ignition, ventilating the area and diluting the spill with water.</w:t>
            </w:r>
          </w:p>
        </w:tc>
        <w:tc>
          <w:tcPr>
            <w:tcW w:w="2467" w:type="dxa"/>
          </w:tcPr>
          <w:p w14:paraId="002C2378" w14:textId="77777777" w:rsidR="008A1580" w:rsidRPr="004E416D" w:rsidRDefault="008A1580" w:rsidP="008A1580"/>
        </w:tc>
        <w:tc>
          <w:tcPr>
            <w:tcW w:w="3216" w:type="dxa"/>
            <w:gridSpan w:val="2"/>
          </w:tcPr>
          <w:p w14:paraId="002C2379" w14:textId="77777777" w:rsidR="008A1580" w:rsidRPr="004E416D" w:rsidRDefault="008A1580" w:rsidP="008A1580"/>
        </w:tc>
        <w:tc>
          <w:tcPr>
            <w:tcW w:w="3120" w:type="dxa"/>
            <w:gridSpan w:val="2"/>
          </w:tcPr>
          <w:p w14:paraId="002C237A" w14:textId="77777777" w:rsidR="008A1580" w:rsidRPr="004E416D" w:rsidRDefault="008A1580" w:rsidP="008A1580"/>
        </w:tc>
      </w:tr>
      <w:tr w:rsidR="008A1580" w:rsidRPr="004E416D" w14:paraId="002C2380" w14:textId="77777777" w:rsidTr="00445C21">
        <w:trPr>
          <w:trHeight w:val="277"/>
        </w:trPr>
        <w:tc>
          <w:tcPr>
            <w:tcW w:w="4147" w:type="dxa"/>
          </w:tcPr>
          <w:p w14:paraId="002C237C" w14:textId="77777777" w:rsidR="008A1580" w:rsidRPr="00445C21" w:rsidRDefault="008A1580" w:rsidP="008A1580">
            <w:r w:rsidRPr="00CE3039">
              <w:t>Empty hand sanitiser containers should be disposed of by rinsing the container with large quantities of cold water.  Empty containers can then be re</w:t>
            </w:r>
            <w:r>
              <w:t>c</w:t>
            </w:r>
            <w:r w:rsidRPr="00CE3039">
              <w:t xml:space="preserve">ycled or </w:t>
            </w:r>
            <w:r>
              <w:t>disposed of in general waste.</w:t>
            </w:r>
            <w:r>
              <w:tab/>
            </w:r>
            <w:r>
              <w:tab/>
            </w:r>
            <w:r w:rsidRPr="00CE3039">
              <w:tab/>
            </w:r>
          </w:p>
        </w:tc>
        <w:tc>
          <w:tcPr>
            <w:tcW w:w="2467" w:type="dxa"/>
          </w:tcPr>
          <w:p w14:paraId="002C237D" w14:textId="77777777" w:rsidR="008A1580" w:rsidRPr="004E416D" w:rsidRDefault="008A1580" w:rsidP="008A1580"/>
        </w:tc>
        <w:tc>
          <w:tcPr>
            <w:tcW w:w="3216" w:type="dxa"/>
            <w:gridSpan w:val="2"/>
          </w:tcPr>
          <w:p w14:paraId="002C237E" w14:textId="77777777" w:rsidR="008A1580" w:rsidRPr="004E416D" w:rsidRDefault="008A1580" w:rsidP="008A1580"/>
        </w:tc>
        <w:tc>
          <w:tcPr>
            <w:tcW w:w="3120" w:type="dxa"/>
            <w:gridSpan w:val="2"/>
          </w:tcPr>
          <w:p w14:paraId="002C237F" w14:textId="77777777" w:rsidR="008A1580" w:rsidRPr="004E416D" w:rsidRDefault="008A1580" w:rsidP="008A1580"/>
        </w:tc>
      </w:tr>
      <w:tr w:rsidR="008A1580" w:rsidRPr="004E416D" w14:paraId="002C2385" w14:textId="77777777" w:rsidTr="00445C21">
        <w:trPr>
          <w:trHeight w:val="277"/>
        </w:trPr>
        <w:tc>
          <w:tcPr>
            <w:tcW w:w="4147" w:type="dxa"/>
          </w:tcPr>
          <w:p w14:paraId="002C2381" w14:textId="77777777" w:rsidR="008A1580" w:rsidRPr="004E416D" w:rsidRDefault="008A1580" w:rsidP="008A1580">
            <w:r w:rsidRPr="004B5E66">
              <w:lastRenderedPageBreak/>
              <w:t>Carry out a fire drill.  Remembering to maintain social distancing whilst vacating the building and at assembly points, you may need to spread out the assembly points to maintain social distancing.</w:t>
            </w:r>
          </w:p>
        </w:tc>
        <w:tc>
          <w:tcPr>
            <w:tcW w:w="2467" w:type="dxa"/>
          </w:tcPr>
          <w:p w14:paraId="002C2382" w14:textId="77777777" w:rsidR="008A1580" w:rsidRPr="004E416D" w:rsidRDefault="008A1580" w:rsidP="008A1580"/>
        </w:tc>
        <w:tc>
          <w:tcPr>
            <w:tcW w:w="3216" w:type="dxa"/>
            <w:gridSpan w:val="2"/>
          </w:tcPr>
          <w:p w14:paraId="002C2383" w14:textId="77777777" w:rsidR="008A1580" w:rsidRPr="004E416D" w:rsidRDefault="008A1580" w:rsidP="008A1580"/>
        </w:tc>
        <w:tc>
          <w:tcPr>
            <w:tcW w:w="3120" w:type="dxa"/>
            <w:gridSpan w:val="2"/>
          </w:tcPr>
          <w:p w14:paraId="002C2384" w14:textId="77777777" w:rsidR="008A1580" w:rsidRPr="004E416D" w:rsidRDefault="008A1580" w:rsidP="008A1580"/>
        </w:tc>
      </w:tr>
    </w:tbl>
    <w:p w14:paraId="002C2386" w14:textId="77777777" w:rsidR="001174B3" w:rsidRPr="004E416D" w:rsidRDefault="001174B3"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14:paraId="002C2388" w14:textId="77777777" w:rsidTr="004A6696">
        <w:tc>
          <w:tcPr>
            <w:tcW w:w="13948" w:type="dxa"/>
            <w:gridSpan w:val="6"/>
            <w:shd w:val="clear" w:color="auto" w:fill="E7E6E6" w:themeFill="background2"/>
          </w:tcPr>
          <w:p w14:paraId="002C2387" w14:textId="77777777" w:rsidR="004A6696" w:rsidRPr="004E416D" w:rsidRDefault="0094219F" w:rsidP="004B5E66">
            <w:pPr>
              <w:jc w:val="center"/>
            </w:pPr>
            <w:r>
              <w:rPr>
                <w:sz w:val="32"/>
              </w:rPr>
              <w:t>INSERT</w:t>
            </w:r>
            <w:r w:rsidR="008E71C8">
              <w:rPr>
                <w:sz w:val="32"/>
              </w:rPr>
              <w:t xml:space="preserve"> </w:t>
            </w:r>
            <w:r w:rsidR="0006683D">
              <w:rPr>
                <w:sz w:val="32"/>
              </w:rPr>
              <w:t>S</w:t>
            </w:r>
            <w:r w:rsidR="004B5E66">
              <w:rPr>
                <w:sz w:val="32"/>
              </w:rPr>
              <w:t>CHOOL NAME HERE</w:t>
            </w:r>
          </w:p>
        </w:tc>
      </w:tr>
      <w:tr w:rsidR="004A6696" w:rsidRPr="004E416D" w14:paraId="002C238A" w14:textId="77777777" w:rsidTr="004A6696">
        <w:tc>
          <w:tcPr>
            <w:tcW w:w="13948" w:type="dxa"/>
            <w:gridSpan w:val="6"/>
            <w:shd w:val="clear" w:color="auto" w:fill="92D050"/>
            <w:vAlign w:val="bottom"/>
          </w:tcPr>
          <w:p w14:paraId="002C2389" w14:textId="77777777"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14:paraId="002C2390" w14:textId="77777777" w:rsidTr="004A6696">
        <w:tc>
          <w:tcPr>
            <w:tcW w:w="5382" w:type="dxa"/>
            <w:shd w:val="clear" w:color="auto" w:fill="8EAADB" w:themeFill="accent5" w:themeFillTint="99"/>
          </w:tcPr>
          <w:p w14:paraId="002C238B" w14:textId="77777777" w:rsidR="004A6696" w:rsidRPr="004E416D" w:rsidRDefault="004A6696" w:rsidP="00372BEE">
            <w:pPr>
              <w:rPr>
                <w:b/>
              </w:rPr>
            </w:pPr>
            <w:r w:rsidRPr="004E416D">
              <w:rPr>
                <w:b/>
              </w:rPr>
              <w:t>Identified Hazard</w:t>
            </w:r>
          </w:p>
        </w:tc>
        <w:tc>
          <w:tcPr>
            <w:tcW w:w="2693" w:type="dxa"/>
            <w:shd w:val="clear" w:color="auto" w:fill="8EAADB" w:themeFill="accent5" w:themeFillTint="99"/>
          </w:tcPr>
          <w:p w14:paraId="002C238C" w14:textId="77777777" w:rsidR="004A6696" w:rsidRPr="004E416D" w:rsidRDefault="004A6696" w:rsidP="004A6696">
            <w:pPr>
              <w:jc w:val="center"/>
              <w:rPr>
                <w:b/>
              </w:rPr>
            </w:pPr>
            <w:r w:rsidRPr="004E416D">
              <w:rPr>
                <w:b/>
              </w:rPr>
              <w:t>To Whom</w:t>
            </w:r>
          </w:p>
        </w:tc>
        <w:tc>
          <w:tcPr>
            <w:tcW w:w="2268" w:type="dxa"/>
            <w:shd w:val="clear" w:color="auto" w:fill="8EAADB" w:themeFill="accent5" w:themeFillTint="99"/>
          </w:tcPr>
          <w:p w14:paraId="002C238D" w14:textId="77777777"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14:paraId="002C238E" w14:textId="77777777"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14:paraId="002C238F" w14:textId="77777777" w:rsidR="004A6696" w:rsidRPr="004E416D" w:rsidRDefault="004A6696" w:rsidP="004A6696">
            <w:pPr>
              <w:jc w:val="center"/>
              <w:rPr>
                <w:b/>
              </w:rPr>
            </w:pPr>
            <w:r w:rsidRPr="004E416D">
              <w:rPr>
                <w:b/>
              </w:rPr>
              <w:t>Risk</w:t>
            </w:r>
          </w:p>
        </w:tc>
      </w:tr>
      <w:tr w:rsidR="004A6696" w:rsidRPr="004E416D" w14:paraId="002C2396" w14:textId="77777777" w:rsidTr="00A1196F">
        <w:trPr>
          <w:trHeight w:val="427"/>
        </w:trPr>
        <w:tc>
          <w:tcPr>
            <w:tcW w:w="5382" w:type="dxa"/>
            <w:vMerge w:val="restart"/>
          </w:tcPr>
          <w:p w14:paraId="002C2391" w14:textId="77777777" w:rsidR="004A6696" w:rsidRPr="004E416D" w:rsidRDefault="004B5E66" w:rsidP="00445C21">
            <w:r w:rsidRPr="004B5E66">
              <w:t>Infection could be spread between adults and children during the provision of First Aid &amp; Intimate Care (including medication) as social distancing is not possible.</w:t>
            </w:r>
          </w:p>
        </w:tc>
        <w:tc>
          <w:tcPr>
            <w:tcW w:w="2693" w:type="dxa"/>
          </w:tcPr>
          <w:p w14:paraId="002C2392" w14:textId="77777777" w:rsidR="004A6696" w:rsidRPr="004E416D" w:rsidRDefault="0006683D" w:rsidP="004A6696">
            <w:r>
              <w:t>Pupils</w:t>
            </w:r>
          </w:p>
        </w:tc>
        <w:tc>
          <w:tcPr>
            <w:tcW w:w="2268" w:type="dxa"/>
          </w:tcPr>
          <w:p w14:paraId="002C2393" w14:textId="77777777" w:rsidR="004A6696" w:rsidRPr="004E416D" w:rsidRDefault="00A1196F" w:rsidP="00C6579F">
            <w:pPr>
              <w:jc w:val="center"/>
            </w:pPr>
            <w:r>
              <w:t>1</w:t>
            </w:r>
          </w:p>
        </w:tc>
        <w:tc>
          <w:tcPr>
            <w:tcW w:w="1843" w:type="dxa"/>
            <w:gridSpan w:val="2"/>
          </w:tcPr>
          <w:p w14:paraId="002C2394" w14:textId="606644E9" w:rsidR="004A6696" w:rsidRPr="004E416D" w:rsidRDefault="00CB1DA3" w:rsidP="00C6579F">
            <w:pPr>
              <w:jc w:val="center"/>
            </w:pPr>
            <w:r>
              <w:t>3</w:t>
            </w:r>
          </w:p>
        </w:tc>
        <w:tc>
          <w:tcPr>
            <w:tcW w:w="1762" w:type="dxa"/>
            <w:shd w:val="clear" w:color="auto" w:fill="FFFF00"/>
          </w:tcPr>
          <w:p w14:paraId="002C2395" w14:textId="16E6D987" w:rsidR="004A6696" w:rsidRPr="004E416D" w:rsidRDefault="00CB1DA3" w:rsidP="00C6579F">
            <w:pPr>
              <w:jc w:val="center"/>
            </w:pPr>
            <w:r>
              <w:t>3</w:t>
            </w:r>
          </w:p>
        </w:tc>
      </w:tr>
      <w:tr w:rsidR="00445C21" w:rsidRPr="004E416D" w14:paraId="002C239C" w14:textId="77777777" w:rsidTr="004B5E66">
        <w:trPr>
          <w:trHeight w:val="547"/>
        </w:trPr>
        <w:tc>
          <w:tcPr>
            <w:tcW w:w="5382" w:type="dxa"/>
            <w:vMerge/>
          </w:tcPr>
          <w:p w14:paraId="002C2397" w14:textId="77777777" w:rsidR="00445C21" w:rsidRPr="004E416D" w:rsidRDefault="00445C21" w:rsidP="004A6696"/>
        </w:tc>
        <w:tc>
          <w:tcPr>
            <w:tcW w:w="2693" w:type="dxa"/>
          </w:tcPr>
          <w:p w14:paraId="002C2398" w14:textId="77777777" w:rsidR="00445C21" w:rsidRPr="004E416D" w:rsidRDefault="00445C21" w:rsidP="004A6696">
            <w:r w:rsidRPr="004E416D">
              <w:t>Staff</w:t>
            </w:r>
          </w:p>
        </w:tc>
        <w:tc>
          <w:tcPr>
            <w:tcW w:w="2268" w:type="dxa"/>
          </w:tcPr>
          <w:p w14:paraId="002C2399" w14:textId="77777777" w:rsidR="00445C21" w:rsidRPr="004E416D" w:rsidRDefault="00C6579F" w:rsidP="00C6579F">
            <w:pPr>
              <w:jc w:val="center"/>
            </w:pPr>
            <w:r>
              <w:t>2</w:t>
            </w:r>
          </w:p>
        </w:tc>
        <w:tc>
          <w:tcPr>
            <w:tcW w:w="1843" w:type="dxa"/>
            <w:gridSpan w:val="2"/>
          </w:tcPr>
          <w:p w14:paraId="002C239A" w14:textId="789A7DE4" w:rsidR="00445C21" w:rsidRPr="004E416D" w:rsidRDefault="00CB1DA3" w:rsidP="00C6579F">
            <w:pPr>
              <w:jc w:val="center"/>
            </w:pPr>
            <w:r>
              <w:t>4</w:t>
            </w:r>
          </w:p>
        </w:tc>
        <w:tc>
          <w:tcPr>
            <w:tcW w:w="1762" w:type="dxa"/>
            <w:shd w:val="clear" w:color="auto" w:fill="FFC000" w:themeFill="accent4"/>
          </w:tcPr>
          <w:p w14:paraId="002C239B" w14:textId="6566C606" w:rsidR="00445C21" w:rsidRPr="004E416D" w:rsidRDefault="00CB1DA3" w:rsidP="00C6579F">
            <w:pPr>
              <w:jc w:val="center"/>
            </w:pPr>
            <w:r>
              <w:t>8</w:t>
            </w:r>
          </w:p>
        </w:tc>
      </w:tr>
      <w:tr w:rsidR="00CA3E40" w:rsidRPr="004E416D" w14:paraId="002C23A1" w14:textId="77777777" w:rsidTr="004A6696">
        <w:trPr>
          <w:trHeight w:val="279"/>
        </w:trPr>
        <w:tc>
          <w:tcPr>
            <w:tcW w:w="5382" w:type="dxa"/>
            <w:shd w:val="clear" w:color="auto" w:fill="8EAADB" w:themeFill="accent5" w:themeFillTint="99"/>
          </w:tcPr>
          <w:p w14:paraId="002C239D" w14:textId="77777777" w:rsidR="00CA3E40" w:rsidRPr="000E7E68" w:rsidRDefault="00CA3E40" w:rsidP="00CA3E40">
            <w:pPr>
              <w:rPr>
                <w:b/>
              </w:rPr>
            </w:pPr>
            <w:r w:rsidRPr="000E7E68">
              <w:rPr>
                <w:b/>
              </w:rPr>
              <w:t>Existing Precautions</w:t>
            </w:r>
          </w:p>
        </w:tc>
        <w:tc>
          <w:tcPr>
            <w:tcW w:w="2693" w:type="dxa"/>
            <w:shd w:val="clear" w:color="auto" w:fill="8EAADB" w:themeFill="accent5" w:themeFillTint="99"/>
          </w:tcPr>
          <w:p w14:paraId="002C239E" w14:textId="77777777"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14:paraId="002C239F" w14:textId="77777777"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14:paraId="002C23A0" w14:textId="77777777" w:rsidR="00CA3E40" w:rsidRPr="000E7E68" w:rsidRDefault="00CA3E40" w:rsidP="00CA3E40">
            <w:pPr>
              <w:jc w:val="center"/>
              <w:rPr>
                <w:b/>
              </w:rPr>
            </w:pPr>
            <w:r w:rsidRPr="000E7E68">
              <w:rPr>
                <w:b/>
              </w:rPr>
              <w:t>When</w:t>
            </w:r>
          </w:p>
        </w:tc>
      </w:tr>
      <w:tr w:rsidR="008A1580" w:rsidRPr="004E416D" w14:paraId="002C23A6" w14:textId="77777777" w:rsidTr="004A6696">
        <w:trPr>
          <w:trHeight w:val="277"/>
        </w:trPr>
        <w:tc>
          <w:tcPr>
            <w:tcW w:w="5382" w:type="dxa"/>
          </w:tcPr>
          <w:p w14:paraId="002C23A2" w14:textId="77777777" w:rsidR="008A1580" w:rsidRPr="004E416D" w:rsidRDefault="008A1580" w:rsidP="008A1580">
            <w:pPr>
              <w:tabs>
                <w:tab w:val="left" w:pos="935"/>
              </w:tabs>
            </w:pPr>
            <w:r w:rsidRPr="008D7BEE">
              <w:t>Designated members of staff are trained in First Aid at Work or Emergency First Aid. Reference should be made to Health and Safety Manual for Principals and Governors the recommended guidance on number of first aiders required within your school.  https://www.eani.org.uk/school-management/health-safety/manual-for-principals-and-governors In 'supervised learning' a specific first aid risk assessment should be carried out.   Consideration should be given if staff or pupil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14:paraId="002C23A3"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119" w:type="dxa"/>
            <w:gridSpan w:val="2"/>
          </w:tcPr>
          <w:p w14:paraId="002C23A4"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2754" w:type="dxa"/>
            <w:gridSpan w:val="2"/>
          </w:tcPr>
          <w:p w14:paraId="002C23A5" w14:textId="77777777" w:rsidR="008A1580" w:rsidRPr="000E60A6" w:rsidRDefault="008A1580" w:rsidP="008A1580">
            <w:pPr>
              <w:rPr>
                <w:i/>
              </w:rPr>
            </w:pPr>
            <w:r w:rsidRPr="000E60A6">
              <w:rPr>
                <w:i/>
                <w:color w:val="FF0000"/>
              </w:rPr>
              <w:t>If additional precautions are required, please identify by when. e.g. date or ASAP.</w:t>
            </w:r>
          </w:p>
        </w:tc>
      </w:tr>
      <w:tr w:rsidR="008A1580" w:rsidRPr="004E416D" w14:paraId="002C23AB" w14:textId="77777777" w:rsidTr="004A6696">
        <w:trPr>
          <w:trHeight w:val="277"/>
        </w:trPr>
        <w:tc>
          <w:tcPr>
            <w:tcW w:w="5382" w:type="dxa"/>
          </w:tcPr>
          <w:p w14:paraId="002C23A7" w14:textId="77777777" w:rsidR="008A1580" w:rsidRPr="004E416D" w:rsidRDefault="008A1580" w:rsidP="008A1580">
            <w:r w:rsidRPr="001D16BA">
              <w:t xml:space="preserve">Where it is not possible to maintain a 2 metre or more distance away from an individual, whilst administering first aid, disposable gloves, face mask and a disposable </w:t>
            </w:r>
            <w:r w:rsidRPr="001D16BA">
              <w:lastRenderedPageBreak/>
              <w:t xml:space="preserve">plastic apron are recommended. Disposable gloves should be worn if physical contact is likely to be made with potentially contaminated areas or items. Additional information on the administration of CPR during Covid-19 is available on the EA Website: </w:t>
            </w:r>
            <w:hyperlink r:id="rId17" w:history="1">
              <w:r w:rsidRPr="00055A06">
                <w:rPr>
                  <w:rStyle w:val="Hyperlink"/>
                </w:rPr>
                <w:t>https://www.eani.org.uk/education-restart</w:t>
              </w:r>
            </w:hyperlink>
            <w:r w:rsidRPr="00055A06">
              <w:t xml:space="preserve"> </w:t>
            </w:r>
            <w:r w:rsidR="00DB5903" w:rsidRPr="00055A06">
              <w:t>under the Health and Safety FAQ's.</w:t>
            </w:r>
          </w:p>
        </w:tc>
        <w:tc>
          <w:tcPr>
            <w:tcW w:w="2693" w:type="dxa"/>
          </w:tcPr>
          <w:p w14:paraId="002C23A8" w14:textId="77777777" w:rsidR="008A1580" w:rsidRPr="004E416D" w:rsidRDefault="008A1580" w:rsidP="008A1580"/>
        </w:tc>
        <w:tc>
          <w:tcPr>
            <w:tcW w:w="3119" w:type="dxa"/>
            <w:gridSpan w:val="2"/>
          </w:tcPr>
          <w:p w14:paraId="002C23A9" w14:textId="77777777" w:rsidR="008A1580" w:rsidRPr="004E416D" w:rsidRDefault="008A1580" w:rsidP="008A1580"/>
        </w:tc>
        <w:tc>
          <w:tcPr>
            <w:tcW w:w="2754" w:type="dxa"/>
            <w:gridSpan w:val="2"/>
          </w:tcPr>
          <w:p w14:paraId="002C23AA" w14:textId="77777777" w:rsidR="008A1580" w:rsidRPr="004E416D" w:rsidRDefault="008A1580" w:rsidP="008A1580"/>
        </w:tc>
      </w:tr>
      <w:tr w:rsidR="008A1580" w:rsidRPr="004E416D" w14:paraId="002C23B0" w14:textId="77777777" w:rsidTr="004A6696">
        <w:trPr>
          <w:trHeight w:val="277"/>
        </w:trPr>
        <w:tc>
          <w:tcPr>
            <w:tcW w:w="5382" w:type="dxa"/>
          </w:tcPr>
          <w:p w14:paraId="002C23AC" w14:textId="77777777" w:rsidR="008A1580" w:rsidRPr="004E416D" w:rsidRDefault="008A1580" w:rsidP="008A1580">
            <w:r w:rsidRPr="001D16BA">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14:paraId="002C23AD" w14:textId="77777777" w:rsidR="008A1580" w:rsidRPr="004E416D" w:rsidRDefault="008A1580" w:rsidP="008A1580"/>
        </w:tc>
        <w:tc>
          <w:tcPr>
            <w:tcW w:w="3119" w:type="dxa"/>
            <w:gridSpan w:val="2"/>
          </w:tcPr>
          <w:p w14:paraId="002C23AE" w14:textId="77777777" w:rsidR="008A1580" w:rsidRPr="004E416D" w:rsidRDefault="008A1580" w:rsidP="008A1580"/>
        </w:tc>
        <w:tc>
          <w:tcPr>
            <w:tcW w:w="2754" w:type="dxa"/>
            <w:gridSpan w:val="2"/>
          </w:tcPr>
          <w:p w14:paraId="002C23AF" w14:textId="77777777" w:rsidR="008A1580" w:rsidRPr="004E416D" w:rsidRDefault="008A1580" w:rsidP="008A1580"/>
        </w:tc>
      </w:tr>
      <w:tr w:rsidR="008A1580" w:rsidRPr="004E416D" w14:paraId="002C23B5" w14:textId="77777777" w:rsidTr="004A6696">
        <w:trPr>
          <w:trHeight w:val="277"/>
        </w:trPr>
        <w:tc>
          <w:tcPr>
            <w:tcW w:w="5382" w:type="dxa"/>
          </w:tcPr>
          <w:p w14:paraId="002C23B1" w14:textId="77777777" w:rsidR="008A1580" w:rsidRPr="004E416D" w:rsidRDefault="008A1580" w:rsidP="008A1580">
            <w:r w:rsidRPr="001D16BA">
              <w:t>When using a fluid repellent surgical face mask, you should mould the metal strap of the mask over the bridge of the nose and make sure the mask fits snugly under the chin, around or across any facial hair if present.</w:t>
            </w:r>
          </w:p>
        </w:tc>
        <w:tc>
          <w:tcPr>
            <w:tcW w:w="2693" w:type="dxa"/>
          </w:tcPr>
          <w:p w14:paraId="002C23B2" w14:textId="77777777" w:rsidR="008A1580" w:rsidRPr="004E416D" w:rsidRDefault="008A1580" w:rsidP="008A1580"/>
        </w:tc>
        <w:tc>
          <w:tcPr>
            <w:tcW w:w="3119" w:type="dxa"/>
            <w:gridSpan w:val="2"/>
          </w:tcPr>
          <w:p w14:paraId="002C23B3" w14:textId="77777777" w:rsidR="008A1580" w:rsidRPr="004E416D" w:rsidRDefault="008A1580" w:rsidP="008A1580"/>
        </w:tc>
        <w:tc>
          <w:tcPr>
            <w:tcW w:w="2754" w:type="dxa"/>
            <w:gridSpan w:val="2"/>
          </w:tcPr>
          <w:p w14:paraId="002C23B4" w14:textId="77777777" w:rsidR="008A1580" w:rsidRPr="004E416D" w:rsidRDefault="008A1580" w:rsidP="008A1580"/>
        </w:tc>
      </w:tr>
      <w:tr w:rsidR="008A1580" w:rsidRPr="004E416D" w14:paraId="002C23BA" w14:textId="77777777" w:rsidTr="004A6696">
        <w:trPr>
          <w:trHeight w:val="277"/>
        </w:trPr>
        <w:tc>
          <w:tcPr>
            <w:tcW w:w="5382" w:type="dxa"/>
          </w:tcPr>
          <w:p w14:paraId="002C23B6" w14:textId="77777777" w:rsidR="008A1580" w:rsidRPr="004E416D" w:rsidRDefault="008A1580" w:rsidP="008A1580">
            <w:r w:rsidRPr="001D16BA">
              <w:t>Clean your hands thoroughly with soap and water or hand sanitiser before putting on and after taking off PPE. In all circumstances where some form of PPE is used, the safe removal of the PPE is a critical consideration to avoid self-contamination</w:t>
            </w:r>
            <w:r>
              <w:t>.</w:t>
            </w:r>
          </w:p>
        </w:tc>
        <w:tc>
          <w:tcPr>
            <w:tcW w:w="2693" w:type="dxa"/>
          </w:tcPr>
          <w:p w14:paraId="002C23B7" w14:textId="77777777" w:rsidR="008A1580" w:rsidRPr="004E416D" w:rsidRDefault="008A1580" w:rsidP="008A1580"/>
        </w:tc>
        <w:tc>
          <w:tcPr>
            <w:tcW w:w="3119" w:type="dxa"/>
            <w:gridSpan w:val="2"/>
          </w:tcPr>
          <w:p w14:paraId="002C23B8" w14:textId="77777777" w:rsidR="008A1580" w:rsidRPr="004E416D" w:rsidRDefault="008A1580" w:rsidP="008A1580"/>
        </w:tc>
        <w:tc>
          <w:tcPr>
            <w:tcW w:w="2754" w:type="dxa"/>
            <w:gridSpan w:val="2"/>
          </w:tcPr>
          <w:p w14:paraId="002C23B9" w14:textId="77777777" w:rsidR="008A1580" w:rsidRPr="004E416D" w:rsidRDefault="008A1580" w:rsidP="008A1580"/>
        </w:tc>
      </w:tr>
      <w:tr w:rsidR="008A1580" w:rsidRPr="004E416D" w14:paraId="002C23BF" w14:textId="77777777" w:rsidTr="004A6696">
        <w:trPr>
          <w:trHeight w:val="277"/>
        </w:trPr>
        <w:tc>
          <w:tcPr>
            <w:tcW w:w="5382" w:type="dxa"/>
          </w:tcPr>
          <w:p w14:paraId="002C23BB" w14:textId="77777777" w:rsidR="008A1580" w:rsidRPr="00C43E24" w:rsidRDefault="008A1580" w:rsidP="002C295C">
            <w:pPr>
              <w:rPr>
                <w:highlight w:val="yellow"/>
              </w:rPr>
            </w:pPr>
            <w:r w:rsidRPr="00673A1E">
              <w:t xml:space="preserve">If </w:t>
            </w:r>
            <w:r w:rsidR="002C295C">
              <w:t xml:space="preserve">outdoor fixed play </w:t>
            </w:r>
            <w:r w:rsidRPr="00673A1E">
              <w:t>equipment is to be used pupils should sanitise their hands before</w:t>
            </w:r>
            <w:r w:rsidR="002C295C">
              <w:t xml:space="preserve"> and after</w:t>
            </w:r>
            <w:r w:rsidRPr="00673A1E">
              <w:t xml:space="preserve"> using.</w:t>
            </w:r>
          </w:p>
        </w:tc>
        <w:tc>
          <w:tcPr>
            <w:tcW w:w="2693" w:type="dxa"/>
          </w:tcPr>
          <w:p w14:paraId="002C23BC" w14:textId="77777777" w:rsidR="008A1580" w:rsidRPr="004E416D" w:rsidRDefault="008A1580" w:rsidP="008A1580"/>
        </w:tc>
        <w:tc>
          <w:tcPr>
            <w:tcW w:w="3119" w:type="dxa"/>
            <w:gridSpan w:val="2"/>
          </w:tcPr>
          <w:p w14:paraId="002C23BD" w14:textId="77777777" w:rsidR="008A1580" w:rsidRPr="004E416D" w:rsidRDefault="008A1580" w:rsidP="008A1580"/>
        </w:tc>
        <w:tc>
          <w:tcPr>
            <w:tcW w:w="2754" w:type="dxa"/>
            <w:gridSpan w:val="2"/>
          </w:tcPr>
          <w:p w14:paraId="002C23BE" w14:textId="77777777" w:rsidR="008A1580" w:rsidRPr="004E416D" w:rsidRDefault="008A1580" w:rsidP="008A1580"/>
        </w:tc>
      </w:tr>
      <w:tr w:rsidR="008A1580" w:rsidRPr="004E416D" w14:paraId="002C23C4" w14:textId="77777777" w:rsidTr="004A6696">
        <w:trPr>
          <w:trHeight w:val="277"/>
        </w:trPr>
        <w:tc>
          <w:tcPr>
            <w:tcW w:w="5382" w:type="dxa"/>
          </w:tcPr>
          <w:p w14:paraId="002C23C0" w14:textId="77777777" w:rsidR="008A1580" w:rsidRPr="004E416D" w:rsidRDefault="008A1580" w:rsidP="008A1580">
            <w:r w:rsidRPr="001D16BA">
              <w:t>Staggering of break and lunch times so limited number of children are in the playground at any one time to reduce the need for first aid.</w:t>
            </w:r>
          </w:p>
        </w:tc>
        <w:tc>
          <w:tcPr>
            <w:tcW w:w="2693" w:type="dxa"/>
          </w:tcPr>
          <w:p w14:paraId="002C23C1" w14:textId="77777777" w:rsidR="008A1580" w:rsidRPr="004E416D" w:rsidRDefault="008A1580" w:rsidP="008A1580"/>
        </w:tc>
        <w:tc>
          <w:tcPr>
            <w:tcW w:w="3119" w:type="dxa"/>
            <w:gridSpan w:val="2"/>
          </w:tcPr>
          <w:p w14:paraId="002C23C2" w14:textId="77777777" w:rsidR="008A1580" w:rsidRPr="004E416D" w:rsidRDefault="008A1580" w:rsidP="008A1580"/>
        </w:tc>
        <w:tc>
          <w:tcPr>
            <w:tcW w:w="2754" w:type="dxa"/>
            <w:gridSpan w:val="2"/>
          </w:tcPr>
          <w:p w14:paraId="002C23C3" w14:textId="77777777" w:rsidR="008A1580" w:rsidRPr="004E416D" w:rsidRDefault="008A1580" w:rsidP="008A1580"/>
        </w:tc>
      </w:tr>
      <w:tr w:rsidR="008A1580" w:rsidRPr="004E416D" w14:paraId="002C23C9" w14:textId="77777777" w:rsidTr="004A6696">
        <w:trPr>
          <w:trHeight w:val="277"/>
        </w:trPr>
        <w:tc>
          <w:tcPr>
            <w:tcW w:w="5382" w:type="dxa"/>
          </w:tcPr>
          <w:p w14:paraId="002C23C5" w14:textId="77777777" w:rsidR="008A1580" w:rsidRPr="004E416D" w:rsidRDefault="008A1580" w:rsidP="008A1580">
            <w:r w:rsidRPr="001D16BA">
              <w:t>Follow all normal protocols for first aid and intimate care and consider enhancements to provide extra protection for staff and pupils.</w:t>
            </w:r>
          </w:p>
        </w:tc>
        <w:tc>
          <w:tcPr>
            <w:tcW w:w="2693" w:type="dxa"/>
          </w:tcPr>
          <w:p w14:paraId="002C23C6" w14:textId="77777777" w:rsidR="008A1580" w:rsidRPr="004E416D" w:rsidRDefault="008A1580" w:rsidP="008A1580"/>
        </w:tc>
        <w:tc>
          <w:tcPr>
            <w:tcW w:w="3119" w:type="dxa"/>
            <w:gridSpan w:val="2"/>
          </w:tcPr>
          <w:p w14:paraId="002C23C7" w14:textId="77777777" w:rsidR="008A1580" w:rsidRPr="004E416D" w:rsidRDefault="008A1580" w:rsidP="008A1580"/>
        </w:tc>
        <w:tc>
          <w:tcPr>
            <w:tcW w:w="2754" w:type="dxa"/>
            <w:gridSpan w:val="2"/>
          </w:tcPr>
          <w:p w14:paraId="002C23C8" w14:textId="77777777" w:rsidR="008A1580" w:rsidRPr="004E416D" w:rsidRDefault="008A1580" w:rsidP="008A1580"/>
        </w:tc>
      </w:tr>
      <w:tr w:rsidR="008A1580" w:rsidRPr="004E416D" w14:paraId="002C23CE" w14:textId="77777777" w:rsidTr="004A6696">
        <w:trPr>
          <w:trHeight w:val="277"/>
        </w:trPr>
        <w:tc>
          <w:tcPr>
            <w:tcW w:w="5382" w:type="dxa"/>
          </w:tcPr>
          <w:p w14:paraId="002C23CA" w14:textId="77777777" w:rsidR="008A1580" w:rsidRPr="004E416D" w:rsidRDefault="008A1580" w:rsidP="008A1580">
            <w:r w:rsidRPr="001D16BA">
              <w:t xml:space="preserve">PPE appropriate to the need should be worn by adults providing first aid and intimate care to children or to other adults. </w:t>
            </w:r>
            <w:r>
              <w:t xml:space="preserve"> </w:t>
            </w:r>
            <w:r w:rsidR="007C3E1E">
              <w:t xml:space="preserve">Additional training will be necessary for </w:t>
            </w:r>
            <w:r w:rsidR="007C3E1E">
              <w:lastRenderedPageBreak/>
              <w:t>Aerosol Generating Procedures (AGP’s) for pupils who require these procedures.</w:t>
            </w:r>
          </w:p>
        </w:tc>
        <w:tc>
          <w:tcPr>
            <w:tcW w:w="2693" w:type="dxa"/>
          </w:tcPr>
          <w:p w14:paraId="002C23CB" w14:textId="77777777" w:rsidR="008A1580" w:rsidRPr="004E416D" w:rsidRDefault="008A1580" w:rsidP="008A1580"/>
        </w:tc>
        <w:tc>
          <w:tcPr>
            <w:tcW w:w="3119" w:type="dxa"/>
            <w:gridSpan w:val="2"/>
          </w:tcPr>
          <w:p w14:paraId="002C23CC" w14:textId="77777777" w:rsidR="008A1580" w:rsidRPr="004E416D" w:rsidRDefault="008A1580" w:rsidP="008A1580"/>
        </w:tc>
        <w:tc>
          <w:tcPr>
            <w:tcW w:w="2754" w:type="dxa"/>
            <w:gridSpan w:val="2"/>
          </w:tcPr>
          <w:p w14:paraId="002C23CD" w14:textId="77777777" w:rsidR="008A1580" w:rsidRPr="004E416D" w:rsidRDefault="008A1580" w:rsidP="008A1580"/>
        </w:tc>
      </w:tr>
      <w:tr w:rsidR="008A1580" w:rsidRPr="004E416D" w14:paraId="002C23D3" w14:textId="77777777" w:rsidTr="004A6696">
        <w:trPr>
          <w:trHeight w:val="277"/>
        </w:trPr>
        <w:tc>
          <w:tcPr>
            <w:tcW w:w="5382" w:type="dxa"/>
          </w:tcPr>
          <w:p w14:paraId="002C23CF" w14:textId="77777777" w:rsidR="008A1580" w:rsidRDefault="008A1580" w:rsidP="008A1580">
            <w:r w:rsidRPr="001D16BA">
              <w:t>Consider the PPE needs and provide packs for adults assisting children with medication and intimate care.  (This may include aprons, visors and masks in addition to the gloves normally worn)</w:t>
            </w:r>
            <w:r>
              <w:t>.</w:t>
            </w:r>
          </w:p>
        </w:tc>
        <w:tc>
          <w:tcPr>
            <w:tcW w:w="2693" w:type="dxa"/>
          </w:tcPr>
          <w:p w14:paraId="002C23D0" w14:textId="77777777" w:rsidR="008A1580" w:rsidRPr="004E416D" w:rsidRDefault="008A1580" w:rsidP="008A1580"/>
        </w:tc>
        <w:tc>
          <w:tcPr>
            <w:tcW w:w="3119" w:type="dxa"/>
            <w:gridSpan w:val="2"/>
          </w:tcPr>
          <w:p w14:paraId="002C23D1" w14:textId="77777777" w:rsidR="008A1580" w:rsidRPr="004E416D" w:rsidRDefault="008A1580" w:rsidP="008A1580"/>
        </w:tc>
        <w:tc>
          <w:tcPr>
            <w:tcW w:w="2754" w:type="dxa"/>
            <w:gridSpan w:val="2"/>
          </w:tcPr>
          <w:p w14:paraId="002C23D2" w14:textId="77777777" w:rsidR="008A1580" w:rsidRPr="004E416D" w:rsidRDefault="008A1580" w:rsidP="008A1580"/>
        </w:tc>
      </w:tr>
    </w:tbl>
    <w:p w14:paraId="002C23D4" w14:textId="77777777" w:rsidR="004144D7" w:rsidRDefault="004144D7">
      <w:r>
        <w:br w:type="page"/>
      </w:r>
    </w:p>
    <w:p w14:paraId="002C23D5" w14:textId="77777777"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14:paraId="002C23D6" w14:textId="77777777" w:rsidR="00D03CCF" w:rsidRPr="004144D7" w:rsidRDefault="004144D7" w:rsidP="004144D7">
      <w:pPr>
        <w:jc w:val="center"/>
        <w:rPr>
          <w:b/>
          <w:sz w:val="28"/>
        </w:rPr>
      </w:pPr>
      <w:r>
        <w:rPr>
          <w:b/>
          <w:sz w:val="28"/>
        </w:rPr>
        <w:t>END OF DAY PROCEDURES</w:t>
      </w:r>
    </w:p>
    <w:p w14:paraId="002C23D7" w14:textId="77777777" w:rsidR="00D03CCF" w:rsidRPr="004144D7" w:rsidRDefault="00FF409B" w:rsidP="00D03CCF">
      <w:pPr>
        <w:rPr>
          <w:b/>
        </w:rPr>
      </w:pPr>
      <w:r w:rsidRPr="00FF409B">
        <w:rPr>
          <w:b/>
        </w:rPr>
        <w:t>The End of Day phase requires you to evaluate the risks to your staff, pupils and their parents as they leave your school each afternoon.  You will be asked to reflect on how pupil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14:paraId="002C23D9"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002C23D8" w14:textId="77777777" w:rsidR="00D03CCF" w:rsidRDefault="00FF409B">
            <w:pPr>
              <w:jc w:val="center"/>
            </w:pPr>
            <w:r>
              <w:rPr>
                <w:sz w:val="32"/>
              </w:rPr>
              <w:t>INSERT SCHOOL NAME HERE</w:t>
            </w:r>
          </w:p>
        </w:tc>
      </w:tr>
      <w:tr w:rsidR="00D03CCF" w14:paraId="002C23DB"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002C23DA" w14:textId="77777777" w:rsidR="00D03CCF" w:rsidRDefault="00D03CCF" w:rsidP="0006683D">
            <w:pPr>
              <w:jc w:val="center"/>
            </w:pPr>
            <w:r>
              <w:t xml:space="preserve">Afternoon Departure of Staff and </w:t>
            </w:r>
            <w:r w:rsidR="0006683D">
              <w:t>Pupils</w:t>
            </w:r>
          </w:p>
        </w:tc>
      </w:tr>
      <w:tr w:rsidR="00D03CCF" w14:paraId="002C23E1" w14:textId="77777777"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DC" w14:textId="77777777"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DD" w14:textId="77777777"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DE" w14:textId="77777777"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DF" w14:textId="77777777"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E0" w14:textId="77777777" w:rsidR="00D03CCF" w:rsidRDefault="00D03CCF">
            <w:pPr>
              <w:jc w:val="center"/>
              <w:rPr>
                <w:b/>
              </w:rPr>
            </w:pPr>
            <w:r>
              <w:rPr>
                <w:b/>
              </w:rPr>
              <w:t>Risk</w:t>
            </w:r>
          </w:p>
        </w:tc>
      </w:tr>
      <w:tr w:rsidR="00D03CCF" w14:paraId="002C23E7" w14:textId="77777777"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14:paraId="002C23E2" w14:textId="77777777" w:rsidR="00D03CCF" w:rsidRDefault="00502DD6" w:rsidP="000D1C56">
            <w:r w:rsidRPr="00502DD6">
              <w:t>As staff and pupils leave from the school building they will spread/contract the virus through the school and into the wider community due to a lack of social distancing measures.</w:t>
            </w:r>
          </w:p>
        </w:tc>
        <w:tc>
          <w:tcPr>
            <w:tcW w:w="2448" w:type="dxa"/>
            <w:tcBorders>
              <w:top w:val="single" w:sz="4" w:space="0" w:color="auto"/>
              <w:left w:val="single" w:sz="4" w:space="0" w:color="auto"/>
              <w:bottom w:val="single" w:sz="4" w:space="0" w:color="auto"/>
              <w:right w:val="single" w:sz="4" w:space="0" w:color="auto"/>
            </w:tcBorders>
            <w:hideMark/>
          </w:tcPr>
          <w:p w14:paraId="002C23E3" w14:textId="77777777" w:rsidR="00D03CCF" w:rsidRDefault="0006683D">
            <w:r>
              <w:t>Pupils</w:t>
            </w:r>
          </w:p>
        </w:tc>
        <w:tc>
          <w:tcPr>
            <w:tcW w:w="2100" w:type="dxa"/>
            <w:tcBorders>
              <w:top w:val="single" w:sz="4" w:space="0" w:color="auto"/>
              <w:left w:val="single" w:sz="4" w:space="0" w:color="auto"/>
              <w:bottom w:val="single" w:sz="4" w:space="0" w:color="auto"/>
              <w:right w:val="single" w:sz="4" w:space="0" w:color="auto"/>
            </w:tcBorders>
          </w:tcPr>
          <w:p w14:paraId="002C23E4" w14:textId="77777777" w:rsidR="00D03CCF" w:rsidRDefault="00502DD6"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14:paraId="002C23E5" w14:textId="103578F8" w:rsidR="00D03CCF" w:rsidRDefault="00CB1DA3" w:rsidP="009E7D2E">
            <w:pPr>
              <w:jc w:val="center"/>
            </w:pPr>
            <w:r>
              <w:t>4</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14:paraId="002C23E6" w14:textId="708D98F7" w:rsidR="00D03CCF" w:rsidRDefault="00CB1DA3" w:rsidP="009E7D2E">
            <w:pPr>
              <w:jc w:val="center"/>
            </w:pPr>
            <w:r>
              <w:t>4</w:t>
            </w:r>
          </w:p>
        </w:tc>
      </w:tr>
      <w:tr w:rsidR="00D03CCF" w14:paraId="002C23EE" w14:textId="77777777"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C23E8"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002C23E9" w14:textId="77777777" w:rsidR="00D03CCF" w:rsidRDefault="00D03CCF">
            <w:r>
              <w:t>Staff</w:t>
            </w:r>
          </w:p>
          <w:p w14:paraId="002C23EA" w14:textId="77777777" w:rsidR="00372BEE" w:rsidRDefault="00372BEE"/>
        </w:tc>
        <w:tc>
          <w:tcPr>
            <w:tcW w:w="2100" w:type="dxa"/>
            <w:tcBorders>
              <w:top w:val="single" w:sz="4" w:space="0" w:color="auto"/>
              <w:left w:val="single" w:sz="4" w:space="0" w:color="auto"/>
              <w:bottom w:val="single" w:sz="4" w:space="0" w:color="auto"/>
              <w:right w:val="single" w:sz="4" w:space="0" w:color="auto"/>
            </w:tcBorders>
          </w:tcPr>
          <w:p w14:paraId="002C23EB" w14:textId="77777777" w:rsidR="00D03CCF" w:rsidRDefault="00C6579F"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002C23EC" w14:textId="19897967" w:rsidR="00D03CCF" w:rsidRDefault="00CB1DA3" w:rsidP="00372BEE">
            <w:pPr>
              <w:jc w:val="center"/>
            </w:pPr>
            <w:r>
              <w:t>4</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002C23ED" w14:textId="18F14715" w:rsidR="00D03CCF" w:rsidRDefault="00CB1DA3" w:rsidP="00372BEE">
            <w:pPr>
              <w:jc w:val="center"/>
            </w:pPr>
            <w:r>
              <w:t>8</w:t>
            </w:r>
            <w:bookmarkStart w:id="2" w:name="_GoBack"/>
            <w:bookmarkEnd w:id="2"/>
          </w:p>
        </w:tc>
      </w:tr>
      <w:tr w:rsidR="00D03CCF" w14:paraId="002C23F4" w14:textId="77777777"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C23EF"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002C23F0" w14:textId="77777777"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14:paraId="002C23F1" w14:textId="77777777" w:rsidR="00D03CCF" w:rsidRDefault="00C6579F"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002C23F2" w14:textId="77777777" w:rsidR="00D03CCF" w:rsidRDefault="00A1196F"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002C23F3" w14:textId="77777777" w:rsidR="00D03CCF" w:rsidRDefault="00C6579F" w:rsidP="00372BEE">
            <w:pPr>
              <w:jc w:val="center"/>
            </w:pPr>
            <w:r>
              <w:t>6</w:t>
            </w:r>
          </w:p>
        </w:tc>
      </w:tr>
      <w:tr w:rsidR="00D03CCF" w14:paraId="002C23F9" w14:textId="77777777"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F5" w14:textId="77777777"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F6" w14:textId="77777777"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F7" w14:textId="77777777"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02C23F8" w14:textId="77777777" w:rsidR="00D03CCF" w:rsidRPr="000E7E68" w:rsidRDefault="00D03CCF" w:rsidP="00CA3E40">
            <w:pPr>
              <w:jc w:val="center"/>
              <w:rPr>
                <w:b/>
              </w:rPr>
            </w:pPr>
            <w:r w:rsidRPr="000E7E68">
              <w:rPr>
                <w:b/>
              </w:rPr>
              <w:t>When</w:t>
            </w:r>
          </w:p>
        </w:tc>
      </w:tr>
      <w:tr w:rsidR="008A1580" w14:paraId="002C23FE"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002C23FA" w14:textId="77777777" w:rsidR="008A1580" w:rsidRDefault="008A1580" w:rsidP="008A1580">
            <w:r w:rsidRPr="00502DD6">
              <w:t>Staggered arrival and departure times for pupils and staff to minimise gatherings in any location.</w:t>
            </w:r>
          </w:p>
        </w:tc>
        <w:tc>
          <w:tcPr>
            <w:tcW w:w="2448" w:type="dxa"/>
            <w:tcBorders>
              <w:top w:val="single" w:sz="4" w:space="0" w:color="auto"/>
              <w:left w:val="single" w:sz="4" w:space="0" w:color="auto"/>
              <w:bottom w:val="single" w:sz="4" w:space="0" w:color="auto"/>
              <w:right w:val="single" w:sz="4" w:space="0" w:color="auto"/>
            </w:tcBorders>
          </w:tcPr>
          <w:p w14:paraId="002C23FB"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191" w:type="dxa"/>
            <w:gridSpan w:val="2"/>
            <w:tcBorders>
              <w:top w:val="single" w:sz="4" w:space="0" w:color="auto"/>
              <w:left w:val="single" w:sz="4" w:space="0" w:color="auto"/>
              <w:bottom w:val="single" w:sz="4" w:space="0" w:color="auto"/>
              <w:right w:val="single" w:sz="4" w:space="0" w:color="auto"/>
            </w:tcBorders>
          </w:tcPr>
          <w:p w14:paraId="002C23FC"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087" w:type="dxa"/>
            <w:gridSpan w:val="2"/>
            <w:tcBorders>
              <w:top w:val="single" w:sz="4" w:space="0" w:color="auto"/>
              <w:left w:val="single" w:sz="4" w:space="0" w:color="auto"/>
              <w:bottom w:val="single" w:sz="4" w:space="0" w:color="auto"/>
              <w:right w:val="single" w:sz="4" w:space="0" w:color="auto"/>
            </w:tcBorders>
          </w:tcPr>
          <w:p w14:paraId="002C23FD" w14:textId="77777777" w:rsidR="008A1580" w:rsidRPr="000E60A6" w:rsidRDefault="008A1580" w:rsidP="008A1580">
            <w:pPr>
              <w:rPr>
                <w:i/>
              </w:rPr>
            </w:pPr>
            <w:r w:rsidRPr="000E60A6">
              <w:rPr>
                <w:i/>
                <w:color w:val="FF0000"/>
              </w:rPr>
              <w:t>If additional precautions are required, please identify by when. e.g. date or ASAP.</w:t>
            </w:r>
          </w:p>
        </w:tc>
      </w:tr>
      <w:tr w:rsidR="008A1580" w14:paraId="002C2403"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002C23FF" w14:textId="77777777" w:rsidR="008A1580" w:rsidRDefault="008A1580" w:rsidP="008A1580">
            <w:r w:rsidRPr="00502DD6">
              <w:t>Hand-over of children in the afternoon is structured to maintain social distancing of at least 2 metres between adults.   Children are received by parent/carer from a member of staff, maintaining social distancing protocols.</w:t>
            </w:r>
          </w:p>
        </w:tc>
        <w:tc>
          <w:tcPr>
            <w:tcW w:w="2448" w:type="dxa"/>
            <w:tcBorders>
              <w:top w:val="single" w:sz="4" w:space="0" w:color="auto"/>
              <w:left w:val="single" w:sz="4" w:space="0" w:color="auto"/>
              <w:bottom w:val="single" w:sz="4" w:space="0" w:color="auto"/>
              <w:right w:val="single" w:sz="4" w:space="0" w:color="auto"/>
            </w:tcBorders>
          </w:tcPr>
          <w:p w14:paraId="002C2400" w14:textId="77777777" w:rsidR="008A1580" w:rsidRDefault="008A1580" w:rsidP="008A1580"/>
        </w:tc>
        <w:tc>
          <w:tcPr>
            <w:tcW w:w="3191" w:type="dxa"/>
            <w:gridSpan w:val="2"/>
            <w:tcBorders>
              <w:top w:val="single" w:sz="4" w:space="0" w:color="auto"/>
              <w:left w:val="single" w:sz="4" w:space="0" w:color="auto"/>
              <w:bottom w:val="single" w:sz="4" w:space="0" w:color="auto"/>
              <w:right w:val="single" w:sz="4" w:space="0" w:color="auto"/>
            </w:tcBorders>
          </w:tcPr>
          <w:p w14:paraId="002C2401" w14:textId="77777777" w:rsidR="008A1580" w:rsidRDefault="008A1580" w:rsidP="008A1580"/>
        </w:tc>
        <w:tc>
          <w:tcPr>
            <w:tcW w:w="3087" w:type="dxa"/>
            <w:gridSpan w:val="2"/>
            <w:tcBorders>
              <w:top w:val="single" w:sz="4" w:space="0" w:color="auto"/>
              <w:left w:val="single" w:sz="4" w:space="0" w:color="auto"/>
              <w:bottom w:val="single" w:sz="4" w:space="0" w:color="auto"/>
              <w:right w:val="single" w:sz="4" w:space="0" w:color="auto"/>
            </w:tcBorders>
          </w:tcPr>
          <w:p w14:paraId="002C2402" w14:textId="77777777" w:rsidR="008A1580" w:rsidRDefault="008A1580" w:rsidP="008A1580"/>
        </w:tc>
      </w:tr>
      <w:tr w:rsidR="008A1580" w14:paraId="002C2408"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002C2404" w14:textId="77777777" w:rsidR="008A1580" w:rsidRPr="00FF409B" w:rsidRDefault="008A1580" w:rsidP="008A1580">
            <w:pPr>
              <w:tabs>
                <w:tab w:val="left" w:pos="987"/>
              </w:tabs>
            </w:pPr>
            <w:r w:rsidRPr="00385ADB">
              <w:t>Staggered departure times for staff to minimise gatherings in any location. E.g. Staffroom, office areas, foyer.</w:t>
            </w:r>
          </w:p>
        </w:tc>
        <w:tc>
          <w:tcPr>
            <w:tcW w:w="2448" w:type="dxa"/>
            <w:tcBorders>
              <w:top w:val="single" w:sz="4" w:space="0" w:color="auto"/>
              <w:left w:val="single" w:sz="4" w:space="0" w:color="auto"/>
              <w:bottom w:val="single" w:sz="4" w:space="0" w:color="auto"/>
              <w:right w:val="single" w:sz="4" w:space="0" w:color="auto"/>
            </w:tcBorders>
          </w:tcPr>
          <w:p w14:paraId="002C2405" w14:textId="77777777" w:rsidR="008A1580" w:rsidRDefault="008A1580" w:rsidP="008A1580"/>
        </w:tc>
        <w:tc>
          <w:tcPr>
            <w:tcW w:w="3191" w:type="dxa"/>
            <w:gridSpan w:val="2"/>
            <w:tcBorders>
              <w:top w:val="single" w:sz="4" w:space="0" w:color="auto"/>
              <w:left w:val="single" w:sz="4" w:space="0" w:color="auto"/>
              <w:bottom w:val="single" w:sz="4" w:space="0" w:color="auto"/>
              <w:right w:val="single" w:sz="4" w:space="0" w:color="auto"/>
            </w:tcBorders>
          </w:tcPr>
          <w:p w14:paraId="002C2406" w14:textId="77777777" w:rsidR="008A1580" w:rsidRDefault="008A1580" w:rsidP="008A1580"/>
        </w:tc>
        <w:tc>
          <w:tcPr>
            <w:tcW w:w="3087" w:type="dxa"/>
            <w:gridSpan w:val="2"/>
            <w:tcBorders>
              <w:top w:val="single" w:sz="4" w:space="0" w:color="auto"/>
              <w:left w:val="single" w:sz="4" w:space="0" w:color="auto"/>
              <w:bottom w:val="single" w:sz="4" w:space="0" w:color="auto"/>
              <w:right w:val="single" w:sz="4" w:space="0" w:color="auto"/>
            </w:tcBorders>
          </w:tcPr>
          <w:p w14:paraId="002C2407" w14:textId="77777777" w:rsidR="008A1580" w:rsidRDefault="008A1580" w:rsidP="008A1580"/>
        </w:tc>
      </w:tr>
      <w:tr w:rsidR="0060421C" w14:paraId="002C240D" w14:textId="77777777" w:rsidTr="0060421C">
        <w:trPr>
          <w:trHeight w:val="277"/>
        </w:trPr>
        <w:tc>
          <w:tcPr>
            <w:tcW w:w="4224" w:type="dxa"/>
          </w:tcPr>
          <w:p w14:paraId="002C2409" w14:textId="77777777" w:rsidR="0060421C" w:rsidRPr="000E60A6" w:rsidRDefault="0060421C" w:rsidP="00020757">
            <w:pPr>
              <w:rPr>
                <w:color w:val="FF0000"/>
              </w:rPr>
            </w:pPr>
            <w:r w:rsidRPr="000E60A6">
              <w:rPr>
                <w:i/>
                <w:color w:val="FF0000"/>
              </w:rPr>
              <w:lastRenderedPageBreak/>
              <w:t>Additional control measures particular to school should be added here when implemented or in operation.</w:t>
            </w:r>
          </w:p>
        </w:tc>
        <w:tc>
          <w:tcPr>
            <w:tcW w:w="2448" w:type="dxa"/>
          </w:tcPr>
          <w:p w14:paraId="002C240A" w14:textId="77777777" w:rsidR="0060421C" w:rsidRDefault="0060421C" w:rsidP="00020757"/>
        </w:tc>
        <w:tc>
          <w:tcPr>
            <w:tcW w:w="3191" w:type="dxa"/>
            <w:gridSpan w:val="2"/>
          </w:tcPr>
          <w:p w14:paraId="002C240B" w14:textId="77777777" w:rsidR="0060421C" w:rsidRDefault="0060421C" w:rsidP="00020757"/>
        </w:tc>
        <w:tc>
          <w:tcPr>
            <w:tcW w:w="3087" w:type="dxa"/>
            <w:gridSpan w:val="2"/>
          </w:tcPr>
          <w:p w14:paraId="002C240C" w14:textId="77777777" w:rsidR="0060421C" w:rsidRDefault="0060421C" w:rsidP="00020757"/>
        </w:tc>
      </w:tr>
    </w:tbl>
    <w:p w14:paraId="002C240E" w14:textId="77777777" w:rsidR="000D1C56" w:rsidRDefault="000D1C56" w:rsidP="00385ADB">
      <w:pPr>
        <w:rPr>
          <w:b/>
          <w:sz w:val="28"/>
          <w:u w:val="single"/>
        </w:rPr>
      </w:pPr>
    </w:p>
    <w:sectPr w:rsidR="000D1C56" w:rsidSect="00542690">
      <w:headerReference w:type="default" r:id="rId18"/>
      <w:footerReference w:type="default" r:id="rId19"/>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2417" w14:textId="77777777" w:rsidR="004D38BA" w:rsidRDefault="004D38BA" w:rsidP="00771AFE">
      <w:pPr>
        <w:spacing w:after="0" w:line="240" w:lineRule="auto"/>
      </w:pPr>
      <w:r>
        <w:separator/>
      </w:r>
    </w:p>
  </w:endnote>
  <w:endnote w:type="continuationSeparator" w:id="0">
    <w:p w14:paraId="002C2418" w14:textId="77777777" w:rsidR="004D38BA" w:rsidRDefault="004D38BA"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2585"/>
      <w:docPartObj>
        <w:docPartGallery w:val="Page Numbers (Bottom of Page)"/>
        <w:docPartUnique/>
      </w:docPartObj>
    </w:sdtPr>
    <w:sdtContent>
      <w:sdt>
        <w:sdtPr>
          <w:id w:val="-1705238520"/>
          <w:docPartObj>
            <w:docPartGallery w:val="Page Numbers (Top of Page)"/>
            <w:docPartUnique/>
          </w:docPartObj>
        </w:sdtPr>
        <w:sdtContent>
          <w:p w14:paraId="002C241A" w14:textId="1352ADC7" w:rsidR="004D38BA" w:rsidRDefault="004D38B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14E6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4E60">
              <w:rPr>
                <w:b/>
                <w:bCs/>
                <w:noProof/>
              </w:rPr>
              <w:t>28</w:t>
            </w:r>
            <w:r>
              <w:rPr>
                <w:b/>
                <w:bCs/>
                <w:sz w:val="24"/>
                <w:szCs w:val="24"/>
              </w:rPr>
              <w:fldChar w:fldCharType="end"/>
            </w:r>
          </w:p>
        </w:sdtContent>
      </w:sdt>
    </w:sdtContent>
  </w:sdt>
  <w:p w14:paraId="002C241B" w14:textId="77777777" w:rsidR="004D38BA" w:rsidRDefault="004D38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2415" w14:textId="77777777" w:rsidR="004D38BA" w:rsidRDefault="004D38BA" w:rsidP="00771AFE">
      <w:pPr>
        <w:spacing w:after="0" w:line="240" w:lineRule="auto"/>
      </w:pPr>
      <w:r>
        <w:separator/>
      </w:r>
    </w:p>
  </w:footnote>
  <w:footnote w:type="continuationSeparator" w:id="0">
    <w:p w14:paraId="002C2416" w14:textId="77777777" w:rsidR="004D38BA" w:rsidRDefault="004D38BA"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2419" w14:textId="77777777" w:rsidR="004D38BA" w:rsidRDefault="004D38BA">
    <w:pPr>
      <w:pStyle w:val="Header"/>
    </w:pPr>
    <w:r>
      <w:tab/>
    </w:r>
    <w:r>
      <w:tab/>
    </w:r>
    <w:r>
      <w:tab/>
    </w:r>
    <w:r>
      <w:rPr>
        <w:noProof/>
        <w:lang w:eastAsia="en-GB"/>
      </w:rPr>
      <w:drawing>
        <wp:inline distT="0" distB="0" distL="0" distR="0" wp14:anchorId="002C241C" wp14:editId="002C241D">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0"/>
  </w:num>
  <w:num w:numId="5">
    <w:abstractNumId w:val="13"/>
  </w:num>
  <w:num w:numId="6">
    <w:abstractNumId w:val="11"/>
  </w:num>
  <w:num w:numId="7">
    <w:abstractNumId w:val="15"/>
  </w:num>
  <w:num w:numId="8">
    <w:abstractNumId w:val="17"/>
  </w:num>
  <w:num w:numId="9">
    <w:abstractNumId w:val="8"/>
  </w:num>
  <w:num w:numId="10">
    <w:abstractNumId w:val="12"/>
  </w:num>
  <w:num w:numId="11">
    <w:abstractNumId w:val="4"/>
  </w:num>
  <w:num w:numId="12">
    <w:abstractNumId w:val="9"/>
  </w:num>
  <w:num w:numId="13">
    <w:abstractNumId w:val="14"/>
  </w:num>
  <w:num w:numId="14">
    <w:abstractNumId w:val="1"/>
  </w:num>
  <w:num w:numId="15">
    <w:abstractNumId w:val="3"/>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FE"/>
    <w:rsid w:val="00020757"/>
    <w:rsid w:val="00055A06"/>
    <w:rsid w:val="00063442"/>
    <w:rsid w:val="0006683D"/>
    <w:rsid w:val="00071CF3"/>
    <w:rsid w:val="00077324"/>
    <w:rsid w:val="000A0C2E"/>
    <w:rsid w:val="000B443B"/>
    <w:rsid w:val="000C7DAE"/>
    <w:rsid w:val="000D1C56"/>
    <w:rsid w:val="000E7E68"/>
    <w:rsid w:val="000F106D"/>
    <w:rsid w:val="000F2FE2"/>
    <w:rsid w:val="001174B3"/>
    <w:rsid w:val="0012211C"/>
    <w:rsid w:val="00154BB9"/>
    <w:rsid w:val="00176971"/>
    <w:rsid w:val="00191FEB"/>
    <w:rsid w:val="00192867"/>
    <w:rsid w:val="00194434"/>
    <w:rsid w:val="001C6474"/>
    <w:rsid w:val="001D0E87"/>
    <w:rsid w:val="001D16BA"/>
    <w:rsid w:val="001E3579"/>
    <w:rsid w:val="001E6582"/>
    <w:rsid w:val="00207F21"/>
    <w:rsid w:val="00232164"/>
    <w:rsid w:val="00234B1F"/>
    <w:rsid w:val="00237A9D"/>
    <w:rsid w:val="00257774"/>
    <w:rsid w:val="00281A57"/>
    <w:rsid w:val="002B1245"/>
    <w:rsid w:val="002C295C"/>
    <w:rsid w:val="002D1662"/>
    <w:rsid w:val="002D4C6F"/>
    <w:rsid w:val="002F3A0F"/>
    <w:rsid w:val="00340893"/>
    <w:rsid w:val="003553CC"/>
    <w:rsid w:val="00372BEE"/>
    <w:rsid w:val="00381B5F"/>
    <w:rsid w:val="00385ADB"/>
    <w:rsid w:val="0039291B"/>
    <w:rsid w:val="003C4457"/>
    <w:rsid w:val="003C491B"/>
    <w:rsid w:val="003F170A"/>
    <w:rsid w:val="003F6A37"/>
    <w:rsid w:val="0040124E"/>
    <w:rsid w:val="004144D7"/>
    <w:rsid w:val="00445AF1"/>
    <w:rsid w:val="00445C21"/>
    <w:rsid w:val="004548FC"/>
    <w:rsid w:val="00464E0E"/>
    <w:rsid w:val="0047011A"/>
    <w:rsid w:val="00470470"/>
    <w:rsid w:val="004A6696"/>
    <w:rsid w:val="004B5E66"/>
    <w:rsid w:val="004C0ABF"/>
    <w:rsid w:val="004C7B77"/>
    <w:rsid w:val="004D38BA"/>
    <w:rsid w:val="004D4009"/>
    <w:rsid w:val="004D7DF3"/>
    <w:rsid w:val="004E416D"/>
    <w:rsid w:val="004F71A5"/>
    <w:rsid w:val="00502DD6"/>
    <w:rsid w:val="0050505D"/>
    <w:rsid w:val="00542690"/>
    <w:rsid w:val="00547239"/>
    <w:rsid w:val="00552008"/>
    <w:rsid w:val="00556BD0"/>
    <w:rsid w:val="005B74D1"/>
    <w:rsid w:val="005C3179"/>
    <w:rsid w:val="005E5565"/>
    <w:rsid w:val="005F32D7"/>
    <w:rsid w:val="0060421C"/>
    <w:rsid w:val="00613B63"/>
    <w:rsid w:val="00615CE3"/>
    <w:rsid w:val="00631A70"/>
    <w:rsid w:val="006460AB"/>
    <w:rsid w:val="006500C7"/>
    <w:rsid w:val="00673A1E"/>
    <w:rsid w:val="00676D46"/>
    <w:rsid w:val="006B727C"/>
    <w:rsid w:val="006B7574"/>
    <w:rsid w:val="006D72BE"/>
    <w:rsid w:val="006E1DA5"/>
    <w:rsid w:val="00704891"/>
    <w:rsid w:val="007105D0"/>
    <w:rsid w:val="00722D44"/>
    <w:rsid w:val="00756F6C"/>
    <w:rsid w:val="00771AFE"/>
    <w:rsid w:val="007930B9"/>
    <w:rsid w:val="00796282"/>
    <w:rsid w:val="007A17D3"/>
    <w:rsid w:val="007B4383"/>
    <w:rsid w:val="007B7066"/>
    <w:rsid w:val="007C3E1E"/>
    <w:rsid w:val="007C715F"/>
    <w:rsid w:val="007E60C5"/>
    <w:rsid w:val="007E65CF"/>
    <w:rsid w:val="007F0F08"/>
    <w:rsid w:val="007F5F8C"/>
    <w:rsid w:val="00810138"/>
    <w:rsid w:val="00815DC0"/>
    <w:rsid w:val="0081610D"/>
    <w:rsid w:val="00822EC2"/>
    <w:rsid w:val="0082345E"/>
    <w:rsid w:val="00842B69"/>
    <w:rsid w:val="00866E5C"/>
    <w:rsid w:val="008738DA"/>
    <w:rsid w:val="0088133B"/>
    <w:rsid w:val="008A1580"/>
    <w:rsid w:val="008D7BEE"/>
    <w:rsid w:val="008E71C8"/>
    <w:rsid w:val="008F7579"/>
    <w:rsid w:val="00900878"/>
    <w:rsid w:val="00902FEF"/>
    <w:rsid w:val="00916363"/>
    <w:rsid w:val="00932616"/>
    <w:rsid w:val="00934E8C"/>
    <w:rsid w:val="0094219F"/>
    <w:rsid w:val="00996D25"/>
    <w:rsid w:val="009A02B1"/>
    <w:rsid w:val="009B024A"/>
    <w:rsid w:val="009B6667"/>
    <w:rsid w:val="009C6CB9"/>
    <w:rsid w:val="009D690F"/>
    <w:rsid w:val="009E7D2E"/>
    <w:rsid w:val="00A0250A"/>
    <w:rsid w:val="00A1196F"/>
    <w:rsid w:val="00A30122"/>
    <w:rsid w:val="00A34321"/>
    <w:rsid w:val="00A35CB0"/>
    <w:rsid w:val="00A421EB"/>
    <w:rsid w:val="00A46F20"/>
    <w:rsid w:val="00A51C60"/>
    <w:rsid w:val="00A5255B"/>
    <w:rsid w:val="00A57FE0"/>
    <w:rsid w:val="00A61C6D"/>
    <w:rsid w:val="00A67CCC"/>
    <w:rsid w:val="00A92440"/>
    <w:rsid w:val="00AB6B7C"/>
    <w:rsid w:val="00AC539A"/>
    <w:rsid w:val="00AD0E53"/>
    <w:rsid w:val="00AF42D0"/>
    <w:rsid w:val="00B000C7"/>
    <w:rsid w:val="00B103B4"/>
    <w:rsid w:val="00B11EB9"/>
    <w:rsid w:val="00B14D12"/>
    <w:rsid w:val="00B150AC"/>
    <w:rsid w:val="00B270AA"/>
    <w:rsid w:val="00B42EB9"/>
    <w:rsid w:val="00B5460B"/>
    <w:rsid w:val="00B73579"/>
    <w:rsid w:val="00B74351"/>
    <w:rsid w:val="00BA2969"/>
    <w:rsid w:val="00BC5BC1"/>
    <w:rsid w:val="00BD23B4"/>
    <w:rsid w:val="00BE1672"/>
    <w:rsid w:val="00BF24DA"/>
    <w:rsid w:val="00BF4BC1"/>
    <w:rsid w:val="00BF54E8"/>
    <w:rsid w:val="00BF7819"/>
    <w:rsid w:val="00C17DA3"/>
    <w:rsid w:val="00C32B38"/>
    <w:rsid w:val="00C43CCB"/>
    <w:rsid w:val="00C43E24"/>
    <w:rsid w:val="00C4409C"/>
    <w:rsid w:val="00C6579F"/>
    <w:rsid w:val="00C72549"/>
    <w:rsid w:val="00C93599"/>
    <w:rsid w:val="00CA3E40"/>
    <w:rsid w:val="00CB1DA3"/>
    <w:rsid w:val="00CD0D0E"/>
    <w:rsid w:val="00CE3039"/>
    <w:rsid w:val="00CE7E9F"/>
    <w:rsid w:val="00CF3A60"/>
    <w:rsid w:val="00CF593A"/>
    <w:rsid w:val="00D03CCF"/>
    <w:rsid w:val="00DB5903"/>
    <w:rsid w:val="00DB61BE"/>
    <w:rsid w:val="00DD1161"/>
    <w:rsid w:val="00DD758F"/>
    <w:rsid w:val="00DF00A9"/>
    <w:rsid w:val="00E14E60"/>
    <w:rsid w:val="00E27DC6"/>
    <w:rsid w:val="00E433B4"/>
    <w:rsid w:val="00E918BD"/>
    <w:rsid w:val="00EA3694"/>
    <w:rsid w:val="00EE014C"/>
    <w:rsid w:val="00EE0E11"/>
    <w:rsid w:val="00F064B8"/>
    <w:rsid w:val="00F07834"/>
    <w:rsid w:val="00F441CF"/>
    <w:rsid w:val="00F647A9"/>
    <w:rsid w:val="00F67F1D"/>
    <w:rsid w:val="00F90E9F"/>
    <w:rsid w:val="00F91633"/>
    <w:rsid w:val="00FA3754"/>
    <w:rsid w:val="00FA723C"/>
    <w:rsid w:val="00FB40C3"/>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C2021"/>
  <w15:chartTrackingRefBased/>
  <w15:docId w15:val="{E76374B4-E0B2-4726-8CB6-4A215FA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 w:type="character" w:styleId="FollowedHyperlink">
    <w:name w:val="FollowedHyperlink"/>
    <w:basedOn w:val="DefaultParagraphFont"/>
    <w:uiPriority w:val="99"/>
    <w:semiHidden/>
    <w:unhideWhenUsed/>
    <w:rsid w:val="00A51C60"/>
    <w:rPr>
      <w:color w:val="954F72" w:themeColor="followedHyperlink"/>
      <w:u w:val="single"/>
    </w:rPr>
  </w:style>
  <w:style w:type="paragraph" w:styleId="BalloonText">
    <w:name w:val="Balloon Text"/>
    <w:basedOn w:val="Normal"/>
    <w:link w:val="BalloonTextChar"/>
    <w:uiPriority w:val="99"/>
    <w:semiHidden/>
    <w:unhideWhenUsed/>
    <w:rsid w:val="00A5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ani.org.uk/education-restart" TargetMode="External"/><Relationship Id="rId2" Type="http://schemas.openxmlformats.org/officeDocument/2006/relationships/customXml" Target="../customXml/item2.xml"/><Relationship Id="rId16" Type="http://schemas.openxmlformats.org/officeDocument/2006/relationships/hyperlink" Target="https://www.nidirect.gov.uk/articles/coronavirus-covid-19-self-isola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ani.org.uk/publications/health-safety/guidance-on-finger-entrapment-in-educational-establish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coronavirus-covid-19-overview-and-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6120F93F6B848B1089922FE0BF507" ma:contentTypeVersion="10" ma:contentTypeDescription="Create a new document." ma:contentTypeScope="" ma:versionID="3077c283dc977afa328385ae0a4280c5">
  <xsd:schema xmlns:xsd="http://www.w3.org/2001/XMLSchema" xmlns:xs="http://www.w3.org/2001/XMLSchema" xmlns:p="http://schemas.microsoft.com/office/2006/metadata/properties" xmlns:ns3="50bd3c10-7d4c-418a-8b23-1e5c1a9a5dff" targetNamespace="http://schemas.microsoft.com/office/2006/metadata/properties" ma:root="true" ma:fieldsID="e1340ce4509e2188b803aca714816807" ns3:_="">
    <xsd:import namespace="50bd3c10-7d4c-418a-8b23-1e5c1a9a5d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3c10-7d4c-418a-8b23-1e5c1a9a5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C773-62EE-4E0B-9FC1-429C52DF4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3c10-7d4c-418a-8b23-1e5c1a9a5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F9FB8-0542-4777-917C-2065CF3325C2}">
  <ds:schemaRefs>
    <ds:schemaRef ds:uri="http://schemas.microsoft.com/sharepoint/v3/contenttype/forms"/>
  </ds:schemaRefs>
</ds:datastoreItem>
</file>

<file path=customXml/itemProps3.xml><?xml version="1.0" encoding="utf-8"?>
<ds:datastoreItem xmlns:ds="http://schemas.openxmlformats.org/officeDocument/2006/customXml" ds:itemID="{68C44AAD-0065-4313-BE46-00504E2654FC}">
  <ds:schemaRefs>
    <ds:schemaRef ds:uri="http://schemas.microsoft.com/office/2006/metadata/properties"/>
    <ds:schemaRef ds:uri="http://purl.org/dc/dcmitype/"/>
    <ds:schemaRef ds:uri="50bd3c10-7d4c-418a-8b23-1e5c1a9a5dff"/>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691ECF1-47FA-4EAE-8D36-DD90119E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Gillian Sterritt</cp:lastModifiedBy>
  <cp:revision>2</cp:revision>
  <dcterms:created xsi:type="dcterms:W3CDTF">2022-01-05T09:39:00Z</dcterms:created>
  <dcterms:modified xsi:type="dcterms:W3CDTF">2022-01-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120F93F6B848B1089922FE0BF507</vt:lpwstr>
  </property>
</Properties>
</file>